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D068DF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D068DF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D068DF">
              <w:rPr>
                <w:caps w:val="0"/>
                <w:noProof/>
                <w:sz w:val="2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30B9DE8" w:rsidR="0050700F" w:rsidRPr="00D068DF" w:rsidRDefault="00D44428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 w:eastAsia="zh-CN"/>
              </w:rPr>
            </w:pPr>
            <w:r w:rsidRPr="00D068DF">
              <w:rPr>
                <w:sz w:val="22"/>
                <w:szCs w:val="22"/>
                <w:lang w:val="en-GB" w:eastAsia="zh-CN"/>
              </w:rPr>
              <w:t>五岁以下儿童调查问卷</w:t>
            </w:r>
          </w:p>
          <w:p w14:paraId="18CA35CE" w14:textId="0F07612E" w:rsidR="0050700F" w:rsidRPr="00D068DF" w:rsidRDefault="00D44428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 w:eastAsia="zh-CN"/>
              </w:rPr>
            </w:pPr>
            <w:r w:rsidRPr="00D068DF">
              <w:rPr>
                <w:b w:val="0"/>
                <w:bCs/>
                <w:iCs/>
                <w:caps w:val="0"/>
                <w:color w:val="FF0000"/>
                <w:sz w:val="20"/>
                <w:lang w:val="en-GB" w:eastAsia="zh-CN"/>
              </w:rPr>
              <w:t>调查名称及年份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D068DF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D068DF">
              <w:rPr>
                <w:caps w:val="0"/>
                <w:noProof/>
                <w:sz w:val="20"/>
                <w:lang w:eastAsia="zh-CN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D068DF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1BA3AF1C" w:rsidR="00EF432A" w:rsidRPr="00D068DF" w:rsidRDefault="00D44428" w:rsidP="00154509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outlineLvl w:val="1"/>
              <w:rPr>
                <w:color w:val="FFFFFF"/>
                <w:sz w:val="20"/>
                <w:lang w:val="en-GB" w:eastAsia="zh-CN"/>
              </w:rPr>
            </w:pPr>
            <w:r w:rsidRPr="00D068DF">
              <w:rPr>
                <w:color w:val="FFFFFF"/>
                <w:lang w:val="en-GB" w:eastAsia="zh-CN"/>
              </w:rPr>
              <w:t>五岁以下儿童样本信息栏</w:t>
            </w:r>
            <w:r w:rsidR="00EF432A" w:rsidRPr="00D068DF">
              <w:rPr>
                <w:color w:val="FFFFFF"/>
                <w:sz w:val="20"/>
                <w:lang w:val="en-GB" w:eastAsia="zh-CN"/>
              </w:rPr>
              <w:tab/>
              <w:t>uf</w:t>
            </w:r>
          </w:p>
        </w:tc>
      </w:tr>
      <w:tr w:rsidR="00FE0F5B" w:rsidRPr="00D068DF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2A87638A" w:rsidR="0082286E" w:rsidRPr="00D068DF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/>
              </w:rPr>
              <w:t>UF1</w:t>
            </w:r>
            <w:r w:rsidRPr="00D068DF">
              <w:rPr>
                <w:rFonts w:ascii="Times New Roman" w:hAnsi="Times New Roman"/>
                <w:lang w:val="en-GB"/>
              </w:rPr>
              <w:t xml:space="preserve">. </w:t>
            </w:r>
            <w:r w:rsidR="00D44428" w:rsidRPr="00D068DF">
              <w:rPr>
                <w:rFonts w:ascii="Times New Roman" w:hAnsi="Times New Roman"/>
                <w:i/>
                <w:lang w:val="en-GB"/>
              </w:rPr>
              <w:t>组别编码：</w:t>
            </w:r>
            <w:r w:rsidR="00A94E82" w:rsidRPr="00D068DF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D068DF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5F2DA666" w:rsidR="0082286E" w:rsidRPr="00D068DF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/>
              </w:rPr>
              <w:t>UF2</w:t>
            </w:r>
            <w:r w:rsidRPr="00D068DF">
              <w:rPr>
                <w:rFonts w:ascii="Times New Roman" w:hAnsi="Times New Roman"/>
                <w:lang w:val="en-GB"/>
              </w:rPr>
              <w:t xml:space="preserve">. </w:t>
            </w:r>
            <w:r w:rsidR="00D44428" w:rsidRPr="00D068DF">
              <w:rPr>
                <w:rFonts w:ascii="Times New Roman" w:hAnsi="Times New Roman"/>
                <w:i/>
                <w:lang w:val="en-GB"/>
              </w:rPr>
              <w:t>住户编码：</w:t>
            </w:r>
            <w:r w:rsidRPr="00D068DF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D068DF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71026509" w:rsidR="0050700F" w:rsidRPr="00D068DF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3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3E4398" w:rsidRPr="00D068DF">
              <w:rPr>
                <w:rFonts w:ascii="Times New Roman" w:hAnsi="Times New Roman"/>
                <w:i/>
                <w:lang w:val="en-GB" w:eastAsia="zh-CN"/>
              </w:rPr>
              <w:t>儿童姓名及</w:t>
            </w:r>
            <w:r w:rsidR="007719A9" w:rsidRPr="00D068DF">
              <w:rPr>
                <w:rFonts w:ascii="Times New Roman" w:hAnsi="Times New Roman"/>
                <w:i/>
                <w:lang w:val="en-GB" w:eastAsia="zh-CN"/>
              </w:rPr>
              <w:t>住户成员</w:t>
            </w:r>
            <w:r w:rsidR="00491FCC" w:rsidRPr="00D068DF">
              <w:rPr>
                <w:rFonts w:ascii="Times New Roman" w:hAnsi="Times New Roman"/>
                <w:i/>
                <w:lang w:val="en-GB" w:eastAsia="zh-CN"/>
              </w:rPr>
              <w:t>代码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13469E6E" w14:textId="77777777" w:rsidR="0050700F" w:rsidRPr="00D068DF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65CA1D47" w14:textId="6051B934" w:rsidR="0050700F" w:rsidRPr="00D068DF" w:rsidRDefault="00105336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姓名</w:t>
            </w:r>
            <w:r w:rsidR="00775D52" w:rsidRPr="00D068DF">
              <w:rPr>
                <w:rFonts w:ascii="Times New Roman" w:hAnsi="Times New Roman"/>
                <w:lang w:val="en-GB" w:eastAsia="zh-CN"/>
              </w:rPr>
              <w:tab/>
            </w:r>
            <w:r w:rsidR="0050700F" w:rsidRPr="00D068DF">
              <w:rPr>
                <w:rFonts w:ascii="Times New Roman" w:hAnsi="Times New Roman"/>
                <w:lang w:val="en-GB" w:eastAsia="zh-CN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25DE929B" w:rsidR="0050700F" w:rsidRPr="00D068DF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4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3E4398" w:rsidRPr="00D068DF">
              <w:rPr>
                <w:rFonts w:ascii="Times New Roman" w:hAnsi="Times New Roman"/>
                <w:i/>
                <w:lang w:val="en-GB" w:eastAsia="zh-CN"/>
              </w:rPr>
              <w:t>母亲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3E4398" w:rsidRPr="00D068DF">
              <w:rPr>
                <w:rFonts w:ascii="Times New Roman" w:hAnsi="Times New Roman"/>
                <w:i/>
                <w:lang w:val="en-GB" w:eastAsia="zh-CN"/>
              </w:rPr>
              <w:t>看护人姓名及</w:t>
            </w:r>
            <w:r w:rsidR="003B3C31" w:rsidRPr="00D068DF">
              <w:rPr>
                <w:rFonts w:ascii="Times New Roman" w:hAnsi="Times New Roman"/>
                <w:i/>
                <w:lang w:val="en-GB" w:eastAsia="zh-CN"/>
              </w:rPr>
              <w:t>住户成员</w:t>
            </w:r>
            <w:r w:rsidR="00491FCC" w:rsidRPr="00D068DF">
              <w:rPr>
                <w:rFonts w:ascii="Times New Roman" w:hAnsi="Times New Roman"/>
                <w:i/>
                <w:lang w:val="en-GB" w:eastAsia="zh-CN"/>
              </w:rPr>
              <w:t>代码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711477FF" w14:textId="77777777" w:rsidR="0050700F" w:rsidRPr="00D068DF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15D21C84" w14:textId="1D253C7B" w:rsidR="0050700F" w:rsidRPr="00D068DF" w:rsidRDefault="003E4398" w:rsidP="003E4398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775D52" w:rsidRPr="00D068DF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="0050700F" w:rsidRPr="00D068DF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D068DF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4D5466D" w:rsidR="005168DD" w:rsidRPr="00D068DF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5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28088F" w:rsidRPr="00D068DF">
              <w:rPr>
                <w:rFonts w:ascii="Times New Roman" w:hAnsi="Times New Roman"/>
                <w:i/>
                <w:lang w:eastAsia="zh-CN"/>
              </w:rPr>
              <w:t>访问员姓名及编码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17389763" w14:textId="77777777" w:rsidR="005168DD" w:rsidRPr="00D068DF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32476F69" w14:textId="0429E930" w:rsidR="005168DD" w:rsidRPr="00D068DF" w:rsidRDefault="00D44428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775D52" w:rsidRPr="00D068DF">
              <w:rPr>
                <w:rFonts w:ascii="Times New Roman" w:hAnsi="Times New Roman"/>
                <w:lang w:val="en-GB"/>
              </w:rPr>
              <w:tab/>
            </w:r>
            <w:r w:rsidR="005168DD" w:rsidRPr="00D068DF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D068DF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62F5D9AA" w:rsidR="005168DD" w:rsidRPr="00D068DF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UF6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28088F" w:rsidRPr="00D068DF">
              <w:rPr>
                <w:i/>
                <w:sz w:val="20"/>
                <w:lang w:eastAsia="zh-CN"/>
              </w:rPr>
              <w:t>督导员姓名及编码</w:t>
            </w:r>
            <w:r w:rsidRPr="00D068DF">
              <w:rPr>
                <w:i/>
                <w:sz w:val="20"/>
                <w:lang w:val="en-GB" w:eastAsia="zh-CN"/>
              </w:rPr>
              <w:t>:</w:t>
            </w:r>
          </w:p>
          <w:p w14:paraId="12FEF967" w14:textId="77777777" w:rsidR="005168DD" w:rsidRPr="00D068DF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7989CB02" w14:textId="59577F74" w:rsidR="005168DD" w:rsidRPr="00D068DF" w:rsidRDefault="003E4398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775D52" w:rsidRPr="00D068DF">
              <w:rPr>
                <w:rFonts w:ascii="Times New Roman" w:hAnsi="Times New Roman"/>
                <w:lang w:val="en-GB"/>
              </w:rPr>
              <w:tab/>
            </w:r>
            <w:r w:rsidR="005168DD" w:rsidRPr="00D068DF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D068DF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D068DF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3CC4C120" w:rsidR="006B34E5" w:rsidRPr="00D068DF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7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>访问日期（日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 xml:space="preserve"> /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>月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/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>年）</w:t>
            </w:r>
            <w:r w:rsidR="00D44428" w:rsidRPr="00D068DF">
              <w:rPr>
                <w:rFonts w:ascii="Times New Roman" w:hAnsi="Times New Roman"/>
                <w:i/>
                <w:lang w:val="en-GB" w:eastAsia="zh-CN"/>
              </w:rPr>
              <w:t>: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</w:t>
            </w:r>
          </w:p>
          <w:p w14:paraId="29D330CD" w14:textId="03653E51" w:rsidR="006B34E5" w:rsidRPr="00D068DF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68DF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D068DF">
              <w:rPr>
                <w:rFonts w:ascii="Times New Roman" w:hAnsi="Times New Roman"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D068DF">
              <w:rPr>
                <w:rFonts w:ascii="Times New Roman" w:hAnsi="Times New Roman"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D068DF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4A9D442" w:rsidR="006B34E5" w:rsidRPr="00D068DF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D068DF">
              <w:rPr>
                <w:b/>
                <w:i w:val="0"/>
                <w:lang w:val="en-GB"/>
              </w:rPr>
              <w:t>UF8</w:t>
            </w:r>
            <w:r w:rsidRPr="00D068DF">
              <w:rPr>
                <w:i w:val="0"/>
                <w:lang w:val="en-GB"/>
              </w:rPr>
              <w:t xml:space="preserve">. </w:t>
            </w:r>
            <w:r w:rsidR="0028088F" w:rsidRPr="00D068DF">
              <w:rPr>
                <w:lang w:val="en-GB"/>
              </w:rPr>
              <w:t>记录时间</w:t>
            </w:r>
            <w:r w:rsidRPr="00D068DF">
              <w:rPr>
                <w:lang w:val="en-GB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35AF25C2" w:rsidR="006B34E5" w:rsidRPr="00D068DF" w:rsidRDefault="00D44428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小时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2C8DC571" w:rsidR="006B34E5" w:rsidRPr="00D068DF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: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D44428" w:rsidRPr="00D068DF">
              <w:rPr>
                <w:rFonts w:ascii="Times New Roman" w:hAnsi="Times New Roman"/>
                <w:caps/>
                <w:lang w:val="en-GB"/>
              </w:rPr>
              <w:t>分钟</w:t>
            </w:r>
          </w:p>
        </w:tc>
      </w:tr>
      <w:tr w:rsidR="006B34E5" w:rsidRPr="00D068DF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D068DF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D068DF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D068DF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D068DF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:</w:t>
            </w:r>
            <w:r w:rsidRPr="00D068DF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D068DF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D068DF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2F445" w14:textId="1EE9B2BB" w:rsidR="006D56B5" w:rsidRPr="00D068DF" w:rsidRDefault="00863AC0" w:rsidP="006D56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>“</w:t>
            </w:r>
            <w:r w:rsidR="006D56B5" w:rsidRPr="00D068DF">
              <w:rPr>
                <w:lang w:val="en-GB" w:eastAsia="zh-CN"/>
              </w:rPr>
              <w:t>住户调查问卷</w:t>
            </w:r>
            <w:r w:rsidRPr="00D068DF">
              <w:rPr>
                <w:lang w:val="en-GB" w:eastAsia="zh-CN"/>
              </w:rPr>
              <w:t>”</w:t>
            </w:r>
            <w:r w:rsidR="006D56B5" w:rsidRPr="00D068DF">
              <w:rPr>
                <w:lang w:val="en-GB" w:eastAsia="zh-CN"/>
              </w:rPr>
              <w:t>住户成员列表</w:t>
            </w:r>
            <w:r w:rsidR="006D56B5" w:rsidRPr="00D068DF">
              <w:rPr>
                <w:lang w:val="en-GB" w:eastAsia="zh-CN"/>
              </w:rPr>
              <w:t>HL6</w:t>
            </w:r>
            <w:r w:rsidR="006D56B5" w:rsidRPr="00D068DF">
              <w:rPr>
                <w:lang w:val="en-GB" w:eastAsia="zh-CN"/>
              </w:rPr>
              <w:t>中</w:t>
            </w:r>
            <w:r w:rsidRPr="00D068DF">
              <w:rPr>
                <w:lang w:val="en-GB" w:eastAsia="zh-CN"/>
              </w:rPr>
              <w:t>的</w:t>
            </w:r>
            <w:r w:rsidR="006D56B5" w:rsidRPr="00D068DF">
              <w:rPr>
                <w:lang w:val="en-GB" w:eastAsia="zh-CN"/>
              </w:rPr>
              <w:t>受访者年龄：</w:t>
            </w:r>
          </w:p>
          <w:p w14:paraId="69832098" w14:textId="1B3C9D41" w:rsidR="00E90CE5" w:rsidRPr="00D068DF" w:rsidRDefault="006D56B5" w:rsidP="00552BF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年龄在</w:t>
            </w:r>
            <w:r w:rsidRPr="00D068DF">
              <w:rPr>
                <w:lang w:val="en-GB" w:eastAsia="zh-CN"/>
              </w:rPr>
              <w:t>15-17</w:t>
            </w:r>
            <w:r w:rsidRPr="00D068DF">
              <w:rPr>
                <w:lang w:val="en-GB" w:eastAsia="zh-CN"/>
              </w:rPr>
              <w:t>岁，核实</w:t>
            </w:r>
            <w:r w:rsidRPr="00D068DF">
              <w:rPr>
                <w:lang w:val="en-GB" w:eastAsia="zh-CN"/>
              </w:rPr>
              <w:t xml:space="preserve">HH33 </w:t>
            </w:r>
            <w:r w:rsidRPr="00D068DF">
              <w:rPr>
                <w:lang w:val="en-GB" w:eastAsia="zh-CN"/>
              </w:rPr>
              <w:t>或</w:t>
            </w:r>
            <w:r w:rsidRPr="00D068DF">
              <w:rPr>
                <w:lang w:val="en-GB" w:eastAsia="zh-CN"/>
              </w:rPr>
              <w:t>HH39</w:t>
            </w:r>
            <w:r w:rsidRPr="00D068DF">
              <w:rPr>
                <w:lang w:val="en-GB" w:eastAsia="zh-CN"/>
              </w:rPr>
              <w:t>，确认已经</w:t>
            </w:r>
            <w:r w:rsidR="00863AC0" w:rsidRPr="00D068DF">
              <w:rPr>
                <w:lang w:val="en-GB" w:eastAsia="zh-CN"/>
              </w:rPr>
              <w:t>征</w:t>
            </w:r>
            <w:r w:rsidRPr="00D068DF">
              <w:rPr>
                <w:lang w:val="en-GB" w:eastAsia="zh-CN"/>
              </w:rPr>
              <w:t>得成年人的同意可以访问受访者</w:t>
            </w:r>
            <w:r w:rsidR="008A729C">
              <w:rPr>
                <w:rFonts w:hint="eastAsia"/>
                <w:lang w:val="en-GB" w:eastAsia="zh-CN"/>
              </w:rPr>
              <w:t>、</w:t>
            </w:r>
            <w:r w:rsidRPr="00D068DF">
              <w:rPr>
                <w:lang w:val="en-GB" w:eastAsia="zh-CN"/>
              </w:rPr>
              <w:t>或</w:t>
            </w:r>
            <w:r w:rsidR="00D02A5F" w:rsidRPr="00D068DF">
              <w:rPr>
                <w:lang w:val="en-GB" w:eastAsia="zh-CN"/>
              </w:rPr>
              <w:t>在没有看护人的情况下</w:t>
            </w:r>
            <w:r w:rsidR="00D02A5F" w:rsidRPr="00D068DF">
              <w:rPr>
                <w:lang w:val="en-GB" w:eastAsia="zh-CN"/>
              </w:rPr>
              <w:t>(HL20=90)</w:t>
            </w:r>
            <w:r w:rsidRPr="00D068DF">
              <w:rPr>
                <w:lang w:val="en-GB" w:eastAsia="zh-CN"/>
              </w:rPr>
              <w:t>不需要</w:t>
            </w:r>
            <w:r w:rsidR="00863AC0" w:rsidRPr="00D068DF">
              <w:rPr>
                <w:lang w:val="en-GB" w:eastAsia="zh-CN"/>
              </w:rPr>
              <w:t>征</w:t>
            </w:r>
            <w:r w:rsidRPr="00D068DF">
              <w:rPr>
                <w:lang w:val="en-GB" w:eastAsia="zh-CN"/>
              </w:rPr>
              <w:t>得同意</w:t>
            </w:r>
            <w:r w:rsidR="00DD0D3B" w:rsidRPr="00D068DF">
              <w:rPr>
                <w:lang w:val="en-GB" w:eastAsia="zh-CN"/>
              </w:rPr>
              <w:t>。如果需要但是没有</w:t>
            </w:r>
            <w:r w:rsidR="00863AC0" w:rsidRPr="00D068DF">
              <w:rPr>
                <w:lang w:val="en-GB" w:eastAsia="zh-CN"/>
              </w:rPr>
              <w:t>征</w:t>
            </w:r>
            <w:r w:rsidR="00DD0D3B" w:rsidRPr="00D068DF">
              <w:rPr>
                <w:lang w:val="en-GB" w:eastAsia="zh-CN"/>
              </w:rPr>
              <w:t>得同意</w:t>
            </w:r>
            <w:r w:rsidRPr="00D068DF">
              <w:rPr>
                <w:lang w:val="en-GB" w:eastAsia="zh-CN"/>
              </w:rPr>
              <w:t>，则不能开始访问，应在</w:t>
            </w:r>
            <w:r w:rsidR="00552BFC" w:rsidRPr="00D068DF">
              <w:rPr>
                <w:lang w:val="en-GB" w:eastAsia="zh-CN"/>
              </w:rPr>
              <w:t>UF</w:t>
            </w:r>
            <w:r w:rsidRPr="00D068DF">
              <w:rPr>
                <w:lang w:val="en-GB" w:eastAsia="zh-CN"/>
              </w:rPr>
              <w:t>17</w:t>
            </w:r>
            <w:r w:rsidRPr="00D068DF">
              <w:rPr>
                <w:lang w:val="en-GB" w:eastAsia="zh-CN"/>
              </w:rPr>
              <w:t>中记录为</w:t>
            </w:r>
            <w:r w:rsidRPr="00D068DF">
              <w:rPr>
                <w:lang w:val="en-GB" w:eastAsia="zh-CN"/>
              </w:rPr>
              <w:t>“06”</w:t>
            </w:r>
            <w:r w:rsidRPr="00D068DF">
              <w:rPr>
                <w:rFonts w:eastAsia="宋体"/>
                <w:lang w:val="en-GB" w:eastAsia="zh-CN"/>
              </w:rPr>
              <w:t>。受访者必须</w:t>
            </w:r>
            <w:r w:rsidR="00863AC0" w:rsidRPr="00D068DF">
              <w:rPr>
                <w:rFonts w:eastAsia="宋体"/>
                <w:lang w:val="en-GB" w:eastAsia="zh-CN"/>
              </w:rPr>
              <w:t>至少年满</w:t>
            </w:r>
            <w:r w:rsidRPr="00D068DF">
              <w:rPr>
                <w:lang w:val="en-GB" w:eastAsia="zh-CN"/>
              </w:rPr>
              <w:t>15</w:t>
            </w:r>
            <w:r w:rsidR="00863AC0" w:rsidRPr="00D068DF">
              <w:rPr>
                <w:lang w:val="en-GB" w:eastAsia="zh-CN"/>
              </w:rPr>
              <w:t>周</w:t>
            </w:r>
            <w:r w:rsidRPr="00D068DF">
              <w:rPr>
                <w:rFonts w:eastAsia="宋体"/>
                <w:lang w:val="en-GB" w:eastAsia="zh-CN"/>
              </w:rPr>
              <w:t>岁。</w:t>
            </w:r>
          </w:p>
        </w:tc>
      </w:tr>
      <w:tr w:rsidR="00E62A6E" w:rsidRPr="00D068DF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F698C11" w:rsidR="00E62A6E" w:rsidRPr="00D068DF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F9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363EBA" w:rsidRPr="00D068DF">
              <w:rPr>
                <w:smallCaps/>
                <w:lang w:eastAsia="zh-CN"/>
              </w:rPr>
              <w:t>核对本户已经完成的问卷：你或</w:t>
            </w:r>
            <w:r w:rsidR="00863AC0" w:rsidRPr="00D068DF">
              <w:rPr>
                <w:rFonts w:eastAsia="宋体"/>
                <w:smallCaps/>
                <w:lang w:eastAsia="zh-CN"/>
              </w:rPr>
              <w:t>者其他访问员</w:t>
            </w:r>
            <w:r w:rsidR="00363EBA" w:rsidRPr="00D068DF">
              <w:rPr>
                <w:smallCaps/>
                <w:lang w:eastAsia="zh-CN"/>
              </w:rPr>
              <w:t>是否针对其他问卷已经对这个受访者进行过访问？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2F4A18F2" w:rsidR="00E62A6E" w:rsidRPr="00D068DF" w:rsidRDefault="00363EB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eastAsia="zh-CN"/>
              </w:rPr>
              <w:t>是，已经访问过</w:t>
            </w:r>
            <w:r w:rsidR="00E62A6E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44519F61" w14:textId="44355A79" w:rsidR="00E62A6E" w:rsidRPr="00D068DF" w:rsidRDefault="00363EB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eastAsia="zh-CN"/>
              </w:rPr>
              <w:t>否，第一次访问</w:t>
            </w:r>
            <w:r w:rsidR="00E62A6E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D068DF" w:rsidRDefault="00E62A6E" w:rsidP="00FF3032">
            <w:pPr>
              <w:pStyle w:val="skipcolumn"/>
              <w:spacing w:before="20" w:line="312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D068DF" w:rsidRDefault="00E62A6E" w:rsidP="00FF3032">
            <w:pPr>
              <w:pStyle w:val="skipcolumn"/>
              <w:spacing w:before="20" w:line="312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D068DF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0442EDA8" w:rsidR="00962994" w:rsidRPr="00D068DF" w:rsidRDefault="00FE0F5B" w:rsidP="00D44428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44428" w:rsidRPr="00D068DF">
              <w:rPr>
                <w:rFonts w:ascii="Times New Roman" w:hAnsi="Times New Roman"/>
                <w:smallCaps w:val="0"/>
                <w:lang w:val="en-GB"/>
              </w:rPr>
              <w:t>您好，我</w:t>
            </w:r>
            <w:r w:rsidR="00863AC0" w:rsidRPr="00D068DF">
              <w:rPr>
                <w:rFonts w:ascii="Times New Roman" w:hAnsi="Times New Roman"/>
                <w:smallCaps w:val="0"/>
                <w:lang w:val="en-GB" w:eastAsia="zh-CN"/>
              </w:rPr>
              <w:t>叫</w:t>
            </w:r>
            <w:r w:rsidR="00D44428" w:rsidRPr="00D068DF">
              <w:rPr>
                <w:rFonts w:ascii="Times New Roman" w:hAnsi="Times New Roman"/>
                <w:smallCaps w:val="0"/>
                <w:lang w:val="en-GB"/>
              </w:rPr>
              <w:t>（</w:t>
            </w:r>
            <w:r w:rsidR="00D44428" w:rsidRPr="00D068DF">
              <w:rPr>
                <w:rFonts w:ascii="Times New Roman" w:hAnsi="Times New Roman"/>
                <w:b/>
                <w:i/>
                <w:smallCaps w:val="0"/>
                <w:lang w:val="en-GB"/>
              </w:rPr>
              <w:t>你的</w:t>
            </w:r>
            <w:r w:rsidR="00863AC0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姓名</w:t>
            </w:r>
            <w:r w:rsidR="00D44428" w:rsidRPr="00D068DF">
              <w:rPr>
                <w:rFonts w:ascii="Times New Roman" w:hAnsi="Times New Roman"/>
                <w:smallCaps w:val="0"/>
                <w:lang w:val="en-GB"/>
              </w:rPr>
              <w:t>）。</w:t>
            </w:r>
            <w:r w:rsidR="00D44428" w:rsidRPr="00D068DF">
              <w:rPr>
                <w:rFonts w:ascii="Times New Roman" w:hAnsi="Times New Roman"/>
                <w:smallCaps w:val="0"/>
                <w:lang w:val="en-GB" w:eastAsia="zh-CN"/>
              </w:rPr>
              <w:t>我们来自</w:t>
            </w:r>
            <w:r w:rsidR="00D44428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国家统计</w:t>
            </w:r>
            <w:r w:rsidR="003508AD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部门</w:t>
            </w:r>
            <w:r w:rsidR="00863AC0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，</w:t>
            </w:r>
            <w:r w:rsidR="00D44428" w:rsidRPr="00D068DF">
              <w:rPr>
                <w:rFonts w:ascii="Times New Roman" w:hAnsi="Times New Roman"/>
                <w:lang w:val="en-GB" w:eastAsia="zh-CN"/>
              </w:rPr>
              <w:t>正在开展一项关于儿童、家庭和住户情况的调查。我想向您询问一些关于</w:t>
            </w:r>
            <w:r w:rsidR="0096299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(</w:t>
            </w:r>
            <w:r w:rsidR="00962994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UF3</w:t>
            </w:r>
            <w:r w:rsidR="00D44428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中儿童姓名</w:t>
            </w:r>
            <w:r w:rsidR="00962994" w:rsidRPr="00D068DF">
              <w:rPr>
                <w:rFonts w:ascii="Times New Roman" w:hAnsi="Times New Roman"/>
                <w:smallCaps w:val="0"/>
                <w:lang w:val="en-GB" w:eastAsia="zh-CN"/>
              </w:rPr>
              <w:t>)</w:t>
            </w:r>
            <w:r w:rsidR="00D44428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D44428" w:rsidRPr="00D068DF">
              <w:rPr>
                <w:rFonts w:ascii="Times New Roman" w:hAnsi="Times New Roman"/>
                <w:smallCaps w:val="0"/>
                <w:lang w:val="en-GB" w:eastAsia="zh-CN"/>
              </w:rPr>
              <w:t>健康和福祉的问题。整个访问过程大概需要</w:t>
            </w:r>
            <w:r w:rsidR="00D44428" w:rsidRPr="00D068DF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 w:eastAsia="zh-CN"/>
              </w:rPr>
              <w:t>（数字）</w:t>
            </w:r>
            <w:r w:rsidR="00D44428" w:rsidRPr="00D068DF">
              <w:rPr>
                <w:rFonts w:ascii="Times New Roman" w:hAnsi="Times New Roman"/>
                <w:lang w:val="en-GB" w:eastAsia="zh-CN"/>
              </w:rPr>
              <w:t>分钟。</w:t>
            </w:r>
            <w:r w:rsidR="0028088F" w:rsidRPr="00D068DF">
              <w:rPr>
                <w:rFonts w:ascii="Times New Roman" w:hAnsi="Times New Roman"/>
                <w:lang w:val="en-GB" w:eastAsia="zh-CN"/>
              </w:rPr>
              <w:t>我们会对所有信息严格保密并保持匿名。如果您不想回答某个问题或想停止访问，请您告诉我。现在，我可以开始</w:t>
            </w:r>
            <w:r w:rsidR="00863AC0" w:rsidRPr="00D068DF">
              <w:rPr>
                <w:rFonts w:ascii="Times New Roman" w:hAnsi="Times New Roman"/>
                <w:lang w:val="en-GB" w:eastAsia="zh-CN"/>
              </w:rPr>
              <w:t>问您</w:t>
            </w:r>
            <w:r w:rsidR="0028088F" w:rsidRPr="00D068DF">
              <w:rPr>
                <w:rFonts w:ascii="Times New Roman" w:hAnsi="Times New Roman"/>
                <w:lang w:val="en-GB" w:eastAsia="zh-CN"/>
              </w:rPr>
              <w:t>问题</w:t>
            </w:r>
            <w:r w:rsidR="00863AC0" w:rsidRPr="00D068DF">
              <w:rPr>
                <w:rFonts w:ascii="Times New Roman" w:hAnsi="Times New Roman"/>
                <w:lang w:val="en-GB" w:eastAsia="zh-CN"/>
              </w:rPr>
              <w:t>了</w:t>
            </w:r>
            <w:r w:rsidR="0028088F" w:rsidRPr="00D068DF">
              <w:rPr>
                <w:rFonts w:ascii="Times New Roman" w:hAnsi="Times New Roman"/>
                <w:lang w:val="en-GB" w:eastAsia="zh-CN"/>
              </w:rPr>
              <w:t>吗？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152F1EB7" w:rsidR="00962994" w:rsidRPr="00D068DF" w:rsidRDefault="00FE0F5B" w:rsidP="00674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F10B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>现在</w:t>
            </w:r>
            <w:r w:rsidR="00863AC0" w:rsidRPr="00D068DF">
              <w:rPr>
                <w:rFonts w:ascii="Times New Roman" w:hAnsi="Times New Roman"/>
                <w:smallCaps w:val="0"/>
                <w:lang w:val="en-GB" w:eastAsia="zh-CN"/>
              </w:rPr>
              <w:t>，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>我想向您详细</w:t>
            </w:r>
            <w:r w:rsidR="001E059D" w:rsidRPr="00D068DF">
              <w:rPr>
                <w:rFonts w:ascii="Times New Roman" w:hAnsi="Times New Roman"/>
                <w:smallCaps w:val="0"/>
                <w:lang w:val="en-GB" w:eastAsia="zh-CN"/>
              </w:rPr>
              <w:t>地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>询问一些关于</w:t>
            </w:r>
            <w:r w:rsidR="0096299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(</w:t>
            </w:r>
            <w:r w:rsidR="00674A50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UF3</w:t>
            </w:r>
            <w:r w:rsidR="00674A50"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中儿童姓名</w:t>
            </w:r>
            <w:r w:rsidR="00962994" w:rsidRPr="00D068DF">
              <w:rPr>
                <w:rFonts w:ascii="Times New Roman" w:hAnsi="Times New Roman"/>
                <w:smallCaps w:val="0"/>
                <w:lang w:val="en-GB" w:eastAsia="zh-CN"/>
              </w:rPr>
              <w:t>)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674A50" w:rsidRPr="00D068DF">
              <w:rPr>
                <w:rFonts w:ascii="Times New Roman" w:hAnsi="Times New Roman"/>
                <w:smallCaps w:val="0"/>
                <w:lang w:val="en-GB" w:eastAsia="zh-CN"/>
              </w:rPr>
              <w:t>健康和福祉的问题。</w:t>
            </w:r>
            <w:r w:rsidR="00674A50" w:rsidRPr="00D068DF">
              <w:rPr>
                <w:rFonts w:ascii="Times New Roman" w:hAnsi="Times New Roman"/>
                <w:smallCaps w:val="0"/>
                <w:lang w:eastAsia="zh-CN"/>
              </w:rPr>
              <w:t>整个访问过程大概需要</w:t>
            </w:r>
            <w:r w:rsidR="00674A50" w:rsidRPr="00D068DF">
              <w:rPr>
                <w:rFonts w:ascii="Times New Roman" w:hAnsi="Times New Roman"/>
                <w:smallCaps w:val="0"/>
                <w:color w:val="FF0000"/>
                <w:lang w:eastAsia="zh-CN"/>
              </w:rPr>
              <w:t>（数字）</w:t>
            </w:r>
            <w:r w:rsidR="00674A50" w:rsidRPr="00D068DF">
              <w:rPr>
                <w:rFonts w:ascii="Times New Roman" w:hAnsi="Times New Roman"/>
                <w:smallCaps w:val="0"/>
                <w:lang w:eastAsia="zh-CN"/>
              </w:rPr>
              <w:t>分钟。我想再次重申，我们会对所有信息严格保密并保持匿名。如果您不想回答某个问题或想停止访问，请您告诉我。现在，我可以开始</w:t>
            </w:r>
            <w:r w:rsidR="00863AC0" w:rsidRPr="00D068DF">
              <w:rPr>
                <w:rFonts w:ascii="Times New Roman" w:eastAsia="宋体" w:hAnsi="Times New Roman"/>
                <w:lang w:val="en-GB" w:eastAsia="zh-CN"/>
              </w:rPr>
              <w:t>问您问题了吗</w:t>
            </w:r>
            <w:r w:rsidR="00674A50" w:rsidRPr="00D068DF">
              <w:rPr>
                <w:rFonts w:ascii="Times New Roman" w:hAnsi="Times New Roman"/>
                <w:smallCaps w:val="0"/>
                <w:lang w:eastAsia="zh-CN"/>
              </w:rPr>
              <w:t>？</w:t>
            </w:r>
          </w:p>
        </w:tc>
      </w:tr>
      <w:tr w:rsidR="00A94E82" w:rsidRPr="00D068DF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400EDD63" w:rsidR="00FE0F5B" w:rsidRPr="00D068DF" w:rsidRDefault="0028088F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</w:pPr>
            <w:r w:rsidRPr="00D068D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>是，同意开始</w:t>
            </w:r>
            <w:r w:rsidR="00FE0F5B" w:rsidRPr="00D068D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ab/>
              <w:t>1</w:t>
            </w:r>
          </w:p>
          <w:p w14:paraId="0DEDE42E" w14:textId="44AFC466" w:rsidR="00FE0F5B" w:rsidRPr="00D068DF" w:rsidRDefault="0028088F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</w:pPr>
            <w:r w:rsidRPr="00D068D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>否，不同意开始</w:t>
            </w:r>
            <w:r w:rsidR="006B34E5" w:rsidRPr="00D068DF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4BBA20EE" w:rsidR="00FE0F5B" w:rsidRPr="00D068DF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28088F" w:rsidRPr="00D068DF">
              <w:rPr>
                <w:rFonts w:ascii="Times New Roman" w:hAnsi="Times New Roman"/>
                <w:i/>
                <w:caps/>
                <w:smallCaps w:val="0"/>
                <w:lang w:val="en-GB" w:eastAsia="zh-CN"/>
              </w:rPr>
              <w:t>五岁以下儿童</w:t>
            </w:r>
            <w:r w:rsidR="00863AC0" w:rsidRPr="00D068DF">
              <w:rPr>
                <w:rFonts w:ascii="Times New Roman" w:hAnsi="Times New Roman"/>
                <w:i/>
                <w:caps/>
                <w:smallCaps w:val="0"/>
                <w:lang w:val="en-GB" w:eastAsia="zh-CN"/>
              </w:rPr>
              <w:t>基本信息</w:t>
            </w:r>
            <w:r w:rsidR="0028088F" w:rsidRPr="00D068DF">
              <w:rPr>
                <w:rFonts w:ascii="Times New Roman" w:hAnsi="Times New Roman"/>
                <w:i/>
                <w:caps/>
                <w:smallCaps w:val="0"/>
                <w:lang w:val="en-GB" w:eastAsia="zh-CN"/>
              </w:rPr>
              <w:t>模块</w:t>
            </w:r>
          </w:p>
          <w:p w14:paraId="05F56997" w14:textId="5863E117" w:rsidR="00FE0F5B" w:rsidRPr="00D068DF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>UF1</w:t>
            </w:r>
            <w:r w:rsidR="00F9354A" w:rsidRPr="00D068DF">
              <w:rPr>
                <w:rStyle w:val="Instructionsinparens"/>
                <w:iCs/>
                <w:smallCaps w:val="0"/>
                <w:lang w:val="en-GB" w:eastAsia="zh-CN"/>
              </w:rPr>
              <w:t>7</w:t>
            </w:r>
          </w:p>
        </w:tc>
      </w:tr>
    </w:tbl>
    <w:p w14:paraId="0087B2A5" w14:textId="77777777" w:rsidR="00431981" w:rsidRPr="00D068DF" w:rsidRDefault="00431981">
      <w:pPr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D068DF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19CAED6C" w:rsidR="00962994" w:rsidRPr="00D068DF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UF1</w:t>
            </w:r>
            <w:r w:rsidR="008368F6" w:rsidRPr="00D068DF">
              <w:rPr>
                <w:rFonts w:ascii="Times New Roman" w:hAnsi="Times New Roman"/>
                <w:b/>
                <w:lang w:val="en-GB" w:eastAsia="zh-CN"/>
              </w:rPr>
              <w:t>7</w:t>
            </w:r>
            <w:r w:rsidRPr="00D068DF">
              <w:rPr>
                <w:rStyle w:val="1IntvwqstCharCharCharChar1"/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bookmarkStart w:id="0" w:name="OLE_LINK1"/>
            <w:bookmarkStart w:id="1" w:name="OLE_LINK2"/>
            <w:r w:rsidR="00105336" w:rsidRPr="00D068DF">
              <w:rPr>
                <w:rFonts w:ascii="Times New Roman" w:hAnsi="Times New Roman"/>
                <w:i/>
                <w:lang w:eastAsia="zh-CN"/>
              </w:rPr>
              <w:t>五</w:t>
            </w:r>
            <w:r w:rsidR="00363EBA" w:rsidRPr="00D068DF">
              <w:rPr>
                <w:rFonts w:ascii="Times New Roman" w:hAnsi="Times New Roman"/>
                <w:i/>
                <w:lang w:eastAsia="zh-CN"/>
              </w:rPr>
              <w:t>岁以下儿童问卷</w:t>
            </w:r>
            <w:bookmarkEnd w:id="0"/>
            <w:bookmarkEnd w:id="1"/>
            <w:r w:rsidR="00363EBA" w:rsidRPr="00D068DF">
              <w:rPr>
                <w:rFonts w:ascii="Times New Roman" w:hAnsi="Times New Roman"/>
                <w:i/>
                <w:lang w:eastAsia="zh-CN"/>
              </w:rPr>
              <w:t>访问结果</w:t>
            </w:r>
          </w:p>
          <w:p w14:paraId="57D251CC" w14:textId="0229B0E5" w:rsidR="00962994" w:rsidRPr="00D068DF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B393788" w14:textId="3E8E2B1E" w:rsidR="00962994" w:rsidRPr="00D068DF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62361D" w:rsidRPr="00D068DF">
              <w:rPr>
                <w:rStyle w:val="Instructionsinparens"/>
                <w:i/>
                <w:iCs/>
                <w:lang w:val="en-GB" w:eastAsia="zh-CN"/>
              </w:rPr>
              <w:t>此处</w:t>
            </w:r>
            <w:r w:rsidR="0062361D" w:rsidRPr="00D068DF">
              <w:rPr>
                <w:rFonts w:eastAsia="宋体"/>
                <w:lang w:val="en-GB" w:eastAsia="zh-CN"/>
              </w:rPr>
              <w:t>访问结果编码</w:t>
            </w:r>
            <w:r w:rsidR="00363EBA" w:rsidRPr="00D068DF">
              <w:rPr>
                <w:lang w:val="en-GB" w:eastAsia="zh-CN"/>
              </w:rPr>
              <w:t>针对受访者（母亲</w:t>
            </w:r>
            <w:r w:rsidR="00363EBA" w:rsidRPr="00D068DF">
              <w:rPr>
                <w:lang w:val="en-GB" w:eastAsia="zh-CN"/>
              </w:rPr>
              <w:t>/</w:t>
            </w:r>
            <w:r w:rsidR="00363EBA" w:rsidRPr="00D068DF">
              <w:rPr>
                <w:lang w:val="en-GB" w:eastAsia="zh-CN"/>
              </w:rPr>
              <w:t>看护人）。</w:t>
            </w:r>
          </w:p>
          <w:p w14:paraId="3A98E89C" w14:textId="6F1903E0" w:rsidR="008A1BFF" w:rsidRPr="00D068DF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363EBA" w:rsidRPr="00D068DF">
              <w:rPr>
                <w:lang w:eastAsia="zh-CN"/>
              </w:rPr>
              <w:t>如果未能完成访问，与督导员讨论访问结果。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0E01F4D7" w:rsidR="00962994" w:rsidRPr="00D068DF" w:rsidRDefault="00363EBA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完成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1</w:t>
            </w:r>
          </w:p>
          <w:p w14:paraId="53CBBDD1" w14:textId="1D082A3D" w:rsidR="00962994" w:rsidRPr="00D068DF" w:rsidRDefault="00363EBA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在家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2</w:t>
            </w:r>
          </w:p>
          <w:p w14:paraId="4A3DCAB9" w14:textId="71A55ED4" w:rsidR="00962994" w:rsidRPr="00D068DF" w:rsidRDefault="00363EBA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拒答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3</w:t>
            </w:r>
          </w:p>
          <w:p w14:paraId="3F970634" w14:textId="0EAD4C76" w:rsidR="00962994" w:rsidRPr="00D068DF" w:rsidRDefault="00363EBA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部分完成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4</w:t>
            </w:r>
          </w:p>
          <w:p w14:paraId="48F7F4E7" w14:textId="3EB34756" w:rsidR="00962994" w:rsidRPr="00D068DF" w:rsidRDefault="00363EBA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具备完成能力</w:t>
            </w:r>
          </w:p>
          <w:p w14:paraId="6B7B1828" w14:textId="00D2546D" w:rsidR="00962994" w:rsidRPr="00D068DF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="00363EBA"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5</w:t>
            </w:r>
          </w:p>
          <w:p w14:paraId="6C5AB95B" w14:textId="77777777" w:rsidR="00962994" w:rsidRPr="00D068DF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B8A6128" w14:textId="26477B24" w:rsidR="00962994" w:rsidRPr="00D068DF" w:rsidRDefault="0051684B" w:rsidP="0051684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母亲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看护人</w:t>
            </w:r>
            <w:r w:rsidR="0062361D" w:rsidRPr="00D068DF">
              <w:rPr>
                <w:rFonts w:ascii="Times New Roman" w:hAnsi="Times New Roman"/>
                <w:caps/>
                <w:lang w:val="en-GB" w:eastAsia="zh-CN"/>
              </w:rPr>
              <w:t>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15-17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岁，</w:t>
            </w:r>
            <w:r w:rsidR="0062361D" w:rsidRPr="00D068DF">
              <w:rPr>
                <w:rFonts w:ascii="Times New Roman" w:hAnsi="Times New Roman"/>
                <w:caps/>
                <w:lang w:val="en-GB" w:eastAsia="zh-CN"/>
              </w:rPr>
              <w:t>未能征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成年人的同意</w:t>
            </w:r>
            <w:r w:rsidR="00962994" w:rsidRPr="00D068DF">
              <w:rPr>
                <w:rFonts w:ascii="Times New Roman" w:hAnsi="Times New Roman"/>
                <w:caps/>
                <w:lang w:val="en-GB" w:eastAsia="zh-CN"/>
              </w:rPr>
              <w:tab/>
              <w:t>06</w:t>
            </w:r>
          </w:p>
          <w:p w14:paraId="6B358841" w14:textId="77777777" w:rsidR="00962994" w:rsidRPr="00D068DF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FB92344" w14:textId="1A8F3D72" w:rsidR="00E546CF" w:rsidRPr="00D068DF" w:rsidRDefault="00363EBA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其他</w:t>
            </w:r>
            <w:r w:rsidR="00962994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="00962994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)</w:t>
            </w:r>
            <w:r w:rsidR="00962994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96</w:t>
            </w:r>
          </w:p>
        </w:tc>
      </w:tr>
    </w:tbl>
    <w:p w14:paraId="462051A6" w14:textId="77777777" w:rsidR="008A1BFF" w:rsidRPr="00D068DF" w:rsidRDefault="008A1BFF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p w14:paraId="1230F6DD" w14:textId="77777777" w:rsidR="008A1BFF" w:rsidRPr="00D068DF" w:rsidRDefault="008A1BFF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p w14:paraId="7F79E95F" w14:textId="62D4A0FD" w:rsidR="0068741A" w:rsidRPr="00D068DF" w:rsidRDefault="0068741A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D068DF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1F4BE4C7" w:rsidR="00A14883" w:rsidRPr="00D068DF" w:rsidRDefault="00F93296" w:rsidP="00154509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outlineLvl w:val="1"/>
              <w:rPr>
                <w:caps w:val="0"/>
                <w:color w:val="FFFFFF" w:themeColor="background1"/>
                <w:sz w:val="20"/>
                <w:lang w:val="en-GB" w:eastAsia="zh-CN"/>
              </w:rPr>
            </w:pPr>
            <w:r w:rsidRPr="00D068DF">
              <w:rPr>
                <w:caps w:val="0"/>
                <w:color w:val="FFFFFF" w:themeColor="background1"/>
                <w:sz w:val="20"/>
                <w:lang w:val="en-GB" w:eastAsia="zh-CN"/>
              </w:rPr>
              <w:lastRenderedPageBreak/>
              <w:t>五岁以下儿童</w:t>
            </w:r>
            <w:r w:rsidR="00E94D8D" w:rsidRPr="00D068DF">
              <w:rPr>
                <w:caps w:val="0"/>
                <w:color w:val="FFFFFF" w:themeColor="background1"/>
                <w:sz w:val="20"/>
                <w:lang w:val="en-GB" w:eastAsia="zh-CN"/>
              </w:rPr>
              <w:t>基本</w:t>
            </w:r>
            <w:r w:rsidR="00863AC0" w:rsidRPr="00D068DF">
              <w:rPr>
                <w:caps w:val="0"/>
                <w:color w:val="FFFFFF" w:themeColor="background1"/>
                <w:sz w:val="20"/>
                <w:lang w:val="en-GB" w:eastAsia="zh-CN"/>
              </w:rPr>
              <w:t>信息</w:t>
            </w:r>
            <w:r w:rsidR="00A14883" w:rsidRPr="00D068DF">
              <w:rPr>
                <w:caps w:val="0"/>
                <w:color w:val="FFFFFF" w:themeColor="background1"/>
                <w:sz w:val="20"/>
                <w:lang w:val="en-GB" w:eastAsia="zh-CN"/>
              </w:rPr>
              <w:tab/>
              <w:t>UB</w:t>
            </w:r>
          </w:p>
        </w:tc>
      </w:tr>
      <w:tr w:rsidR="008A1BFF" w:rsidRPr="00D068DF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298C7DDB" w:rsidR="008A1BFF" w:rsidRPr="00D068DF" w:rsidRDefault="008A1BFF" w:rsidP="00A91D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UB0</w:t>
            </w:r>
            <w:r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 xml:space="preserve">. </w:t>
            </w:r>
            <w:r w:rsidR="00A91DB3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在开始访问前，</w:t>
            </w:r>
            <w:r w:rsidR="00A91DB3" w:rsidRPr="00D068DF">
              <w:rPr>
                <w:rStyle w:val="1IntvwqstCharCharCharChar1"/>
                <w:rFonts w:ascii="Times New Roman" w:hAnsi="Times New Roman"/>
                <w:lang w:eastAsia="zh-CN"/>
              </w:rPr>
              <w:t>可以请您找出</w:t>
            </w:r>
            <w:r w:rsidR="0051427F" w:rsidRPr="00D068DF">
              <w:rPr>
                <w:rFonts w:ascii="Times New Roman" w:hAnsi="Times New Roman"/>
                <w:lang w:eastAsia="zh-CN"/>
              </w:rPr>
              <w:t>（</w:t>
            </w:r>
            <w:r w:rsidR="00A91DB3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51427F" w:rsidRPr="00D068DF">
              <w:rPr>
                <w:rFonts w:ascii="Times New Roman" w:hAnsi="Times New Roman"/>
                <w:lang w:eastAsia="zh-CN"/>
              </w:rPr>
              <w:t>）</w:t>
            </w:r>
            <w:r w:rsidR="00A91DB3" w:rsidRPr="00D068DF">
              <w:rPr>
                <w:rFonts w:ascii="Times New Roman" w:hAnsi="Times New Roman"/>
                <w:smallCaps w:val="0"/>
                <w:lang w:val="en-GB" w:eastAsia="zh-CN"/>
              </w:rPr>
              <w:t>的出生证明、</w:t>
            </w:r>
            <w:r w:rsidR="00A91DB3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证</w:t>
            </w:r>
            <w:r w:rsidR="00A91DB3" w:rsidRPr="00D068DF">
              <w:rPr>
                <w:rFonts w:ascii="Times New Roman" w:hAnsi="Times New Roman"/>
                <w:smallCaps w:val="0"/>
                <w:lang w:val="en-GB" w:eastAsia="zh-CN"/>
              </w:rPr>
              <w:t>或其他在私人医生处接种疫苗的记录吗？我们可能会需要查看这些文件。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D068DF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D068DF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B62672" w:rsidRPr="00D068DF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5CA31ACA" w:rsidR="00BD79FF" w:rsidRPr="00D068DF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UB</w:t>
            </w:r>
            <w:r w:rsidR="001F4576"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1</w:t>
            </w:r>
            <w:r w:rsidR="00B62672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B6267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51427F" w:rsidRPr="00D068DF">
              <w:rPr>
                <w:rFonts w:ascii="Times New Roman" w:hAnsi="Times New Roman"/>
                <w:lang w:eastAsia="zh-CN"/>
              </w:rPr>
              <w:t>（</w:t>
            </w:r>
            <w:r w:rsidR="005A115B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51427F" w:rsidRPr="00D068DF">
              <w:rPr>
                <w:rFonts w:ascii="Times New Roman" w:hAnsi="Times New Roman"/>
                <w:lang w:eastAsia="zh-CN"/>
              </w:rPr>
              <w:t>）</w:t>
            </w:r>
            <w:r w:rsidR="00BF76FE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5A115B" w:rsidRPr="00D068DF">
              <w:rPr>
                <w:rFonts w:ascii="Times New Roman" w:hAnsi="Times New Roman"/>
                <w:smallCaps w:val="0"/>
                <w:lang w:val="en-GB" w:eastAsia="zh-CN"/>
              </w:rPr>
              <w:t>出生的年月日？</w:t>
            </w:r>
          </w:p>
          <w:p w14:paraId="6EF94CDC" w14:textId="77777777" w:rsidR="00D11790" w:rsidRPr="00D068DF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CD72D7D" w14:textId="77777777" w:rsidR="005A115B" w:rsidRPr="00D068DF" w:rsidRDefault="006B34E5" w:rsidP="005A115B">
            <w:pPr>
              <w:pStyle w:val="1IntvwqstCharCharChar"/>
              <w:ind w:hanging="30"/>
              <w:rPr>
                <w:rStyle w:val="Instructionsinparens"/>
                <w:iCs/>
                <w:smallCaps w:val="0"/>
                <w:lang w:val="en-GB" w:eastAsia="zh-CN"/>
              </w:rPr>
            </w:pP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ab/>
            </w:r>
            <w:r w:rsidR="005A115B" w:rsidRPr="00D068DF">
              <w:rPr>
                <w:rStyle w:val="Instructionsinparens"/>
                <w:iCs/>
                <w:smallCaps w:val="0"/>
                <w:lang w:val="en-GB" w:eastAsia="zh-CN"/>
              </w:rPr>
              <w:t>进一步询问</w:t>
            </w:r>
            <w:r w:rsidR="005A115B" w:rsidRPr="00D068DF">
              <w:rPr>
                <w:rStyle w:val="Instructionsinparens"/>
                <w:iCs/>
                <w:smallCaps w:val="0"/>
                <w:lang w:val="en-GB" w:eastAsia="zh-CN"/>
              </w:rPr>
              <w:t>:</w:t>
            </w:r>
          </w:p>
          <w:p w14:paraId="65F91C1A" w14:textId="77777777" w:rsidR="005A115B" w:rsidRPr="00D068DF" w:rsidRDefault="005A115B" w:rsidP="005A115B">
            <w:pPr>
              <w:pStyle w:val="1Intvwqst"/>
              <w:ind w:hanging="30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Style w:val="InstructionstointvwChar4Char"/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她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他的生日是哪一天</w:t>
            </w:r>
            <w:r w:rsidRPr="00D068DF">
              <w:rPr>
                <w:rFonts w:ascii="Times New Roman" w:hAnsi="Times New Roman"/>
                <w:lang w:val="en-GB" w:eastAsia="zh-CN"/>
              </w:rPr>
              <w:t>?</w:t>
            </w:r>
          </w:p>
          <w:p w14:paraId="0F5F3277" w14:textId="20DDECEE" w:rsidR="00B62672" w:rsidRPr="00D068DF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521FC643" w14:textId="6A73C1A6" w:rsidR="006335F8" w:rsidRPr="00D068DF" w:rsidRDefault="005A115B" w:rsidP="005A115B">
            <w:pPr>
              <w:pStyle w:val="InstructionstointvwChar4"/>
              <w:ind w:left="330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母亲或看护人知道具体的出生日期，请把是哪一天也填上；不知道具体哪一天出生，记</w:t>
            </w:r>
            <w:r w:rsidR="007667F6" w:rsidRPr="00D068DF">
              <w:rPr>
                <w:lang w:val="en-GB" w:eastAsia="zh-CN"/>
              </w:rPr>
              <w:t>录</w:t>
            </w:r>
            <w:r w:rsidRPr="00D068DF">
              <w:rPr>
                <w:lang w:val="en-GB" w:eastAsia="zh-CN"/>
              </w:rPr>
              <w:t>为</w:t>
            </w:r>
            <w:r w:rsidRPr="00D068DF">
              <w:rPr>
                <w:lang w:val="en-GB" w:eastAsia="zh-CN"/>
              </w:rPr>
              <w:t>“98”</w:t>
            </w:r>
            <w:r w:rsidRPr="00D068DF">
              <w:rPr>
                <w:lang w:val="en-GB" w:eastAsia="zh-CN"/>
              </w:rPr>
              <w:t>。</w:t>
            </w:r>
          </w:p>
          <w:p w14:paraId="2805D9AC" w14:textId="77777777" w:rsidR="006335F8" w:rsidRPr="00D068DF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4E9DBB22" w14:textId="4D89BD0C" w:rsidR="005A115B" w:rsidRPr="00D068DF" w:rsidRDefault="005A115B" w:rsidP="005A115B">
            <w:pPr>
              <w:pStyle w:val="InstructionstointvwChar4"/>
              <w:ind w:left="330"/>
              <w:rPr>
                <w:lang w:val="en-GB" w:eastAsia="zh-CN"/>
              </w:rPr>
            </w:pPr>
            <w:r w:rsidRPr="00D068DF">
              <w:rPr>
                <w:u w:val="single"/>
                <w:lang w:val="en-GB" w:eastAsia="zh-CN"/>
              </w:rPr>
              <w:t>必须</w:t>
            </w:r>
            <w:r w:rsidRPr="00D068DF">
              <w:rPr>
                <w:lang w:val="en-GB" w:eastAsia="zh-CN"/>
              </w:rPr>
              <w:t>记录出生的月份和年份。</w:t>
            </w:r>
          </w:p>
          <w:p w14:paraId="5865E60E" w14:textId="3B733AA6" w:rsidR="00FB053A" w:rsidRPr="00D068DF" w:rsidRDefault="00FB053A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8398926" w14:textId="105410A0" w:rsidR="00B62672" w:rsidRPr="00D068DF" w:rsidRDefault="005A115B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出生日期</w:t>
            </w:r>
          </w:p>
          <w:p w14:paraId="024F743D" w14:textId="02DF62BB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哪一天出生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D068DF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67F0C2A6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不知道具体哪一天出生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09811D8E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出生月份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440965F1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出生年份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D068D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D068D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D068DF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D068DF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D068DF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D068DF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5F438F57" w:rsidR="00D11790" w:rsidRPr="00D068DF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r w:rsidR="001F457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B62672"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51427F" w:rsidRPr="00D068DF">
              <w:rPr>
                <w:rFonts w:ascii="Times New Roman" w:hAnsi="Times New Roman"/>
                <w:lang w:eastAsia="zh-CN"/>
              </w:rPr>
              <w:t>（</w:t>
            </w:r>
            <w:r w:rsidR="005A115B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51427F" w:rsidRPr="00D068DF">
              <w:rPr>
                <w:rFonts w:ascii="Times New Roman" w:hAnsi="Times New Roman"/>
                <w:lang w:eastAsia="zh-CN"/>
              </w:rPr>
              <w:t>）</w:t>
            </w:r>
            <w:r w:rsidR="005A115B" w:rsidRPr="00D068DF">
              <w:rPr>
                <w:rFonts w:ascii="Times New Roman" w:hAnsi="Times New Roman"/>
                <w:smallCaps w:val="0"/>
                <w:lang w:val="en-GB" w:eastAsia="zh-CN"/>
              </w:rPr>
              <w:t>现在几岁了？</w:t>
            </w:r>
          </w:p>
          <w:p w14:paraId="2DC562B2" w14:textId="77777777" w:rsidR="00D11790" w:rsidRPr="00D068DF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6A86801" w14:textId="77777777" w:rsidR="005A115B" w:rsidRPr="00D068DF" w:rsidRDefault="006B34E5" w:rsidP="005A115B">
            <w:pPr>
              <w:pStyle w:val="1IntvwqstCharCharChar"/>
              <w:ind w:hanging="30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Style w:val="Instructionsinparens"/>
                <w:smallCaps w:val="0"/>
                <w:lang w:val="en-GB" w:eastAsia="zh-CN"/>
              </w:rPr>
              <w:tab/>
            </w:r>
            <w:r w:rsidR="005A115B" w:rsidRPr="00D068DF">
              <w:rPr>
                <w:rStyle w:val="Instructionsinparens"/>
                <w:iCs/>
                <w:smallCaps w:val="0"/>
                <w:lang w:val="en-GB" w:eastAsia="zh-CN"/>
              </w:rPr>
              <w:t>进一步询问：</w:t>
            </w:r>
          </w:p>
          <w:p w14:paraId="25AAA583" w14:textId="77777777" w:rsidR="005A115B" w:rsidRPr="00D068DF" w:rsidRDefault="005A115B" w:rsidP="005A115B">
            <w:pPr>
              <w:pStyle w:val="1Intvwqst"/>
              <w:ind w:left="330" w:firstLine="0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姓</w:t>
            </w:r>
            <w:r w:rsidRPr="00D068DF">
              <w:rPr>
                <w:rStyle w:val="Instructionsinparens"/>
                <w:b/>
                <w:smallCaps w:val="0"/>
                <w:lang w:val="en-GB" w:eastAsia="zh-CN"/>
              </w:rPr>
              <w:t>名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Pr="00D068DF">
              <w:rPr>
                <w:rFonts w:ascii="Times New Roman" w:hAnsi="Times New Roman"/>
                <w:lang w:val="en-GB" w:eastAsia="zh-CN"/>
              </w:rPr>
              <w:t>最近一次过的是几岁生日？</w:t>
            </w:r>
          </w:p>
          <w:p w14:paraId="1E9C6071" w14:textId="77777777" w:rsidR="005A115B" w:rsidRPr="00D068DF" w:rsidRDefault="005A115B" w:rsidP="005A115B">
            <w:pPr>
              <w:pStyle w:val="InstructionstointvwChar4"/>
              <w:rPr>
                <w:lang w:val="en-GB" w:eastAsia="zh-CN"/>
              </w:rPr>
            </w:pPr>
          </w:p>
          <w:p w14:paraId="702C9E53" w14:textId="77777777" w:rsidR="005A115B" w:rsidRPr="00D068DF" w:rsidRDefault="005A115B" w:rsidP="005A115B">
            <w:pPr>
              <w:pStyle w:val="InstructionstointvwChar4"/>
              <w:ind w:left="330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按周岁填报。</w:t>
            </w:r>
          </w:p>
          <w:p w14:paraId="7AC2B6BB" w14:textId="77777777" w:rsidR="005A115B" w:rsidRPr="00D068DF" w:rsidRDefault="005A115B" w:rsidP="005A115B">
            <w:pPr>
              <w:pStyle w:val="InstructionstointvwChar4"/>
              <w:rPr>
                <w:lang w:val="en-GB" w:eastAsia="zh-CN"/>
              </w:rPr>
            </w:pPr>
          </w:p>
          <w:p w14:paraId="1AE92962" w14:textId="495EC765" w:rsidR="005A115B" w:rsidRPr="00D068DF" w:rsidRDefault="005A115B" w:rsidP="005A115B">
            <w:pPr>
              <w:pStyle w:val="InstructionstointvwChar4"/>
              <w:ind w:left="330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小于</w:t>
            </w:r>
            <w:r w:rsidRPr="00D068DF">
              <w:rPr>
                <w:lang w:val="en-GB" w:eastAsia="zh-CN"/>
              </w:rPr>
              <w:t>1</w:t>
            </w:r>
            <w:r w:rsidRPr="00D068DF">
              <w:rPr>
                <w:lang w:val="en-GB" w:eastAsia="zh-CN"/>
              </w:rPr>
              <w:t>岁，记</w:t>
            </w:r>
            <w:r w:rsidR="007667F6" w:rsidRPr="00D068DF">
              <w:rPr>
                <w:lang w:val="en-GB" w:eastAsia="zh-CN"/>
              </w:rPr>
              <w:t>录</w:t>
            </w:r>
            <w:r w:rsidRPr="00D068DF">
              <w:rPr>
                <w:lang w:val="en-GB" w:eastAsia="zh-CN"/>
              </w:rPr>
              <w:t>为</w:t>
            </w:r>
            <w:r w:rsidRPr="00D068DF">
              <w:rPr>
                <w:lang w:val="en-GB" w:eastAsia="zh-CN"/>
              </w:rPr>
              <w:t>“0”</w:t>
            </w:r>
            <w:r w:rsidRPr="00D068DF">
              <w:rPr>
                <w:lang w:val="en-GB" w:eastAsia="zh-CN"/>
              </w:rPr>
              <w:t>。</w:t>
            </w:r>
          </w:p>
          <w:p w14:paraId="1EC7D60A" w14:textId="568425BB" w:rsidR="000E45F7" w:rsidRPr="00D068DF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3E7289E3" w14:textId="4EDB4074" w:rsidR="00D7494B" w:rsidRPr="00D068DF" w:rsidRDefault="006B34E5" w:rsidP="00491FC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D7494B" w:rsidRPr="00D068DF">
              <w:rPr>
                <w:lang w:val="en-GB" w:eastAsia="zh-CN"/>
              </w:rPr>
              <w:t xml:space="preserve">   </w:t>
            </w:r>
            <w:r w:rsidR="005A115B" w:rsidRPr="00D068DF">
              <w:rPr>
                <w:lang w:val="en-GB" w:eastAsia="zh-CN"/>
              </w:rPr>
              <w:t>如果</w:t>
            </w:r>
            <w:r w:rsidR="00F079E1" w:rsidRPr="00D068DF">
              <w:rPr>
                <w:lang w:val="en-GB" w:eastAsia="zh-CN"/>
              </w:rPr>
              <w:t>UB</w:t>
            </w:r>
            <w:r w:rsidR="001F4576" w:rsidRPr="00D068DF">
              <w:rPr>
                <w:lang w:val="en-GB" w:eastAsia="zh-CN"/>
              </w:rPr>
              <w:t>1</w:t>
            </w:r>
            <w:r w:rsidR="000E45F7" w:rsidRPr="00D068DF">
              <w:rPr>
                <w:lang w:val="en-GB" w:eastAsia="zh-CN"/>
              </w:rPr>
              <w:t xml:space="preserve"> </w:t>
            </w:r>
            <w:r w:rsidR="005A115B" w:rsidRPr="00D068DF">
              <w:rPr>
                <w:lang w:val="en-GB" w:eastAsia="zh-CN"/>
              </w:rPr>
              <w:t>和</w:t>
            </w:r>
            <w:r w:rsidR="00F079E1" w:rsidRPr="00D068DF">
              <w:rPr>
                <w:lang w:val="en-GB" w:eastAsia="zh-CN"/>
              </w:rPr>
              <w:t>UB</w:t>
            </w:r>
            <w:r w:rsidR="001F4576" w:rsidRPr="00D068DF">
              <w:rPr>
                <w:lang w:val="en-GB" w:eastAsia="zh-CN"/>
              </w:rPr>
              <w:t>2</w:t>
            </w:r>
            <w:r w:rsidR="000E45F7" w:rsidRPr="00D068DF">
              <w:rPr>
                <w:lang w:val="en-GB" w:eastAsia="zh-CN"/>
              </w:rPr>
              <w:t xml:space="preserve"> </w:t>
            </w:r>
            <w:r w:rsidR="005A115B" w:rsidRPr="00D068DF">
              <w:rPr>
                <w:lang w:val="en-GB" w:eastAsia="zh-CN"/>
              </w:rPr>
              <w:t>答案不一致，进一步</w:t>
            </w:r>
            <w:r w:rsidR="00D068DF">
              <w:rPr>
                <w:rFonts w:hint="eastAsia"/>
                <w:lang w:val="en-GB" w:eastAsia="zh-CN"/>
              </w:rPr>
              <w:t>询问</w:t>
            </w:r>
            <w:r w:rsidR="005A115B" w:rsidRPr="00D068DF">
              <w:rPr>
                <w:lang w:val="en-GB" w:eastAsia="zh-CN"/>
              </w:rPr>
              <w:t>并加</w:t>
            </w:r>
            <w:r w:rsidR="00D7494B" w:rsidRPr="00D068DF">
              <w:rPr>
                <w:lang w:val="en-GB" w:eastAsia="zh-CN"/>
              </w:rPr>
              <w:t xml:space="preserve">  </w:t>
            </w:r>
          </w:p>
          <w:p w14:paraId="736B0E2E" w14:textId="3B207BCC" w:rsidR="000E45F7" w:rsidRPr="00D068DF" w:rsidRDefault="00D7494B" w:rsidP="00491FC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  </w:t>
            </w:r>
            <w:r w:rsidR="005A115B" w:rsidRPr="00D068DF">
              <w:rPr>
                <w:lang w:val="en-GB" w:eastAsia="zh-CN"/>
              </w:rPr>
              <w:t>以更正。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D068DF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D651FA3" w14:textId="73A9AFEE" w:rsidR="00B62672" w:rsidRPr="00D068DF" w:rsidRDefault="005A115B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年龄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lang w:val="en-GB" w:eastAsia="zh-CN"/>
              </w:rPr>
              <w:t>周岁）</w:t>
            </w:r>
            <w:r w:rsidR="00B62672" w:rsidRPr="00D068DF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D068DF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D068DF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648C23DB" w:rsidR="00925E78" w:rsidRPr="00D068DF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B3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5A115B"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 xml:space="preserve">UB2: </w:t>
            </w:r>
            <w:r w:rsidR="005A115B" w:rsidRPr="00D068DF">
              <w:rPr>
                <w:lang w:val="en-GB" w:eastAsia="zh-CN"/>
              </w:rPr>
              <w:t>儿童的年龄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2ED35D87" w:rsidR="00925E78" w:rsidRPr="00D068DF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42393E">
              <w:rPr>
                <w:rFonts w:ascii="Times New Roman" w:hAnsi="Times New Roman" w:hint="eastAsia"/>
                <w:caps/>
                <w:lang w:val="en-GB" w:eastAsia="zh-CN"/>
              </w:rPr>
              <w:t>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5A115B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DB7E17A" w:rsidR="00925E78" w:rsidRPr="00D068DF" w:rsidRDefault="005A115B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925E78"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="00925E7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D068DF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D068DF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D068DF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6B0ECAA5" w:rsidR="00C10C63" w:rsidRPr="00D068DF" w:rsidRDefault="00C10C63" w:rsidP="00491FC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UB4</w:t>
            </w:r>
            <w:r w:rsidRPr="00D068D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="00491FCC" w:rsidRPr="00D068DF">
              <w:rPr>
                <w:lang w:val="en-GB" w:eastAsia="zh-CN"/>
              </w:rPr>
              <w:t>核对受访者的</w:t>
            </w:r>
            <w:r w:rsidR="00D068DF">
              <w:rPr>
                <w:rFonts w:hint="eastAsia"/>
                <w:lang w:val="en-GB" w:eastAsia="zh-CN"/>
              </w:rPr>
              <w:t>住户成员</w:t>
            </w:r>
            <w:r w:rsidR="00491FCC" w:rsidRPr="00D068DF">
              <w:rPr>
                <w:lang w:val="en-GB" w:eastAsia="zh-CN"/>
              </w:rPr>
              <w:t>代码</w:t>
            </w:r>
            <w:r w:rsidR="004E700C"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 w:eastAsia="zh-CN"/>
              </w:rPr>
              <w:t>(UF4)</w:t>
            </w:r>
            <w:r w:rsidR="00D068DF">
              <w:rPr>
                <w:rFonts w:hint="eastAsia"/>
                <w:lang w:val="en-GB" w:eastAsia="zh-CN"/>
              </w:rPr>
              <w:t>与</w:t>
            </w:r>
            <w:r w:rsidR="00491FCC" w:rsidRPr="00D068DF">
              <w:rPr>
                <w:lang w:val="en-GB" w:eastAsia="zh-CN"/>
              </w:rPr>
              <w:t>住户调查</w:t>
            </w:r>
            <w:r w:rsidR="00D068DF">
              <w:rPr>
                <w:rFonts w:hint="eastAsia"/>
                <w:lang w:val="en-GB" w:eastAsia="zh-CN"/>
              </w:rPr>
              <w:t>问卷</w:t>
            </w:r>
            <w:r w:rsidR="00491FCC" w:rsidRPr="00D068DF">
              <w:rPr>
                <w:lang w:val="en-GB" w:eastAsia="zh-CN"/>
              </w:rPr>
              <w:t>受访者的代码</w:t>
            </w:r>
            <w:r w:rsidRPr="00D068DF">
              <w:rPr>
                <w:lang w:val="en-GB" w:eastAsia="zh-CN"/>
              </w:rPr>
              <w:t xml:space="preserve"> (HH</w:t>
            </w:r>
            <w:r w:rsidR="0097411C" w:rsidRPr="00D068DF">
              <w:rPr>
                <w:lang w:val="en-GB" w:eastAsia="zh-CN"/>
              </w:rPr>
              <w:t>47</w:t>
            </w:r>
            <w:r w:rsidRPr="00D068DF">
              <w:rPr>
                <w:lang w:val="en-GB" w:eastAsia="zh-CN"/>
              </w:rPr>
              <w:t>)</w:t>
            </w:r>
            <w:r w:rsidR="00D068DF">
              <w:rPr>
                <w:rFonts w:hint="eastAsia"/>
                <w:lang w:val="en-GB" w:eastAsia="zh-CN"/>
              </w:rPr>
              <w:t>是否一致：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407DB0A3" w:rsidR="00C10C63" w:rsidRPr="00D068DF" w:rsidRDefault="00491FC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同一位受访者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C10C63" w:rsidRPr="00D068DF">
              <w:rPr>
                <w:rFonts w:ascii="Times New Roman" w:hAnsi="Times New Roman"/>
                <w:caps/>
                <w:lang w:val="en-GB" w:eastAsia="zh-CN"/>
              </w:rPr>
              <w:t>UF4=HH</w:t>
            </w:r>
            <w:r w:rsidR="0097411C" w:rsidRPr="00D068DF">
              <w:rPr>
                <w:rFonts w:ascii="Times New Roman" w:hAnsi="Times New Roman"/>
                <w:caps/>
                <w:lang w:val="en-GB" w:eastAsia="zh-CN"/>
              </w:rPr>
              <w:t>47</w:t>
            </w:r>
            <w:r w:rsidR="00C10C63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CA3D838" w14:textId="3ABDA88C" w:rsidR="00C10C63" w:rsidRPr="00D068DF" w:rsidRDefault="00491FCC" w:rsidP="0037379E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是同一位受访者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C10C63" w:rsidRPr="00D068DF">
              <w:rPr>
                <w:rFonts w:ascii="Times New Roman" w:hAnsi="Times New Roman"/>
                <w:caps/>
                <w:lang w:val="en-GB" w:eastAsia="zh-CN"/>
              </w:rPr>
              <w:t>UF4≠HH</w:t>
            </w:r>
            <w:r w:rsidR="0097411C" w:rsidRPr="00D068DF">
              <w:rPr>
                <w:rFonts w:ascii="Times New Roman" w:hAnsi="Times New Roman"/>
                <w:caps/>
                <w:lang w:val="en-GB" w:eastAsia="zh-CN"/>
              </w:rPr>
              <w:t>47</w:t>
            </w:r>
            <w:r w:rsidR="00C10C63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BEAB379" w14:textId="77777777" w:rsidR="00C10C63" w:rsidRPr="00D068DF" w:rsidRDefault="00C10C63" w:rsidP="007667F6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sz w:val="24"/>
                <w:szCs w:val="24"/>
                <w:lang w:val="en-GB" w:eastAsia="zh-CN"/>
              </w:rPr>
            </w:pPr>
          </w:p>
          <w:p w14:paraId="14AABE94" w14:textId="0A628E4D" w:rsidR="00C10C63" w:rsidRPr="00D068DF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D068DF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228C2306" w:rsidR="00F74097" w:rsidRPr="00D068DF" w:rsidRDefault="00F74097" w:rsidP="0037379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UB</w:t>
            </w:r>
            <w:r w:rsidR="00C10C63" w:rsidRPr="00D068DF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5</w:t>
            </w:r>
            <w:r w:rsidRPr="00D068DF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D068DF">
              <w:rPr>
                <w:i w:val="0"/>
                <w:smallCaps/>
                <w:lang w:val="en-GB" w:eastAsia="zh-CN"/>
              </w:rPr>
              <w:t xml:space="preserve"> </w:t>
            </w:r>
            <w:r w:rsidR="005A115B" w:rsidRPr="00D068DF">
              <w:rPr>
                <w:smallCaps/>
                <w:lang w:val="en-GB" w:eastAsia="zh-CN"/>
              </w:rPr>
              <w:t>核对住户</w:t>
            </w:r>
            <w:r w:rsidR="00D068DF" w:rsidRPr="00D068DF">
              <w:rPr>
                <w:smallCaps/>
                <w:lang w:val="en-GB" w:eastAsia="zh-CN"/>
              </w:rPr>
              <w:t>调查</w:t>
            </w:r>
            <w:r w:rsidR="005A115B" w:rsidRPr="00D068DF">
              <w:rPr>
                <w:smallCaps/>
                <w:lang w:val="en-GB" w:eastAsia="zh-CN"/>
              </w:rPr>
              <w:t>问卷教育</w:t>
            </w:r>
            <w:r w:rsidR="005A115B" w:rsidRPr="00D068DF">
              <w:rPr>
                <w:smallCaps/>
                <w:lang w:eastAsia="zh-CN"/>
              </w:rPr>
              <w:t>模块</w:t>
            </w:r>
            <w:r w:rsidR="00D068DF">
              <w:rPr>
                <w:rFonts w:hint="eastAsia"/>
                <w:smallCaps/>
                <w:lang w:eastAsia="zh-CN"/>
              </w:rPr>
              <w:t>中的</w:t>
            </w:r>
            <w:r w:rsidR="00D068DF">
              <w:rPr>
                <w:rFonts w:hint="eastAsia"/>
                <w:smallCaps/>
                <w:lang w:eastAsia="zh-CN"/>
              </w:rPr>
              <w:t>ED10</w:t>
            </w:r>
            <w:r w:rsidR="00D068DF">
              <w:rPr>
                <w:rFonts w:hint="eastAsia"/>
                <w:smallCaps/>
                <w:lang w:eastAsia="zh-CN"/>
              </w:rPr>
              <w:t>：</w:t>
            </w:r>
            <w:r w:rsidR="0037379E" w:rsidRPr="00D068DF">
              <w:rPr>
                <w:lang w:val="en-GB" w:eastAsia="zh-CN"/>
              </w:rPr>
              <w:t>在当前这</w:t>
            </w:r>
            <w:r w:rsidR="00D068DF">
              <w:rPr>
                <w:rFonts w:hint="eastAsia"/>
                <w:lang w:val="en-GB" w:eastAsia="zh-CN"/>
              </w:rPr>
              <w:t>个</w:t>
            </w:r>
            <w:r w:rsidR="0037379E" w:rsidRPr="00D068DF">
              <w:rPr>
                <w:lang w:val="en-GB" w:eastAsia="zh-CN"/>
              </w:rPr>
              <w:t>学年，儿童是否</w:t>
            </w:r>
            <w:r w:rsidR="00D068DF">
              <w:rPr>
                <w:rFonts w:hint="eastAsia"/>
                <w:lang w:val="en-GB" w:eastAsia="zh-CN"/>
              </w:rPr>
              <w:t>正</w:t>
            </w:r>
            <w:r w:rsidR="0037379E" w:rsidRPr="00D068DF">
              <w:rPr>
                <w:lang w:val="en-GB" w:eastAsia="zh-CN"/>
              </w:rPr>
              <w:t>在接受学前教育？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5286B7A" w:rsidR="00F74097" w:rsidRPr="00D068DF" w:rsidRDefault="0037379E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C10C63" w:rsidRPr="00D068DF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41D7FDA3" w:rsidR="00F74097" w:rsidRPr="00D068DF" w:rsidRDefault="0037379E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C10C63" w:rsidRPr="00D068DF">
              <w:rPr>
                <w:rFonts w:ascii="Times New Roman" w:hAnsi="Times New Roman"/>
                <w:caps/>
                <w:lang w:val="en-GB"/>
              </w:rPr>
              <w:t xml:space="preserve">ED10≠0 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="00D068DF">
              <w:rPr>
                <w:rFonts w:ascii="Times New Roman" w:hAnsi="Times New Roman" w:hint="eastAsia"/>
                <w:caps/>
                <w:lang w:val="en-GB" w:eastAsia="zh-CN"/>
              </w:rPr>
              <w:t>为空值</w:t>
            </w:r>
            <w:r w:rsidR="00F7409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D068DF" w:rsidRDefault="00F74097" w:rsidP="00A6436D">
            <w:pPr>
              <w:pStyle w:val="skipcolumn"/>
              <w:spacing w:before="40"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D068DF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D068DF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409D447B" w:rsidR="00925E78" w:rsidRPr="00D068DF" w:rsidRDefault="00925E78" w:rsidP="008C30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r w:rsidR="00C10C63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="008C301C"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7942C1" w:rsidRPr="00D068DF">
              <w:rPr>
                <w:rFonts w:ascii="Times New Roman" w:hAnsi="Times New Roman"/>
                <w:lang w:eastAsia="zh-CN"/>
              </w:rPr>
              <w:t>（</w:t>
            </w:r>
            <w:r w:rsidR="008C301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7942C1" w:rsidRPr="00D068DF">
              <w:rPr>
                <w:rFonts w:ascii="Times New Roman" w:hAnsi="Times New Roman"/>
                <w:lang w:eastAsia="zh-CN"/>
              </w:rPr>
              <w:t>）</w:t>
            </w:r>
            <w:r w:rsidR="0037379E" w:rsidRPr="00D068DF">
              <w:rPr>
                <w:rFonts w:ascii="Times New Roman" w:hAnsi="Times New Roman"/>
                <w:smallCaps w:val="0"/>
                <w:lang w:val="en-GB" w:eastAsia="zh-CN"/>
              </w:rPr>
              <w:t>是否接受过学前教育，如（</w:t>
            </w:r>
            <w:r w:rsidR="008C301C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本国特有的项目名称</w:t>
            </w:r>
            <w:r w:rsidR="008C301C" w:rsidRPr="00D068DF">
              <w:rPr>
                <w:rFonts w:ascii="Times New Roman" w:hAnsi="Times New Roman"/>
                <w:smallCaps w:val="0"/>
                <w:lang w:val="en-GB" w:eastAsia="zh-CN"/>
              </w:rPr>
              <w:t>）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2CC96476" w:rsidR="00925E78" w:rsidRPr="00D068DF" w:rsidRDefault="008C301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925E7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5BD6FFBD" w:rsidR="00925E78" w:rsidRPr="00D068DF" w:rsidRDefault="008C301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925E7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D068DF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44B65545" w14:textId="4EE5CBDE" w:rsidR="0026110C" w:rsidRPr="00D068DF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D068DF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D068DF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6C9EEDF4" w:rsidR="00322BF7" w:rsidRPr="00D068DF" w:rsidRDefault="00322BF7" w:rsidP="004E70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r w:rsidR="00181610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自（</w:t>
            </w:r>
            <w:r w:rsidR="004E700C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学年开始的月份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）起，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（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他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她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）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参加</w:t>
            </w:r>
            <w:r w:rsidR="00D068DF">
              <w:rPr>
                <w:rFonts w:ascii="Times New Roman" w:hAnsi="Times New Roman" w:hint="eastAsia"/>
                <w:smallCaps w:val="0"/>
                <w:lang w:val="en-GB" w:eastAsia="zh-CN"/>
              </w:rPr>
              <w:t>过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B</w:t>
            </w:r>
            <w:r w:rsidR="005D554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6</w:t>
            </w:r>
            <w:r w:rsidR="004E700C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中提到的项目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）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4522A22C" w:rsidR="00322BF7" w:rsidRPr="00D068DF" w:rsidRDefault="004E700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3113097B" w:rsidR="00322BF7" w:rsidRPr="00D068DF" w:rsidRDefault="004E700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D068DF" w:rsidRDefault="00D62C14" w:rsidP="00A6436D">
            <w:pPr>
              <w:pStyle w:val="skipcolumn"/>
              <w:keepNext/>
              <w:keepLines/>
              <w:spacing w:before="40"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D068DF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D068D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D068DF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D068DF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08C6924A" w:rsidR="00322BF7" w:rsidRPr="00D068DF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8</w:t>
            </w:r>
            <w:r w:rsidR="00AB4BE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A</w:t>
            </w:r>
            <w:r w:rsidR="00322BF7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（他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她）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是正在参加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（</w:t>
            </w:r>
            <w:r w:rsidR="00735D4B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B6</w:t>
            </w:r>
            <w:r w:rsidR="00735D4B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中提到的项目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）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吗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  <w:p w14:paraId="12F7D195" w14:textId="77777777" w:rsidR="00AB4BE6" w:rsidRPr="00D068DF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9A679BB" w14:textId="44981FF3" w:rsidR="00AB4BE6" w:rsidRPr="00D068DF" w:rsidRDefault="00181610" w:rsidP="00735D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8</w:t>
            </w:r>
            <w:r w:rsidR="00AB4BE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</w:t>
            </w:r>
            <w:r w:rsidR="00AB4BE6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您提到</w:t>
            </w:r>
            <w:r w:rsidR="007942C1" w:rsidRPr="00D068DF">
              <w:rPr>
                <w:rFonts w:ascii="Times New Roman" w:hAnsi="Times New Roman"/>
                <w:lang w:eastAsia="zh-CN"/>
              </w:rPr>
              <w:t>（</w:t>
            </w:r>
            <w:r w:rsidR="007942C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7942C1" w:rsidRPr="00D068DF">
              <w:rPr>
                <w:rFonts w:ascii="Times New Roman" w:hAnsi="Times New Roman"/>
                <w:lang w:eastAsia="zh-CN"/>
              </w:rPr>
              <w:t>）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在当前这</w:t>
            </w:r>
            <w:r w:rsidR="00D068DF">
              <w:rPr>
                <w:rFonts w:ascii="Times New Roman" w:hAnsi="Times New Roman" w:hint="eastAsia"/>
                <w:smallCaps w:val="0"/>
                <w:lang w:val="en-GB" w:eastAsia="zh-CN"/>
              </w:rPr>
              <w:t>个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学年</w:t>
            </w:r>
            <w:r w:rsidR="00D068DF">
              <w:rPr>
                <w:rFonts w:ascii="Times New Roman" w:hAnsi="Times New Roman" w:hint="eastAsia"/>
                <w:smallCaps w:val="0"/>
                <w:lang w:val="en-GB" w:eastAsia="zh-CN"/>
              </w:rPr>
              <w:t>正在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接受学前教育，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（他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7942C1" w:rsidRPr="00D068DF">
              <w:rPr>
                <w:rFonts w:ascii="Times New Roman" w:hAnsi="Times New Roman"/>
                <w:smallCaps w:val="0"/>
                <w:lang w:val="en-GB" w:eastAsia="zh-CN"/>
              </w:rPr>
              <w:t>她）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是正在参加这个项目吗</w:t>
            </w:r>
            <w:r w:rsidR="007667F6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D068DF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2A3E725" w14:textId="77777777" w:rsidR="00AB4BE6" w:rsidRPr="00D068DF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38DBCC2" w14:textId="0A14F307" w:rsidR="00322BF7" w:rsidRPr="00D068DF" w:rsidRDefault="004E700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0B585A8" w:rsidR="00322BF7" w:rsidRPr="00D068DF" w:rsidRDefault="004E700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D068DF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D068DF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4BCE8EF3" w:rsidR="00322BF7" w:rsidRPr="00D068DF" w:rsidRDefault="00322BF7" w:rsidP="004E700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r w:rsidR="00181610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942C1" w:rsidRPr="00D068DF">
              <w:rPr>
                <w:rFonts w:ascii="Times New Roman" w:hAnsi="Times New Roman"/>
                <w:lang w:eastAsia="zh-CN"/>
              </w:rPr>
              <w:t>（</w:t>
            </w:r>
            <w:r w:rsidR="007942C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C75C07" w:rsidRPr="00D068DF">
              <w:rPr>
                <w:rFonts w:ascii="Times New Roman" w:hAnsi="Times New Roman"/>
                <w:lang w:eastAsia="zh-CN"/>
              </w:rPr>
              <w:t>）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6458F4">
              <w:rPr>
                <w:rFonts w:ascii="Times New Roman" w:hAnsi="Times New Roman" w:hint="eastAsia"/>
                <w:smallCaps w:val="0"/>
                <w:lang w:val="en-GB" w:eastAsia="zh-CN"/>
              </w:rPr>
              <w:t>参加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任何医疗</w:t>
            </w:r>
            <w:r w:rsidR="004E700C" w:rsidRPr="00D068DF">
              <w:rPr>
                <w:rFonts w:ascii="Times New Roman" w:hAnsi="Times New Roman"/>
                <w:smallCaps w:val="0"/>
                <w:lang w:val="en-GB" w:eastAsia="zh-CN"/>
              </w:rPr>
              <w:t>保险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BDF7FEF" w:rsidR="00322BF7" w:rsidRPr="00D068DF" w:rsidRDefault="004E700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08D2716E" w:rsidR="00322BF7" w:rsidRPr="00D068DF" w:rsidRDefault="004E700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322BF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DC7A64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2"/>
                <w:lang w:val="en-GB"/>
              </w:rPr>
            </w:pPr>
          </w:p>
          <w:p w14:paraId="227812BE" w14:textId="409D6D4E" w:rsidR="00322BF7" w:rsidRPr="00D068DF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322BF7" w:rsidRPr="00D068DF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E5E1E7" w14:textId="41E607AB" w:rsidR="00322BF7" w:rsidRPr="00D068DF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B</w:t>
            </w:r>
            <w:r w:rsidR="00181610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0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942C1" w:rsidRPr="00D068DF">
              <w:rPr>
                <w:rFonts w:ascii="Times New Roman" w:hAnsi="Times New Roman"/>
                <w:lang w:eastAsia="zh-CN"/>
              </w:rPr>
              <w:t>（</w:t>
            </w:r>
            <w:r w:rsidR="007942C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7942C1" w:rsidRPr="00D068DF">
              <w:rPr>
                <w:rFonts w:ascii="Times New Roman" w:hAnsi="Times New Roman"/>
                <w:lang w:eastAsia="zh-CN"/>
              </w:rPr>
              <w:t>）</w:t>
            </w:r>
            <w:r w:rsidR="006458F4">
              <w:rPr>
                <w:rFonts w:ascii="Times New Roman" w:hAnsi="Times New Roman" w:hint="eastAsia"/>
                <w:smallCaps w:val="0"/>
                <w:lang w:val="en-GB" w:eastAsia="zh-CN"/>
              </w:rPr>
              <w:t>参加的</w:t>
            </w:r>
            <w:r w:rsidR="00735D4B" w:rsidRPr="00D068DF">
              <w:rPr>
                <w:rFonts w:ascii="Times New Roman" w:hAnsi="Times New Roman"/>
                <w:smallCaps w:val="0"/>
                <w:lang w:val="en-GB" w:eastAsia="zh-CN"/>
              </w:rPr>
              <w:t>是何种医疗保险？</w:t>
            </w:r>
          </w:p>
          <w:p w14:paraId="4D1849F6" w14:textId="1C81E5FB" w:rsidR="00322BF7" w:rsidRPr="00D068DF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735D4B" w:rsidRPr="00D068DF">
              <w:rPr>
                <w:lang w:val="en-GB" w:eastAsia="zh-CN"/>
              </w:rPr>
              <w:t>记录所有提及的选项。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78E2DD70" w:rsidR="00322BF7" w:rsidRPr="00D068DF" w:rsidRDefault="00D7494B" w:rsidP="00D7494B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互助医疗组织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="00EA0E6F" w:rsidRPr="00D068DF">
              <w:rPr>
                <w:rFonts w:ascii="Times New Roman" w:hAnsi="Times New Roman"/>
                <w:caps/>
                <w:lang w:val="en-GB" w:eastAsia="zh-CN"/>
              </w:rPr>
              <w:t>社区医疗保险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4B5E4240" w14:textId="68FB3AEE" w:rsidR="00322BF7" w:rsidRPr="00D068DF" w:rsidRDefault="00735D4B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员工医疗保险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7A207CC5" w14:textId="7B854F2E" w:rsidR="00322BF7" w:rsidRPr="00D068DF" w:rsidRDefault="00735D4B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社保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2A6B3B48" w14:textId="2E8E3F01" w:rsidR="00322BF7" w:rsidRPr="00D068DF" w:rsidRDefault="00735D4B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其他个人购买的商业医疗保险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6ECDFAA4" w14:textId="77777777" w:rsidR="00322BF7" w:rsidRPr="00D068DF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1844BB3" w14:textId="04008CDF" w:rsidR="00322BF7" w:rsidRPr="00D068DF" w:rsidRDefault="00735D4B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其他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 xml:space="preserve"> (</w:t>
            </w:r>
            <w:r w:rsidRPr="00D068DF">
              <w:rPr>
                <w:rStyle w:val="Instructionsinparens"/>
                <w:iCs/>
                <w:lang w:val="en-GB" w:eastAsia="zh-CN"/>
              </w:rPr>
              <w:t>请注明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322BF7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D068DF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</w:tbl>
    <w:p w14:paraId="72FEF8BD" w14:textId="06D09E38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D068DF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3BE1F081" w:rsidR="008A3BA0" w:rsidRPr="00D068DF" w:rsidRDefault="008A3BA0" w:rsidP="0015450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outlineLvl w:val="1"/>
              <w:rPr>
                <w:sz w:val="20"/>
                <w:lang w:val="en-GB"/>
              </w:rPr>
            </w:pPr>
            <w:r w:rsidRPr="00D068DF">
              <w:rPr>
                <w:sz w:val="20"/>
                <w:lang w:val="en-GB" w:eastAsia="zh-CN"/>
              </w:rPr>
              <w:br w:type="page"/>
            </w:r>
            <w:r w:rsidRPr="00D068DF">
              <w:rPr>
                <w:sz w:val="20"/>
                <w:lang w:val="en-GB" w:eastAsia="zh-CN"/>
              </w:rPr>
              <w:br w:type="page"/>
            </w:r>
            <w:r w:rsidR="001B2701" w:rsidRPr="00D068DF">
              <w:rPr>
                <w:sz w:val="20"/>
                <w:lang w:val="en-GB"/>
              </w:rPr>
              <w:t>出生登记</w:t>
            </w:r>
            <w:r w:rsidRPr="00D068DF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D068DF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35C57B32" w:rsidR="0082286E" w:rsidRPr="00D068DF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R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B270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有出生证明吗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?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br/>
            </w:r>
          </w:p>
          <w:p w14:paraId="46AD25FB" w14:textId="77777777" w:rsidR="001B2701" w:rsidRPr="00D068DF" w:rsidRDefault="0082286E" w:rsidP="001B2701">
            <w:pPr>
              <w:pStyle w:val="1Intvwqst"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1B270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如果有，询问</w:t>
            </w:r>
            <w:r w:rsidR="001B270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</w:p>
          <w:p w14:paraId="0F0032C3" w14:textId="7B96E4A6" w:rsidR="0082286E" w:rsidRPr="00D068DF" w:rsidRDefault="001B2701" w:rsidP="001B270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      </w:t>
            </w:r>
            <w:r w:rsidRPr="00D068DF">
              <w:rPr>
                <w:rFonts w:ascii="Times New Roman" w:hAnsi="Times New Roman"/>
                <w:lang w:val="en-GB" w:eastAsia="zh-CN"/>
              </w:rPr>
              <w:t>我可以看看吗</w:t>
            </w:r>
            <w:r w:rsidRPr="00D068DF">
              <w:rPr>
                <w:rFonts w:ascii="Times New Roman" w:hAnsi="Times New Roman"/>
                <w:lang w:val="en-GB" w:eastAsia="zh-CN"/>
              </w:rPr>
              <w:t>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2FBAE41F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有，并且看到了</w:t>
            </w:r>
            <w:r w:rsidR="0082286E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3BF9AC6" w14:textId="1E1D7A7C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有，但是没看到</w:t>
            </w:r>
            <w:r w:rsidR="0082286E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6798F9EC" w14:textId="465915DF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没有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D068DF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94586D7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5DB5DC3A" w:rsidR="0082286E" w:rsidRPr="00D068DF" w:rsidRDefault="0082286E" w:rsidP="00A6436D">
            <w:pPr>
              <w:pStyle w:val="skipcolumn"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A6436D">
              <w:rPr>
                <w:rFonts w:ascii="Times New Roman" w:hAnsi="Times New Roman"/>
                <w:i/>
                <w:smallCaps w:val="0"/>
                <w:sz w:val="16"/>
                <w:lang w:val="en-GB" w:eastAsia="zh-CN"/>
              </w:rPr>
              <w:t>结束本模块</w:t>
            </w:r>
          </w:p>
          <w:p w14:paraId="398CEF54" w14:textId="233571F8" w:rsidR="0082286E" w:rsidRPr="00D068DF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A6436D">
              <w:rPr>
                <w:rFonts w:ascii="Times New Roman" w:hAnsi="Times New Roman"/>
                <w:i/>
                <w:smallCaps w:val="0"/>
                <w:sz w:val="16"/>
                <w:lang w:val="en-GB" w:eastAsia="zh-CN"/>
              </w:rPr>
              <w:t>结束本模块</w:t>
            </w:r>
          </w:p>
        </w:tc>
      </w:tr>
      <w:tr w:rsidR="0082286E" w:rsidRPr="00D068DF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14C499B5" w:rsidR="0082286E" w:rsidRPr="00D068DF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R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在</w:t>
            </w:r>
            <w:r w:rsidR="006458F4" w:rsidRP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color w:val="FF0000"/>
                <w:lang w:eastAsia="zh-CN"/>
              </w:rPr>
              <w:t>民政部门</w:t>
            </w:r>
            <w:r w:rsid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给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B270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进行了出生登记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38F4B795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432999C4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D068DF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02A547A0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E28556A" w:rsidR="0082286E" w:rsidRPr="00D068DF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82286E" w:rsidRPr="00D068DF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554968E7" w:rsidR="0082286E" w:rsidRPr="00D068DF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R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您知道如何给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B270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B270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6458F4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进行出生登记</w:t>
            </w:r>
            <w:r w:rsidR="001B2701" w:rsidRPr="00D068DF">
              <w:rPr>
                <w:rFonts w:ascii="Times New Roman" w:hAnsi="Times New Roman"/>
                <w:lang w:val="en-GB" w:eastAsia="zh-CN"/>
              </w:rPr>
              <w:t>吗？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498D6A77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330E6DCF" w:rsidR="0082286E" w:rsidRPr="00D068DF" w:rsidRDefault="001B270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82286E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D068DF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D068DF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54791E02" w:rsidR="00D411DF" w:rsidRPr="00D068DF" w:rsidRDefault="00482229" w:rsidP="00154509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sz w:val="20"/>
                <w:lang w:val="en-GB"/>
              </w:rPr>
            </w:pPr>
            <w:r w:rsidRPr="00D068DF">
              <w:rPr>
                <w:color w:val="FFFFFF"/>
                <w:sz w:val="20"/>
                <w:lang w:val="en-GB"/>
              </w:rPr>
              <w:t>儿童早期发展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D068DF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eC</w:t>
            </w:r>
          </w:p>
        </w:tc>
      </w:tr>
      <w:tr w:rsidR="00442C77" w:rsidRPr="00D068DF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35C212BB" w:rsidR="00E32C9D" w:rsidRPr="00D068DF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您给</w:t>
            </w:r>
            <w:r w:rsidR="006A359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6A359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6A359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准备了</w:t>
            </w:r>
            <w:r w:rsidR="006A3592" w:rsidRPr="00D068DF">
              <w:rPr>
                <w:rFonts w:ascii="Times New Roman" w:hAnsi="Times New Roman"/>
                <w:lang w:eastAsia="zh-CN"/>
              </w:rPr>
              <w:t>多少本书籍或图画书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3D3ADD2B" w:rsidR="00E32C9D" w:rsidRPr="00D068DF" w:rsidRDefault="006A3592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没有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00</w:t>
            </w:r>
          </w:p>
          <w:p w14:paraId="40CB8675" w14:textId="77777777" w:rsidR="00E32C9D" w:rsidRPr="00D068DF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AF2040E" w14:textId="7C4A4FF0" w:rsidR="00E32C9D" w:rsidRPr="00D068DF" w:rsidRDefault="006A3592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儿童</w:t>
            </w:r>
            <w:r w:rsidR="006458F4">
              <w:rPr>
                <w:rFonts w:ascii="Times New Roman" w:hAnsi="Times New Roman" w:hint="eastAsia"/>
                <w:lang w:val="en-GB" w:eastAsia="zh-CN"/>
              </w:rPr>
              <w:t>图书</w:t>
            </w:r>
            <w:r w:rsidRPr="00D068DF">
              <w:rPr>
                <w:rFonts w:ascii="Times New Roman" w:hAnsi="Times New Roman"/>
                <w:lang w:val="en-GB" w:eastAsia="zh-CN"/>
              </w:rPr>
              <w:t>数量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94E82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64649" w:rsidRPr="00D068DF">
              <w:rPr>
                <w:rFonts w:ascii="Times New Roman" w:hAnsi="Times New Roman"/>
                <w:caps/>
                <w:u w:val="single"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u w:val="single"/>
                <w:lang w:val="en-GB" w:eastAsia="zh-CN"/>
              </w:rPr>
              <w:t xml:space="preserve">0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>__</w:t>
            </w:r>
          </w:p>
          <w:p w14:paraId="119266DA" w14:textId="77777777" w:rsidR="00E32C9D" w:rsidRPr="00D068DF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88083E6" w14:textId="074BDE52" w:rsidR="00E32C9D" w:rsidRPr="00D068DF" w:rsidRDefault="006A3592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10</w:t>
            </w:r>
            <w:r w:rsidRPr="00D068DF">
              <w:rPr>
                <w:rFonts w:ascii="Times New Roman" w:hAnsi="Times New Roman"/>
                <w:lang w:val="en-GB" w:eastAsia="zh-CN"/>
              </w:rPr>
              <w:t>本及以上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D068DF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442C77" w:rsidRPr="00D068DF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24D7EF01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我想知道</w:t>
            </w:r>
            <w:r w:rsidR="006A359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6A359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6A359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>在家玩哪些东西？</w:t>
            </w:r>
            <w:r w:rsidR="006A3592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</w:p>
          <w:p w14:paraId="7F2B07A8" w14:textId="77777777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0D1A4FA" w14:textId="6E7F2382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他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她玩下面这些东西吗：</w:t>
            </w:r>
          </w:p>
          <w:p w14:paraId="75B2E8DA" w14:textId="77777777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6B9BF1D2" w14:textId="05D3B734" w:rsidR="00E32C9D" w:rsidRPr="00D068DF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>[A]</w:t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家庭自制的玩具（比如洋娃娃、汽车或者自制</w:t>
            </w:r>
            <w:r w:rsidR="001336B8" w:rsidRPr="00D068DF">
              <w:rPr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的其他家庭玩具</w:t>
            </w:r>
            <w:r w:rsidR="009B3846" w:rsidRPr="00D068DF">
              <w:rPr>
                <w:rFonts w:ascii="Times New Roman" w:hAnsi="Times New Roman"/>
                <w:lang w:eastAsia="zh-CN"/>
              </w:rPr>
              <w:t>）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58990497" w14:textId="77777777" w:rsidR="00E32C9D" w:rsidRPr="00D068DF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1520614" w14:textId="16A56151" w:rsidR="00E32C9D" w:rsidRPr="00D068DF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>[B]</w:t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smallCaps w:val="0"/>
                <w:lang w:val="en-GB" w:eastAsia="zh-CN"/>
              </w:rPr>
              <w:t>商店或工厂制作的玩具？</w:t>
            </w:r>
          </w:p>
          <w:p w14:paraId="42BFCBFD" w14:textId="77777777" w:rsidR="00E32C9D" w:rsidRPr="00D068DF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 w:eastAsia="zh-CN"/>
              </w:rPr>
            </w:pPr>
          </w:p>
          <w:p w14:paraId="2040135C" w14:textId="49EFA3F6" w:rsidR="00E32C9D" w:rsidRPr="00D068DF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>[C]</w:t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家里的物品</w:t>
            </w:r>
            <w:r w:rsidR="009B3846" w:rsidRPr="00D068DF">
              <w:rPr>
                <w:rFonts w:ascii="Times New Roman" w:hAnsi="Times New Roman"/>
                <w:lang w:eastAsia="zh-CN"/>
              </w:rPr>
              <w:t>（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比如碗和锅</w:t>
            </w:r>
            <w:r w:rsidR="009B3846" w:rsidRPr="00D068DF">
              <w:rPr>
                <w:rFonts w:ascii="Times New Roman" w:hAnsi="Times New Roman"/>
                <w:lang w:eastAsia="zh-CN"/>
              </w:rPr>
              <w:t>）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或者从外面找来的</w:t>
            </w:r>
            <w:r w:rsidR="001336B8" w:rsidRPr="005E1F5F">
              <w:rPr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物件</w:t>
            </w:r>
            <w:r w:rsidR="009B3846" w:rsidRPr="00D068DF">
              <w:rPr>
                <w:rFonts w:ascii="Times New Roman" w:hAnsi="Times New Roman"/>
                <w:lang w:eastAsia="zh-CN"/>
              </w:rPr>
              <w:t>（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比如棍子、石头、动物外壳或树叶</w:t>
            </w:r>
            <w:r w:rsidR="009B3846" w:rsidRPr="00D068DF">
              <w:rPr>
                <w:rFonts w:ascii="Times New Roman" w:hAnsi="Times New Roman"/>
                <w:lang w:eastAsia="zh-CN"/>
              </w:rPr>
              <w:t>）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32416D8" w14:textId="77777777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5479D8D" w14:textId="77777777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4770DB22" w14:textId="1CBE0C8E" w:rsidR="00E32C9D" w:rsidRPr="00D068DF" w:rsidRDefault="009B3846" w:rsidP="0037511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不知道</w:t>
            </w:r>
          </w:p>
          <w:p w14:paraId="41F454D0" w14:textId="77777777" w:rsidR="00375115" w:rsidRPr="00D068DF" w:rsidRDefault="00375115" w:rsidP="0037511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8"/>
                <w:szCs w:val="8"/>
                <w:lang w:val="en-GB" w:eastAsia="zh-CN"/>
              </w:rPr>
            </w:pPr>
          </w:p>
          <w:p w14:paraId="4F9380AA" w14:textId="4E7A3A1F" w:rsidR="00E32C9D" w:rsidRPr="00D068DF" w:rsidRDefault="009B3846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家庭自制玩具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1   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2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  8</w:t>
            </w:r>
          </w:p>
          <w:p w14:paraId="68BBE760" w14:textId="2CE65DA6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CA371EA" w14:textId="77777777" w:rsidR="00442C77" w:rsidRPr="00D068DF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BA8441E" w14:textId="49ACD5C1" w:rsidR="00E32C9D" w:rsidRPr="00D068DF" w:rsidRDefault="009B3846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商店的玩具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1   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2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  8</w:t>
            </w:r>
          </w:p>
          <w:p w14:paraId="5149D823" w14:textId="77777777" w:rsidR="00E32C9D" w:rsidRPr="00D068DF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B1FB11A" w14:textId="77777777" w:rsidR="009B3846" w:rsidRPr="00D068DF" w:rsidRDefault="009B3846" w:rsidP="009B3846">
            <w:pPr>
              <w:pStyle w:val="Responsecategs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家里的物品</w:t>
            </w:r>
          </w:p>
          <w:p w14:paraId="171634F4" w14:textId="29D9E3C0" w:rsidR="00E32C9D" w:rsidRPr="00D068DF" w:rsidRDefault="009B3846" w:rsidP="009B3846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或外面找来的物件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1   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2 </w:t>
            </w:r>
            <w:r w:rsidR="00E64649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D068DF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442C77" w:rsidRPr="00D068DF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BD896D5" w14:textId="77777777" w:rsidR="009B3846" w:rsidRPr="00D068DF" w:rsidRDefault="00E32C9D" w:rsidP="00D7494B">
            <w:pPr>
              <w:pStyle w:val="1Intvwqst"/>
              <w:ind w:left="147" w:hanging="147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有时候，照顾小孩的大人需要外出买东西、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洗衣服，或因为其他原因不得不把小孩留在家中。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</w:p>
          <w:p w14:paraId="1F1F45EB" w14:textId="77777777" w:rsidR="009B3846" w:rsidRPr="00D068DF" w:rsidRDefault="009B3846" w:rsidP="009B384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</w:p>
          <w:p w14:paraId="0DCA085D" w14:textId="77777777" w:rsidR="009B3846" w:rsidRPr="00D068DF" w:rsidRDefault="009B3846" w:rsidP="00D7494B">
            <w:pPr>
              <w:pStyle w:val="1Intvwqst"/>
              <w:ind w:left="147" w:hanging="147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在过去的一周中，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Pr="00D068DF">
              <w:rPr>
                <w:rFonts w:ascii="Times New Roman" w:hAnsi="Times New Roman"/>
                <w:lang w:val="en-GB" w:eastAsia="zh-CN"/>
              </w:rPr>
              <w:t>有几天：</w:t>
            </w:r>
          </w:p>
          <w:p w14:paraId="3100CEF7" w14:textId="45229C72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710ACD4" w14:textId="07AFBFCB" w:rsidR="00E32C9D" w:rsidRPr="00D068DF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A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被单独留下超过一小时</w:t>
            </w:r>
            <w:r w:rsidR="009B3846" w:rsidRPr="00D068DF">
              <w:rPr>
                <w:rFonts w:ascii="Times New Roman" w:hAnsi="Times New Roman"/>
                <w:lang w:eastAsia="zh-CN"/>
              </w:rPr>
              <w:t>？</w:t>
            </w:r>
          </w:p>
          <w:p w14:paraId="25C3055A" w14:textId="77777777" w:rsidR="00E32C9D" w:rsidRPr="00D068DF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5B11A59" w14:textId="77777777" w:rsidR="00E32C9D" w:rsidRPr="00D068DF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64C9B34" w14:textId="73AF2249" w:rsidR="00E32C9D" w:rsidRPr="00D068DF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>[B]</w:t>
            </w:r>
            <w:r w:rsidR="003808CA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被留下让另外一个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10</w:t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岁以下儿童照看超过一</w:t>
            </w:r>
            <w:r w:rsidR="001336B8" w:rsidRPr="005E1F5F">
              <w:rPr>
                <w:lang w:val="en-GB" w:eastAsia="zh-CN"/>
              </w:rPr>
              <w:tab/>
            </w:r>
            <w:r w:rsidR="009B3846" w:rsidRPr="00D068DF">
              <w:rPr>
                <w:rFonts w:ascii="Times New Roman" w:hAnsi="Times New Roman"/>
                <w:lang w:val="en-GB" w:eastAsia="zh-CN"/>
              </w:rPr>
              <w:t>小时？</w:t>
            </w:r>
          </w:p>
          <w:p w14:paraId="33EAEFAF" w14:textId="77777777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56F9E597" w14:textId="6060DFCC" w:rsidR="00E32C9D" w:rsidRPr="00D068DF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9B3846" w:rsidRPr="00D068DF">
              <w:rPr>
                <w:lang w:val="en-GB" w:eastAsia="zh-CN"/>
              </w:rPr>
              <w:t>如果</w:t>
            </w:r>
            <w:r w:rsidR="009B3846" w:rsidRPr="00D068DF">
              <w:rPr>
                <w:lang w:val="en-GB" w:eastAsia="zh-CN"/>
              </w:rPr>
              <w:t xml:space="preserve"> “</w:t>
            </w:r>
            <w:r w:rsidR="009B3846" w:rsidRPr="00D068DF">
              <w:rPr>
                <w:lang w:val="en-GB" w:eastAsia="zh-CN"/>
              </w:rPr>
              <w:t>没有</w:t>
            </w:r>
            <w:r w:rsidR="009B3846" w:rsidRPr="00D068DF">
              <w:rPr>
                <w:lang w:val="en-GB" w:eastAsia="zh-CN"/>
              </w:rPr>
              <w:t>”</w:t>
            </w:r>
            <w:r w:rsidR="009B3846" w:rsidRPr="00D068DF">
              <w:rPr>
                <w:lang w:val="en-GB" w:eastAsia="zh-CN"/>
              </w:rPr>
              <w:t>记</w:t>
            </w:r>
            <w:r w:rsidR="00655BA2" w:rsidRPr="00D068DF">
              <w:rPr>
                <w:lang w:val="en-GB" w:eastAsia="zh-CN"/>
              </w:rPr>
              <w:t>录</w:t>
            </w:r>
            <w:r w:rsidR="009B3846" w:rsidRPr="00D068DF">
              <w:rPr>
                <w:lang w:val="en-GB" w:eastAsia="zh-CN"/>
              </w:rPr>
              <w:t>为</w:t>
            </w:r>
            <w:r w:rsidR="009B3846" w:rsidRPr="00D068DF">
              <w:rPr>
                <w:lang w:val="en-GB" w:eastAsia="zh-CN"/>
              </w:rPr>
              <w:t>“ 0”</w:t>
            </w:r>
            <w:r w:rsidR="009B3846" w:rsidRPr="00D068DF">
              <w:rPr>
                <w:lang w:val="en-GB" w:eastAsia="zh-CN"/>
              </w:rPr>
              <w:t>。如果</w:t>
            </w:r>
            <w:r w:rsidR="009B3846" w:rsidRPr="00D068DF">
              <w:rPr>
                <w:lang w:val="en-GB" w:eastAsia="zh-CN"/>
              </w:rPr>
              <w:t>“</w:t>
            </w:r>
            <w:r w:rsidR="009B3846" w:rsidRPr="00D068DF">
              <w:rPr>
                <w:lang w:val="en-GB" w:eastAsia="zh-CN"/>
              </w:rPr>
              <w:t>不知道</w:t>
            </w:r>
            <w:r w:rsidR="009B3846" w:rsidRPr="00D068DF">
              <w:rPr>
                <w:lang w:val="en-GB" w:eastAsia="zh-CN"/>
              </w:rPr>
              <w:t>”</w:t>
            </w:r>
            <w:r w:rsidR="009B3846" w:rsidRPr="00D068DF">
              <w:rPr>
                <w:lang w:val="en-GB" w:eastAsia="zh-CN"/>
              </w:rPr>
              <w:t>记</w:t>
            </w:r>
            <w:r w:rsidR="00655BA2" w:rsidRPr="00D068DF">
              <w:rPr>
                <w:lang w:val="en-GB" w:eastAsia="zh-CN"/>
              </w:rPr>
              <w:t>录</w:t>
            </w:r>
            <w:r w:rsidR="009B3846" w:rsidRPr="00D068DF">
              <w:rPr>
                <w:lang w:val="en-GB" w:eastAsia="zh-CN"/>
              </w:rPr>
              <w:t>为</w:t>
            </w:r>
            <w:r w:rsidR="009B3846" w:rsidRPr="00D068DF">
              <w:rPr>
                <w:lang w:val="en-GB" w:eastAsia="zh-CN"/>
              </w:rPr>
              <w:t>“8”</w:t>
            </w:r>
            <w:r w:rsidR="009B3846" w:rsidRPr="00D068DF">
              <w:rPr>
                <w:lang w:val="en-GB" w:eastAsia="zh-CN"/>
              </w:rPr>
              <w:t>。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D362B4D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2281972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764D02D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1933D2B" w14:textId="77777777" w:rsidR="00E32C9D" w:rsidRPr="00D628C7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en-GB" w:eastAsia="zh-CN"/>
              </w:rPr>
            </w:pPr>
          </w:p>
          <w:p w14:paraId="461D5C75" w14:textId="4E8400B3" w:rsidR="00E32C9D" w:rsidRPr="00D068DF" w:rsidRDefault="009B384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被单独留下超过一小时的天数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  <w:p w14:paraId="6F70DB3A" w14:textId="77777777" w:rsidR="00E32C9D" w:rsidRPr="00D068DF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602FE06" w14:textId="77777777" w:rsidR="00655BA2" w:rsidRPr="00D068DF" w:rsidRDefault="00655BA2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0B4AD4F" w14:textId="74F39B5D" w:rsidR="00E32C9D" w:rsidRPr="00D068DF" w:rsidRDefault="009B384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被留给其他小孩照看超过一小时的天数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D068DF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503877" w:rsidRPr="00D068DF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3274B2E3" w:rsidR="00503877" w:rsidRPr="00D068DF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EC4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9B3846"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 xml:space="preserve"> UB2: </w:t>
            </w:r>
            <w:r w:rsidR="009B3846" w:rsidRPr="00D068DF">
              <w:rPr>
                <w:lang w:val="en-GB" w:eastAsia="zh-CN"/>
              </w:rPr>
              <w:t>儿童的年龄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1251F292" w:rsidR="00503877" w:rsidRPr="00D068DF" w:rsidRDefault="002D5F2F" w:rsidP="009B384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3F5677">
              <w:rPr>
                <w:rFonts w:ascii="Times New Roman" w:hAnsi="Times New Roman"/>
                <w:caps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岁</w:t>
            </w:r>
            <w:r w:rsidR="00503877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BAD64C3" w14:textId="6CD37838" w:rsidR="00503877" w:rsidRPr="00D068DF" w:rsidRDefault="002D5F2F" w:rsidP="002D5F2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2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3F5677">
              <w:rPr>
                <w:rFonts w:ascii="Times New Roman" w:hAnsi="Times New Roman"/>
                <w:caps/>
                <w:lang w:val="en-GB" w:eastAsia="zh-CN"/>
              </w:rPr>
              <w:t>4</w:t>
            </w:r>
            <w:r w:rsidR="009B3846" w:rsidRPr="00D068DF">
              <w:rPr>
                <w:rFonts w:ascii="Times New Roman" w:hAnsi="Times New Roman"/>
                <w:caps/>
                <w:lang w:val="en-GB" w:eastAsia="zh-CN"/>
              </w:rPr>
              <w:t>岁</w:t>
            </w:r>
            <w:r w:rsidR="00503877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47D2B185" w:rsidR="00503877" w:rsidRPr="00D068DF" w:rsidRDefault="00503877" w:rsidP="00DC7A64">
            <w:pPr>
              <w:pStyle w:val="skipcolumn"/>
              <w:spacing w:before="20"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8"/>
                <w:lang w:val="en-GB"/>
              </w:rPr>
              <w:t>结束本模块</w:t>
            </w:r>
          </w:p>
        </w:tc>
      </w:tr>
      <w:tr w:rsidR="002C395D" w:rsidRPr="00D068DF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06C99EC1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r w:rsidR="0050387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在过去的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3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天中，您或者家中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15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岁</w:t>
            </w:r>
            <w:r w:rsidR="007237E8" w:rsidRPr="00D068DF">
              <w:rPr>
                <w:rFonts w:ascii="Times New Roman" w:hAnsi="Times New Roman"/>
                <w:lang w:val="en-GB" w:eastAsia="zh-CN"/>
              </w:rPr>
              <w:t>及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以上成员和</w:t>
            </w:r>
            <w:r w:rsidR="0002656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026561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026561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026561" w:rsidRPr="00D068DF">
              <w:rPr>
                <w:rFonts w:ascii="Times New Roman" w:hAnsi="Times New Roman"/>
                <w:lang w:val="en-GB" w:eastAsia="zh-CN"/>
              </w:rPr>
              <w:t>一起参加过以下各项活动吗：</w:t>
            </w:r>
          </w:p>
          <w:p w14:paraId="2ED635AF" w14:textId="77777777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38603613" w14:textId="47B413DD" w:rsidR="00026561" w:rsidRPr="00D068DF" w:rsidRDefault="00026561" w:rsidP="00026561">
            <w:pPr>
              <w:pStyle w:val="1Intvwqst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 xml:space="preserve">    </w:t>
            </w: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>如果参加过，进一步询问</w:t>
            </w:r>
            <w:r w:rsidRPr="00D068DF">
              <w:rPr>
                <w:rFonts w:ascii="Times New Roman" w:hAnsi="Times New Roman"/>
                <w:lang w:eastAsia="zh-CN"/>
              </w:rPr>
              <w:t>：</w:t>
            </w:r>
          </w:p>
          <w:p w14:paraId="5E075995" w14:textId="0BA4C810" w:rsidR="00026561" w:rsidRPr="00D068DF" w:rsidRDefault="00026561" w:rsidP="00026561">
            <w:pPr>
              <w:pStyle w:val="1Intvwqst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    </w:t>
            </w:r>
            <w:r w:rsidRPr="00D068DF">
              <w:rPr>
                <w:rFonts w:ascii="Times New Roman" w:hAnsi="Times New Roman"/>
                <w:lang w:val="en-GB" w:eastAsia="zh-CN"/>
              </w:rPr>
              <w:t>是谁和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Pr="00D068DF">
              <w:rPr>
                <w:rFonts w:ascii="Times New Roman" w:hAnsi="Times New Roman"/>
                <w:lang w:eastAsia="zh-CN"/>
              </w:rPr>
              <w:t>参加的</w:t>
            </w:r>
            <w:r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2402B077" w14:textId="3A53B554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1CC3E67" w14:textId="09CFA020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如果是家中养父</w:t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/</w:t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母或继父</w:t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/</w:t>
            </w:r>
            <w:r w:rsidR="007237E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母与儿童一起参与活动，应记为父亲或母亲。</w:t>
            </w:r>
          </w:p>
          <w:p w14:paraId="47424BBF" w14:textId="77777777" w:rsidR="002C395D" w:rsidRPr="00D068DF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 w:eastAsia="zh-CN"/>
              </w:rPr>
            </w:pPr>
          </w:p>
          <w:p w14:paraId="03850498" w14:textId="62D66E4B" w:rsidR="002C395D" w:rsidRPr="00D068DF" w:rsidRDefault="00026561" w:rsidP="00655BA2">
            <w:pPr>
              <w:pStyle w:val="1Intvwqst"/>
              <w:pageBreakBefore/>
              <w:tabs>
                <w:tab w:val="left" w:pos="26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记录所有符合的选项。</w:t>
            </w:r>
            <w:r w:rsidR="00655BA2" w:rsidRPr="00D068DF">
              <w:rPr>
                <w:rFonts w:ascii="Times New Roman" w:hAnsi="Times New Roman"/>
                <w:i/>
                <w:lang w:val="en-GB" w:eastAsia="zh-CN"/>
              </w:rPr>
              <w:tab/>
            </w:r>
          </w:p>
          <w:p w14:paraId="57521301" w14:textId="77777777" w:rsidR="00655BA2" w:rsidRPr="00D068DF" w:rsidRDefault="00655BA2" w:rsidP="00655BA2">
            <w:pPr>
              <w:pStyle w:val="1Intvwqst"/>
              <w:pageBreakBefore/>
              <w:tabs>
                <w:tab w:val="left" w:pos="2696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smallCaps w:val="0"/>
                <w:lang w:val="en-GB" w:eastAsia="zh-CN"/>
              </w:rPr>
            </w:pPr>
          </w:p>
          <w:p w14:paraId="1FE41D23" w14:textId="21D42685" w:rsidR="002C395D" w:rsidRPr="00D068DF" w:rsidRDefault="002C395D" w:rsidP="00E27F3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 w:eastAsia="zh-CN"/>
              </w:rPr>
            </w:pPr>
            <w:r w:rsidRPr="00D068DF">
              <w:rPr>
                <w:rStyle w:val="Instructionsinparens"/>
                <w:iCs/>
                <w:smallCaps w:val="0"/>
                <w:lang w:val="en-GB" w:eastAsia="zh-CN"/>
              </w:rPr>
              <w:tab/>
            </w:r>
            <w:r w:rsidR="007237E8" w:rsidRPr="00D068DF">
              <w:rPr>
                <w:rStyle w:val="Instructionsinparens"/>
                <w:iCs/>
                <w:smallCaps w:val="0"/>
                <w:lang w:val="en-GB" w:eastAsia="zh-CN"/>
              </w:rPr>
              <w:t>如果家中有任何</w:t>
            </w:r>
            <w:r w:rsidR="007237E8" w:rsidRPr="00D068DF">
              <w:rPr>
                <w:rStyle w:val="Instructionsinparens"/>
                <w:iCs/>
                <w:smallCaps w:val="0"/>
                <w:lang w:val="en-GB" w:eastAsia="zh-CN"/>
              </w:rPr>
              <w:t>15</w:t>
            </w:r>
            <w:r w:rsidR="007237E8" w:rsidRPr="00D068DF">
              <w:rPr>
                <w:rStyle w:val="Instructionsinparens"/>
                <w:iCs/>
                <w:smallCaps w:val="0"/>
                <w:lang w:val="en-GB" w:eastAsia="zh-CN"/>
              </w:rPr>
              <w:t>岁及以上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成员与儿童一起参加活动，则不能记</w:t>
            </w:r>
            <w:r w:rsidR="00655BA2" w:rsidRPr="00D068DF">
              <w:rPr>
                <w:rStyle w:val="Instructionsinparens"/>
                <w:iCs/>
                <w:smallCaps w:val="0"/>
                <w:lang w:val="en-GB" w:eastAsia="zh-CN"/>
              </w:rPr>
              <w:t>录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为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“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没有人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”</w:t>
            </w:r>
            <w:r w:rsidR="00656B88" w:rsidRPr="00D068DF">
              <w:rPr>
                <w:rStyle w:val="Instructionsinparens"/>
                <w:iCs/>
                <w:smallCaps w:val="0"/>
                <w:lang w:val="en-GB" w:eastAsia="zh-CN"/>
              </w:rPr>
              <w:t>。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D068DF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D068DF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2C395D" w:rsidRPr="00D068DF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D068DF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5985CEE4" w:rsidR="002C395D" w:rsidRPr="00D068DF" w:rsidRDefault="00026561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sz w:val="14"/>
                <w:lang w:val="en-GB"/>
              </w:rPr>
              <w:t>母亲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534EF1BB" w:rsidR="002C395D" w:rsidRPr="00D068DF" w:rsidRDefault="00026561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sz w:val="14"/>
                <w:lang w:val="en-GB"/>
              </w:rPr>
              <w:t>父亲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1F8E619F" w:rsidR="002C395D" w:rsidRPr="00D068DF" w:rsidRDefault="00026561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sz w:val="14"/>
                <w:lang w:val="en-GB"/>
              </w:rPr>
              <w:t>其他人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77F78479" w:rsidR="002C395D" w:rsidRPr="00D068DF" w:rsidRDefault="00026561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sz w:val="14"/>
                <w:lang w:val="en-GB"/>
              </w:rPr>
              <w:t>没有人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8F3E0C" w14:textId="6D5C93EF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A]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给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读书或一起看图画书？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3192E1DB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读书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48B4F43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B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215B95" w:rsidRPr="00D068DF">
              <w:rPr>
                <w:rFonts w:ascii="Times New Roman" w:hAnsi="Times New Roman"/>
                <w:lang w:val="en-GB" w:eastAsia="zh-CN"/>
              </w:rPr>
              <w:t>给</w:t>
            </w:r>
            <w:r w:rsidR="00215B95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15B95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15B95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215B95" w:rsidRPr="00D068DF">
              <w:rPr>
                <w:rFonts w:ascii="Times New Roman" w:hAnsi="Times New Roman"/>
                <w:lang w:eastAsia="zh-CN"/>
              </w:rPr>
              <w:t>讲故事</w:t>
            </w:r>
            <w:r w:rsidR="00215B95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2F09FCA3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讲故事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CB0F1F" w14:textId="5CAEFE16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C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给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27F3C" w:rsidRPr="00D068DF">
              <w:rPr>
                <w:rFonts w:ascii="Times New Roman" w:hAnsi="Times New Roman"/>
                <w:lang w:eastAsia="zh-CN"/>
              </w:rPr>
              <w:t>唱歌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，或和他</w:t>
            </w:r>
            <w:r w:rsidR="00E27F3C" w:rsidRPr="00D068DF">
              <w:rPr>
                <w:rFonts w:ascii="Times New Roman" w:hAnsi="Times New Roman"/>
                <w:lang w:eastAsia="zh-CN"/>
              </w:rPr>
              <w:t>/</w:t>
            </w:r>
            <w:r w:rsidR="00E27F3C" w:rsidRPr="00D068DF">
              <w:rPr>
                <w:rFonts w:ascii="Times New Roman" w:hAnsi="Times New Roman"/>
                <w:lang w:eastAsia="zh-CN"/>
              </w:rPr>
              <w:t>她一起唱歌，</w:t>
            </w:r>
            <w:r w:rsidR="005D1130">
              <w:rPr>
                <w:rFonts w:ascii="Times New Roman" w:hAnsi="Times New Roman"/>
                <w:lang w:eastAsia="zh-CN"/>
              </w:rPr>
              <w:br/>
            </w:r>
            <w:r w:rsidR="005D1130" w:rsidRPr="005E1F5F">
              <w:rPr>
                <w:lang w:val="en-GB" w:eastAsia="zh-CN"/>
              </w:rPr>
              <w:tab/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包括摇篮曲？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0813727D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唱歌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26D30515" w:rsidR="002C395D" w:rsidRPr="00D068DF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带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出门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AFA89E0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带出户外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2F529CA2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ab/>
              <w:t>[E]</w:t>
            </w:r>
            <w:r w:rsidRPr="00D068DF">
              <w:rPr>
                <w:rFonts w:ascii="Times New Roman" w:hAnsi="Times New Roman"/>
                <w:smallCaps w:val="0"/>
                <w:lang w:val="es-US"/>
              </w:rPr>
              <w:tab/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和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val="es-US"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val="es-US" w:eastAsia="zh-CN"/>
              </w:rPr>
              <w:t>）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一起玩</w:t>
            </w:r>
            <w:r w:rsidR="00E27F3C" w:rsidRPr="00D068DF">
              <w:rPr>
                <w:rFonts w:ascii="Times New Roman" w:hAnsi="Times New Roman"/>
                <w:lang w:val="es-US" w:eastAsia="zh-CN"/>
              </w:rPr>
              <w:t>？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2BBA1B18" w:rsidR="002C395D" w:rsidRPr="00D068DF" w:rsidRDefault="00026561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一起玩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D068DF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1FA4B54F" w14:textId="20D0F54A" w:rsidR="002C395D" w:rsidRPr="00D068DF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F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27F3C" w:rsidRPr="00D068DF">
              <w:rPr>
                <w:rFonts w:ascii="Times New Roman" w:hAnsi="Times New Roman"/>
                <w:lang w:eastAsia="zh-CN"/>
              </w:rPr>
              <w:t>和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27F3C" w:rsidRPr="00D068DF">
              <w:rPr>
                <w:rFonts w:ascii="Times New Roman" w:hAnsi="Times New Roman"/>
                <w:lang w:eastAsia="zh-CN"/>
              </w:rPr>
              <w:t>一起认东西、数数或者画画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27BBD98F" w:rsidR="002C395D" w:rsidRPr="00D068DF" w:rsidRDefault="00026561" w:rsidP="00026561">
            <w:pPr>
              <w:pStyle w:val="Responsecategs"/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认东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D068DF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D5F2F" w:rsidRPr="00D068DF" w14:paraId="4235AA7F" w14:textId="77777777" w:rsidTr="00E077AC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FAAE93E" w14:textId="53CDE8A5" w:rsidR="002D5F2F" w:rsidRPr="00D068DF" w:rsidRDefault="002D5F2F" w:rsidP="002D5F2F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EC5G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 xml:space="preserve"> UB2: </w:t>
            </w:r>
            <w:r w:rsidRPr="00D068DF">
              <w:rPr>
                <w:lang w:val="en-GB" w:eastAsia="zh-CN"/>
              </w:rPr>
              <w:t>儿童的年龄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C2E876" w14:textId="403670D5" w:rsidR="002D5F2F" w:rsidRPr="00D068DF" w:rsidRDefault="002D5F2F" w:rsidP="00E077AC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5CB0EF" w14:textId="07B7EA7E" w:rsidR="002D5F2F" w:rsidRPr="00D068DF" w:rsidRDefault="002D5F2F" w:rsidP="002D5F2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8FCB842" w14:textId="56325545" w:rsidR="002D5F2F" w:rsidRPr="00D068DF" w:rsidRDefault="002D5F2F" w:rsidP="00DC7A64">
            <w:pPr>
              <w:pStyle w:val="skipcolumn"/>
              <w:snapToGrid w:val="0"/>
              <w:spacing w:before="20" w:line="276" w:lineRule="auto"/>
              <w:ind w:left="144" w:hanging="144"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8"/>
                <w:lang w:val="en-GB"/>
              </w:rPr>
              <w:t>结束本模块</w:t>
            </w:r>
          </w:p>
        </w:tc>
      </w:tr>
      <w:tr w:rsidR="00442C77" w:rsidRPr="00D068DF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30E1056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我想问您一些关于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B3C2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健康和发展的问题。儿童的学习和发展速度因人而异，比如说，</w:t>
            </w:r>
            <w:r w:rsidR="00D16763" w:rsidRPr="00D068DF">
              <w:rPr>
                <w:rFonts w:ascii="Times New Roman" w:hAnsi="Times New Roman"/>
                <w:lang w:val="en-GB" w:eastAsia="zh-CN"/>
              </w:rPr>
              <w:t>有些孩子学走路早一些，有些孩子学得晚一些。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接下来的这些问题涉及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B3C2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发展的各个方面。</w:t>
            </w:r>
          </w:p>
          <w:p w14:paraId="0A59EE15" w14:textId="7777777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A74A0D3" w14:textId="4E45178A" w:rsidR="002B3C28" w:rsidRPr="00D068DF" w:rsidRDefault="002B3C28" w:rsidP="00D7494B">
            <w:pPr>
              <w:pStyle w:val="1Intvwqst"/>
              <w:ind w:left="147" w:hanging="147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Pr="00D068DF">
              <w:rPr>
                <w:rFonts w:ascii="Times New Roman" w:hAnsi="Times New Roman"/>
                <w:lang w:val="en-GB" w:eastAsia="zh-CN"/>
              </w:rPr>
              <w:t>能认出或说出字母表中的</w:t>
            </w:r>
            <w:r w:rsidR="00B92998">
              <w:rPr>
                <w:rFonts w:ascii="Times New Roman" w:hAnsi="Times New Roman" w:hint="eastAsia"/>
                <w:lang w:val="en-GB" w:eastAsia="zh-CN"/>
              </w:rPr>
              <w:t>至少</w:t>
            </w:r>
            <w:r w:rsidRPr="00D068DF">
              <w:rPr>
                <w:rFonts w:ascii="Times New Roman" w:hAnsi="Times New Roman"/>
                <w:lang w:val="en-GB" w:eastAsia="zh-CN"/>
              </w:rPr>
              <w:t>10</w:t>
            </w:r>
            <w:r w:rsidRPr="00D068DF">
              <w:rPr>
                <w:rFonts w:ascii="Times New Roman" w:hAnsi="Times New Roman"/>
                <w:lang w:val="en-GB" w:eastAsia="zh-CN"/>
              </w:rPr>
              <w:t>个字母？</w:t>
            </w:r>
          </w:p>
          <w:p w14:paraId="370F4B95" w14:textId="3D65EE52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D068DF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E003665" w14:textId="77777777" w:rsidR="007E07A4" w:rsidRPr="00D068DF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99E90EC" w14:textId="77777777" w:rsidR="00BA5141" w:rsidRPr="00D068DF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933BC65" w14:textId="77777777" w:rsidR="007E07A4" w:rsidRPr="00D068DF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03D201B" w14:textId="77777777" w:rsidR="007E07A4" w:rsidRPr="00D068DF" w:rsidRDefault="007E07A4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016EEE5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AD7812F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713971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6EB56C0E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4BA4D782" w:rsidR="007E07A4" w:rsidRPr="00D068DF" w:rsidRDefault="007E07A4" w:rsidP="003756F5">
            <w:pPr>
              <w:pStyle w:val="1Intvwqst"/>
              <w:spacing w:line="276" w:lineRule="auto"/>
              <w:ind w:left="144" w:right="-112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能读出至少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4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个简单常见的词汇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90DAC0E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C8E7704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D068DF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0D79EB78" w:rsidR="007E07A4" w:rsidRPr="00D068DF" w:rsidRDefault="00E27F3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7E07A4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0DEC6FEB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27F3C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27F3C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能认出并且说出数字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 xml:space="preserve"> 1 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到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 xml:space="preserve"> 10</w:t>
            </w:r>
            <w:r w:rsidR="00E27F3C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4659255A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FACF8D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ACACD40" w14:textId="77777777" w:rsidR="00E27F3C" w:rsidRPr="00D068DF" w:rsidRDefault="00E27F3C" w:rsidP="00E27F3C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51310A75" w:rsidR="007E07A4" w:rsidRPr="00D068DF" w:rsidRDefault="00E27F3C" w:rsidP="00E27F3C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428E4E1B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B3C2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能用两个手指拿起小物件，比如地上的小棍子或者小石头？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4D7F301B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655A98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7F1BDE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4D5CFEDF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25E2243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0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2B3C2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2B3C2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是否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有时会</w:t>
            </w:r>
            <w:r w:rsidR="00005E7E" w:rsidRPr="00D068DF">
              <w:rPr>
                <w:rFonts w:ascii="Times New Roman" w:hAnsi="Times New Roman"/>
                <w:lang w:val="en-GB" w:eastAsia="zh-CN"/>
              </w:rPr>
              <w:t>因为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病得严重</w:t>
            </w:r>
            <w:r w:rsidR="00005E7E" w:rsidRPr="00D068DF">
              <w:rPr>
                <w:rFonts w:ascii="Times New Roman" w:hAnsi="Times New Roman"/>
                <w:lang w:val="en-GB" w:eastAsia="zh-CN"/>
              </w:rPr>
              <w:t>而</w:t>
            </w:r>
            <w:r w:rsidR="002B3C28" w:rsidRPr="00D068DF">
              <w:rPr>
                <w:rFonts w:ascii="Times New Roman" w:hAnsi="Times New Roman"/>
                <w:lang w:val="en-GB" w:eastAsia="zh-CN"/>
              </w:rPr>
              <w:t>无法玩耍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7EE9A32" w14:textId="10DEEFBB" w:rsidR="002B3C28" w:rsidRPr="00D068DF" w:rsidRDefault="00353A20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79E4309" w14:textId="29B11105" w:rsidR="002B3C28" w:rsidRPr="00D068DF" w:rsidRDefault="00353A20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D7E860F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29E9ECD4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8574370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005E7E" w:rsidRPr="00D068DF">
              <w:rPr>
                <w:rFonts w:ascii="Times New Roman" w:hAnsi="Times New Roman"/>
                <w:lang w:eastAsia="zh-CN"/>
              </w:rPr>
              <w:t>能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根据简单指令正确完成某件事情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B06A11E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5FF669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AEC2DF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4976A1A1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76C31386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能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独立完成交办的某件事情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E582706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DDCE06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047BAC5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5AD4CF50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34D0F4D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3756F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能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和其他小</w:t>
            </w:r>
            <w:r w:rsidR="00D16763" w:rsidRPr="00D068DF">
              <w:rPr>
                <w:rFonts w:ascii="Times New Roman" w:hAnsi="Times New Roman"/>
                <w:lang w:val="en-GB" w:eastAsia="zh-CN"/>
              </w:rPr>
              <w:t>朋友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融洽</w:t>
            </w:r>
            <w:r w:rsidR="00005E7E" w:rsidRPr="00D068DF">
              <w:rPr>
                <w:rFonts w:ascii="Times New Roman" w:hAnsi="Times New Roman"/>
                <w:lang w:val="en-GB" w:eastAsia="zh-CN"/>
              </w:rPr>
              <w:t>相处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4F2CA8CD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F549DAE" w14:textId="77777777" w:rsidR="003756F5" w:rsidRPr="00D068DF" w:rsidRDefault="003756F5" w:rsidP="003756F5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3EDEBA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1DF325DE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7FD0DB1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是否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踢、咬、或打别的孩子或</w:t>
            </w:r>
            <w:r w:rsidR="00005E7E" w:rsidRPr="00D068DF">
              <w:rPr>
                <w:rFonts w:ascii="Times New Roman" w:hAnsi="Times New Roman"/>
                <w:lang w:val="en-GB" w:eastAsia="zh-CN"/>
              </w:rPr>
              <w:t>大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人？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746649" w14:textId="1A13E734" w:rsidR="002B3C28" w:rsidRPr="00D068DF" w:rsidRDefault="00005E7E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C84FD39" w14:textId="299834C3" w:rsidR="002B3C28" w:rsidRPr="00D068DF" w:rsidRDefault="00005E7E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F3538A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15D8BB30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D068DF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68B91F93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EC1</w:t>
            </w:r>
            <w:r w:rsidR="00E4621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005E7E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是否</w:t>
            </w:r>
            <w:r w:rsidR="00353A20" w:rsidRPr="00D068DF">
              <w:rPr>
                <w:rFonts w:ascii="Times New Roman" w:hAnsi="Times New Roman"/>
                <w:lang w:val="en-GB" w:eastAsia="zh-CN"/>
              </w:rPr>
              <w:t>容易注意力不集中？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5C02F8F" w14:textId="4C70A2F5" w:rsidR="002B3C28" w:rsidRPr="00D068DF" w:rsidRDefault="00353A20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8ED3F85" w14:textId="08D47C69" w:rsidR="002B3C28" w:rsidRPr="00D068DF" w:rsidRDefault="00353A20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2B3C2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0AA7822" w14:textId="77777777" w:rsidR="002B3C28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6CF6745" w:rsidR="007E07A4" w:rsidRPr="00D068DF" w:rsidRDefault="002B3C28" w:rsidP="002B3C28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D068DF" w:rsidRDefault="00E32C9D">
      <w:pPr>
        <w:rPr>
          <w:sz w:val="20"/>
          <w:lang w:val="en-GB"/>
        </w:rPr>
      </w:pPr>
      <w:r w:rsidRPr="00D068DF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D068DF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16774498" w:rsidR="00B94297" w:rsidRPr="00D068DF" w:rsidRDefault="00B94297" w:rsidP="0015450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outlineLvl w:val="1"/>
              <w:rPr>
                <w:sz w:val="20"/>
                <w:lang w:val="en-GB"/>
              </w:rPr>
            </w:pPr>
            <w:r w:rsidRPr="00D068DF">
              <w:rPr>
                <w:b/>
                <w:i/>
                <w:sz w:val="20"/>
                <w:lang w:val="en-GB"/>
              </w:rPr>
              <w:br w:type="page"/>
            </w:r>
            <w:r w:rsidR="00F222CD" w:rsidRPr="00D068DF">
              <w:rPr>
                <w:b/>
                <w:sz w:val="20"/>
                <w:lang w:val="en-GB"/>
              </w:rPr>
              <w:t>儿童管教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D068DF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68DF">
              <w:rPr>
                <w:b/>
                <w:sz w:val="20"/>
                <w:lang w:val="en-GB"/>
              </w:rPr>
              <w:t>U</w:t>
            </w:r>
            <w:r w:rsidR="00B94297" w:rsidRPr="00D068DF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D068DF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0910FD6" w:rsidR="00B94297" w:rsidRPr="00D068DF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B9429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D1</w:t>
            </w:r>
            <w:r w:rsidR="00B94297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F222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B508F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="0050387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B</w:t>
            </w:r>
            <w:r w:rsidR="00B942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2: </w:t>
            </w:r>
            <w:r w:rsidR="00F222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？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34D3B179" w:rsidR="00B94297" w:rsidRPr="00D068DF" w:rsidRDefault="00FB7298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 w:hint="eastAsia"/>
                <w:caps/>
                <w:lang w:val="en-GB" w:eastAsia="zh-CN"/>
              </w:rPr>
              <w:t>0</w:t>
            </w:r>
            <w:r>
              <w:rPr>
                <w:rFonts w:ascii="Times New Roman" w:hAnsi="Times New Roman" w:hint="eastAsia"/>
                <w:caps/>
                <w:lang w:val="en-GB" w:eastAsia="zh-CN"/>
              </w:rPr>
              <w:t>岁</w:t>
            </w:r>
            <w:r w:rsidR="00B94297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0A73B97" w14:textId="384C44E7" w:rsidR="00B94297" w:rsidRPr="00D068DF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2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4</w:t>
            </w:r>
            <w:r w:rsidR="00F222CD" w:rsidRPr="00D068DF">
              <w:rPr>
                <w:rFonts w:ascii="Times New Roman" w:hAnsi="Times New Roman"/>
                <w:caps/>
                <w:lang w:val="en-GB" w:eastAsia="zh-CN"/>
              </w:rPr>
              <w:t>岁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23CB50EC" w:rsidR="00B94297" w:rsidRPr="00D068DF" w:rsidRDefault="00B94297" w:rsidP="00DC7A64">
            <w:pPr>
              <w:pStyle w:val="skipcolumn"/>
              <w:snapToGrid w:val="0"/>
              <w:spacing w:before="20" w:line="276" w:lineRule="auto"/>
              <w:ind w:left="144" w:right="-101" w:hanging="187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94297" w:rsidRPr="00D068DF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1929CE0B" w:rsidR="00B94297" w:rsidRPr="00D068DF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U</w:t>
            </w:r>
            <w:r w:rsidR="00B94297" w:rsidRPr="00D068DF">
              <w:rPr>
                <w:b/>
                <w:sz w:val="20"/>
                <w:lang w:val="en-GB" w:eastAsia="zh-CN"/>
              </w:rPr>
              <w:t>CD</w:t>
            </w:r>
            <w:r w:rsidRPr="00D068DF">
              <w:rPr>
                <w:b/>
                <w:sz w:val="20"/>
                <w:lang w:val="en-GB" w:eastAsia="zh-CN"/>
              </w:rPr>
              <w:t>2</w:t>
            </w:r>
            <w:r w:rsidR="00B94297" w:rsidRPr="00D068DF">
              <w:rPr>
                <w:sz w:val="20"/>
                <w:lang w:val="en-GB" w:eastAsia="zh-CN"/>
              </w:rPr>
              <w:t xml:space="preserve">. </w:t>
            </w:r>
            <w:r w:rsidR="00997C57" w:rsidRPr="00D068DF">
              <w:rPr>
                <w:sz w:val="20"/>
                <w:lang w:val="en-GB" w:eastAsia="zh-CN"/>
              </w:rPr>
              <w:t>成年人会用不同的方式教育儿童，告诉他们什么是正确的行为或如何改正错误行为。我会读出一些教育方式，希望您告诉我</w:t>
            </w:r>
            <w:r w:rsidR="00997C57" w:rsidRPr="00D068DF">
              <w:rPr>
                <w:sz w:val="20"/>
                <w:u w:val="single"/>
                <w:lang w:val="en-GB" w:eastAsia="zh-CN"/>
              </w:rPr>
              <w:t>在过去的一个月中</w:t>
            </w:r>
            <w:r w:rsidR="00D7494B" w:rsidRPr="00D068DF">
              <w:rPr>
                <w:sz w:val="20"/>
                <w:u w:val="single"/>
                <w:lang w:val="en-GB" w:eastAsia="zh-CN"/>
              </w:rPr>
              <w:t>，</w:t>
            </w:r>
            <w:r w:rsidR="00997C57" w:rsidRPr="00D068DF">
              <w:rPr>
                <w:sz w:val="20"/>
                <w:u w:val="single"/>
                <w:lang w:val="en-GB" w:eastAsia="zh-CN"/>
              </w:rPr>
              <w:t>您或者您的家人</w:t>
            </w:r>
            <w:r w:rsidR="00997C57" w:rsidRPr="005C5DD8">
              <w:rPr>
                <w:rFonts w:hint="eastAsia"/>
                <w:sz w:val="20"/>
                <w:lang w:val="en-GB" w:eastAsia="zh-CN"/>
              </w:rPr>
              <w:t>在教育</w:t>
            </w:r>
            <w:r w:rsidR="005C5DD8" w:rsidRPr="00D068DF">
              <w:rPr>
                <w:sz w:val="20"/>
                <w:lang w:val="en-GB" w:eastAsia="zh-CN"/>
              </w:rPr>
              <w:t>（</w:t>
            </w:r>
            <w:r w:rsidR="005C5DD8" w:rsidRPr="00D068DF">
              <w:rPr>
                <w:b/>
                <w:i/>
                <w:sz w:val="20"/>
                <w:lang w:val="en-GB" w:eastAsia="zh-CN"/>
              </w:rPr>
              <w:t>姓名</w:t>
            </w:r>
            <w:r w:rsidR="005C5DD8" w:rsidRPr="00D068DF">
              <w:rPr>
                <w:sz w:val="20"/>
                <w:lang w:val="en-GB" w:eastAsia="zh-CN"/>
              </w:rPr>
              <w:t>）</w:t>
            </w:r>
            <w:r w:rsidR="00997C57" w:rsidRPr="00D068DF">
              <w:rPr>
                <w:sz w:val="20"/>
                <w:lang w:val="en-GB" w:eastAsia="zh-CN"/>
              </w:rPr>
              <w:t>时是否采取过如下各种方式。</w:t>
            </w:r>
          </w:p>
          <w:p w14:paraId="0485E9E3" w14:textId="77777777" w:rsidR="00B94297" w:rsidRPr="00D068DF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06A6243" w14:textId="556673C8" w:rsidR="00B94297" w:rsidRPr="00D068DF" w:rsidRDefault="00B9429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A]</w:t>
            </w:r>
            <w:r w:rsidRPr="00D068DF">
              <w:rPr>
                <w:sz w:val="20"/>
                <w:lang w:val="en-GB" w:eastAsia="zh-CN"/>
              </w:rPr>
              <w:tab/>
            </w:r>
            <w:r w:rsidR="00997C57" w:rsidRPr="00D068DF">
              <w:rPr>
                <w:sz w:val="20"/>
                <w:lang w:val="en-GB" w:eastAsia="zh-CN"/>
              </w:rPr>
              <w:t>取消（</w:t>
            </w:r>
            <w:r w:rsidR="00997C57" w:rsidRPr="00D068DF">
              <w:rPr>
                <w:b/>
                <w:i/>
                <w:sz w:val="20"/>
                <w:lang w:val="en-GB" w:eastAsia="zh-CN"/>
              </w:rPr>
              <w:t>姓名</w:t>
            </w:r>
            <w:r w:rsidR="00997C57" w:rsidRPr="00D068DF">
              <w:rPr>
                <w:sz w:val="20"/>
                <w:lang w:val="en-GB" w:eastAsia="zh-CN"/>
              </w:rPr>
              <w:t>）在家中的特权，拿走他</w:t>
            </w:r>
            <w:r w:rsidR="00997C57" w:rsidRPr="00D068DF">
              <w:rPr>
                <w:sz w:val="20"/>
                <w:lang w:val="en-GB" w:eastAsia="zh-CN"/>
              </w:rPr>
              <w:t>/</w:t>
            </w:r>
            <w:r w:rsidR="00997C57" w:rsidRPr="00D068DF">
              <w:rPr>
                <w:sz w:val="20"/>
                <w:lang w:val="en-GB" w:eastAsia="zh-CN"/>
              </w:rPr>
              <w:t>她喜爱</w:t>
            </w:r>
            <w:r w:rsidR="001336B8" w:rsidRPr="00D068DF">
              <w:rPr>
                <w:sz w:val="20"/>
                <w:lang w:val="en-GB" w:eastAsia="zh-CN"/>
              </w:rPr>
              <w:tab/>
            </w:r>
            <w:r w:rsidR="00997C57" w:rsidRPr="00D068DF">
              <w:rPr>
                <w:sz w:val="20"/>
                <w:lang w:val="en-GB" w:eastAsia="zh-CN"/>
              </w:rPr>
              <w:t>的东西，或者是不准他</w:t>
            </w:r>
            <w:r w:rsidR="00997C57" w:rsidRPr="00D068DF">
              <w:rPr>
                <w:sz w:val="20"/>
                <w:lang w:val="en-GB" w:eastAsia="zh-CN"/>
              </w:rPr>
              <w:t>/</w:t>
            </w:r>
            <w:r w:rsidR="00997C57" w:rsidRPr="00D068DF">
              <w:rPr>
                <w:sz w:val="20"/>
                <w:lang w:val="en-GB" w:eastAsia="zh-CN"/>
              </w:rPr>
              <w:t>她出门。</w:t>
            </w:r>
          </w:p>
          <w:p w14:paraId="2C48720B" w14:textId="77777777" w:rsidR="00B94297" w:rsidRPr="00D068DF" w:rsidRDefault="00B9429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724BD155" w14:textId="10A1B444" w:rsidR="00B94297" w:rsidRPr="00D068DF" w:rsidRDefault="00B94297" w:rsidP="003C4885">
            <w:pPr>
              <w:tabs>
                <w:tab w:val="left" w:pos="498"/>
              </w:tabs>
              <w:ind w:left="144" w:right="-225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B]</w:t>
            </w:r>
            <w:r w:rsidRPr="00D068DF">
              <w:rPr>
                <w:sz w:val="20"/>
                <w:lang w:val="en-GB" w:eastAsia="zh-CN"/>
              </w:rPr>
              <w:tab/>
            </w:r>
            <w:r w:rsidR="00997C57" w:rsidRPr="00D068DF">
              <w:rPr>
                <w:sz w:val="20"/>
                <w:lang w:val="en-GB" w:eastAsia="zh-CN"/>
              </w:rPr>
              <w:t>向（</w:t>
            </w:r>
            <w:r w:rsidR="00997C57" w:rsidRPr="00D068DF">
              <w:rPr>
                <w:b/>
                <w:i/>
                <w:iCs/>
                <w:sz w:val="20"/>
                <w:lang w:val="en-GB" w:eastAsia="zh-CN"/>
              </w:rPr>
              <w:t>姓名</w:t>
            </w:r>
            <w:r w:rsidR="00997C57" w:rsidRPr="00D068DF">
              <w:rPr>
                <w:sz w:val="20"/>
                <w:lang w:val="en-GB" w:eastAsia="zh-CN"/>
              </w:rPr>
              <w:t>）解释为什么他</w:t>
            </w:r>
            <w:r w:rsidR="00997C57" w:rsidRPr="00D068DF">
              <w:rPr>
                <w:sz w:val="20"/>
                <w:lang w:val="en-GB" w:eastAsia="zh-CN"/>
              </w:rPr>
              <w:t>/</w:t>
            </w:r>
            <w:r w:rsidR="00997C57" w:rsidRPr="00D068DF">
              <w:rPr>
                <w:sz w:val="20"/>
                <w:lang w:val="en-GB" w:eastAsia="zh-CN"/>
              </w:rPr>
              <w:t>她的行为是错</w:t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误</w:t>
            </w:r>
            <w:r w:rsidR="00997C57" w:rsidRPr="00D068DF">
              <w:rPr>
                <w:sz w:val="20"/>
                <w:lang w:val="en-GB" w:eastAsia="zh-CN"/>
              </w:rPr>
              <w:t>的。</w:t>
            </w:r>
          </w:p>
          <w:p w14:paraId="61AA92B4" w14:textId="77777777" w:rsidR="00B94297" w:rsidRPr="00D068DF" w:rsidRDefault="00B9429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9FA79AF" w14:textId="49E9AB3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C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推</w:t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搡</w:t>
            </w:r>
            <w:r w:rsidRPr="00D068DF">
              <w:rPr>
                <w:sz w:val="20"/>
                <w:lang w:val="en-GB" w:eastAsia="zh-CN"/>
              </w:rPr>
              <w:t>或摇晃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。</w:t>
            </w:r>
          </w:p>
          <w:p w14:paraId="691AE3D9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7A3DB4A" w14:textId="28DE91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D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责骂、批评或吼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。</w:t>
            </w:r>
          </w:p>
          <w:p w14:paraId="74208F74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02C52B9" w14:textId="245A2EBB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E]</w:t>
            </w:r>
            <w:r w:rsidRPr="00D068DF">
              <w:rPr>
                <w:sz w:val="20"/>
                <w:lang w:val="en-GB" w:eastAsia="zh-CN"/>
              </w:rPr>
              <w:tab/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引导</w:t>
            </w:r>
            <w:r w:rsidRPr="00D068DF">
              <w:rPr>
                <w:sz w:val="20"/>
                <w:lang w:val="en-GB" w:eastAsia="zh-CN"/>
              </w:rPr>
              <w:t>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做其他的事。</w:t>
            </w:r>
          </w:p>
          <w:p w14:paraId="5F6E472A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4AD0CCC" w14:textId="32BF75EE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F]</w:t>
            </w:r>
            <w:r w:rsidRPr="00D068DF">
              <w:rPr>
                <w:sz w:val="20"/>
                <w:lang w:val="en-GB" w:eastAsia="zh-CN"/>
              </w:rPr>
              <w:tab/>
            </w:r>
            <w:bookmarkStart w:id="2" w:name="OLE_LINK7"/>
            <w:bookmarkStart w:id="3" w:name="OLE_LINK8"/>
            <w:r w:rsidR="003C4885" w:rsidRPr="00D068DF">
              <w:rPr>
                <w:sz w:val="20"/>
                <w:lang w:val="en-GB" w:eastAsia="zh-CN"/>
              </w:rPr>
              <w:t>徒</w:t>
            </w:r>
            <w:r w:rsidRPr="00D068DF">
              <w:rPr>
                <w:sz w:val="20"/>
                <w:lang w:eastAsia="zh-CN"/>
              </w:rPr>
              <w:t>手</w:t>
            </w:r>
            <w:r w:rsidRPr="00D068DF">
              <w:rPr>
                <w:sz w:val="20"/>
                <w:lang w:val="en-GB" w:eastAsia="zh-CN"/>
              </w:rPr>
              <w:t>打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的屁股</w:t>
            </w:r>
            <w:bookmarkEnd w:id="2"/>
            <w:bookmarkEnd w:id="3"/>
            <w:r w:rsidRPr="00D068DF">
              <w:rPr>
                <w:sz w:val="20"/>
                <w:lang w:val="en-GB" w:eastAsia="zh-CN"/>
              </w:rPr>
              <w:t>。</w:t>
            </w:r>
          </w:p>
          <w:p w14:paraId="1DD0AF39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8E871C0" w14:textId="42719058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G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用其他东西，例如皮带、梳子、棍子或其他</w:t>
            </w:r>
            <w:r w:rsidR="001336B8"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硬物打她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他的屁股或身体其他部位。</w:t>
            </w:r>
          </w:p>
          <w:p w14:paraId="518DF55A" w14:textId="77777777" w:rsidR="00997C57" w:rsidRPr="00D068DF" w:rsidRDefault="00997C57" w:rsidP="00997C57">
            <w:pPr>
              <w:tabs>
                <w:tab w:val="left" w:pos="498"/>
              </w:tabs>
              <w:spacing w:after="120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7860986E" w14:textId="3FA73FBC" w:rsidR="00997C57" w:rsidRPr="00D068DF" w:rsidRDefault="00997C57" w:rsidP="00997C57">
            <w:pPr>
              <w:tabs>
                <w:tab w:val="left" w:pos="498"/>
              </w:tabs>
              <w:spacing w:before="120" w:after="120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H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骂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傻瓜、懒虫，或其他类似的叫法。</w:t>
            </w:r>
          </w:p>
          <w:p w14:paraId="16A36041" w14:textId="5CC3AEBE" w:rsidR="00997C57" w:rsidRDefault="00997C57" w:rsidP="00997C57">
            <w:pPr>
              <w:tabs>
                <w:tab w:val="left" w:pos="498"/>
              </w:tabs>
              <w:spacing w:before="120"/>
              <w:contextualSpacing/>
              <w:rPr>
                <w:sz w:val="20"/>
                <w:lang w:val="en-GB" w:eastAsia="zh-CN"/>
              </w:rPr>
            </w:pPr>
          </w:p>
          <w:p w14:paraId="5A139A9F" w14:textId="77777777" w:rsidR="001336B8" w:rsidRPr="00D068DF" w:rsidRDefault="001336B8" w:rsidP="00997C57">
            <w:pPr>
              <w:tabs>
                <w:tab w:val="left" w:pos="498"/>
              </w:tabs>
              <w:spacing w:before="120"/>
              <w:contextualSpacing/>
              <w:rPr>
                <w:sz w:val="20"/>
                <w:lang w:val="en-GB" w:eastAsia="zh-CN"/>
              </w:rPr>
            </w:pPr>
          </w:p>
          <w:p w14:paraId="10D345EC" w14:textId="0E44F128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I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打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的脸部、头部或耳朵。</w:t>
            </w:r>
          </w:p>
          <w:p w14:paraId="142E2BE1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A56129B" w14:textId="0CA486F1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J]</w:t>
            </w: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lang w:val="en-GB" w:eastAsia="zh-CN"/>
              </w:rPr>
              <w:t>打她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他的手、</w:t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胳膊</w:t>
            </w:r>
            <w:r w:rsidRPr="00D068DF">
              <w:rPr>
                <w:sz w:val="20"/>
                <w:lang w:val="en-GB" w:eastAsia="zh-CN"/>
              </w:rPr>
              <w:t>或腿。</w:t>
            </w:r>
          </w:p>
          <w:p w14:paraId="6314A32A" w14:textId="77777777" w:rsidR="00997C5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174EDC4" w14:textId="188385E0" w:rsidR="00B94297" w:rsidRPr="00D068DF" w:rsidRDefault="00997C57" w:rsidP="00997C57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 xml:space="preserve">   [K]</w:t>
            </w:r>
            <w:r w:rsidRPr="00D068DF">
              <w:rPr>
                <w:sz w:val="20"/>
                <w:lang w:val="en-GB" w:eastAsia="zh-CN"/>
              </w:rPr>
              <w:tab/>
            </w:r>
            <w:r w:rsidR="003C4885" w:rsidRPr="00D068DF">
              <w:rPr>
                <w:sz w:val="20"/>
                <w:lang w:val="en-GB" w:eastAsia="zh-CN"/>
              </w:rPr>
              <w:t>反复使劲</w:t>
            </w:r>
            <w:r w:rsidRPr="00D068DF">
              <w:rPr>
                <w:sz w:val="20"/>
                <w:lang w:val="en-GB" w:eastAsia="zh-CN"/>
              </w:rPr>
              <w:t>地揍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。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AE9C76A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5940E50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BF606FA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18767E96" w14:textId="77777777" w:rsidR="00B94297" w:rsidRPr="00D068DF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3DC8C4D" w14:textId="5EFF33BF" w:rsidR="00997C57" w:rsidRPr="00D068DF" w:rsidRDefault="00B94297" w:rsidP="00997C57">
            <w:pPr>
              <w:tabs>
                <w:tab w:val="righ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ab/>
            </w:r>
            <w:r w:rsidRPr="00D068DF">
              <w:rPr>
                <w:caps/>
                <w:sz w:val="20"/>
                <w:lang w:val="en-GB" w:eastAsia="zh-CN"/>
              </w:rPr>
              <w:tab/>
            </w:r>
            <w:r w:rsidR="00997C57" w:rsidRPr="00D068DF">
              <w:rPr>
                <w:caps/>
                <w:sz w:val="20"/>
                <w:lang w:val="en-GB" w:eastAsia="zh-CN"/>
              </w:rPr>
              <w:t>是</w:t>
            </w:r>
            <w:r w:rsidRPr="00D068DF">
              <w:rPr>
                <w:caps/>
                <w:sz w:val="20"/>
                <w:lang w:val="en-GB" w:eastAsia="zh-CN"/>
              </w:rPr>
              <w:t xml:space="preserve">  </w:t>
            </w:r>
            <w:r w:rsidR="00997C57" w:rsidRPr="00D068DF">
              <w:rPr>
                <w:caps/>
                <w:sz w:val="20"/>
                <w:lang w:val="en-GB" w:eastAsia="zh-CN"/>
              </w:rPr>
              <w:t>否</w:t>
            </w:r>
          </w:p>
          <w:p w14:paraId="7777F9DA" w14:textId="77777777" w:rsidR="00997C57" w:rsidRPr="005C5DD8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16"/>
                <w:szCs w:val="16"/>
                <w:lang w:val="en-GB" w:eastAsia="zh-CN"/>
              </w:rPr>
            </w:pPr>
          </w:p>
          <w:p w14:paraId="629F4139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取消特权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25214BD8" w14:textId="77777777" w:rsidR="00997C57" w:rsidRPr="00D068DF" w:rsidRDefault="00997C57" w:rsidP="00997C57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50B910F6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9676DA5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解释错误的行为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189C3102" w14:textId="77777777" w:rsidR="00997C57" w:rsidRPr="00D068DF" w:rsidRDefault="00997C57" w:rsidP="00997C57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3B10DDFD" w14:textId="3B5F9FAF" w:rsidR="00997C57" w:rsidRPr="00D068DF" w:rsidRDefault="00BB5765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rFonts w:eastAsia="宋体"/>
                <w:sz w:val="20"/>
                <w:lang w:val="en-GB" w:eastAsia="zh-CN"/>
              </w:rPr>
              <w:t>推搡或</w:t>
            </w:r>
            <w:r w:rsidR="00997C57" w:rsidRPr="00D068DF">
              <w:rPr>
                <w:caps/>
                <w:sz w:val="20"/>
                <w:lang w:val="en-GB" w:eastAsia="zh-CN"/>
              </w:rPr>
              <w:t>摇晃他</w:t>
            </w:r>
            <w:r w:rsidR="00997C57" w:rsidRPr="00D068DF">
              <w:rPr>
                <w:caps/>
                <w:sz w:val="20"/>
                <w:lang w:val="en-GB" w:eastAsia="zh-CN"/>
              </w:rPr>
              <w:t>/</w:t>
            </w:r>
            <w:r w:rsidR="00997C57" w:rsidRPr="00D068DF">
              <w:rPr>
                <w:caps/>
                <w:sz w:val="20"/>
                <w:lang w:val="en-GB" w:eastAsia="zh-CN"/>
              </w:rPr>
              <w:t>她</w:t>
            </w:r>
            <w:r w:rsidR="00997C57"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1120F899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8EDB636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责骂、批评或吼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12740B0A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8D834CF" w14:textId="08B3904F" w:rsidR="00997C57" w:rsidRPr="00D068DF" w:rsidRDefault="003C4885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rFonts w:eastAsia="宋体"/>
                <w:sz w:val="20"/>
                <w:lang w:val="en-GB" w:eastAsia="zh-CN"/>
              </w:rPr>
              <w:t>引导</w:t>
            </w:r>
            <w:r w:rsidR="00997C57" w:rsidRPr="00D068DF">
              <w:rPr>
                <w:caps/>
                <w:sz w:val="20"/>
                <w:lang w:val="en-GB" w:eastAsia="zh-CN"/>
              </w:rPr>
              <w:t>他</w:t>
            </w:r>
            <w:r w:rsidR="00997C57" w:rsidRPr="00D068DF">
              <w:rPr>
                <w:caps/>
                <w:sz w:val="20"/>
                <w:lang w:val="en-GB" w:eastAsia="zh-CN"/>
              </w:rPr>
              <w:t>/</w:t>
            </w:r>
            <w:r w:rsidR="00997C57" w:rsidRPr="00D068DF">
              <w:rPr>
                <w:caps/>
                <w:sz w:val="20"/>
                <w:lang w:val="en-GB" w:eastAsia="zh-CN"/>
              </w:rPr>
              <w:t>她做其他的事</w:t>
            </w:r>
            <w:r w:rsidR="00997C57"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696EA930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55D74EC" w14:textId="6BB3E76F" w:rsidR="00997C57" w:rsidRPr="00D068DF" w:rsidRDefault="003C4885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徒</w:t>
            </w:r>
            <w:r w:rsidR="00997C57" w:rsidRPr="00D068DF">
              <w:rPr>
                <w:caps/>
                <w:sz w:val="20"/>
                <w:lang w:val="en-GB" w:eastAsia="zh-CN"/>
              </w:rPr>
              <w:t>手打他</w:t>
            </w:r>
            <w:r w:rsidR="00997C57" w:rsidRPr="00D068DF">
              <w:rPr>
                <w:caps/>
                <w:sz w:val="20"/>
                <w:lang w:val="en-GB" w:eastAsia="zh-CN"/>
              </w:rPr>
              <w:t>/</w:t>
            </w:r>
            <w:r w:rsidR="00997C57" w:rsidRPr="00D068DF">
              <w:rPr>
                <w:caps/>
                <w:sz w:val="20"/>
                <w:lang w:val="en-GB" w:eastAsia="zh-CN"/>
              </w:rPr>
              <w:t>她的屁股</w:t>
            </w:r>
            <w:r w:rsidR="00997C57"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D5B5D71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51CC4D8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用皮带、梳子、棍子或</w:t>
            </w:r>
          </w:p>
          <w:p w14:paraId="2BB851A3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其他硬物打他</w:t>
            </w:r>
            <w:r w:rsidRPr="00D068DF">
              <w:rPr>
                <w:caps/>
                <w:sz w:val="20"/>
                <w:lang w:val="en-GB" w:eastAsia="zh-CN"/>
              </w:rPr>
              <w:t>/</w:t>
            </w:r>
            <w:r w:rsidRPr="00D068DF">
              <w:rPr>
                <w:caps/>
                <w:sz w:val="20"/>
                <w:lang w:val="en-GB" w:eastAsia="zh-CN"/>
              </w:rPr>
              <w:t>她</w:t>
            </w:r>
            <w:r w:rsidRPr="00D068DF">
              <w:rPr>
                <w:caps/>
                <w:sz w:val="20"/>
                <w:lang w:val="en-GB" w:eastAsia="zh-CN"/>
              </w:rPr>
              <w:t xml:space="preserve"> 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519DA8D3" w14:textId="77777777" w:rsidR="00997C57" w:rsidRPr="00D068DF" w:rsidRDefault="00997C57" w:rsidP="00997C57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286288F6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骂他</w:t>
            </w:r>
            <w:r w:rsidRPr="00D068DF">
              <w:rPr>
                <w:caps/>
                <w:sz w:val="20"/>
                <w:lang w:val="en-GB" w:eastAsia="zh-CN"/>
              </w:rPr>
              <w:t>/</w:t>
            </w:r>
            <w:r w:rsidRPr="00D068DF">
              <w:rPr>
                <w:caps/>
                <w:sz w:val="20"/>
                <w:lang w:val="en-GB" w:eastAsia="zh-CN"/>
              </w:rPr>
              <w:t>她傻瓜、懒虫，或</w:t>
            </w:r>
          </w:p>
          <w:p w14:paraId="672D04D4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其他类似的叫法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51F3373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90594F9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打他</w:t>
            </w:r>
            <w:r w:rsidRPr="00D068DF">
              <w:rPr>
                <w:caps/>
                <w:sz w:val="20"/>
                <w:lang w:val="en-GB" w:eastAsia="zh-CN"/>
              </w:rPr>
              <w:t>/</w:t>
            </w:r>
            <w:r w:rsidRPr="00D068DF">
              <w:rPr>
                <w:caps/>
                <w:sz w:val="20"/>
                <w:lang w:val="en-GB" w:eastAsia="zh-CN"/>
              </w:rPr>
              <w:t>她的脸部、头部或耳朵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630F843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FB0FA14" w14:textId="6FC28B20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打她</w:t>
            </w:r>
            <w:r w:rsidRPr="00D068DF">
              <w:rPr>
                <w:caps/>
                <w:sz w:val="20"/>
                <w:lang w:val="en-GB" w:eastAsia="zh-CN"/>
              </w:rPr>
              <w:t>/</w:t>
            </w:r>
            <w:r w:rsidRPr="00D068DF">
              <w:rPr>
                <w:caps/>
                <w:sz w:val="20"/>
                <w:lang w:val="en-GB" w:eastAsia="zh-CN"/>
              </w:rPr>
              <w:t>他的手、</w:t>
            </w:r>
            <w:r w:rsidR="003C4885" w:rsidRPr="00D068DF">
              <w:rPr>
                <w:rFonts w:eastAsia="宋体"/>
                <w:sz w:val="20"/>
                <w:lang w:val="en-GB" w:eastAsia="zh-CN"/>
              </w:rPr>
              <w:t>胳膊</w:t>
            </w:r>
            <w:r w:rsidRPr="00D068DF">
              <w:rPr>
                <w:caps/>
                <w:sz w:val="20"/>
                <w:lang w:val="en-GB" w:eastAsia="zh-CN"/>
              </w:rPr>
              <w:t>或腿</w:t>
            </w:r>
            <w:r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2376C602" w14:textId="77777777" w:rsidR="00997C57" w:rsidRPr="00D068DF" w:rsidRDefault="00997C57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E5AF8B4" w14:textId="2A00FA51" w:rsidR="00B94297" w:rsidRPr="00D068DF" w:rsidRDefault="003C4885" w:rsidP="00997C57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反复使劲</w:t>
            </w:r>
            <w:r w:rsidR="00997C57" w:rsidRPr="00D068DF">
              <w:rPr>
                <w:caps/>
                <w:sz w:val="20"/>
                <w:lang w:val="en-GB" w:eastAsia="zh-CN"/>
              </w:rPr>
              <w:t>地揍他</w:t>
            </w:r>
            <w:r w:rsidR="00997C57" w:rsidRPr="00D068DF">
              <w:rPr>
                <w:caps/>
                <w:sz w:val="20"/>
                <w:lang w:val="en-GB" w:eastAsia="zh-CN"/>
              </w:rPr>
              <w:t>/</w:t>
            </w:r>
            <w:r w:rsidR="00997C57" w:rsidRPr="00D068DF">
              <w:rPr>
                <w:caps/>
                <w:sz w:val="20"/>
                <w:lang w:val="en-GB" w:eastAsia="zh-CN"/>
              </w:rPr>
              <w:t>她</w:t>
            </w:r>
            <w:r w:rsidR="00997C57" w:rsidRPr="00D068DF">
              <w:rPr>
                <w:caps/>
                <w:sz w:val="20"/>
                <w:lang w:val="en-GB" w:eastAsia="zh-CN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D068DF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7E7544" w:rsidRPr="00D068DF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5EF2F932" w:rsidR="007E7544" w:rsidRPr="00D068DF" w:rsidRDefault="007E7544" w:rsidP="00997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D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F4: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受访者是另一个五岁以下儿童或被</w:t>
            </w:r>
            <w:r w:rsidR="001C5718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抽中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参与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5-17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岁儿童问卷调查的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5-14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岁儿童的母亲或看护人吗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1A45E75B" w:rsidR="007E7544" w:rsidRPr="00D068DF" w:rsidRDefault="00997C57" w:rsidP="0044536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7E7544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13D3DB6D" w:rsidR="007E7544" w:rsidRPr="00D068DF" w:rsidRDefault="00997C57" w:rsidP="0044536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7E7544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Pr="00190B53" w:rsidRDefault="007E7544" w:rsidP="004453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239AFE48" w14:textId="21313209" w:rsidR="007E7544" w:rsidRPr="00D068DF" w:rsidRDefault="007E7544" w:rsidP="004453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D068DF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551D41B4" w:rsidR="00256071" w:rsidRPr="00D068DF" w:rsidRDefault="00256071" w:rsidP="00997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D</w:t>
            </w:r>
            <w:r w:rsidR="007E754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UF4: 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受访者是否针对另一个儿童已经回答了下面的问题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(UCD</w:t>
            </w:r>
            <w:r w:rsidR="007E754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或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FCD</w:t>
            </w:r>
            <w:r w:rsidR="007E754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)</w:t>
            </w:r>
            <w:r w:rsidR="00997C5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？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2E4B8605" w:rsidR="00256071" w:rsidRPr="00D068DF" w:rsidRDefault="00997C57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256071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5A409ECB" w:rsidR="00256071" w:rsidRPr="00D068DF" w:rsidRDefault="00997C57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256071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0626FF3D" w:rsidR="00256071" w:rsidRPr="00D068DF" w:rsidRDefault="00256071" w:rsidP="00FD4A00">
            <w:pPr>
              <w:pStyle w:val="skipcolumn"/>
              <w:snapToGrid w:val="0"/>
              <w:spacing w:before="20" w:line="276" w:lineRule="auto"/>
              <w:ind w:left="144" w:right="-101" w:hanging="187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C7A64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94297" w:rsidRPr="00D068DF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3FAB1DD2" w:rsidR="00B94297" w:rsidRPr="00D068DF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U</w:t>
            </w:r>
            <w:r w:rsidR="00B94297" w:rsidRPr="00D068DF">
              <w:rPr>
                <w:b/>
                <w:sz w:val="20"/>
                <w:lang w:val="en-GB" w:eastAsia="zh-CN"/>
              </w:rPr>
              <w:t>CD</w:t>
            </w:r>
            <w:r w:rsidR="007E7544" w:rsidRPr="00D068DF">
              <w:rPr>
                <w:b/>
                <w:sz w:val="20"/>
                <w:lang w:val="en-GB" w:eastAsia="zh-CN"/>
              </w:rPr>
              <w:t>5</w:t>
            </w:r>
            <w:r w:rsidR="00B94297" w:rsidRPr="00D068DF">
              <w:rPr>
                <w:sz w:val="20"/>
                <w:lang w:val="en-GB" w:eastAsia="zh-CN"/>
              </w:rPr>
              <w:t xml:space="preserve">. </w:t>
            </w:r>
            <w:r w:rsidR="00997C57" w:rsidRPr="00D068DF">
              <w:rPr>
                <w:sz w:val="20"/>
                <w:lang w:val="en-GB" w:eastAsia="zh-CN"/>
              </w:rPr>
              <w:t>您是否认为要把孩子教育好，就得体罚？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3F45B810" w:rsidR="00B94297" w:rsidRPr="00D068DF" w:rsidRDefault="00997C5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="00B94297"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10A6F71B" w:rsidR="00B94297" w:rsidRPr="00D068DF" w:rsidRDefault="00997C5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="00B94297"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D068DF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6D0E9D5E" w:rsidR="00B94297" w:rsidRPr="00D068DF" w:rsidRDefault="00997C5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="00B94297" w:rsidRPr="00D068DF">
              <w:rPr>
                <w:caps/>
                <w:sz w:val="20"/>
                <w:lang w:val="en-GB"/>
              </w:rPr>
              <w:t xml:space="preserve"> / </w:t>
            </w:r>
            <w:r w:rsidR="00475F90" w:rsidRPr="00D068DF">
              <w:rPr>
                <w:caps/>
                <w:sz w:val="20"/>
                <w:lang w:val="en-GB"/>
              </w:rPr>
              <w:t>无意见</w:t>
            </w:r>
            <w:r w:rsidR="00B94297"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D068DF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D068DF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11689378" w:rsidR="00172BDB" w:rsidRPr="00D068DF" w:rsidRDefault="006F37C8" w:rsidP="00154509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outlineLvl w:val="1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D068DF">
              <w:rPr>
                <w:caps w:val="0"/>
                <w:color w:val="FFFFFF" w:themeColor="background1"/>
                <w:sz w:val="20"/>
                <w:lang w:val="en-GB"/>
              </w:rPr>
              <w:t>儿童机能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D068DF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D068DF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D068DF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D068DF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D068DF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414080D" w:rsidR="007E07A4" w:rsidRPr="00D068DF" w:rsidRDefault="00D62C14" w:rsidP="006F37C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7E07A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F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C646B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B</w:t>
            </w:r>
            <w:r w:rsidR="00EA649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2: </w:t>
            </w:r>
            <w:r w:rsidR="006F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60FC1281" w:rsidR="00896909" w:rsidRPr="00D068DF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  <w:r w:rsidR="006F37C8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15ECEBB" w:rsidR="007E07A4" w:rsidRPr="00D068DF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6F37C8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0D44AEE5" w:rsidR="007E07A4" w:rsidRPr="00D068DF" w:rsidRDefault="007E07A4" w:rsidP="00FD4A00">
            <w:pPr>
              <w:pStyle w:val="skipcolumn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7E07A4" w:rsidRPr="00D068DF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2E65FF35" w:rsidR="007E07A4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7E07A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F37C8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我想问您几个问题，了解一下（</w:t>
            </w:r>
            <w:r w:rsidR="006F37C8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6F37C8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可能面临的困难。</w:t>
            </w:r>
          </w:p>
          <w:p w14:paraId="307F839C" w14:textId="7777777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6E8C12E" w14:textId="00F8B518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6F37C8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="006F37C8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6F37C8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是否戴眼镜？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39BE1074" w:rsidR="007E07A4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7E07A4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007DF00C" w:rsidR="007E07A4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7E07A4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D068DF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31F1C5AC" w:rsidR="007E07A4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="00B56CA3"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（</w:t>
            </w:r>
            <w:r w:rsidR="00B56CA3" w:rsidRPr="00D068DF">
              <w:rPr>
                <w:rFonts w:ascii="Times New Roman" w:hAnsi="Times New Roman"/>
                <w:i/>
                <w:color w:val="00B050"/>
                <w:lang w:val="en-GB"/>
              </w:rPr>
              <w:t>姓名</w:t>
            </w:r>
            <w:r w:rsidR="00B56CA3"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）是否使用助听器？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17CAE3EF" w14:textId="77777777" w:rsidR="00B56CA3" w:rsidRPr="00D068DF" w:rsidRDefault="00B56CA3" w:rsidP="00B56CA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  <w:r w:rsidRPr="00D068DF">
              <w:rPr>
                <w:rFonts w:ascii="Times New Roman" w:eastAsia="宋体" w:hAnsi="Times New Roman"/>
                <w:color w:val="00B050"/>
                <w:lang w:val="en-GB"/>
              </w:rPr>
              <w:t>是</w:t>
            </w:r>
            <w:r w:rsidRPr="00D068DF">
              <w:rPr>
                <w:rFonts w:ascii="Times New Roman" w:hAnsi="Times New Roman"/>
                <w:color w:val="00B050"/>
                <w:lang w:val="en-GB"/>
              </w:rPr>
              <w:tab/>
              <w:t>1</w:t>
            </w:r>
          </w:p>
          <w:p w14:paraId="007BCAE5" w14:textId="5D9715F9" w:rsidR="007E07A4" w:rsidRPr="00D068DF" w:rsidRDefault="00B56CA3" w:rsidP="00B56CA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  <w:r w:rsidRPr="00D068DF">
              <w:rPr>
                <w:rFonts w:ascii="Times New Roman" w:eastAsia="宋体" w:hAnsi="Times New Roman"/>
                <w:color w:val="00B050"/>
                <w:lang w:val="en-GB"/>
              </w:rPr>
              <w:t>否</w:t>
            </w:r>
            <w:r w:rsidRPr="00D068DF">
              <w:rPr>
                <w:rFonts w:ascii="Times New Roman" w:hAnsi="Times New Roman"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D068DF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1ECCB7E4" w:rsidR="007E07A4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="007E07A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B56CA3" w:rsidRPr="00D068DF">
              <w:rPr>
                <w:rFonts w:ascii="Times New Roman" w:hAnsi="Times New Roman"/>
                <w:lang w:eastAsia="zh-CN"/>
              </w:rPr>
              <w:t>（</w:t>
            </w:r>
            <w:r w:rsidR="00B56CA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B56CA3" w:rsidRPr="00D068DF">
              <w:rPr>
                <w:rFonts w:ascii="Times New Roman" w:hAnsi="Times New Roman"/>
                <w:lang w:eastAsia="zh-CN"/>
              </w:rPr>
              <w:t>）行走时是否使用任何辅助器具或需要帮助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45F669" w14:textId="77777777" w:rsidR="00B56CA3" w:rsidRPr="00D068DF" w:rsidRDefault="00B56CA3" w:rsidP="00B56CA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10AD449" w:rsidR="007E07A4" w:rsidRPr="00D068DF" w:rsidRDefault="00B56CA3" w:rsidP="00B56CA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D068DF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D068DF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7BDCFD3F" w:rsidR="007E07A4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7E07A4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="007E07A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以下每个问题的答案有四个选项。针对每个问题，请您告诉我（</w:t>
            </w:r>
            <w:r w:rsidR="002B2517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是：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1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没有困难，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2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有些困难，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3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非常困难，还是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4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完全无法做到。</w:t>
            </w:r>
          </w:p>
          <w:p w14:paraId="79BA5289" w14:textId="77777777" w:rsidR="007E07A4" w:rsidRPr="00D068D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E42029E" w14:textId="27717D68" w:rsidR="002B2517" w:rsidRPr="00D068DF" w:rsidRDefault="00C646B3" w:rsidP="002B2517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2B2517" w:rsidRPr="00D068DF">
              <w:rPr>
                <w:lang w:val="en-GB" w:eastAsia="zh-CN"/>
              </w:rPr>
              <w:t>如果受访者没有根据</w:t>
            </w:r>
            <w:r w:rsidR="00FD747A" w:rsidRPr="00D068DF">
              <w:rPr>
                <w:lang w:val="en-GB" w:eastAsia="zh-CN"/>
              </w:rPr>
              <w:t>提供的</w:t>
            </w:r>
            <w:r w:rsidR="002B2517" w:rsidRPr="00D068DF">
              <w:rPr>
                <w:lang w:val="en-GB" w:eastAsia="zh-CN"/>
              </w:rPr>
              <w:t>选项来回答某个问题，为其重复一遍答案选项：</w:t>
            </w:r>
          </w:p>
          <w:p w14:paraId="3DAF2CB1" w14:textId="482369D4" w:rsidR="007E07A4" w:rsidRPr="00D068DF" w:rsidRDefault="002B2517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Pr="00D068DF">
              <w:rPr>
                <w:lang w:val="en-GB" w:eastAsia="zh-CN"/>
              </w:rPr>
              <w:t>请您根据四个选项来回答，告诉我</w:t>
            </w:r>
            <w:r w:rsidRPr="00D068DF">
              <w:rPr>
                <w:rFonts w:eastAsia="宋体"/>
                <w:lang w:val="en-GB" w:eastAsia="zh-CN"/>
              </w:rPr>
              <w:t>（</w:t>
            </w:r>
            <w:r w:rsidRPr="00D068DF">
              <w:rPr>
                <w:rFonts w:eastAsia="宋体"/>
                <w:b/>
                <w:lang w:val="en-GB" w:eastAsia="zh-CN"/>
              </w:rPr>
              <w:t>姓名</w:t>
            </w:r>
            <w:r w:rsidRPr="00D068DF">
              <w:rPr>
                <w:rFonts w:eastAsia="宋体"/>
                <w:lang w:val="en-GB" w:eastAsia="zh-CN"/>
              </w:rPr>
              <w:t>）是：</w:t>
            </w:r>
            <w:r w:rsidRPr="00D068DF">
              <w:rPr>
                <w:rFonts w:eastAsia="宋体"/>
                <w:lang w:val="en-GB" w:eastAsia="zh-CN"/>
              </w:rPr>
              <w:t>1</w:t>
            </w:r>
            <w:r w:rsidRPr="00D068DF">
              <w:rPr>
                <w:rFonts w:eastAsia="宋体"/>
                <w:lang w:val="en-GB" w:eastAsia="zh-CN"/>
              </w:rPr>
              <w:t>）没有困难，</w:t>
            </w:r>
            <w:r w:rsidRPr="00D068DF">
              <w:rPr>
                <w:rFonts w:eastAsia="宋体"/>
                <w:lang w:val="en-GB" w:eastAsia="zh-CN"/>
              </w:rPr>
              <w:t>2</w:t>
            </w:r>
            <w:r w:rsidRPr="00D068DF">
              <w:rPr>
                <w:rFonts w:eastAsia="宋体"/>
                <w:lang w:val="en-GB" w:eastAsia="zh-CN"/>
              </w:rPr>
              <w:t>）有些困难，</w:t>
            </w:r>
            <w:r w:rsidRPr="00D068DF">
              <w:rPr>
                <w:rFonts w:eastAsia="宋体"/>
                <w:lang w:val="en-GB" w:eastAsia="zh-CN"/>
              </w:rPr>
              <w:t>3</w:t>
            </w:r>
            <w:r w:rsidRPr="00D068DF">
              <w:rPr>
                <w:rFonts w:eastAsia="宋体"/>
                <w:lang w:val="en-GB" w:eastAsia="zh-CN"/>
              </w:rPr>
              <w:t>）非常困难，还是</w:t>
            </w:r>
            <w:r w:rsidRPr="00D068DF">
              <w:rPr>
                <w:rFonts w:eastAsia="宋体"/>
                <w:lang w:val="en-GB" w:eastAsia="zh-CN"/>
              </w:rPr>
              <w:t>4</w:t>
            </w:r>
            <w:r w:rsidRPr="00D068DF">
              <w:rPr>
                <w:rFonts w:eastAsia="宋体"/>
                <w:lang w:val="en-GB" w:eastAsia="zh-CN"/>
              </w:rPr>
              <w:t>）完全无法做到。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D068DF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D068DF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EA6492" w:rsidRPr="00D068DF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47EE43AD" w:rsidR="00EA6492" w:rsidRPr="00D068DF" w:rsidRDefault="00D62C14" w:rsidP="005514BA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</w:t>
            </w:r>
            <w:r w:rsidR="00EA6492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F</w:t>
            </w: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6</w:t>
            </w:r>
            <w:r w:rsidR="00EA6492"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="00EA6492" w:rsidRPr="00D068DF">
              <w:rPr>
                <w:i w:val="0"/>
                <w:lang w:val="en-GB" w:eastAsia="zh-CN"/>
              </w:rPr>
              <w:t xml:space="preserve"> </w:t>
            </w:r>
            <w:r w:rsidR="005514BA"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>UCF2</w:t>
            </w:r>
            <w:r w:rsidR="00EA6492" w:rsidRPr="00D068DF">
              <w:rPr>
                <w:lang w:val="en-GB" w:eastAsia="zh-CN"/>
              </w:rPr>
              <w:t xml:space="preserve">: </w:t>
            </w:r>
            <w:r w:rsidR="005514BA" w:rsidRPr="00D068DF">
              <w:rPr>
                <w:lang w:val="en-GB" w:eastAsia="zh-CN"/>
              </w:rPr>
              <w:t>儿童是否戴眼镜</w:t>
            </w:r>
            <w:r w:rsidR="00EA6492" w:rsidRPr="00D068DF">
              <w:rPr>
                <w:lang w:val="en-GB" w:eastAsia="zh-CN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3505BB26" w:rsidR="00EA6492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431061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406B14CE" w:rsidR="00EA6492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431061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=2</w:t>
            </w:r>
            <w:r w:rsidR="00EA6492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D068DF" w:rsidRDefault="00EA6492" w:rsidP="00A6436D">
            <w:pPr>
              <w:pStyle w:val="skipcolumn"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D068DF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D068DF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2B9B8BB6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F7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A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戴眼镜时，（</w:t>
            </w:r>
            <w:r w:rsidR="00810386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看东西是否有困难？</w:t>
            </w:r>
          </w:p>
          <w:p w14:paraId="6E0DC4BF" w14:textId="77777777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141C55B" w14:textId="67A37CAB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F7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="00810386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看东西是否有困难？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529A83C9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EDC38EA" w14:textId="4E51A0CB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41804612" w14:textId="385E6A49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710CEAF1" w14:textId="1E624831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看不见</w:t>
            </w:r>
            <w:r w:rsidR="00EA6492"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D068DF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42E3DD6A" w:rsidR="00F01238" w:rsidRPr="00D068DF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D068DF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D068DF">
              <w:rPr>
                <w:color w:val="00B050"/>
                <w:lang w:val="en-GB"/>
              </w:rPr>
              <w:t xml:space="preserve"> </w:t>
            </w:r>
            <w:r w:rsidR="005514BA" w:rsidRPr="00D068DF">
              <w:rPr>
                <w:color w:val="00B050"/>
                <w:lang w:val="en-GB"/>
              </w:rPr>
              <w:t>核对</w:t>
            </w:r>
            <w:r w:rsidRPr="00D068DF">
              <w:rPr>
                <w:color w:val="00B050"/>
                <w:lang w:val="en-GB"/>
              </w:rPr>
              <w:t>U</w:t>
            </w:r>
            <w:r w:rsidR="00F01238" w:rsidRPr="00D068DF">
              <w:rPr>
                <w:color w:val="00B050"/>
                <w:lang w:val="en-GB"/>
              </w:rPr>
              <w:t>CF</w:t>
            </w:r>
            <w:r w:rsidRPr="00D068DF">
              <w:rPr>
                <w:color w:val="00B050"/>
                <w:lang w:val="en-GB"/>
              </w:rPr>
              <w:t>3</w:t>
            </w:r>
            <w:r w:rsidR="00F01238" w:rsidRPr="00D068DF">
              <w:rPr>
                <w:color w:val="00B050"/>
                <w:lang w:val="en-GB"/>
              </w:rPr>
              <w:t xml:space="preserve">: </w:t>
            </w:r>
            <w:r w:rsidR="005514BA" w:rsidRPr="00D068DF">
              <w:rPr>
                <w:color w:val="00B050"/>
                <w:lang w:val="en-GB"/>
              </w:rPr>
              <w:t>儿童是否使用助听器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5B681795" w:rsidR="00F01238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是</w:t>
            </w:r>
            <w:r w:rsidR="00431061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1532EAE3" w:rsidR="00F01238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否</w:t>
            </w:r>
            <w:r w:rsidR="00431061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="00F01238"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D068DF" w:rsidRDefault="00F01238" w:rsidP="00A6436D">
            <w:pPr>
              <w:pStyle w:val="skipcolumn"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D068DF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D068DF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229D7D4B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UCF9</w:t>
            </w:r>
            <w:r w:rsidR="00EA6492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A</w:t>
            </w:r>
            <w:r w:rsidR="00EA6492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. </w:t>
            </w:r>
            <w:r w:rsidR="00AF7925" w:rsidRPr="00D068DF">
              <w:rPr>
                <w:rFonts w:ascii="Times New Roman" w:eastAsia="宋体" w:hAnsi="Times New Roman"/>
                <w:caps/>
                <w:smallCaps w:val="0"/>
                <w:color w:val="00B050"/>
                <w:lang w:val="en-GB" w:eastAsia="zh-CN"/>
              </w:rPr>
              <w:t>使用助听器时，（</w:t>
            </w:r>
            <w:r w:rsidR="00AF7925" w:rsidRPr="00D068DF">
              <w:rPr>
                <w:rFonts w:ascii="Times New Roman" w:eastAsia="宋体" w:hAnsi="Times New Roman"/>
                <w:b/>
                <w:i/>
                <w:caps/>
                <w:color w:val="00B050"/>
                <w:lang w:val="en-GB" w:eastAsia="zh-CN"/>
              </w:rPr>
              <w:t>姓名</w:t>
            </w:r>
            <w:r w:rsidR="00AF7925" w:rsidRPr="00D068DF">
              <w:rPr>
                <w:rFonts w:ascii="Times New Roman" w:eastAsia="宋体" w:hAnsi="Times New Roman"/>
                <w:caps/>
                <w:smallCaps w:val="0"/>
                <w:color w:val="00B050"/>
                <w:lang w:val="en-GB" w:eastAsia="zh-CN"/>
              </w:rPr>
              <w:t>）听声音是否有困难，比如听其他人说话或听音乐？</w:t>
            </w:r>
          </w:p>
          <w:p w14:paraId="4A4CB343" w14:textId="77777777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B85F72A" w14:textId="7C314D14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CF9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AF7925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（</w:t>
            </w:r>
            <w:r w:rsidR="00AF7925" w:rsidRPr="00D068DF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="00AF7925" w:rsidRPr="00D068DF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听声音是否有困难，比如听其他人说话或听音乐？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229BC1F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622AA0E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AE2CF26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38ABDAD7" w14:textId="0D4887A7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听不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D068DF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53F29766" w:rsidR="00F01238" w:rsidRPr="00D068DF" w:rsidRDefault="00D62C14" w:rsidP="00AF7925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</w:t>
            </w:r>
            <w:r w:rsidR="00F01238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F</w:t>
            </w: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10</w:t>
            </w:r>
            <w:r w:rsidR="00F01238"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="00F01238" w:rsidRPr="00D068DF">
              <w:rPr>
                <w:i w:val="0"/>
                <w:lang w:val="en-GB" w:eastAsia="zh-CN"/>
              </w:rPr>
              <w:t xml:space="preserve"> </w:t>
            </w:r>
            <w:r w:rsidR="00AF7925" w:rsidRPr="00D068DF">
              <w:rPr>
                <w:rFonts w:eastAsia="宋体"/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>U</w:t>
            </w:r>
            <w:r w:rsidR="00F01238" w:rsidRPr="00D068DF">
              <w:rPr>
                <w:lang w:val="en-GB" w:eastAsia="zh-CN"/>
              </w:rPr>
              <w:t>CF</w:t>
            </w:r>
            <w:r w:rsidRPr="00D068DF">
              <w:rPr>
                <w:lang w:val="en-GB" w:eastAsia="zh-CN"/>
              </w:rPr>
              <w:t>4</w:t>
            </w:r>
            <w:r w:rsidR="00F01238" w:rsidRPr="00D068DF">
              <w:rPr>
                <w:lang w:val="en-GB" w:eastAsia="zh-CN"/>
              </w:rPr>
              <w:t xml:space="preserve">: </w:t>
            </w:r>
            <w:r w:rsidR="00AF7925" w:rsidRPr="00D068DF">
              <w:rPr>
                <w:rFonts w:eastAsia="宋体"/>
                <w:lang w:val="en-GB" w:eastAsia="zh-CN"/>
              </w:rPr>
              <w:t>儿童行走时是否使用任何辅助器具或需要帮助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3953E08E" w:rsidR="00F01238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="00431061">
              <w:rPr>
                <w:rFonts w:ascii="Times New Roman" w:eastAsia="宋体" w:hAnsi="Times New Roman" w:hint="eastAsia"/>
                <w:caps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E9AA588" w:rsidR="00F01238" w:rsidRPr="00D068DF" w:rsidRDefault="005514BA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431061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4454A2" w:rsidRPr="00D068DF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>=2</w:t>
            </w:r>
            <w:r w:rsidR="00F0123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D068DF" w:rsidRDefault="00F01238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D068DF" w:rsidRDefault="00F01238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D068DF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5B9BF04E" w:rsidR="00D411DF" w:rsidRPr="00D068DF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在没有辅助器具或帮助的情况下，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="00810386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正常行走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32A178F4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38E1BFB2" w14:textId="3F8FA7C8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4783E77B" w14:textId="360C6D88" w:rsidR="00EA6492" w:rsidRPr="00D068DF" w:rsidRDefault="006F37C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完全无法行走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EA6492" w:rsidRPr="00D068DF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4161BFF9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在有辅助器具或帮助的情况下，</w:t>
            </w:r>
            <w:r w:rsidR="002B2517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="00810386" w:rsidRPr="00D068DF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="00810386" w:rsidRPr="00D068DF">
              <w:rPr>
                <w:rFonts w:ascii="Times New Roman" w:eastAsia="宋体" w:hAnsi="Times New Roman"/>
                <w:smallCaps w:val="0"/>
                <w:lang w:val="en-GB" w:eastAsia="zh-CN"/>
              </w:rPr>
              <w:t>）正常行走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7227D7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46F49FC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C760B15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589BCA4E" w14:textId="6E88E567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完全无法行走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D068DF" w:rsidRDefault="00EA6492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  <w:p w14:paraId="5B2E08A0" w14:textId="30A55F18" w:rsidR="00EA6492" w:rsidRPr="00D068DF" w:rsidRDefault="00EA6492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  <w:p w14:paraId="100DCDA6" w14:textId="5DE1B5E2" w:rsidR="00EA6492" w:rsidRPr="00D068DF" w:rsidRDefault="00EA6492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  <w:p w14:paraId="7C9725E1" w14:textId="29A65F60" w:rsidR="00EA6492" w:rsidRPr="00D068DF" w:rsidRDefault="00EA6492" w:rsidP="00B53447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F1</w:t>
            </w:r>
            <w:r w:rsidR="00D62C1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</w:tc>
      </w:tr>
      <w:tr w:rsidR="00EA6492" w:rsidRPr="00D068DF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3C8A1DF8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B56CA3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B56CA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B56CA3" w:rsidRPr="00D068DF">
              <w:rPr>
                <w:rFonts w:ascii="Times New Roman" w:hAnsi="Times New Roman"/>
                <w:lang w:eastAsia="zh-CN"/>
              </w:rPr>
              <w:t>）正常行走有困难吗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1FEBAA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1CA092FB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7335FD4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1EEA2A0B" w14:textId="68F02E24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行走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3BFEBDF5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B56CA3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B56CA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B56CA3" w:rsidRPr="00D068DF">
              <w:rPr>
                <w:rFonts w:ascii="Times New Roman" w:hAnsi="Times New Roman"/>
                <w:lang w:eastAsia="zh-CN"/>
              </w:rPr>
              <w:t>）用手拿起小物品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1DEA6E5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45B55E22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9E90801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02BFA6FE" w14:textId="475FCEB7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拿起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7C3EB285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D3F43" w:rsidRPr="00D068DF">
              <w:rPr>
                <w:rFonts w:ascii="Times New Roman" w:hAnsi="Times New Roman"/>
                <w:lang w:eastAsia="zh-CN"/>
              </w:rPr>
              <w:t>（</w:t>
            </w:r>
            <w:r w:rsidR="003D3F4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3D3F43" w:rsidRPr="00D068DF">
              <w:rPr>
                <w:rFonts w:ascii="Times New Roman" w:hAnsi="Times New Roman"/>
                <w:lang w:eastAsia="zh-CN"/>
              </w:rPr>
              <w:t>）理解您说的话时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FD812EE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3F5AF69F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1FB41A84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7F0D8351" w14:textId="1FF499E4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理解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3DBCE274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D3F43" w:rsidRPr="00D068DF">
              <w:rPr>
                <w:rFonts w:ascii="Times New Roman" w:hAnsi="Times New Roman"/>
                <w:lang w:eastAsia="zh-CN"/>
              </w:rPr>
              <w:t>您理解（</w:t>
            </w:r>
            <w:r w:rsidR="003D3F4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3D3F43" w:rsidRPr="00D068DF">
              <w:rPr>
                <w:rFonts w:ascii="Times New Roman" w:hAnsi="Times New Roman"/>
                <w:lang w:eastAsia="zh-CN"/>
              </w:rPr>
              <w:t>）说的话时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CCACDD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0108F9F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7662B1FB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1B55BE40" w14:textId="4352E79D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理解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23F29F9C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F37C8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6F37C8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6F37C8" w:rsidRPr="00D068DF">
              <w:rPr>
                <w:rFonts w:ascii="Times New Roman" w:hAnsi="Times New Roman"/>
                <w:lang w:eastAsia="zh-CN"/>
              </w:rPr>
              <w:t>）学习新事物是否有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7776AF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4510D803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323BCD06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78A2E09B" w14:textId="7B9DD67F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学习新事物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4D5BFE0E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8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D3F43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3D3F43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3D3F43" w:rsidRPr="00D068DF">
              <w:rPr>
                <w:rFonts w:ascii="Times New Roman" w:hAnsi="Times New Roman"/>
                <w:lang w:eastAsia="zh-CN"/>
              </w:rPr>
              <w:t>）是否有玩耍困难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1DBA30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B7CB45B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些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6A1FD6A1" w14:textId="77777777" w:rsidR="006F37C8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非常困难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006E678F" w14:textId="19389083" w:rsidR="00EA6492" w:rsidRPr="00D068DF" w:rsidRDefault="006F37C8" w:rsidP="006F37C8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完全无法玩耍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D068DF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3C28F7B3" w:rsidR="00EA6492" w:rsidRPr="00D068D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</w:t>
            </w:r>
            <w:r w:rsidR="00EA649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F1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="00EA649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D9088E" w:rsidRPr="00D068DF">
              <w:rPr>
                <w:rFonts w:ascii="Times New Roman" w:hAnsi="Times New Roman"/>
                <w:smallCaps w:val="0"/>
                <w:lang w:val="en-GB" w:eastAsia="zh-CN"/>
              </w:rPr>
              <w:t>下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面这个</w:t>
            </w:r>
            <w:r w:rsidR="00D9088E" w:rsidRPr="00D068DF">
              <w:rPr>
                <w:rFonts w:ascii="Times New Roman" w:hAnsi="Times New Roman"/>
                <w:smallCaps w:val="0"/>
                <w:lang w:val="en-GB" w:eastAsia="zh-CN"/>
              </w:rPr>
              <w:t>问题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的答案</w:t>
            </w:r>
            <w:r w:rsidR="00D9088E" w:rsidRPr="00D068DF">
              <w:rPr>
                <w:rFonts w:ascii="Times New Roman" w:hAnsi="Times New Roman"/>
                <w:smallCaps w:val="0"/>
                <w:lang w:val="en-GB" w:eastAsia="zh-CN"/>
              </w:rPr>
              <w:t>有五个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选项，</w:t>
            </w:r>
            <w:r w:rsidR="00D9088E" w:rsidRPr="00D068DF">
              <w:rPr>
                <w:rFonts w:ascii="Times New Roman" w:hAnsi="Times New Roman"/>
                <w:smallCaps w:val="0"/>
                <w:lang w:val="en-GB" w:eastAsia="zh-CN"/>
              </w:rPr>
              <w:t>我会在提问之后告诉您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可选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择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的答案。</w:t>
            </w:r>
          </w:p>
          <w:p w14:paraId="03C3E120" w14:textId="77777777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CA04672" w14:textId="0AB373A2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F776C" w:rsidRPr="00D068DF">
              <w:rPr>
                <w:rFonts w:ascii="Times New Roman" w:hAnsi="Times New Roman"/>
                <w:lang w:eastAsia="zh-CN"/>
              </w:rPr>
              <w:t>与同龄儿童相比，（</w:t>
            </w:r>
            <w:r w:rsidR="00EF776C" w:rsidRPr="00D068DF">
              <w:rPr>
                <w:rStyle w:val="Instructionsinparens"/>
                <w:b/>
                <w:smallCaps w:val="0"/>
                <w:lang w:eastAsia="zh-CN"/>
              </w:rPr>
              <w:t>姓名</w:t>
            </w:r>
            <w:r w:rsidR="00EF776C" w:rsidRPr="00D068DF">
              <w:rPr>
                <w:rFonts w:ascii="Times New Roman" w:hAnsi="Times New Roman"/>
                <w:lang w:eastAsia="zh-CN"/>
              </w:rPr>
              <w:t>）有踢、咬或打其他孩子或</w:t>
            </w:r>
            <w:r w:rsidR="00B53447">
              <w:rPr>
                <w:rFonts w:ascii="Times New Roman" w:hAnsi="Times New Roman" w:hint="eastAsia"/>
                <w:lang w:eastAsia="zh-CN"/>
              </w:rPr>
              <w:t>大</w:t>
            </w:r>
            <w:r w:rsidR="00EF776C" w:rsidRPr="00D068DF">
              <w:rPr>
                <w:rFonts w:ascii="Times New Roman" w:hAnsi="Times New Roman"/>
                <w:lang w:eastAsia="zh-CN"/>
              </w:rPr>
              <w:t>人的情况吗？</w:t>
            </w:r>
          </w:p>
          <w:p w14:paraId="7BBB3144" w14:textId="77777777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575E0433" w14:textId="63552DD6" w:rsidR="00EA6492" w:rsidRPr="00D068DF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请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您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告诉我，是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：完全没有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、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比同龄儿童少</w:t>
            </w:r>
            <w:r w:rsidR="002B2517" w:rsidRPr="00D068DF">
              <w:rPr>
                <w:rFonts w:ascii="Times New Roman" w:hAnsi="Times New Roman"/>
                <w:smallCaps w:val="0"/>
                <w:lang w:val="en-GB" w:eastAsia="zh-CN"/>
              </w:rPr>
              <w:t>、</w:t>
            </w:r>
            <w:r w:rsidR="00A63FF3" w:rsidRPr="00D068DF">
              <w:rPr>
                <w:rFonts w:ascii="Times New Roman" w:hAnsi="Times New Roman"/>
                <w:caps/>
                <w:lang w:val="en-GB" w:eastAsia="zh-CN"/>
              </w:rPr>
              <w:t>与同龄儿童相当</w:t>
            </w:r>
            <w:r w:rsidR="002B2517" w:rsidRPr="00D068DF">
              <w:rPr>
                <w:rFonts w:ascii="Times New Roman" w:hAnsi="Times New Roman"/>
                <w:caps/>
                <w:lang w:val="en-GB" w:eastAsia="zh-CN"/>
              </w:rPr>
              <w:t>、</w:t>
            </w:r>
            <w:r w:rsidR="00A63FF3" w:rsidRPr="00D068DF">
              <w:rPr>
                <w:rFonts w:ascii="Times New Roman" w:hAnsi="Times New Roman"/>
                <w:lang w:eastAsia="zh-CN"/>
              </w:rPr>
              <w:t>比同龄儿童多，</w:t>
            </w:r>
            <w:r w:rsidR="002B2517" w:rsidRPr="00D068DF">
              <w:rPr>
                <w:rFonts w:ascii="Times New Roman" w:hAnsi="Times New Roman"/>
                <w:lang w:eastAsia="zh-CN"/>
              </w:rPr>
              <w:t>还</w:t>
            </w:r>
            <w:r w:rsidR="00A63FF3" w:rsidRPr="00D068DF">
              <w:rPr>
                <w:rFonts w:ascii="Times New Roman" w:hAnsi="Times New Roman"/>
                <w:smallCaps w:val="0"/>
                <w:lang w:val="en-GB" w:eastAsia="zh-CN"/>
              </w:rPr>
              <w:t>是</w:t>
            </w:r>
            <w:r w:rsidR="00A63FF3" w:rsidRPr="00D068DF">
              <w:rPr>
                <w:rFonts w:ascii="Times New Roman" w:hAnsi="Times New Roman"/>
                <w:lang w:eastAsia="zh-CN"/>
              </w:rPr>
              <w:t>比同龄儿童多得多？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96C9343" w14:textId="77777777" w:rsidR="00D411DF" w:rsidRPr="00D068DF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5510DAC" w14:textId="77777777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41866756" w14:textId="77777777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C4A3BEB" w14:textId="77777777" w:rsidR="00EA6492" w:rsidRPr="00D068DF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6E992DE" w14:textId="6AB6C1B2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>完全没有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69B42916" w14:textId="68DD12E8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>比同龄儿童少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3F99140C" w14:textId="455F4062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与同龄儿童相当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6EA2EF24" w14:textId="2B3FDA55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>比同龄儿童多</w:t>
            </w:r>
            <w:r w:rsidR="00EA6492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  <w:p w14:paraId="7BBD2FA9" w14:textId="021D2816" w:rsidR="00EA6492" w:rsidRPr="00D068DF" w:rsidRDefault="00810386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</w:rPr>
              <w:t>比同龄儿童多得多</w:t>
            </w:r>
            <w:r w:rsidR="00EA6492" w:rsidRPr="00D068DF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D068DF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D068DF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5004"/>
        <w:gridCol w:w="923"/>
      </w:tblGrid>
      <w:tr w:rsidR="00920808" w:rsidRPr="00D068DF" w14:paraId="6028B637" w14:textId="77777777" w:rsidTr="00037731">
        <w:trPr>
          <w:cantSplit/>
          <w:jc w:val="center"/>
        </w:trPr>
        <w:tc>
          <w:tcPr>
            <w:tcW w:w="456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08A11ECE" w:rsidR="00920808" w:rsidRPr="00D068DF" w:rsidRDefault="00353A20" w:rsidP="00154509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outlineLvl w:val="1"/>
              <w:rPr>
                <w:b/>
                <w:caps/>
                <w:color w:val="FFFFFF" w:themeColor="background1"/>
                <w:sz w:val="20"/>
                <w:lang w:val="en-GB" w:eastAsia="zh-CN"/>
              </w:rPr>
            </w:pPr>
            <w:r w:rsidRPr="00D068DF">
              <w:rPr>
                <w:b/>
                <w:caps/>
                <w:color w:val="FFFFFF" w:themeColor="background1"/>
                <w:sz w:val="20"/>
                <w:lang w:val="en-GB" w:eastAsia="zh-CN"/>
              </w:rPr>
              <w:t>母乳喂养和</w:t>
            </w:r>
            <w:r w:rsidR="00FD7BE6">
              <w:rPr>
                <w:rFonts w:hint="eastAsia"/>
                <w:b/>
                <w:caps/>
                <w:color w:val="FFFFFF" w:themeColor="background1"/>
                <w:sz w:val="20"/>
                <w:lang w:val="en-GB" w:eastAsia="zh-CN"/>
              </w:rPr>
              <w:t>辅食添加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D068DF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D068DF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D068DF" w14:paraId="0C066A05" w14:textId="77777777" w:rsidTr="0003773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24F3B828" w:rsidR="00172BDB" w:rsidRPr="00D068DF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D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53A2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72684B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UB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2: </w:t>
            </w:r>
            <w:r w:rsidR="00353A2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</w:t>
            </w:r>
          </w:p>
        </w:tc>
        <w:tc>
          <w:tcPr>
            <w:tcW w:w="2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6D2DBD0A" w:rsidR="00172BDB" w:rsidRPr="00D068DF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353A20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0EBA120F" w:rsidR="00172BDB" w:rsidRPr="00D068DF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353A20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190B53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sz w:val="24"/>
                <w:lang w:val="en-GB"/>
              </w:rPr>
            </w:pPr>
          </w:p>
          <w:p w14:paraId="5517C5A7" w14:textId="66B149BD" w:rsidR="00172BDB" w:rsidRPr="00D068DF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8"/>
                <w:lang w:val="en-GB"/>
              </w:rPr>
              <w:t>结束本模块</w:t>
            </w:r>
          </w:p>
        </w:tc>
      </w:tr>
      <w:tr w:rsidR="00E32C9D" w:rsidRPr="00D068DF" w14:paraId="028E64CB" w14:textId="77777777" w:rsidTr="0003773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1A13DD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2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353A20" w:rsidRPr="00D068DF">
              <w:rPr>
                <w:sz w:val="20"/>
                <w:lang w:val="en-GB" w:eastAsia="zh-CN"/>
              </w:rPr>
              <w:t>吃过母乳吗？</w:t>
            </w:r>
          </w:p>
        </w:tc>
        <w:tc>
          <w:tcPr>
            <w:tcW w:w="23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284D9BA8" w:rsidR="00E32C9D" w:rsidRPr="00D068DF" w:rsidRDefault="00353A20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="00E32C9D"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3DE39192" w:rsidR="00E32C9D" w:rsidRPr="00D068DF" w:rsidRDefault="00353A20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="00E32C9D"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D068DF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58F8F50F" w:rsidR="00E32C9D" w:rsidRPr="00D068DF" w:rsidRDefault="00353A20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="00E32C9D"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Cs w:val="24"/>
                <w:lang w:val="en-GB"/>
              </w:rPr>
            </w:pPr>
          </w:p>
          <w:p w14:paraId="3D39E587" w14:textId="363A42B7" w:rsidR="00E32C9D" w:rsidRPr="00D068DF" w:rsidRDefault="00E32C9D" w:rsidP="00A90A13">
            <w:pPr>
              <w:spacing w:line="276" w:lineRule="auto"/>
              <w:ind w:left="144" w:right="-89" w:hanging="183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2</w:t>
            </w:r>
            <w:r w:rsidRPr="00D068DF">
              <w:rPr>
                <w:i/>
                <w:sz w:val="20"/>
                <w:lang w:val="en-GB"/>
              </w:rPr>
              <w:sym w:font="Wingdings" w:char="F0F0"/>
            </w:r>
            <w:r w:rsidR="00037731" w:rsidRPr="00D068DF">
              <w:rPr>
                <w:i/>
                <w:sz w:val="20"/>
                <w:lang w:val="en-GB"/>
              </w:rPr>
              <w:t>BD3A</w:t>
            </w:r>
          </w:p>
          <w:p w14:paraId="3193EBA6" w14:textId="77777777" w:rsidR="00A90A13" w:rsidRPr="00C52948" w:rsidRDefault="00A90A13" w:rsidP="00A90A13">
            <w:pPr>
              <w:spacing w:line="276" w:lineRule="auto"/>
              <w:ind w:left="144" w:right="-89" w:hanging="183"/>
              <w:contextualSpacing/>
              <w:rPr>
                <w:sz w:val="22"/>
                <w:szCs w:val="22"/>
                <w:lang w:val="en-GB"/>
              </w:rPr>
            </w:pPr>
          </w:p>
          <w:p w14:paraId="0BC7943B" w14:textId="741E34ED" w:rsidR="00E32C9D" w:rsidRPr="00D068DF" w:rsidRDefault="00E32C9D" w:rsidP="00A90A13">
            <w:pPr>
              <w:spacing w:line="276" w:lineRule="auto"/>
              <w:ind w:left="144" w:right="-89" w:hanging="183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8</w:t>
            </w:r>
            <w:r w:rsidRPr="00A90A13">
              <w:rPr>
                <w:sz w:val="20"/>
                <w:lang w:val="en-GB"/>
              </w:rPr>
              <w:sym w:font="Wingdings" w:char="F0F0"/>
            </w:r>
            <w:r w:rsidR="00037731" w:rsidRPr="00A90A13">
              <w:rPr>
                <w:i/>
                <w:sz w:val="20"/>
                <w:lang w:val="en-GB"/>
              </w:rPr>
              <w:t>BD3A</w:t>
            </w:r>
          </w:p>
        </w:tc>
      </w:tr>
      <w:tr w:rsidR="00E32C9D" w:rsidRPr="00D068DF" w14:paraId="5EB85634" w14:textId="77777777" w:rsidTr="0003773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26A61061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3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353A20" w:rsidRPr="00D068DF">
              <w:rPr>
                <w:sz w:val="20"/>
                <w:lang w:val="en-GB" w:eastAsia="zh-CN"/>
              </w:rPr>
              <w:t>现在是否还在吃母乳？</w:t>
            </w:r>
          </w:p>
        </w:tc>
        <w:tc>
          <w:tcPr>
            <w:tcW w:w="23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D2BCC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33D5EC27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30D1731A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6E398B9A" w:rsidR="00E32C9D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037731" w:rsidRPr="00D068DF" w14:paraId="5C66B623" w14:textId="77777777" w:rsidTr="0003773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E3BC73" w14:textId="064374AD" w:rsidR="00037731" w:rsidRPr="00A90A13" w:rsidRDefault="00037731" w:rsidP="0003773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 w:rsidRPr="00A90A13">
              <w:rPr>
                <w:b/>
                <w:sz w:val="20"/>
                <w:lang w:val="en-GB" w:eastAsia="zh-CN"/>
              </w:rPr>
              <w:t>BD3A</w:t>
            </w:r>
            <w:r w:rsidRPr="00A90A13">
              <w:rPr>
                <w:sz w:val="20"/>
                <w:lang w:val="en-GB" w:eastAsia="zh-CN"/>
              </w:rPr>
              <w:t xml:space="preserve">. </w:t>
            </w:r>
            <w:r w:rsidR="00A90A13" w:rsidRPr="00A90A13">
              <w:rPr>
                <w:i/>
                <w:smallCaps/>
                <w:sz w:val="20"/>
                <w:lang w:val="en-GB" w:eastAsia="zh-CN"/>
              </w:rPr>
              <w:t>核对</w:t>
            </w:r>
            <w:r w:rsidR="00A90A13" w:rsidRPr="00A90A13">
              <w:rPr>
                <w:i/>
                <w:smallCaps/>
                <w:sz w:val="20"/>
                <w:lang w:val="en-GB" w:eastAsia="zh-CN"/>
              </w:rPr>
              <w:t xml:space="preserve">UB2: </w:t>
            </w:r>
            <w:r w:rsidR="00A90A13" w:rsidRPr="00A90A13">
              <w:rPr>
                <w:i/>
                <w:smallCaps/>
                <w:sz w:val="20"/>
                <w:lang w:val="en-GB" w:eastAsia="zh-CN"/>
              </w:rPr>
              <w:t>儿童的年龄</w:t>
            </w:r>
            <w:r w:rsidRPr="00A90A13">
              <w:rPr>
                <w:i/>
                <w:sz w:val="20"/>
                <w:lang w:val="en-GB" w:eastAsia="zh-CN"/>
              </w:rPr>
              <w:t>?</w:t>
            </w:r>
          </w:p>
        </w:tc>
        <w:tc>
          <w:tcPr>
            <w:tcW w:w="2374" w:type="pct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86E33" w14:textId="135392CF" w:rsidR="00037731" w:rsidRPr="00D068DF" w:rsidRDefault="00A90A13" w:rsidP="00037731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>
              <w:rPr>
                <w:rFonts w:ascii="Times New Roman" w:hAnsi="Times New Roman"/>
                <w:caps/>
                <w:lang w:val="en-GB"/>
              </w:rPr>
              <w:t>1</w:t>
            </w:r>
            <w:r>
              <w:rPr>
                <w:rFonts w:ascii="Times New Roman" w:hAnsi="Times New Roman" w:hint="eastAsia"/>
                <w:caps/>
                <w:lang w:val="en-GB" w:eastAsia="zh-CN"/>
              </w:rPr>
              <w:t>岁</w:t>
            </w:r>
            <w:r w:rsidR="00037731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C16F2F" w14:textId="5307296A" w:rsidR="00037731" w:rsidRPr="00D068DF" w:rsidRDefault="00037731" w:rsidP="00037731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A90A13">
              <w:rPr>
                <w:rFonts w:hint="eastAsia"/>
                <w:caps/>
                <w:sz w:val="20"/>
                <w:lang w:val="en-GB" w:eastAsia="zh-CN"/>
              </w:rPr>
              <w:t>岁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31426" w14:textId="77777777" w:rsidR="00037731" w:rsidRPr="00C52948" w:rsidRDefault="00037731" w:rsidP="000377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sz w:val="23"/>
                <w:szCs w:val="23"/>
                <w:lang w:val="en-GB"/>
              </w:rPr>
            </w:pPr>
          </w:p>
          <w:p w14:paraId="0AD304AA" w14:textId="7D960AAB" w:rsidR="00037731" w:rsidRPr="00D068DF" w:rsidRDefault="00037731" w:rsidP="00A90A13">
            <w:pPr>
              <w:spacing w:line="276" w:lineRule="auto"/>
              <w:ind w:left="61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2</w:t>
            </w:r>
            <w:r w:rsidRPr="00D068DF">
              <w:rPr>
                <w:i/>
                <w:sz w:val="20"/>
                <w:lang w:val="en-GB"/>
              </w:rPr>
              <w:sym w:font="Wingdings" w:char="F0F0"/>
            </w:r>
            <w:r w:rsidR="00A90A13" w:rsidRPr="00FD4A00">
              <w:rPr>
                <w:i/>
                <w:smallCaps/>
                <w:sz w:val="18"/>
                <w:lang w:val="en-GB"/>
              </w:rPr>
              <w:t>结束本模块</w:t>
            </w:r>
          </w:p>
        </w:tc>
      </w:tr>
      <w:tr w:rsidR="00E32C9D" w:rsidRPr="00D068DF" w14:paraId="611E942A" w14:textId="77777777" w:rsidTr="0003773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4C7855BA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4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sz w:val="20"/>
                <w:lang w:val="en-GB" w:eastAsia="zh-CN"/>
              </w:rPr>
              <w:t>昨天白天或晚上，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353A20" w:rsidRPr="00D068DF">
              <w:rPr>
                <w:sz w:val="20"/>
                <w:u w:val="single"/>
                <w:lang w:val="en-GB" w:eastAsia="zh-CN"/>
              </w:rPr>
              <w:t>用过带奶嘴的奶瓶喝东西吗</w:t>
            </w:r>
            <w:r w:rsidR="00353A20" w:rsidRPr="00D068DF">
              <w:rPr>
                <w:sz w:val="20"/>
                <w:lang w:val="en-GB" w:eastAsia="zh-CN"/>
              </w:rPr>
              <w:t>？</w:t>
            </w:r>
          </w:p>
        </w:tc>
        <w:tc>
          <w:tcPr>
            <w:tcW w:w="23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13F81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728E014A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4CD47462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0D81C13A" w:rsidR="00E32C9D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42EDD94" w14:textId="77777777" w:rsidTr="00037731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075B3C0B" w:rsidR="00E32C9D" w:rsidRPr="00D068DF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5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sz w:val="20"/>
                <w:lang w:val="en-GB" w:eastAsia="zh-CN"/>
              </w:rPr>
              <w:t>昨天白天或晚上</w:t>
            </w:r>
            <w:bookmarkStart w:id="4" w:name="OLE_LINK13"/>
            <w:bookmarkStart w:id="5" w:name="OLE_LINK14"/>
            <w:r w:rsidR="00C52948" w:rsidRPr="00D068DF">
              <w:rPr>
                <w:sz w:val="20"/>
                <w:lang w:val="en-GB" w:eastAsia="zh-CN"/>
              </w:rPr>
              <w:t>，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bookmarkEnd w:id="4"/>
            <w:bookmarkEnd w:id="5"/>
            <w:r w:rsidR="00A90A13" w:rsidRPr="00C52948">
              <w:rPr>
                <w:rStyle w:val="InstructionstointvwCharChar1"/>
                <w:rFonts w:hint="eastAsia"/>
                <w:i w:val="0"/>
                <w:smallCaps/>
                <w:sz w:val="20"/>
                <w:u w:val="single"/>
                <w:lang w:eastAsia="zh-CN"/>
              </w:rPr>
              <w:t>喝</w:t>
            </w:r>
            <w:r w:rsidR="00353A20" w:rsidRPr="00C52948">
              <w:rPr>
                <w:rFonts w:hint="eastAsia"/>
                <w:sz w:val="20"/>
                <w:u w:val="single"/>
                <w:lang w:val="en-GB" w:eastAsia="zh-CN"/>
              </w:rPr>
              <w:t>过</w:t>
            </w:r>
            <w:r w:rsidR="00353A20" w:rsidRPr="00A90A13">
              <w:rPr>
                <w:color w:val="FF0000"/>
                <w:sz w:val="20"/>
                <w:u w:val="single"/>
                <w:lang w:val="en-GB" w:eastAsia="zh-CN"/>
              </w:rPr>
              <w:t>口</w:t>
            </w:r>
            <w:r w:rsidR="00353A20" w:rsidRPr="00D068DF">
              <w:rPr>
                <w:color w:val="FF0000"/>
                <w:sz w:val="20"/>
                <w:u w:val="single"/>
                <w:lang w:val="en-GB" w:eastAsia="zh-CN"/>
              </w:rPr>
              <w:t>服补液盐</w:t>
            </w:r>
            <w:r w:rsidR="00353A20" w:rsidRPr="00D068DF">
              <w:rPr>
                <w:sz w:val="20"/>
                <w:lang w:val="en-GB" w:eastAsia="zh-CN"/>
              </w:rPr>
              <w:t>吗</w:t>
            </w:r>
            <w:r w:rsidR="00353A20" w:rsidRPr="00D068DF">
              <w:rPr>
                <w:lang w:val="en-GB" w:eastAsia="zh-CN"/>
              </w:rPr>
              <w:t>？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E5ABC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100B9C57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2879785F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570B98EC" w:rsidR="00E32C9D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8D09FEE" w14:textId="77777777" w:rsidTr="00037731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521B25C5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6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353A20" w:rsidRPr="00D068DF">
              <w:rPr>
                <w:sz w:val="20"/>
                <w:lang w:val="en-GB" w:eastAsia="zh-CN"/>
              </w:rPr>
              <w:t>昨天白天或晚上</w:t>
            </w:r>
            <w:r w:rsidR="00C52948" w:rsidRPr="00D068DF">
              <w:rPr>
                <w:sz w:val="20"/>
                <w:lang w:val="en-GB" w:eastAsia="zh-CN"/>
              </w:rPr>
              <w:t>，</w:t>
            </w:r>
            <w:bookmarkStart w:id="6" w:name="OLE_LINK3"/>
            <w:bookmarkStart w:id="7" w:name="OLE_LINK4"/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353A20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353A20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bookmarkEnd w:id="6"/>
            <w:bookmarkEnd w:id="7"/>
            <w:r w:rsidR="00353A20" w:rsidRPr="00D068DF">
              <w:rPr>
                <w:sz w:val="20"/>
                <w:u w:val="single"/>
                <w:lang w:val="en-GB" w:eastAsia="zh-CN"/>
              </w:rPr>
              <w:t>喝过或吃过维生素、矿物质补充剂或其他药</w:t>
            </w:r>
            <w:r w:rsidR="00A90A13">
              <w:rPr>
                <w:rFonts w:hint="eastAsia"/>
                <w:sz w:val="20"/>
                <w:u w:val="single"/>
                <w:lang w:val="en-GB" w:eastAsia="zh-CN"/>
              </w:rPr>
              <w:t>品</w:t>
            </w:r>
            <w:r w:rsidR="00353A20" w:rsidRPr="00D068DF">
              <w:rPr>
                <w:sz w:val="20"/>
                <w:lang w:val="en-GB" w:eastAsia="zh-CN"/>
              </w:rPr>
              <w:t>吗？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3C965E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  <w:r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5C615B08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  <w:r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1DEE20CE" w14:textId="77777777" w:rsidR="00353A20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536D475E" w:rsidR="00E32C9D" w:rsidRPr="00D068DF" w:rsidRDefault="00353A20" w:rsidP="00353A20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7256EE70" w14:textId="77777777" w:rsidR="009560F9" w:rsidRDefault="009560F9">
      <w:r>
        <w:rPr>
          <w:smallCaps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E32C9D" w:rsidRPr="00D068DF" w14:paraId="163181CF" w14:textId="77777777" w:rsidTr="00037731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5B8BB7B" w14:textId="1B038D78" w:rsidR="00B1515F" w:rsidRPr="00D068DF" w:rsidRDefault="00E32C9D" w:rsidP="00C52948">
            <w:pPr>
              <w:pStyle w:val="1Intvwqst"/>
              <w:ind w:left="148" w:hanging="148"/>
              <w:rPr>
                <w:rFonts w:ascii="Times New Roman" w:hAnsi="Times New Roman"/>
                <w:lang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D7.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B1515F" w:rsidRPr="00D068DF">
              <w:rPr>
                <w:rFonts w:ascii="Times New Roman" w:hAnsi="Times New Roman"/>
                <w:lang w:val="en-GB" w:eastAsia="zh-CN"/>
              </w:rPr>
              <w:t>我想了解一下昨天白天或晚上</w:t>
            </w:r>
            <w:r w:rsidR="00B1515F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B1515F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B1515F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B1515F" w:rsidRPr="00D068DF">
              <w:rPr>
                <w:rFonts w:ascii="Times New Roman" w:hAnsi="Times New Roman"/>
                <w:lang w:val="en-GB" w:eastAsia="zh-CN"/>
              </w:rPr>
              <w:t>进食</w:t>
            </w:r>
            <w:r w:rsidR="00952415" w:rsidRPr="00D068DF">
              <w:rPr>
                <w:rFonts w:ascii="Times New Roman" w:hAnsi="Times New Roman"/>
                <w:lang w:val="en-GB" w:eastAsia="zh-CN"/>
              </w:rPr>
              <w:t>的所有其他</w:t>
            </w:r>
            <w:r w:rsidR="00B1515F" w:rsidRPr="00D068DF">
              <w:rPr>
                <w:rFonts w:ascii="Times New Roman" w:hAnsi="Times New Roman"/>
                <w:lang w:val="en-GB" w:eastAsia="zh-CN"/>
              </w:rPr>
              <w:t>液体的情况。</w:t>
            </w:r>
          </w:p>
          <w:p w14:paraId="4AFD623B" w14:textId="77777777" w:rsidR="00B1515F" w:rsidRPr="00D068DF" w:rsidRDefault="00B1515F" w:rsidP="00B1515F">
            <w:pPr>
              <w:pStyle w:val="1Intvwqst"/>
              <w:rPr>
                <w:rFonts w:ascii="Times New Roman" w:hAnsi="Times New Roman"/>
                <w:sz w:val="14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</w:p>
          <w:p w14:paraId="75AE57B5" w14:textId="77777777" w:rsidR="00B1515F" w:rsidRPr="00D068DF" w:rsidRDefault="00B1515F" w:rsidP="00C52948">
            <w:pPr>
              <w:pStyle w:val="1Intvwqst"/>
              <w:ind w:left="148" w:hanging="148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包括在外面进食的液体。</w:t>
            </w:r>
          </w:p>
          <w:p w14:paraId="3C67B8A2" w14:textId="77777777" w:rsidR="00B1515F" w:rsidRPr="00D068DF" w:rsidRDefault="00B1515F" w:rsidP="00B1515F">
            <w:pPr>
              <w:pStyle w:val="1Intvwqst"/>
              <w:rPr>
                <w:rFonts w:ascii="Times New Roman" w:hAnsi="Times New Roman"/>
                <w:sz w:val="14"/>
                <w:lang w:val="en-GB" w:eastAsia="zh-CN"/>
              </w:rPr>
            </w:pPr>
          </w:p>
          <w:p w14:paraId="54297659" w14:textId="4EE58A07" w:rsidR="00E32C9D" w:rsidRPr="00757736" w:rsidRDefault="00757736" w:rsidP="00757736">
            <w:pPr>
              <w:spacing w:line="276" w:lineRule="auto"/>
              <w:ind w:left="144" w:hanging="144"/>
              <w:contextualSpacing/>
              <w:rPr>
                <w:b/>
                <w:i/>
                <w:smallCaps/>
                <w:sz w:val="20"/>
                <w:lang w:eastAsia="zh-CN"/>
              </w:rPr>
            </w:pPr>
            <w:r w:rsidRPr="00D068DF">
              <w:rPr>
                <w:lang w:val="en-GB" w:eastAsia="zh-CN"/>
              </w:rPr>
              <w:tab/>
            </w:r>
            <w:r w:rsidR="00B1515F" w:rsidRPr="00D068DF">
              <w:rPr>
                <w:sz w:val="20"/>
                <w:lang w:val="en-GB" w:eastAsia="zh-CN"/>
              </w:rPr>
              <w:t>昨天白天或晚上</w:t>
            </w:r>
            <w:r w:rsidR="00B1515F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B1515F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B1515F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B1515F" w:rsidRPr="00D068DF">
              <w:rPr>
                <w:sz w:val="20"/>
                <w:lang w:val="en-GB" w:eastAsia="zh-CN"/>
              </w:rPr>
              <w:t>是否喝过</w:t>
            </w:r>
            <w:r w:rsidR="00B1515F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B1515F" w:rsidRPr="00D068DF">
              <w:rPr>
                <w:rStyle w:val="InstructionstointvwCharChar1"/>
                <w:b/>
                <w:smallCaps/>
                <w:sz w:val="20"/>
                <w:lang w:eastAsia="zh-CN"/>
              </w:rPr>
              <w:t>如下表中列出的各种</w:t>
            </w:r>
            <w:r w:rsidR="00B1515F" w:rsidRPr="00D068DF">
              <w:rPr>
                <w:rStyle w:val="Instructionsinparens"/>
                <w:b/>
                <w:iCs/>
                <w:smallCaps/>
                <w:lang w:eastAsia="zh-CN"/>
              </w:rPr>
              <w:t>液体名称</w:t>
            </w:r>
            <w:r w:rsidR="00B1515F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B1515F" w:rsidRPr="00D068DF">
              <w:rPr>
                <w:sz w:val="20"/>
                <w:lang w:val="en-GB" w:eastAsia="zh-CN"/>
              </w:rPr>
              <w:t>：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E32C9D" w:rsidRPr="00D068DF" w14:paraId="26DDE6DA" w14:textId="77777777" w:rsidTr="00037731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C9C7A08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5A71528B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226E2C3C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A5BFD24" w14:textId="77777777" w:rsidTr="00037731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119FB2DA" w:rsidR="00E32C9D" w:rsidRPr="00D068DF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A]</w:t>
            </w:r>
            <w:r w:rsidRPr="00D068DF">
              <w:rPr>
                <w:sz w:val="20"/>
                <w:lang w:val="en-GB"/>
              </w:rPr>
              <w:tab/>
            </w:r>
            <w:r w:rsidR="00B1515F" w:rsidRPr="00D068DF">
              <w:rPr>
                <w:sz w:val="20"/>
                <w:lang w:val="en-GB"/>
              </w:rPr>
              <w:t>白水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4295B5D1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白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54CCACED" w14:textId="77777777" w:rsidTr="00037731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42F898E9" w:rsidR="00E32C9D" w:rsidRPr="00D068DF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B]</w:t>
            </w:r>
            <w:r w:rsidRPr="00D068DF">
              <w:rPr>
                <w:sz w:val="20"/>
                <w:lang w:val="en-GB"/>
              </w:rPr>
              <w:tab/>
            </w:r>
            <w:r w:rsidR="00B1515F" w:rsidRPr="00D068DF">
              <w:rPr>
                <w:sz w:val="20"/>
                <w:lang w:val="en-GB"/>
              </w:rPr>
              <w:t>果汁或果汁饮料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15C4A0B5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果汁或果汁饮料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B99F301" w14:textId="77777777" w:rsidTr="00037731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680A609C" w:rsidR="00E32C9D" w:rsidRPr="00D068DF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C]</w:t>
            </w:r>
            <w:r w:rsidRPr="00D068DF">
              <w:rPr>
                <w:sz w:val="20"/>
                <w:lang w:val="en-GB" w:eastAsia="zh-CN"/>
              </w:rPr>
              <w:tab/>
            </w:r>
            <w:r w:rsidR="00B1515F" w:rsidRPr="00D068DF">
              <w:rPr>
                <w:color w:val="FF0000"/>
                <w:sz w:val="20"/>
                <w:lang w:val="en-GB" w:eastAsia="zh-CN"/>
              </w:rPr>
              <w:t>当地肉汤</w:t>
            </w:r>
            <w:r w:rsidR="00B1515F" w:rsidRPr="00D068DF">
              <w:rPr>
                <w:color w:val="FF0000"/>
                <w:sz w:val="20"/>
                <w:lang w:val="en-GB" w:eastAsia="zh-CN"/>
              </w:rPr>
              <w:t>/</w:t>
            </w:r>
            <w:r w:rsidR="00B1515F" w:rsidRPr="00D068DF">
              <w:rPr>
                <w:color w:val="FF0000"/>
                <w:sz w:val="20"/>
                <w:lang w:val="en-GB" w:eastAsia="zh-CN"/>
              </w:rPr>
              <w:t>清汤的名字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1DFFFCC8" w:rsidR="00E32C9D" w:rsidRPr="00D068DF" w:rsidRDefault="00B1515F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汤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D068DF" w14:paraId="136162D2" w14:textId="77777777" w:rsidTr="00037731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126851F6" w:rsidR="007C6504" w:rsidRPr="00D068DF" w:rsidRDefault="007C6504" w:rsidP="00B1515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D]</w:t>
            </w:r>
            <w:r w:rsidRPr="00D068DF">
              <w:rPr>
                <w:sz w:val="20"/>
                <w:lang w:val="en-GB" w:eastAsia="zh-CN"/>
              </w:rPr>
              <w:tab/>
            </w:r>
            <w:r w:rsidR="00B1515F" w:rsidRPr="00D068DF">
              <w:rPr>
                <w:sz w:val="20"/>
                <w:lang w:val="en-GB" w:eastAsia="zh-CN"/>
              </w:rPr>
              <w:t>婴儿配方奶</w:t>
            </w:r>
            <w:r w:rsidRPr="00D068DF">
              <w:rPr>
                <w:sz w:val="20"/>
                <w:lang w:val="en-GB" w:eastAsia="zh-CN"/>
              </w:rPr>
              <w:t xml:space="preserve">, </w:t>
            </w:r>
            <w:r w:rsidR="00B1515F" w:rsidRPr="00D068DF">
              <w:rPr>
                <w:sz w:val="20"/>
                <w:lang w:val="en-GB" w:eastAsia="zh-CN"/>
              </w:rPr>
              <w:t>比如（</w:t>
            </w:r>
            <w:r w:rsidR="00B1515F" w:rsidRPr="00D068DF">
              <w:rPr>
                <w:color w:val="FF0000"/>
                <w:sz w:val="20"/>
                <w:lang w:val="en-GB" w:eastAsia="zh-CN"/>
              </w:rPr>
              <w:t>一些</w:t>
            </w:r>
            <w:r w:rsidR="00A90A13">
              <w:rPr>
                <w:rFonts w:hint="eastAsia"/>
                <w:color w:val="FF0000"/>
                <w:sz w:val="20"/>
                <w:lang w:val="en-GB" w:eastAsia="zh-CN"/>
              </w:rPr>
              <w:t>常见</w:t>
            </w:r>
            <w:r w:rsidR="00B1515F" w:rsidRPr="00D068DF">
              <w:rPr>
                <w:color w:val="FF0000"/>
                <w:sz w:val="20"/>
                <w:lang w:val="en-GB" w:eastAsia="zh-CN"/>
              </w:rPr>
              <w:t>品牌</w:t>
            </w:r>
            <w:r w:rsidR="00B1515F" w:rsidRPr="00D068DF">
              <w:rPr>
                <w:sz w:val="20"/>
                <w:lang w:val="en-GB" w:eastAsia="zh-CN"/>
              </w:rPr>
              <w:t>）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12C4967C" w:rsidR="007C6504" w:rsidRPr="00D068DF" w:rsidRDefault="00B1515F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 w:bidi="bn-BD"/>
              </w:rPr>
              <w:t>婴儿配方奶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D068DF" w14:paraId="14F4063B" w14:textId="77777777" w:rsidTr="0003773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2D15DD46" w:rsidR="007C6504" w:rsidRPr="00D068DF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D1]</w:t>
            </w:r>
            <w:r w:rsidRPr="00D068DF">
              <w:rPr>
                <w:sz w:val="20"/>
                <w:lang w:val="en-GB" w:eastAsia="zh-CN"/>
              </w:rPr>
              <w:tab/>
            </w:r>
            <w:r w:rsidR="00C52948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C52948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C52948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2B1DF9" w:rsidRPr="00D068DF">
              <w:rPr>
                <w:sz w:val="20"/>
                <w:lang w:val="en-GB" w:eastAsia="zh-CN"/>
              </w:rPr>
              <w:t>喝了几次配方奶？</w:t>
            </w:r>
          </w:p>
          <w:p w14:paraId="3857C85F" w14:textId="028086C9" w:rsidR="002B1DF9" w:rsidRPr="00D068DF" w:rsidRDefault="002B1DF9" w:rsidP="002B1DF9">
            <w:pPr>
              <w:pStyle w:val="1Intvwqst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            </w:t>
            </w:r>
            <w:r w:rsidRPr="00D068DF">
              <w:rPr>
                <w:rFonts w:ascii="Times New Roman" w:hAnsi="Times New Roman"/>
                <w:i/>
                <w:lang w:eastAsia="zh-CN"/>
              </w:rPr>
              <w:t>如果是</w:t>
            </w:r>
            <w:r w:rsidRPr="00D068DF">
              <w:rPr>
                <w:rFonts w:ascii="Times New Roman" w:hAnsi="Times New Roman"/>
                <w:i/>
                <w:lang w:eastAsia="zh-CN"/>
              </w:rPr>
              <w:t>7</w:t>
            </w:r>
            <w:r w:rsidRPr="00D068DF">
              <w:rPr>
                <w:rFonts w:ascii="Times New Roman" w:hAnsi="Times New Roman"/>
                <w:i/>
                <w:lang w:eastAsia="zh-CN"/>
              </w:rPr>
              <w:t>次及以上，记</w:t>
            </w:r>
            <w:r w:rsidR="00952415" w:rsidRPr="00D068DF">
              <w:rPr>
                <w:rFonts w:ascii="Times New Roman" w:hAnsi="Times New Roman"/>
                <w:i/>
                <w:lang w:eastAsia="zh-CN"/>
              </w:rPr>
              <w:t>录</w:t>
            </w:r>
            <w:r w:rsidRPr="00D068DF">
              <w:rPr>
                <w:rFonts w:ascii="Times New Roman" w:hAnsi="Times New Roman"/>
                <w:i/>
                <w:lang w:eastAsia="zh-CN"/>
              </w:rPr>
              <w:t>为</w:t>
            </w:r>
            <w:r w:rsidRPr="00D068DF">
              <w:rPr>
                <w:rStyle w:val="Instructionsinparens"/>
                <w:iCs/>
                <w:smallCaps w:val="0"/>
                <w:lang w:eastAsia="zh-CN"/>
              </w:rPr>
              <w:t>“7”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。</w:t>
            </w:r>
          </w:p>
          <w:p w14:paraId="5870C8D7" w14:textId="26E3B543" w:rsidR="007C6504" w:rsidRPr="00D068DF" w:rsidRDefault="002B1DF9" w:rsidP="00C52948">
            <w:pPr>
              <w:tabs>
                <w:tab w:val="left" w:pos="32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rStyle w:val="Instructionsinparens"/>
                <w:iCs/>
                <w:smallCaps/>
                <w:lang w:eastAsia="zh-CN"/>
              </w:rPr>
              <w:tab/>
              <w:t xml:space="preserve">          </w:t>
            </w:r>
            <w:r w:rsidRPr="00D068DF">
              <w:rPr>
                <w:i/>
                <w:smallCaps/>
                <w:sz w:val="20"/>
                <w:lang w:val="en-GB" w:eastAsia="zh-CN"/>
              </w:rPr>
              <w:t>如果不知道，记</w:t>
            </w:r>
            <w:r w:rsidR="00952415" w:rsidRPr="00D068DF">
              <w:rPr>
                <w:i/>
                <w:smallCaps/>
                <w:sz w:val="20"/>
                <w:lang w:val="en-GB" w:eastAsia="zh-CN"/>
              </w:rPr>
              <w:t>录</w:t>
            </w:r>
            <w:r w:rsidRPr="00D068DF">
              <w:rPr>
                <w:i/>
                <w:smallCaps/>
                <w:sz w:val="20"/>
                <w:lang w:val="en-GB" w:eastAsia="zh-CN"/>
              </w:rPr>
              <w:t>为</w:t>
            </w:r>
            <w:r w:rsidRPr="00D068DF">
              <w:rPr>
                <w:i/>
                <w:smallCaps/>
                <w:sz w:val="20"/>
                <w:lang w:val="en-GB" w:eastAsia="zh-CN"/>
              </w:rPr>
              <w:t>“8”</w:t>
            </w:r>
            <w:r w:rsidRPr="00D068DF">
              <w:rPr>
                <w:i/>
                <w:smallCaps/>
                <w:sz w:val="20"/>
                <w:lang w:val="en-GB" w:eastAsia="zh-CN"/>
              </w:rPr>
              <w:t>。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09C" w14:textId="31EBD772" w:rsidR="007C6504" w:rsidRPr="00D068DF" w:rsidRDefault="007660AF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sz w:val="18"/>
                <w:szCs w:val="18"/>
                <w:lang w:val="en-GB"/>
              </w:rPr>
              <w:t>喝婴儿配方奶的次数</w:t>
            </w:r>
            <w:r w:rsidR="007C6504" w:rsidRPr="00D068DF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D068DF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DF9AB56" w14:textId="77777777" w:rsidTr="0003773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354E06F0" w:rsidR="00E32C9D" w:rsidRPr="00D068DF" w:rsidRDefault="00E32C9D" w:rsidP="00A96B9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</w:t>
            </w:r>
            <w:r w:rsidR="007C6504" w:rsidRPr="00D068DF">
              <w:rPr>
                <w:sz w:val="20"/>
                <w:lang w:val="en-GB" w:eastAsia="zh-CN"/>
              </w:rPr>
              <w:t>E</w:t>
            </w:r>
            <w:r w:rsidRPr="00D068DF">
              <w:rPr>
                <w:sz w:val="20"/>
                <w:lang w:val="en-GB" w:eastAsia="zh-CN"/>
              </w:rPr>
              <w:t>]</w:t>
            </w:r>
            <w:r w:rsidRPr="00D068DF">
              <w:rPr>
                <w:sz w:val="20"/>
                <w:lang w:val="en-GB" w:eastAsia="zh-CN"/>
              </w:rPr>
              <w:tab/>
            </w:r>
            <w:r w:rsidR="00A96B96" w:rsidRPr="00D068DF">
              <w:rPr>
                <w:sz w:val="20"/>
                <w:lang w:val="en-GB" w:eastAsia="zh-CN"/>
              </w:rPr>
              <w:t>动物</w:t>
            </w:r>
            <w:r w:rsidR="00D14701">
              <w:rPr>
                <w:rFonts w:hint="eastAsia"/>
                <w:sz w:val="20"/>
                <w:lang w:val="en-GB" w:eastAsia="zh-CN"/>
              </w:rPr>
              <w:t>奶，如</w:t>
            </w:r>
            <w:r w:rsidR="00A96B96" w:rsidRPr="00D068DF">
              <w:rPr>
                <w:sz w:val="20"/>
                <w:lang w:val="en-GB" w:eastAsia="zh-CN"/>
              </w:rPr>
              <w:t>鲜奶、罐装奶或</w:t>
            </w:r>
            <w:r w:rsidR="00EC7CEB">
              <w:rPr>
                <w:rFonts w:hint="eastAsia"/>
                <w:sz w:val="20"/>
                <w:lang w:val="en-GB" w:eastAsia="zh-CN"/>
              </w:rPr>
              <w:t>冲调</w:t>
            </w:r>
            <w:r w:rsidR="00A96B96" w:rsidRPr="00D068DF">
              <w:rPr>
                <w:sz w:val="20"/>
                <w:lang w:val="en-GB" w:eastAsia="zh-CN"/>
              </w:rPr>
              <w:t>奶粉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471D0243" w:rsidR="00E32C9D" w:rsidRPr="00D068DF" w:rsidRDefault="00F0403B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caps/>
                <w:sz w:val="20"/>
                <w:lang w:val="en-GB" w:eastAsia="zh-CN" w:bidi="bn-BD"/>
              </w:rPr>
              <w:t>动物奶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D068DF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B04639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D068DF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7[</w:t>
            </w:r>
            <w:r w:rsidR="007C6504" w:rsidRPr="00D068DF">
              <w:rPr>
                <w:i/>
                <w:caps/>
                <w:sz w:val="20"/>
                <w:lang w:val="en-GB"/>
              </w:rPr>
              <w:t>X</w:t>
            </w:r>
            <w:r w:rsidRPr="00D068DF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D068DF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="00B04639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D068DF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7[</w:t>
            </w:r>
            <w:r w:rsidR="007C6504" w:rsidRPr="00D068DF">
              <w:rPr>
                <w:i/>
                <w:caps/>
                <w:sz w:val="20"/>
                <w:lang w:val="en-GB"/>
              </w:rPr>
              <w:t>X</w:t>
            </w:r>
            <w:r w:rsidRPr="00D068DF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69E189A" w14:textId="77777777" w:rsidTr="0003773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3EECB183" w:rsidR="00E32C9D" w:rsidRPr="00D068DF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B04639" w:rsidRPr="00D068DF">
              <w:rPr>
                <w:sz w:val="20"/>
                <w:lang w:val="en-GB" w:eastAsia="zh-CN"/>
              </w:rPr>
              <w:t>[</w:t>
            </w:r>
            <w:r w:rsidR="007C6504" w:rsidRPr="00D068DF">
              <w:rPr>
                <w:sz w:val="20"/>
                <w:lang w:val="en-GB" w:eastAsia="zh-CN"/>
              </w:rPr>
              <w:t>E</w:t>
            </w:r>
            <w:r w:rsidR="00B04639" w:rsidRPr="00D068DF">
              <w:rPr>
                <w:sz w:val="20"/>
                <w:lang w:val="en-GB" w:eastAsia="zh-CN"/>
              </w:rPr>
              <w:t>1]</w:t>
            </w:r>
            <w:r w:rsidR="00B04639" w:rsidRPr="00D068DF">
              <w:rPr>
                <w:sz w:val="20"/>
                <w:lang w:val="en-GB" w:eastAsia="zh-CN"/>
              </w:rPr>
              <w:tab/>
            </w:r>
            <w:r w:rsidR="00C52948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C52948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C52948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A96B96" w:rsidRPr="00D068DF">
              <w:rPr>
                <w:sz w:val="20"/>
                <w:lang w:val="en-GB" w:eastAsia="zh-CN"/>
              </w:rPr>
              <w:t>喝了几次</w:t>
            </w:r>
            <w:r w:rsidR="00F0403B">
              <w:rPr>
                <w:rFonts w:hint="eastAsia"/>
                <w:sz w:val="20"/>
                <w:lang w:val="en-GB" w:eastAsia="zh-CN"/>
              </w:rPr>
              <w:t>动物</w:t>
            </w:r>
            <w:r w:rsidR="00A96B96" w:rsidRPr="00D068DF">
              <w:rPr>
                <w:sz w:val="20"/>
                <w:lang w:val="en-GB" w:eastAsia="zh-CN"/>
              </w:rPr>
              <w:t>奶？</w:t>
            </w:r>
          </w:p>
          <w:p w14:paraId="0A16B68B" w14:textId="3DEB84E2" w:rsidR="00A96B96" w:rsidRPr="00D068DF" w:rsidRDefault="00D118D6" w:rsidP="00A96B96">
            <w:pPr>
              <w:pStyle w:val="1Intvwqst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iCs/>
                <w:lang w:val="en-GB" w:eastAsia="zh-CN"/>
              </w:rPr>
              <w:tab/>
            </w:r>
            <w:r w:rsidR="00A96B96" w:rsidRPr="00D068DF">
              <w:rPr>
                <w:rFonts w:ascii="Times New Roman" w:hAnsi="Times New Roman"/>
                <w:i/>
                <w:iCs/>
                <w:lang w:val="en-GB" w:eastAsia="zh-CN"/>
              </w:rPr>
              <w:t xml:space="preserve">     </w:t>
            </w:r>
            <w:r w:rsidR="00A96B96" w:rsidRPr="00D068DF">
              <w:rPr>
                <w:rFonts w:ascii="Times New Roman" w:hAnsi="Times New Roman"/>
                <w:i/>
                <w:lang w:eastAsia="zh-CN"/>
              </w:rPr>
              <w:t>如果是</w:t>
            </w:r>
            <w:r w:rsidR="00A96B96" w:rsidRPr="00D068DF">
              <w:rPr>
                <w:rFonts w:ascii="Times New Roman" w:hAnsi="Times New Roman"/>
                <w:i/>
                <w:lang w:eastAsia="zh-CN"/>
              </w:rPr>
              <w:t>7</w:t>
            </w:r>
            <w:r w:rsidR="00A96B96" w:rsidRPr="00D068DF">
              <w:rPr>
                <w:rFonts w:ascii="Times New Roman" w:hAnsi="Times New Roman"/>
                <w:i/>
                <w:lang w:eastAsia="zh-CN"/>
              </w:rPr>
              <w:t>次及以上，记</w:t>
            </w:r>
            <w:r w:rsidR="00952415" w:rsidRPr="00D068DF">
              <w:rPr>
                <w:rFonts w:ascii="Times New Roman" w:hAnsi="Times New Roman"/>
                <w:i/>
                <w:lang w:eastAsia="zh-CN"/>
              </w:rPr>
              <w:t>录</w:t>
            </w:r>
            <w:r w:rsidR="00A96B96" w:rsidRPr="00D068DF">
              <w:rPr>
                <w:rFonts w:ascii="Times New Roman" w:hAnsi="Times New Roman"/>
                <w:i/>
                <w:lang w:eastAsia="zh-CN"/>
              </w:rPr>
              <w:t>为</w:t>
            </w:r>
            <w:r w:rsidR="00A96B96" w:rsidRPr="00D068DF">
              <w:rPr>
                <w:rStyle w:val="Instructionsinparens"/>
                <w:iCs/>
                <w:smallCaps w:val="0"/>
                <w:lang w:eastAsia="zh-CN"/>
              </w:rPr>
              <w:t>“7”</w:t>
            </w:r>
            <w:r w:rsidR="00A96B96" w:rsidRPr="00D068DF">
              <w:rPr>
                <w:rFonts w:ascii="Times New Roman" w:hAnsi="Times New Roman"/>
                <w:i/>
                <w:lang w:val="en-GB" w:eastAsia="zh-CN"/>
              </w:rPr>
              <w:t>。</w:t>
            </w:r>
          </w:p>
          <w:p w14:paraId="3C2E1CC6" w14:textId="735DADEC" w:rsidR="00E32C9D" w:rsidRPr="00D068DF" w:rsidRDefault="00A96B96" w:rsidP="00A96B9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rStyle w:val="Instructionsinparens"/>
                <w:iCs/>
                <w:smallCaps/>
                <w:lang w:eastAsia="zh-CN"/>
              </w:rPr>
              <w:tab/>
              <w:t xml:space="preserve">          </w:t>
            </w:r>
            <w:r w:rsidRPr="00D068DF">
              <w:rPr>
                <w:i/>
                <w:smallCaps/>
                <w:sz w:val="20"/>
                <w:lang w:val="en-GB" w:eastAsia="zh-CN"/>
              </w:rPr>
              <w:t>如果不知道，记</w:t>
            </w:r>
            <w:r w:rsidR="00952415" w:rsidRPr="00D068DF">
              <w:rPr>
                <w:i/>
                <w:smallCaps/>
                <w:sz w:val="20"/>
                <w:lang w:val="en-GB" w:eastAsia="zh-CN"/>
              </w:rPr>
              <w:t>录</w:t>
            </w:r>
            <w:r w:rsidRPr="00D068DF">
              <w:rPr>
                <w:i/>
                <w:smallCaps/>
                <w:sz w:val="20"/>
                <w:lang w:val="en-GB" w:eastAsia="zh-CN"/>
              </w:rPr>
              <w:t>为</w:t>
            </w:r>
            <w:r w:rsidRPr="00D068DF">
              <w:rPr>
                <w:i/>
                <w:smallCaps/>
                <w:sz w:val="20"/>
                <w:lang w:val="en-GB" w:eastAsia="zh-CN"/>
              </w:rPr>
              <w:t>“8”</w:t>
            </w:r>
            <w:r w:rsidRPr="00D068DF">
              <w:rPr>
                <w:i/>
                <w:smallCaps/>
                <w:sz w:val="20"/>
                <w:lang w:val="en-GB" w:eastAsia="zh-CN"/>
              </w:rPr>
              <w:t>。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C7D" w14:textId="1962BB05" w:rsidR="00E32C9D" w:rsidRPr="00D068DF" w:rsidRDefault="00A96B96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喝</w:t>
            </w:r>
            <w:r w:rsidR="00F0403B">
              <w:rPr>
                <w:rFonts w:hint="eastAsia"/>
                <w:caps/>
                <w:sz w:val="20"/>
                <w:lang w:val="en-GB" w:eastAsia="zh-CN"/>
              </w:rPr>
              <w:t>动物</w:t>
            </w:r>
            <w:r w:rsidRPr="00D068DF">
              <w:rPr>
                <w:caps/>
                <w:sz w:val="20"/>
                <w:lang w:val="en-GB"/>
              </w:rPr>
              <w:t>奶的次数</w:t>
            </w:r>
            <w:r w:rsidR="00E32C9D" w:rsidRPr="00D068DF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62CFBAD0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598B98BA" w:rsidR="00E32C9D" w:rsidRPr="00D068DF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X]</w:t>
            </w:r>
            <w:r w:rsidRPr="00D068DF">
              <w:rPr>
                <w:sz w:val="20"/>
                <w:lang w:val="en-GB"/>
              </w:rPr>
              <w:tab/>
            </w:r>
            <w:r w:rsidR="00A96B96" w:rsidRPr="00D068DF">
              <w:rPr>
                <w:sz w:val="20"/>
                <w:lang w:val="en-GB" w:eastAsia="zh-CN"/>
              </w:rPr>
              <w:t>任何其他液体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4E06967C" w:rsidR="00E32C9D" w:rsidRPr="00D068DF" w:rsidRDefault="00A96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其他液体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D068DF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EB09C3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D068DF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D068DF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="00EB09C3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D068DF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D068DF" w14:paraId="15FFFD48" w14:textId="77777777" w:rsidTr="0003773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79BF3287" w:rsidR="00EB09C3" w:rsidRPr="00D068DF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X1]</w:t>
            </w:r>
            <w:r w:rsidRPr="00D068DF">
              <w:rPr>
                <w:sz w:val="20"/>
                <w:lang w:val="en-GB" w:eastAsia="zh-CN"/>
              </w:rPr>
              <w:tab/>
            </w:r>
            <w:r w:rsidR="00A96B96" w:rsidRPr="00D068DF">
              <w:rPr>
                <w:i/>
                <w:sz w:val="20"/>
                <w:lang w:val="en-GB" w:eastAsia="zh-CN"/>
              </w:rPr>
              <w:t>记录所有提及的液体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D068DF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738E2FB" w14:textId="1EBA8B8C" w:rsidR="00EB09C3" w:rsidRPr="00D068DF" w:rsidRDefault="00EB0011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sz w:val="20"/>
                <w:lang w:val="en-GB" w:eastAsia="zh-CN"/>
              </w:rPr>
              <w:t>（</w:t>
            </w:r>
            <w:r w:rsidRPr="00D068DF">
              <w:rPr>
                <w:i/>
                <w:iCs/>
                <w:sz w:val="20"/>
                <w:lang w:val="en-GB"/>
              </w:rPr>
              <w:t>请注明</w:t>
            </w:r>
            <w:r>
              <w:rPr>
                <w:rFonts w:hint="eastAsia"/>
                <w:sz w:val="20"/>
                <w:lang w:val="en-GB" w:eastAsia="zh-CN"/>
              </w:rPr>
              <w:t>）</w:t>
            </w:r>
            <w:r w:rsidR="00EB09C3" w:rsidRPr="00D068DF"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D068DF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099AC949" w14:textId="77777777" w:rsidR="009560F9" w:rsidRDefault="009560F9">
      <w: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E32C9D" w:rsidRPr="00D068DF" w14:paraId="3033723A" w14:textId="77777777" w:rsidTr="00037731">
        <w:trPr>
          <w:cantSplit/>
          <w:trHeight w:val="1027"/>
          <w:jc w:val="center"/>
        </w:trPr>
        <w:tc>
          <w:tcPr>
            <w:tcW w:w="456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BAD6CC7" w:rsidR="00E32C9D" w:rsidRPr="00D068DF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8</w:t>
            </w:r>
            <w:r w:rsidRPr="00D068DF">
              <w:rPr>
                <w:sz w:val="20"/>
                <w:lang w:val="en-GB" w:eastAsia="zh-CN"/>
              </w:rPr>
              <w:t xml:space="preserve">. </w:t>
            </w:r>
            <w:r w:rsidR="00A96B96" w:rsidRPr="00D068DF">
              <w:rPr>
                <w:sz w:val="20"/>
                <w:lang w:val="en-GB" w:eastAsia="zh-CN"/>
              </w:rPr>
              <w:t>我想了解一下昨天白天或晚上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A96B96" w:rsidRPr="00D068DF">
              <w:rPr>
                <w:sz w:val="20"/>
                <w:lang w:val="en-GB" w:eastAsia="zh-CN"/>
              </w:rPr>
              <w:t>吃过的</w:t>
            </w:r>
            <w:r w:rsidR="00A96B96" w:rsidRPr="00D068DF">
              <w:rPr>
                <w:sz w:val="20"/>
                <w:u w:val="single"/>
                <w:lang w:val="en-GB" w:eastAsia="zh-CN"/>
              </w:rPr>
              <w:t>所有</w:t>
            </w:r>
            <w:r w:rsidR="00A96B96" w:rsidRPr="00D068DF">
              <w:rPr>
                <w:sz w:val="20"/>
                <w:lang w:val="en-GB" w:eastAsia="zh-CN"/>
              </w:rPr>
              <w:t>食物。包括在外</w:t>
            </w:r>
            <w:r w:rsidR="00F0403B">
              <w:rPr>
                <w:rFonts w:hint="eastAsia"/>
                <w:sz w:val="20"/>
                <w:lang w:val="en-GB" w:eastAsia="zh-CN"/>
              </w:rPr>
              <w:t>饮食</w:t>
            </w:r>
            <w:r w:rsidR="00A96B96" w:rsidRPr="00D068DF">
              <w:rPr>
                <w:sz w:val="20"/>
                <w:lang w:val="en-GB" w:eastAsia="zh-CN"/>
              </w:rPr>
              <w:t>。</w:t>
            </w:r>
          </w:p>
          <w:p w14:paraId="3A659A8A" w14:textId="0DFF019B" w:rsidR="00E32C9D" w:rsidRPr="00D068DF" w:rsidRDefault="00155FAA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请您回忆一下昨天</w:t>
            </w:r>
            <w:r w:rsidR="00D14701">
              <w:rPr>
                <w:rFonts w:hint="eastAsia"/>
                <w:sz w:val="20"/>
                <w:lang w:val="en-GB" w:eastAsia="zh-CN"/>
              </w:rPr>
              <w:t>早晨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Pr="00D068DF">
              <w:rPr>
                <w:sz w:val="20"/>
                <w:lang w:val="en-GB" w:eastAsia="zh-CN"/>
              </w:rPr>
              <w:t>起床后</w:t>
            </w:r>
            <w:r w:rsidR="00D14701">
              <w:rPr>
                <w:rFonts w:hint="eastAsia"/>
                <w:sz w:val="20"/>
                <w:lang w:val="en-GB" w:eastAsia="zh-CN"/>
              </w:rPr>
              <w:t>的情景</w:t>
            </w:r>
            <w:r w:rsidRPr="00D068DF">
              <w:rPr>
                <w:sz w:val="20"/>
                <w:lang w:val="en-GB" w:eastAsia="zh-CN"/>
              </w:rPr>
              <w:t>，</w:t>
            </w:r>
            <w:r w:rsidR="00D14701">
              <w:rPr>
                <w:rFonts w:hint="eastAsia"/>
                <w:sz w:val="20"/>
                <w:lang w:val="en-GB" w:eastAsia="zh-CN"/>
              </w:rPr>
              <w:t>当时</w:t>
            </w:r>
            <w:r w:rsidR="00646C9B" w:rsidRPr="00D068DF">
              <w:rPr>
                <w:sz w:val="20"/>
                <w:lang w:val="en-GB" w:eastAsia="zh-CN"/>
              </w:rPr>
              <w:t>（他</w:t>
            </w:r>
            <w:r w:rsidR="00646C9B" w:rsidRPr="00D068DF">
              <w:rPr>
                <w:sz w:val="20"/>
                <w:lang w:val="en-GB" w:eastAsia="zh-CN"/>
              </w:rPr>
              <w:t>/</w:t>
            </w:r>
            <w:r w:rsidR="00646C9B" w:rsidRPr="00D068DF">
              <w:rPr>
                <w:sz w:val="20"/>
                <w:lang w:val="en-GB" w:eastAsia="zh-CN"/>
              </w:rPr>
              <w:t>她）</w:t>
            </w:r>
            <w:r w:rsidR="00F0403B">
              <w:rPr>
                <w:rFonts w:hint="eastAsia"/>
                <w:sz w:val="20"/>
                <w:lang w:val="en-GB" w:eastAsia="zh-CN"/>
              </w:rPr>
              <w:t>吃</w:t>
            </w:r>
            <w:r w:rsidR="00646C9B" w:rsidRPr="00D068DF">
              <w:rPr>
                <w:sz w:val="20"/>
                <w:lang w:val="en-GB" w:eastAsia="zh-CN"/>
              </w:rPr>
              <w:t>过</w:t>
            </w:r>
            <w:r w:rsidR="00E04F16" w:rsidRPr="00D068DF">
              <w:rPr>
                <w:sz w:val="20"/>
                <w:lang w:val="en-GB" w:eastAsia="zh-CN"/>
              </w:rPr>
              <w:t>任何食物吗</w:t>
            </w:r>
            <w:r w:rsidR="00646C9B" w:rsidRPr="00D068DF">
              <w:rPr>
                <w:sz w:val="20"/>
                <w:lang w:val="en-GB" w:eastAsia="zh-CN"/>
              </w:rPr>
              <w:t>？</w:t>
            </w:r>
          </w:p>
          <w:p w14:paraId="66E66E6E" w14:textId="0AED5B32" w:rsidR="00E32C9D" w:rsidRPr="00D068DF" w:rsidRDefault="002E411C" w:rsidP="002E411C">
            <w:pPr>
              <w:keepLines/>
              <w:spacing w:line="276" w:lineRule="auto"/>
              <w:ind w:left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i/>
                <w:sz w:val="20"/>
                <w:lang w:val="en-GB" w:eastAsia="zh-CN"/>
              </w:rPr>
              <w:t>如果回答</w:t>
            </w:r>
            <w:r w:rsidRPr="00D068DF">
              <w:rPr>
                <w:i/>
                <w:sz w:val="20"/>
                <w:lang w:val="en-GB" w:eastAsia="zh-CN"/>
              </w:rPr>
              <w:t>“</w:t>
            </w:r>
            <w:r w:rsidRPr="00D068DF">
              <w:rPr>
                <w:i/>
                <w:sz w:val="20"/>
                <w:lang w:val="en-GB" w:eastAsia="zh-CN"/>
              </w:rPr>
              <w:t>是</w:t>
            </w:r>
            <w:r w:rsidRPr="00D068DF">
              <w:rPr>
                <w:i/>
                <w:sz w:val="20"/>
                <w:lang w:val="en-GB" w:eastAsia="zh-CN"/>
              </w:rPr>
              <w:t>”</w:t>
            </w:r>
            <w:r w:rsidRPr="00D068DF">
              <w:rPr>
                <w:i/>
                <w:sz w:val="20"/>
                <w:lang w:val="en-GB" w:eastAsia="zh-CN"/>
              </w:rPr>
              <w:t>，询问：</w:t>
            </w:r>
            <w:r w:rsidRPr="00D068DF">
              <w:rPr>
                <w:sz w:val="20"/>
                <w:lang w:val="en-GB" w:eastAsia="zh-CN"/>
              </w:rPr>
              <w:t>请告诉我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D14701">
              <w:rPr>
                <w:rFonts w:hint="eastAsia"/>
                <w:sz w:val="20"/>
                <w:lang w:val="en-GB" w:eastAsia="zh-CN"/>
              </w:rPr>
              <w:t>当时</w:t>
            </w:r>
            <w:r w:rsidR="00F0403B">
              <w:rPr>
                <w:rFonts w:hint="eastAsia"/>
                <w:sz w:val="20"/>
                <w:lang w:val="en-GB" w:eastAsia="zh-CN"/>
              </w:rPr>
              <w:t>吃过</w:t>
            </w:r>
            <w:r w:rsidRPr="00D068DF">
              <w:rPr>
                <w:sz w:val="20"/>
                <w:lang w:val="en-GB" w:eastAsia="zh-CN"/>
              </w:rPr>
              <w:t>的所有食物。</w:t>
            </w:r>
            <w:r w:rsidRPr="00D068DF">
              <w:rPr>
                <w:i/>
                <w:sz w:val="20"/>
                <w:lang w:val="en-GB" w:eastAsia="zh-CN"/>
              </w:rPr>
              <w:t>进一步询问：</w:t>
            </w:r>
            <w:r w:rsidRPr="00D068DF">
              <w:rPr>
                <w:sz w:val="20"/>
                <w:lang w:val="en-GB" w:eastAsia="zh-CN"/>
              </w:rPr>
              <w:t>还有其他食物吗？</w:t>
            </w:r>
          </w:p>
          <w:p w14:paraId="31276B0C" w14:textId="4ED0565E" w:rsidR="00E32C9D" w:rsidRPr="00D068DF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i/>
                <w:sz w:val="20"/>
                <w:lang w:val="en-GB" w:eastAsia="zh-CN"/>
              </w:rPr>
              <w:tab/>
            </w:r>
            <w:r w:rsidR="002E411C" w:rsidRPr="00D068DF">
              <w:rPr>
                <w:i/>
                <w:sz w:val="20"/>
                <w:lang w:val="en-GB" w:eastAsia="zh-CN"/>
              </w:rPr>
              <w:t>按照下面的食物</w:t>
            </w:r>
            <w:r w:rsidR="00F0403B">
              <w:rPr>
                <w:rFonts w:hint="eastAsia"/>
                <w:i/>
                <w:sz w:val="20"/>
                <w:lang w:val="en-GB" w:eastAsia="zh-CN"/>
              </w:rPr>
              <w:t>种</w:t>
            </w:r>
            <w:r w:rsidR="002E411C" w:rsidRPr="00D068DF">
              <w:rPr>
                <w:i/>
                <w:sz w:val="20"/>
                <w:lang w:val="en-GB" w:eastAsia="zh-CN"/>
              </w:rPr>
              <w:t>类记录答案。</w:t>
            </w:r>
          </w:p>
          <w:p w14:paraId="50427337" w14:textId="298E3FBF" w:rsidR="00E32C9D" w:rsidRPr="00D068DF" w:rsidRDefault="002E411C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之后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Pr="00D068DF">
              <w:rPr>
                <w:sz w:val="20"/>
                <w:lang w:val="en-GB" w:eastAsia="zh-CN"/>
              </w:rPr>
              <w:t>做了什么？</w:t>
            </w:r>
            <w:r w:rsidR="00D14701">
              <w:rPr>
                <w:rFonts w:hint="eastAsia"/>
                <w:sz w:val="20"/>
                <w:lang w:val="en-GB" w:eastAsia="zh-CN"/>
              </w:rPr>
              <w:t>当时</w:t>
            </w:r>
            <w:r w:rsidRPr="00D068DF">
              <w:rPr>
                <w:sz w:val="20"/>
                <w:lang w:val="en-GB" w:eastAsia="zh-CN"/>
              </w:rPr>
              <w:t>（他</w:t>
            </w:r>
            <w:r w:rsidRPr="00D068DF">
              <w:rPr>
                <w:sz w:val="20"/>
                <w:lang w:val="en-GB" w:eastAsia="zh-CN"/>
              </w:rPr>
              <w:t>/</w:t>
            </w:r>
            <w:r w:rsidRPr="00D068DF">
              <w:rPr>
                <w:sz w:val="20"/>
                <w:lang w:val="en-GB" w:eastAsia="zh-CN"/>
              </w:rPr>
              <w:t>她）还</w:t>
            </w:r>
            <w:r w:rsidR="00F0403B">
              <w:rPr>
                <w:rFonts w:hint="eastAsia"/>
                <w:sz w:val="20"/>
                <w:lang w:val="en-GB" w:eastAsia="zh-CN"/>
              </w:rPr>
              <w:t>吃</w:t>
            </w:r>
            <w:r w:rsidRPr="00D068DF">
              <w:rPr>
                <w:sz w:val="20"/>
                <w:lang w:val="en-GB" w:eastAsia="zh-CN"/>
              </w:rPr>
              <w:t>过任何食物吗？</w:t>
            </w:r>
          </w:p>
          <w:p w14:paraId="02993508" w14:textId="513055EE" w:rsidR="00E32C9D" w:rsidRPr="00D068DF" w:rsidRDefault="00C47931" w:rsidP="00C47931">
            <w:pPr>
              <w:pageBreakBefore/>
              <w:spacing w:line="276" w:lineRule="auto"/>
              <w:ind w:left="144"/>
              <w:contextualSpacing/>
              <w:rPr>
                <w:i/>
                <w:sz w:val="20"/>
                <w:lang w:val="en-GB" w:eastAsia="zh-CN"/>
              </w:rPr>
            </w:pPr>
            <w:r w:rsidRPr="00D068DF">
              <w:rPr>
                <w:i/>
                <w:sz w:val="20"/>
                <w:lang w:val="en-GB" w:eastAsia="zh-CN"/>
              </w:rPr>
              <w:t>重复这些问题，记录食物的</w:t>
            </w:r>
            <w:r w:rsidR="00F0403B">
              <w:rPr>
                <w:rFonts w:hint="eastAsia"/>
                <w:i/>
                <w:sz w:val="20"/>
                <w:lang w:val="en-GB" w:eastAsia="zh-CN"/>
              </w:rPr>
              <w:t>种</w:t>
            </w:r>
            <w:r w:rsidRPr="00D068DF">
              <w:rPr>
                <w:i/>
                <w:sz w:val="20"/>
                <w:lang w:val="en-GB" w:eastAsia="zh-CN"/>
              </w:rPr>
              <w:t>类，直到受访者告知儿童上床睡觉</w:t>
            </w:r>
            <w:r w:rsidR="00D14701">
              <w:rPr>
                <w:rFonts w:hint="eastAsia"/>
                <w:i/>
                <w:sz w:val="20"/>
                <w:lang w:val="en-GB" w:eastAsia="zh-CN"/>
              </w:rPr>
              <w:t>一直</w:t>
            </w:r>
            <w:r w:rsidRPr="00D068DF">
              <w:rPr>
                <w:i/>
                <w:sz w:val="20"/>
                <w:lang w:val="en-GB" w:eastAsia="zh-CN"/>
              </w:rPr>
              <w:t>到第二天早晨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D068DF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E32C9D" w:rsidRPr="00D068DF" w14:paraId="3227B141" w14:textId="77777777" w:rsidTr="00037731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465D799B" w:rsidR="00E32C9D" w:rsidRPr="00D068DF" w:rsidRDefault="00FC6F68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D068DF">
              <w:rPr>
                <w:i/>
                <w:sz w:val="20"/>
                <w:lang w:val="en-GB" w:eastAsia="zh-CN"/>
              </w:rPr>
              <w:t>在完成上述问题后，针对没有提及的食物</w:t>
            </w:r>
            <w:r w:rsidR="00D14701">
              <w:rPr>
                <w:rFonts w:hint="eastAsia"/>
                <w:i/>
                <w:sz w:val="20"/>
                <w:lang w:val="en-GB" w:eastAsia="zh-CN"/>
              </w:rPr>
              <w:t>种</w:t>
            </w:r>
            <w:r w:rsidRPr="00D068DF">
              <w:rPr>
                <w:i/>
                <w:sz w:val="20"/>
                <w:lang w:val="en-GB" w:eastAsia="zh-CN"/>
              </w:rPr>
              <w:t>类，询问：</w:t>
            </w:r>
          </w:p>
          <w:p w14:paraId="03589F7D" w14:textId="5AF007B3" w:rsidR="00E32C9D" w:rsidRPr="00D068DF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只是确认一下，昨天白天或晚上，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D14701">
              <w:rPr>
                <w:rFonts w:hint="eastAsia"/>
                <w:i/>
                <w:iCs/>
                <w:sz w:val="20"/>
                <w:lang w:val="en-GB" w:eastAsia="zh-CN"/>
              </w:rPr>
              <w:t>吃</w:t>
            </w:r>
            <w:r w:rsidR="00A52719" w:rsidRPr="00D068DF">
              <w:rPr>
                <w:i/>
                <w:iCs/>
                <w:sz w:val="20"/>
                <w:lang w:val="en-GB" w:eastAsia="zh-CN"/>
              </w:rPr>
              <w:t>过</w:t>
            </w:r>
            <w:r w:rsidR="00E32C9D" w:rsidRPr="00D068DF">
              <w:rPr>
                <w:sz w:val="20"/>
                <w:lang w:val="en-GB" w:eastAsia="zh-CN"/>
              </w:rPr>
              <w:t xml:space="preserve"> </w:t>
            </w:r>
            <w:r w:rsidR="00EB0011">
              <w:rPr>
                <w:rFonts w:hint="eastAsia"/>
                <w:sz w:val="20"/>
                <w:lang w:val="en-GB" w:eastAsia="zh-CN"/>
              </w:rPr>
              <w:t>（</w:t>
            </w:r>
            <w:r w:rsidR="00A52719" w:rsidRPr="00D068DF">
              <w:rPr>
                <w:b/>
                <w:i/>
                <w:iCs/>
                <w:sz w:val="20"/>
                <w:lang w:val="en-GB" w:eastAsia="zh-CN"/>
              </w:rPr>
              <w:t>食物</w:t>
            </w:r>
            <w:r w:rsidR="00D14701">
              <w:rPr>
                <w:rFonts w:hint="eastAsia"/>
                <w:b/>
                <w:i/>
                <w:iCs/>
                <w:sz w:val="20"/>
                <w:lang w:val="en-GB" w:eastAsia="zh-CN"/>
              </w:rPr>
              <w:t>种</w:t>
            </w:r>
            <w:r w:rsidR="00A52719" w:rsidRPr="00D068DF">
              <w:rPr>
                <w:b/>
                <w:i/>
                <w:iCs/>
                <w:sz w:val="20"/>
                <w:lang w:val="en-GB" w:eastAsia="zh-CN"/>
              </w:rPr>
              <w:t>类</w:t>
            </w:r>
            <w:r w:rsidR="00EB0011">
              <w:rPr>
                <w:rFonts w:hint="eastAsia"/>
                <w:sz w:val="20"/>
                <w:lang w:val="en-GB" w:eastAsia="zh-CN"/>
              </w:rPr>
              <w:t>）</w:t>
            </w:r>
            <w:r w:rsidR="00FC6F68" w:rsidRPr="00D068DF">
              <w:rPr>
                <w:sz w:val="20"/>
                <w:lang w:val="en-GB" w:eastAsia="zh-CN"/>
              </w:rPr>
              <w:t>吗</w:t>
            </w:r>
            <w:r w:rsidR="00A52719" w:rsidRPr="00D068DF">
              <w:rPr>
                <w:sz w:val="20"/>
                <w:lang w:val="en-GB" w:eastAsia="zh-CN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19F1D163" w:rsidR="00E32C9D" w:rsidRPr="00D068DF" w:rsidRDefault="00155FA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是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D190EA8" w:rsidR="00E32C9D" w:rsidRPr="00D068DF" w:rsidRDefault="00155FA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否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A03AE6C" w:rsidR="00E32C9D" w:rsidRPr="00D068DF" w:rsidRDefault="00155FA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319C6812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4564450E" w:rsidR="00E32C9D" w:rsidRPr="00D068DF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A]</w:t>
            </w:r>
            <w:r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由动物奶制成的酸奶？</w:t>
            </w:r>
          </w:p>
          <w:p w14:paraId="0AAB06C8" w14:textId="3538E6A0" w:rsidR="00E32C9D" w:rsidRPr="00D068DF" w:rsidRDefault="00E32C9D" w:rsidP="00FC6288">
            <w:pPr>
              <w:tabs>
                <w:tab w:val="left" w:pos="327"/>
              </w:tabs>
              <w:spacing w:line="276" w:lineRule="auto"/>
              <w:ind w:left="327" w:hanging="180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i/>
                <w:sz w:val="20"/>
                <w:lang w:val="en-GB" w:eastAsia="zh-CN"/>
              </w:rPr>
              <w:t>请注意液</w:t>
            </w:r>
            <w:r w:rsidR="00D14701">
              <w:rPr>
                <w:rFonts w:hint="eastAsia"/>
                <w:i/>
                <w:sz w:val="20"/>
                <w:lang w:val="en-GB" w:eastAsia="zh-CN"/>
              </w:rPr>
              <w:t>态可以饮用</w:t>
            </w:r>
            <w:r w:rsidR="00A52719" w:rsidRPr="00D068DF">
              <w:rPr>
                <w:i/>
                <w:sz w:val="20"/>
                <w:lang w:val="en-GB" w:eastAsia="zh-CN"/>
              </w:rPr>
              <w:t>的酸奶应</w:t>
            </w:r>
            <w:r w:rsidR="00FC6288" w:rsidRPr="00D068DF">
              <w:rPr>
                <w:i/>
                <w:iCs/>
                <w:sz w:val="20"/>
                <w:lang w:val="en-GB" w:eastAsia="zh-CN"/>
              </w:rPr>
              <w:t>根据</w:t>
            </w:r>
            <w:r w:rsidR="00D14701">
              <w:rPr>
                <w:rFonts w:hint="eastAsia"/>
                <w:i/>
                <w:iCs/>
                <w:sz w:val="20"/>
                <w:lang w:val="en-GB" w:eastAsia="zh-CN"/>
              </w:rPr>
              <w:t>具体</w:t>
            </w:r>
            <w:r w:rsidR="00FC6288" w:rsidRPr="00D068DF">
              <w:rPr>
                <w:i/>
                <w:iCs/>
                <w:sz w:val="20"/>
                <w:lang w:val="en-GB" w:eastAsia="zh-CN"/>
              </w:rPr>
              <w:t>成分</w:t>
            </w:r>
            <w:r w:rsidR="00A52719" w:rsidRPr="00D068DF">
              <w:rPr>
                <w:i/>
                <w:sz w:val="20"/>
                <w:lang w:val="en-GB" w:eastAsia="zh-CN"/>
              </w:rPr>
              <w:t>在</w:t>
            </w:r>
            <w:r w:rsidR="00F90473" w:rsidRPr="00D068DF">
              <w:rPr>
                <w:i/>
                <w:iCs/>
                <w:sz w:val="20"/>
                <w:lang w:val="en-GB" w:eastAsia="zh-CN"/>
              </w:rPr>
              <w:t>BD7</w:t>
            </w:r>
            <w:r w:rsidR="000C294C" w:rsidRPr="00D068DF">
              <w:rPr>
                <w:i/>
                <w:iCs/>
                <w:sz w:val="20"/>
                <w:lang w:val="en-GB" w:eastAsia="zh-CN"/>
              </w:rPr>
              <w:t>[E]</w:t>
            </w:r>
            <w:r w:rsidR="000C294C" w:rsidRPr="00D068DF">
              <w:rPr>
                <w:i/>
                <w:iCs/>
                <w:sz w:val="20"/>
                <w:lang w:val="en-GB" w:eastAsia="zh-CN"/>
              </w:rPr>
              <w:t>或</w:t>
            </w:r>
            <w:r w:rsidR="000C294C" w:rsidRPr="00D068DF">
              <w:rPr>
                <w:i/>
                <w:iCs/>
                <w:sz w:val="20"/>
                <w:lang w:val="en-GB" w:eastAsia="zh-CN"/>
              </w:rPr>
              <w:t>BD7[X]</w:t>
            </w:r>
            <w:r w:rsidR="00A52719" w:rsidRPr="00D068DF">
              <w:rPr>
                <w:i/>
                <w:iCs/>
                <w:sz w:val="20"/>
                <w:lang w:val="en-GB" w:eastAsia="zh-CN"/>
              </w:rPr>
              <w:t>中</w:t>
            </w:r>
            <w:r w:rsidR="00FC6288" w:rsidRPr="00D068DF">
              <w:rPr>
                <w:i/>
                <w:iCs/>
                <w:sz w:val="20"/>
                <w:lang w:val="en-GB" w:eastAsia="zh-CN"/>
              </w:rPr>
              <w:t>进行</w:t>
            </w:r>
            <w:r w:rsidR="00A52719" w:rsidRPr="00D068DF">
              <w:rPr>
                <w:i/>
                <w:iCs/>
                <w:sz w:val="20"/>
                <w:lang w:val="en-GB" w:eastAsia="zh-CN"/>
              </w:rPr>
              <w:t>记录。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31663145" w:rsidR="00E32C9D" w:rsidRPr="00D068DF" w:rsidRDefault="00155FA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酸奶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D068DF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D068DF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F90473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D068DF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D068DF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="00F90473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D068DF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8</w:t>
            </w:r>
            <w:r w:rsidR="00F90473" w:rsidRPr="00D068DF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D068DF" w14:paraId="58C2FF02" w14:textId="77777777" w:rsidTr="0003773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1110D873" w:rsidR="00F90473" w:rsidRPr="00D068DF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A1]</w:t>
            </w:r>
            <w:r w:rsidRPr="00D068DF">
              <w:rPr>
                <w:sz w:val="20"/>
                <w:lang w:val="en-GB" w:eastAsia="zh-CN"/>
              </w:rPr>
              <w:tab/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（</w:t>
            </w:r>
            <w:r w:rsidR="00EB0011" w:rsidRPr="00D068DF">
              <w:rPr>
                <w:rStyle w:val="Instructionsinparens"/>
                <w:b/>
                <w:iCs/>
                <w:smallCaps/>
                <w:lang w:val="en-GB" w:eastAsia="zh-CN"/>
              </w:rPr>
              <w:t>姓名</w:t>
            </w:r>
            <w:r w:rsidR="00EB0011" w:rsidRPr="00D068DF">
              <w:rPr>
                <w:rStyle w:val="InstructionstointvwCharChar1"/>
                <w:i w:val="0"/>
                <w:smallCaps/>
                <w:sz w:val="20"/>
                <w:lang w:eastAsia="zh-CN"/>
              </w:rPr>
              <w:t>）</w:t>
            </w:r>
            <w:r w:rsidR="00A52719" w:rsidRPr="00D068DF">
              <w:rPr>
                <w:sz w:val="20"/>
                <w:lang w:val="en-GB" w:eastAsia="zh-CN"/>
              </w:rPr>
              <w:t>吃了几次酸奶？</w:t>
            </w:r>
          </w:p>
          <w:p w14:paraId="1A4A1A03" w14:textId="444CE836" w:rsidR="00A52719" w:rsidRPr="00D068DF" w:rsidRDefault="00A52719" w:rsidP="00FC6288">
            <w:pPr>
              <w:pStyle w:val="1Intvwqst"/>
              <w:ind w:left="147" w:hanging="147"/>
              <w:rPr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lang w:val="en-GB" w:eastAsia="zh-CN"/>
              </w:rPr>
              <w:tab/>
              <w:t xml:space="preserve">     </w:t>
            </w:r>
            <w:r w:rsidRPr="00D068DF">
              <w:rPr>
                <w:rFonts w:ascii="Times New Roman" w:hAnsi="Times New Roman"/>
                <w:i/>
                <w:lang w:eastAsia="zh-CN"/>
              </w:rPr>
              <w:t>如果是</w:t>
            </w:r>
            <w:r w:rsidRPr="00D068DF">
              <w:rPr>
                <w:rFonts w:ascii="Times New Roman" w:hAnsi="Times New Roman"/>
                <w:i/>
                <w:lang w:eastAsia="zh-CN"/>
              </w:rPr>
              <w:t>7</w:t>
            </w:r>
            <w:r w:rsidRPr="00D068DF">
              <w:rPr>
                <w:rFonts w:ascii="Times New Roman" w:hAnsi="Times New Roman"/>
                <w:i/>
                <w:lang w:eastAsia="zh-CN"/>
              </w:rPr>
              <w:t>次及以上，记</w:t>
            </w:r>
            <w:r w:rsidR="00952415" w:rsidRPr="00D068DF">
              <w:rPr>
                <w:rFonts w:ascii="Times New Roman" w:hAnsi="Times New Roman"/>
                <w:i/>
                <w:lang w:eastAsia="zh-CN"/>
              </w:rPr>
              <w:t>录</w:t>
            </w:r>
            <w:r w:rsidRPr="00D068DF">
              <w:rPr>
                <w:rFonts w:ascii="Times New Roman" w:hAnsi="Times New Roman"/>
                <w:i/>
                <w:lang w:eastAsia="zh-CN"/>
              </w:rPr>
              <w:t>为</w:t>
            </w:r>
            <w:r w:rsidRPr="00D068DF">
              <w:rPr>
                <w:rStyle w:val="Instructionsinparens"/>
                <w:iCs/>
                <w:smallCaps w:val="0"/>
                <w:lang w:eastAsia="zh-CN"/>
              </w:rPr>
              <w:t>“7”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。</w:t>
            </w:r>
          </w:p>
          <w:p w14:paraId="20DC5F56" w14:textId="40FECFD5" w:rsidR="00F90473" w:rsidRPr="00D068DF" w:rsidRDefault="00A52719" w:rsidP="00FC6288">
            <w:pPr>
              <w:spacing w:line="276" w:lineRule="auto"/>
              <w:ind w:left="-33" w:hanging="237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rStyle w:val="Instructionsinparens"/>
                <w:iCs/>
                <w:smallCaps/>
                <w:lang w:eastAsia="zh-CN"/>
              </w:rPr>
              <w:tab/>
              <w:t xml:space="preserve">          </w:t>
            </w:r>
            <w:r w:rsidRPr="00D068DF">
              <w:rPr>
                <w:i/>
                <w:smallCaps/>
                <w:sz w:val="20"/>
                <w:lang w:val="en-GB" w:eastAsia="zh-CN"/>
              </w:rPr>
              <w:t>如果不知道，记</w:t>
            </w:r>
            <w:r w:rsidR="00952415" w:rsidRPr="00D068DF">
              <w:rPr>
                <w:i/>
                <w:smallCaps/>
                <w:sz w:val="20"/>
                <w:lang w:val="en-GB" w:eastAsia="zh-CN"/>
              </w:rPr>
              <w:t>录</w:t>
            </w:r>
            <w:r w:rsidRPr="00D068DF">
              <w:rPr>
                <w:i/>
                <w:smallCaps/>
                <w:sz w:val="20"/>
                <w:lang w:val="en-GB" w:eastAsia="zh-CN"/>
              </w:rPr>
              <w:t>为</w:t>
            </w:r>
            <w:r w:rsidRPr="00D068DF">
              <w:rPr>
                <w:i/>
                <w:smallCaps/>
                <w:sz w:val="20"/>
                <w:lang w:val="en-GB" w:eastAsia="zh-CN"/>
              </w:rPr>
              <w:t>“8”</w:t>
            </w:r>
            <w:r w:rsidRPr="00D068DF">
              <w:rPr>
                <w:i/>
                <w:smallCaps/>
                <w:sz w:val="20"/>
                <w:lang w:val="en-GB" w:eastAsia="zh-CN"/>
              </w:rPr>
              <w:t>。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C73" w14:textId="62F44DE2" w:rsidR="00F90473" w:rsidRPr="00D068DF" w:rsidRDefault="002D53A0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吃酸奶</w:t>
            </w:r>
            <w:r w:rsidR="00EC7CEB">
              <w:rPr>
                <w:rFonts w:hint="eastAsia"/>
                <w:caps/>
                <w:sz w:val="20"/>
                <w:lang w:val="en-GB" w:eastAsia="zh-CN"/>
              </w:rPr>
              <w:t>的次数</w:t>
            </w:r>
            <w:r w:rsidR="00F90473" w:rsidRPr="00D068DF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D068DF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5AE5E880" w14:textId="77777777" w:rsidTr="00037731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102D2716" w:rsidR="00107842" w:rsidRPr="00D068DF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B]</w:t>
            </w:r>
            <w:r w:rsidRPr="00D068DF">
              <w:rPr>
                <w:sz w:val="20"/>
                <w:lang w:val="en-GB"/>
              </w:rPr>
              <w:tab/>
            </w:r>
            <w:r w:rsidR="00A52719" w:rsidRPr="00D068DF">
              <w:rPr>
                <w:sz w:val="20"/>
                <w:lang w:val="en-GB"/>
              </w:rPr>
              <w:t>任何婴儿食品，如（</w:t>
            </w:r>
            <w:r w:rsidR="00EC7CEB">
              <w:rPr>
                <w:rFonts w:hint="eastAsia"/>
                <w:color w:val="FF0000"/>
                <w:sz w:val="20"/>
                <w:lang w:val="en-GB" w:eastAsia="zh-CN"/>
              </w:rPr>
              <w:t>强化</w:t>
            </w:r>
            <w:r w:rsidR="00A52719" w:rsidRPr="00D068DF">
              <w:rPr>
                <w:color w:val="FF0000"/>
                <w:sz w:val="20"/>
                <w:lang w:val="en-GB"/>
              </w:rPr>
              <w:t>婴儿食品的品牌，</w:t>
            </w:r>
            <w:r w:rsidR="00EC7CEB" w:rsidRPr="00B0752E">
              <w:rPr>
                <w:sz w:val="20"/>
                <w:lang w:val="en-GB"/>
              </w:rPr>
              <w:tab/>
            </w:r>
            <w:r w:rsidR="00A52719" w:rsidRPr="00D068DF">
              <w:rPr>
                <w:color w:val="FF0000"/>
                <w:sz w:val="20"/>
                <w:lang w:val="en-GB"/>
              </w:rPr>
              <w:t>例如</w:t>
            </w:r>
            <w:r w:rsidR="00F37B96" w:rsidRPr="00D068DF">
              <w:rPr>
                <w:color w:val="FF0000"/>
                <w:sz w:val="20"/>
                <w:lang w:val="en-GB"/>
              </w:rPr>
              <w:t>C</w:t>
            </w:r>
            <w:r w:rsidR="00107842" w:rsidRPr="00D068DF">
              <w:rPr>
                <w:color w:val="FF0000"/>
                <w:sz w:val="20"/>
                <w:lang w:val="en-GB"/>
              </w:rPr>
              <w:t>erelac</w:t>
            </w:r>
            <w:r w:rsidR="00F37B96" w:rsidRPr="00D068DF">
              <w:rPr>
                <w:color w:val="FF0000"/>
                <w:sz w:val="20"/>
                <w:lang w:val="en-GB"/>
              </w:rPr>
              <w:t>, Gerber,</w:t>
            </w:r>
            <w:r w:rsidR="001A7A02" w:rsidRPr="00D068DF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D068DF">
              <w:rPr>
                <w:color w:val="FF0000"/>
                <w:sz w:val="20"/>
                <w:lang w:val="en-GB"/>
              </w:rPr>
              <w:t xml:space="preserve"> </w:t>
            </w:r>
            <w:r w:rsidR="00952415" w:rsidRPr="00D068DF">
              <w:rPr>
                <w:color w:val="FF0000"/>
                <w:sz w:val="20"/>
                <w:lang w:val="en-GB"/>
              </w:rPr>
              <w:t>或者</w:t>
            </w:r>
            <w:r w:rsidR="00F37B96" w:rsidRPr="00D068DF">
              <w:rPr>
                <w:color w:val="FF0000"/>
                <w:sz w:val="20"/>
                <w:lang w:val="en-GB"/>
              </w:rPr>
              <w:t xml:space="preserve"> Nestum</w:t>
            </w:r>
            <w:r w:rsidR="00A52719" w:rsidRPr="00D068DF">
              <w:rPr>
                <w:color w:val="000000" w:themeColor="text1"/>
                <w:sz w:val="20"/>
                <w:lang w:val="en-GB"/>
              </w:rPr>
              <w:t>）</w:t>
            </w:r>
            <w:r w:rsidR="00107842" w:rsidRPr="00D068DF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2F413376" w:rsidR="00E32C9D" w:rsidRPr="00D068DF" w:rsidRDefault="00EC7CEB" w:rsidP="001C646D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caps/>
                <w:sz w:val="20"/>
                <w:lang w:val="en-GB" w:eastAsia="zh-CN"/>
              </w:rPr>
              <w:t>强化</w:t>
            </w:r>
            <w:r w:rsidR="00A52719" w:rsidRPr="00D068DF">
              <w:rPr>
                <w:caps/>
                <w:sz w:val="20"/>
                <w:lang w:val="en-GB"/>
              </w:rPr>
              <w:t>婴儿食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0CCDB38C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735FFFBE" w:rsidR="00E32C9D" w:rsidRPr="00D068DF" w:rsidRDefault="00CF7F89" w:rsidP="00A5271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E32C9D" w:rsidRPr="00D068DF">
              <w:rPr>
                <w:sz w:val="20"/>
                <w:lang w:val="en-GB" w:eastAsia="zh-CN"/>
              </w:rPr>
              <w:t>[C]</w:t>
            </w:r>
            <w:r w:rsidR="00E32C9D"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面包、米饭、面条、</w:t>
            </w:r>
            <w:r w:rsidR="00EC7CEB">
              <w:rPr>
                <w:rFonts w:hint="eastAsia"/>
                <w:sz w:val="20"/>
                <w:lang w:val="en-GB" w:eastAsia="zh-CN"/>
              </w:rPr>
              <w:t>稠</w:t>
            </w:r>
            <w:r w:rsidR="00A52719" w:rsidRPr="00D068DF">
              <w:rPr>
                <w:sz w:val="20"/>
                <w:lang w:val="en-GB" w:eastAsia="zh-CN"/>
              </w:rPr>
              <w:t>粥或其他谷物做成的</w:t>
            </w:r>
            <w:r w:rsidR="00EC7CEB" w:rsidRPr="00B0752E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食物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37D97C28" w:rsidR="00E32C9D" w:rsidRPr="00D068DF" w:rsidRDefault="002D53A0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谷物</w:t>
            </w:r>
            <w:r w:rsidR="002D79FD" w:rsidRPr="002D79FD">
              <w:rPr>
                <w:rFonts w:hint="eastAsia"/>
                <w:caps/>
                <w:sz w:val="20"/>
                <w:lang w:val="en-GB"/>
              </w:rPr>
              <w:t>做成的食物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55D19D9A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5DB73854" w:rsidR="00E32C9D" w:rsidRPr="00D068DF" w:rsidRDefault="00E32C9D" w:rsidP="00C75C0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D]</w:t>
            </w:r>
            <w:r w:rsidRPr="00D068DF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南瓜、胡萝卜、</w:t>
            </w:r>
            <w:r w:rsidR="00F04020" w:rsidRPr="00D068DF">
              <w:rPr>
                <w:sz w:val="20"/>
                <w:lang w:val="en-GB" w:eastAsia="zh-CN"/>
              </w:rPr>
              <w:t>其他南瓜类蔬菜</w:t>
            </w:r>
            <w:r w:rsidR="00C75C07">
              <w:rPr>
                <w:sz w:val="20"/>
                <w:lang w:val="en-GB" w:eastAsia="zh-CN"/>
              </w:rPr>
              <w:t>或红薯等</w:t>
            </w:r>
            <w:r w:rsidR="00C75C07">
              <w:rPr>
                <w:rFonts w:hint="eastAsia"/>
                <w:sz w:val="20"/>
                <w:lang w:val="en-GB" w:eastAsia="zh-CN"/>
              </w:rPr>
              <w:t>内</w:t>
            </w:r>
            <w:r w:rsidR="00C75C07" w:rsidRPr="00B0752E">
              <w:rPr>
                <w:sz w:val="20"/>
                <w:lang w:val="en-GB" w:eastAsia="zh-CN"/>
              </w:rPr>
              <w:tab/>
            </w:r>
            <w:r w:rsidR="00A52719" w:rsidRPr="00D068DF">
              <w:rPr>
                <w:sz w:val="20"/>
                <w:lang w:val="en-GB" w:eastAsia="zh-CN"/>
              </w:rPr>
              <w:t>部是黄色或橙色的食物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2BA62CC3" w:rsidR="00E32C9D" w:rsidRPr="0025236B" w:rsidRDefault="002D53A0" w:rsidP="001C646D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  <w:r w:rsidRPr="0025236B">
              <w:rPr>
                <w:sz w:val="20"/>
                <w:lang w:val="en-GB" w:eastAsia="zh-CN"/>
              </w:rPr>
              <w:t>胡萝卜、</w:t>
            </w:r>
            <w:r w:rsidR="00F04020" w:rsidRPr="0025236B">
              <w:rPr>
                <w:sz w:val="20"/>
                <w:lang w:val="en-GB" w:eastAsia="zh-CN"/>
              </w:rPr>
              <w:t>南瓜类蔬菜</w:t>
            </w:r>
            <w:r w:rsidRPr="0025236B">
              <w:rPr>
                <w:sz w:val="20"/>
                <w:lang w:val="en-GB" w:eastAsia="zh-CN"/>
              </w:rPr>
              <w:t>等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513EDB1D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1821B339" w:rsidR="00E32C9D" w:rsidRPr="00D068DF" w:rsidRDefault="00E32C9D" w:rsidP="00A5271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E]</w:t>
            </w:r>
            <w:r w:rsidRPr="00D068DF">
              <w:rPr>
                <w:sz w:val="20"/>
                <w:lang w:val="en-GB" w:eastAsia="zh-CN"/>
              </w:rPr>
              <w:tab/>
            </w:r>
            <w:r w:rsidR="002D53A0" w:rsidRPr="00D068DF">
              <w:rPr>
                <w:sz w:val="20"/>
                <w:lang w:val="en-GB" w:eastAsia="zh-CN"/>
              </w:rPr>
              <w:t>马铃薯、山药</w:t>
            </w:r>
            <w:r w:rsidR="00A52719" w:rsidRPr="00D068DF">
              <w:rPr>
                <w:sz w:val="20"/>
                <w:lang w:val="en-GB" w:eastAsia="zh-CN"/>
              </w:rPr>
              <w:t>、木薯或其他根茎</w:t>
            </w:r>
            <w:r w:rsidR="00653A27" w:rsidRPr="002D79FD">
              <w:rPr>
                <w:rFonts w:hint="eastAsia"/>
                <w:caps/>
                <w:sz w:val="20"/>
                <w:lang w:val="en-GB" w:eastAsia="zh-CN"/>
              </w:rPr>
              <w:t>做成的食</w:t>
            </w:r>
            <w:r w:rsidR="00653A27" w:rsidRPr="00B0752E">
              <w:rPr>
                <w:sz w:val="20"/>
                <w:lang w:val="en-GB" w:eastAsia="zh-CN"/>
              </w:rPr>
              <w:tab/>
            </w:r>
            <w:r w:rsidR="00653A27" w:rsidRPr="002D79FD">
              <w:rPr>
                <w:rFonts w:hint="eastAsia"/>
                <w:caps/>
                <w:sz w:val="20"/>
                <w:lang w:val="en-GB" w:eastAsia="zh-CN"/>
              </w:rPr>
              <w:t>物</w:t>
            </w:r>
            <w:r w:rsidR="00A52719" w:rsidRPr="00D068DF">
              <w:rPr>
                <w:sz w:val="20"/>
                <w:lang w:val="en-GB" w:eastAsia="zh-CN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0AFF813E" w:rsidR="00E32C9D" w:rsidRPr="00D068DF" w:rsidRDefault="00A5271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根茎</w:t>
            </w:r>
            <w:r w:rsidR="00653A27">
              <w:rPr>
                <w:rFonts w:hint="eastAsia"/>
                <w:sz w:val="20"/>
                <w:lang w:val="en-GB" w:eastAsia="zh-CN"/>
              </w:rPr>
              <w:t>做成的</w:t>
            </w:r>
            <w:r w:rsidRPr="00D068DF">
              <w:rPr>
                <w:sz w:val="20"/>
                <w:lang w:val="en-GB"/>
              </w:rPr>
              <w:t>食物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7F45B211" w14:textId="77777777" w:rsidTr="00037731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1DAC7789" w:rsidR="00E32C9D" w:rsidRPr="00D068DF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E32C9D" w:rsidRPr="00D068DF">
              <w:rPr>
                <w:sz w:val="20"/>
                <w:lang w:val="en-GB" w:eastAsia="zh-CN"/>
              </w:rPr>
              <w:t>[F]</w:t>
            </w:r>
            <w:r w:rsidR="00E32C9D" w:rsidRPr="00D068DF">
              <w:rPr>
                <w:sz w:val="20"/>
                <w:lang w:val="en-GB" w:eastAsia="zh-CN"/>
              </w:rPr>
              <w:tab/>
            </w:r>
            <w:r w:rsidR="002D53A0" w:rsidRPr="00D068DF">
              <w:rPr>
                <w:sz w:val="20"/>
                <w:lang w:val="en-GB" w:eastAsia="zh-CN"/>
              </w:rPr>
              <w:t>任何深绿色的</w:t>
            </w:r>
            <w:r w:rsidR="004A495F">
              <w:rPr>
                <w:rFonts w:hint="eastAsia"/>
                <w:sz w:val="20"/>
                <w:lang w:val="en-GB" w:eastAsia="zh-CN"/>
              </w:rPr>
              <w:t>绿叶</w:t>
            </w:r>
            <w:r w:rsidR="002D53A0" w:rsidRPr="00D068DF">
              <w:rPr>
                <w:sz w:val="20"/>
                <w:lang w:val="en-GB" w:eastAsia="zh-CN"/>
              </w:rPr>
              <w:t>蔬菜，如（</w:t>
            </w:r>
            <w:r w:rsidR="002D53A0" w:rsidRPr="00D068DF">
              <w:rPr>
                <w:color w:val="FF0000"/>
                <w:sz w:val="20"/>
                <w:lang w:val="en-GB" w:eastAsia="zh-CN"/>
              </w:rPr>
              <w:t>当地产富</w:t>
            </w:r>
            <w:r w:rsidR="00EC7CEB" w:rsidRPr="00B0752E">
              <w:rPr>
                <w:sz w:val="20"/>
                <w:lang w:val="en-GB" w:eastAsia="zh-CN"/>
              </w:rPr>
              <w:tab/>
            </w:r>
            <w:r w:rsidR="002D53A0" w:rsidRPr="00D068DF">
              <w:rPr>
                <w:color w:val="FF0000"/>
                <w:sz w:val="20"/>
                <w:lang w:val="en-GB" w:eastAsia="zh-CN"/>
              </w:rPr>
              <w:t>含维生素</w:t>
            </w:r>
            <w:r w:rsidR="002D53A0" w:rsidRPr="00D068DF">
              <w:rPr>
                <w:color w:val="FF0000"/>
                <w:sz w:val="20"/>
                <w:lang w:val="en-GB" w:eastAsia="zh-CN"/>
              </w:rPr>
              <w:t>A</w:t>
            </w:r>
            <w:r w:rsidR="002D53A0" w:rsidRPr="00D068DF">
              <w:rPr>
                <w:color w:val="FF0000"/>
                <w:sz w:val="20"/>
                <w:lang w:val="en-GB" w:eastAsia="zh-CN"/>
              </w:rPr>
              <w:t>的深</w:t>
            </w:r>
            <w:r w:rsidR="002D53A0" w:rsidRPr="004A495F">
              <w:rPr>
                <w:color w:val="FF0000"/>
                <w:sz w:val="20"/>
                <w:lang w:val="en-GB" w:eastAsia="zh-CN"/>
              </w:rPr>
              <w:t>绿色</w:t>
            </w:r>
            <w:r w:rsidR="004A495F" w:rsidRPr="004A495F">
              <w:rPr>
                <w:rFonts w:hint="eastAsia"/>
                <w:color w:val="FF0000"/>
                <w:sz w:val="20"/>
                <w:lang w:val="en-GB" w:eastAsia="zh-CN"/>
              </w:rPr>
              <w:t>绿叶</w:t>
            </w:r>
            <w:r w:rsidR="002D53A0" w:rsidRPr="004A495F">
              <w:rPr>
                <w:color w:val="FF0000"/>
                <w:sz w:val="20"/>
                <w:lang w:val="en-GB" w:eastAsia="zh-CN"/>
              </w:rPr>
              <w:t>蔬</w:t>
            </w:r>
            <w:r w:rsidR="002D53A0" w:rsidRPr="00D068DF">
              <w:rPr>
                <w:color w:val="FF0000"/>
                <w:sz w:val="20"/>
                <w:lang w:val="en-GB" w:eastAsia="zh-CN"/>
              </w:rPr>
              <w:t>菜</w:t>
            </w:r>
            <w:r w:rsidR="002D53A0" w:rsidRPr="00D068DF">
              <w:rPr>
                <w:sz w:val="20"/>
                <w:lang w:val="en-GB" w:eastAsia="zh-CN"/>
              </w:rPr>
              <w:t>）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C72933D" w:rsidR="00E32C9D" w:rsidRPr="00D068DF" w:rsidRDefault="00A5271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深绿色的</w:t>
            </w:r>
            <w:r w:rsidR="004A495F">
              <w:rPr>
                <w:rFonts w:hint="eastAsia"/>
                <w:sz w:val="20"/>
                <w:lang w:val="en-GB" w:eastAsia="zh-CN"/>
              </w:rPr>
              <w:t>绿</w:t>
            </w:r>
            <w:r w:rsidRPr="00D068DF">
              <w:rPr>
                <w:sz w:val="20"/>
                <w:lang w:val="en-GB"/>
              </w:rPr>
              <w:t>叶蔬菜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349F13A0" w14:textId="77777777" w:rsidTr="00037731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E79872" w14:textId="77777777" w:rsidR="0025236B" w:rsidRDefault="002D53A0" w:rsidP="002D53A0">
            <w:pPr>
              <w:pStyle w:val="1Intvwqst"/>
              <w:ind w:left="147" w:hanging="170"/>
              <w:rPr>
                <w:lang w:val="en-GB" w:eastAsia="zh-CN"/>
              </w:rPr>
            </w:pPr>
            <w:r w:rsidRPr="00D068DF">
              <w:rPr>
                <w:rFonts w:ascii="Times New Roman" w:hAnsi="Times New Roman"/>
                <w:lang w:eastAsia="zh-CN"/>
              </w:rPr>
              <w:t xml:space="preserve">    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[G]    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成熟的芒</w:t>
            </w:r>
            <w:r w:rsidRPr="00D068DF">
              <w:rPr>
                <w:rFonts w:ascii="Times New Roman" w:hAnsi="Times New Roman"/>
                <w:lang w:val="en-GB" w:eastAsia="zh-CN"/>
              </w:rPr>
              <w:t>果、木瓜或</w:t>
            </w:r>
            <w:r w:rsidRPr="00D068DF">
              <w:rPr>
                <w:rFonts w:ascii="Times New Roman" w:hAnsi="Times New Roman"/>
                <w:color w:val="FF0000"/>
                <w:lang w:val="en-GB" w:eastAsia="zh-CN"/>
              </w:rPr>
              <w:t>任何当地产富含维生素</w:t>
            </w:r>
            <w:r w:rsidR="0025236B">
              <w:rPr>
                <w:lang w:val="en-GB" w:eastAsia="zh-CN"/>
              </w:rPr>
              <w:t xml:space="preserve">        </w:t>
            </w:r>
          </w:p>
          <w:p w14:paraId="2FCD43CB" w14:textId="52878E82" w:rsidR="00E32C9D" w:rsidRPr="00D068DF" w:rsidRDefault="0025236B" w:rsidP="002D53A0">
            <w:pPr>
              <w:pStyle w:val="1Intvwqst"/>
              <w:ind w:left="147" w:hanging="170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 xml:space="preserve">                </w:t>
            </w:r>
            <w:r w:rsidR="002D53A0" w:rsidRPr="00D068DF">
              <w:rPr>
                <w:rFonts w:ascii="Times New Roman" w:hAnsi="Times New Roman"/>
                <w:color w:val="FF0000"/>
                <w:lang w:val="en-GB" w:eastAsia="zh-CN"/>
              </w:rPr>
              <w:t>A</w:t>
            </w:r>
            <w:r w:rsidR="002D53A0" w:rsidRPr="00D068DF">
              <w:rPr>
                <w:rFonts w:ascii="Times New Roman" w:hAnsi="Times New Roman"/>
                <w:color w:val="FF0000"/>
                <w:lang w:val="en-GB" w:eastAsia="zh-CN"/>
              </w:rPr>
              <w:t>的水果</w:t>
            </w:r>
            <w:r w:rsidR="002D53A0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3572FB1A" w:rsidR="00E32C9D" w:rsidRPr="0025236B" w:rsidRDefault="002D53A0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25236B">
              <w:rPr>
                <w:sz w:val="20"/>
                <w:lang w:val="en-GB"/>
              </w:rPr>
              <w:t>成熟的芒果</w:t>
            </w:r>
            <w:r w:rsidR="009736C9" w:rsidRPr="0025236B">
              <w:rPr>
                <w:rFonts w:hint="eastAsia"/>
                <w:sz w:val="20"/>
                <w:lang w:val="en-GB" w:eastAsia="zh-CN"/>
              </w:rPr>
              <w:t>、</w:t>
            </w:r>
            <w:r w:rsidRPr="0025236B">
              <w:rPr>
                <w:sz w:val="20"/>
                <w:lang w:val="en-GB"/>
              </w:rPr>
              <w:t>木瓜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D8DF9C0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0A262ED4" w:rsidR="00E32C9D" w:rsidRPr="00D068DF" w:rsidRDefault="00E32C9D" w:rsidP="00A5271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  <w:t>[H]</w:t>
            </w:r>
            <w:r w:rsidRPr="00D068DF">
              <w:rPr>
                <w:sz w:val="20"/>
                <w:lang w:val="en-GB"/>
              </w:rPr>
              <w:tab/>
            </w:r>
            <w:r w:rsidR="00A52719" w:rsidRPr="00D068DF">
              <w:rPr>
                <w:sz w:val="20"/>
                <w:lang w:val="en-GB"/>
              </w:rPr>
              <w:t>其他水果或蔬菜，如（</w:t>
            </w:r>
            <w:r w:rsidR="00A52719" w:rsidRPr="00D068DF">
              <w:rPr>
                <w:color w:val="FF0000"/>
                <w:sz w:val="20"/>
                <w:lang w:val="en-GB"/>
              </w:rPr>
              <w:t>最常食用的</w:t>
            </w:r>
            <w:r w:rsidR="00EC7CEB" w:rsidRPr="00B0752E">
              <w:rPr>
                <w:sz w:val="20"/>
                <w:lang w:val="en-GB"/>
              </w:rPr>
              <w:tab/>
            </w:r>
            <w:r w:rsidR="00A52719" w:rsidRPr="00D068DF">
              <w:rPr>
                <w:color w:val="FF0000"/>
                <w:sz w:val="20"/>
                <w:lang w:val="en-GB"/>
              </w:rPr>
              <w:t>水果或</w:t>
            </w:r>
            <w:r w:rsidR="009736C9" w:rsidRPr="00B0752E">
              <w:rPr>
                <w:sz w:val="20"/>
                <w:lang w:val="en-GB"/>
              </w:rPr>
              <w:tab/>
            </w:r>
            <w:r w:rsidR="00A52719" w:rsidRPr="00D068DF">
              <w:rPr>
                <w:color w:val="FF0000"/>
                <w:sz w:val="20"/>
                <w:lang w:val="en-GB"/>
              </w:rPr>
              <w:t>蔬菜</w:t>
            </w:r>
            <w:r w:rsidR="00A52719" w:rsidRPr="00D068DF">
              <w:rPr>
                <w:sz w:val="20"/>
                <w:lang w:val="en-GB"/>
              </w:rPr>
              <w:t>）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5368C8FC" w:rsidR="00E32C9D" w:rsidRPr="0025236B" w:rsidRDefault="00A5271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25236B">
              <w:rPr>
                <w:sz w:val="20"/>
                <w:lang w:val="en-GB"/>
              </w:rPr>
              <w:t>其他水果或蔬菜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033EF13B" w14:textId="77777777" w:rsidTr="00037731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75DF2652" w:rsidR="00E32C9D" w:rsidRPr="00D068DF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I]</w:t>
            </w:r>
            <w:r w:rsidRPr="00D068DF">
              <w:rPr>
                <w:sz w:val="20"/>
                <w:lang w:val="en-GB" w:eastAsia="zh-CN"/>
              </w:rPr>
              <w:tab/>
            </w:r>
            <w:r w:rsidR="00C51178" w:rsidRPr="00D068DF">
              <w:rPr>
                <w:sz w:val="20"/>
                <w:lang w:val="en-GB" w:eastAsia="zh-CN"/>
              </w:rPr>
              <w:t>肝、肾、心或其他</w:t>
            </w:r>
            <w:r w:rsidR="001612F6">
              <w:rPr>
                <w:rFonts w:hint="eastAsia"/>
                <w:sz w:val="20"/>
                <w:lang w:val="en-GB" w:eastAsia="zh-CN"/>
              </w:rPr>
              <w:t>动物</w:t>
            </w:r>
            <w:r w:rsidR="009736C9">
              <w:rPr>
                <w:rFonts w:hint="eastAsia"/>
                <w:sz w:val="20"/>
                <w:lang w:val="en-GB" w:eastAsia="zh-CN"/>
              </w:rPr>
              <w:t>内脏</w:t>
            </w:r>
            <w:r w:rsidR="00C51178" w:rsidRPr="00D068DF">
              <w:rPr>
                <w:sz w:val="20"/>
                <w:lang w:val="en-GB" w:eastAsia="zh-CN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0CCE178C" w:rsidR="00E32C9D" w:rsidRPr="00D068DF" w:rsidRDefault="001612F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caps/>
                <w:sz w:val="20"/>
                <w:lang w:val="en-GB" w:eastAsia="zh-CN"/>
              </w:rPr>
              <w:t>动物内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0C2F7490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17268DFC" w:rsidR="00E32C9D" w:rsidRPr="00D068DF" w:rsidRDefault="00CF7F89" w:rsidP="00C51178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444982" w:rsidRPr="00D068DF">
              <w:rPr>
                <w:sz w:val="20"/>
                <w:lang w:val="en-GB" w:eastAsia="zh-CN"/>
              </w:rPr>
              <w:t>[J]</w:t>
            </w:r>
            <w:r w:rsidR="00444982" w:rsidRPr="00D068DF">
              <w:rPr>
                <w:sz w:val="20"/>
                <w:lang w:val="en-GB" w:eastAsia="zh-CN"/>
              </w:rPr>
              <w:tab/>
            </w:r>
            <w:r w:rsidR="00C51178" w:rsidRPr="00D068DF">
              <w:rPr>
                <w:sz w:val="20"/>
                <w:lang w:val="en-GB" w:eastAsia="zh-CN"/>
              </w:rPr>
              <w:t>任何肉类，如牛肉、猪肉、羊羔肉、山羊</w:t>
            </w:r>
            <w:r w:rsidR="009736C9" w:rsidRPr="00B0752E">
              <w:rPr>
                <w:sz w:val="20"/>
                <w:lang w:val="en-GB" w:eastAsia="zh-CN"/>
              </w:rPr>
              <w:tab/>
            </w:r>
            <w:r w:rsidR="00C51178" w:rsidRPr="00D068DF">
              <w:rPr>
                <w:sz w:val="20"/>
                <w:lang w:val="en-GB" w:eastAsia="zh-CN"/>
              </w:rPr>
              <w:t>肉、鸡肉、鸭肉或由这些肉类做成的香肠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515A989F" w:rsidR="00E32C9D" w:rsidRPr="00D068DF" w:rsidRDefault="00C51178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其他肉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5FEE61B" w14:textId="77777777" w:rsidTr="0003773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7A432781" w:rsidR="00E32C9D" w:rsidRPr="00D068DF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</w:r>
            <w:r w:rsidR="00E32C9D" w:rsidRPr="00D068DF">
              <w:rPr>
                <w:sz w:val="20"/>
                <w:lang w:val="en-GB"/>
              </w:rPr>
              <w:t>[K]</w:t>
            </w:r>
            <w:r w:rsidR="00E32C9D" w:rsidRPr="00D068DF">
              <w:rPr>
                <w:sz w:val="20"/>
                <w:lang w:val="en-GB"/>
              </w:rPr>
              <w:tab/>
            </w:r>
            <w:r w:rsidR="00771593" w:rsidRPr="00D068DF">
              <w:rPr>
                <w:sz w:val="20"/>
                <w:lang w:val="en-GB"/>
              </w:rPr>
              <w:t>蛋</w:t>
            </w:r>
            <w:r w:rsidR="00F04020" w:rsidRPr="00D068DF">
              <w:rPr>
                <w:sz w:val="20"/>
                <w:lang w:val="en-GB" w:eastAsia="zh-CN"/>
              </w:rPr>
              <w:t>类</w:t>
            </w:r>
            <w:r w:rsidR="00771593" w:rsidRPr="00D068DF">
              <w:rPr>
                <w:sz w:val="20"/>
                <w:lang w:val="en-GB"/>
              </w:rPr>
              <w:t>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D4F751F" w:rsidR="00E32C9D" w:rsidRPr="00D068DF" w:rsidRDefault="00771593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/>
              </w:rPr>
              <w:t>蛋</w:t>
            </w:r>
            <w:r w:rsidR="005C7DCF" w:rsidRPr="00D068DF">
              <w:rPr>
                <w:caps/>
                <w:sz w:val="20"/>
                <w:lang w:val="en-GB" w:eastAsia="zh-CN"/>
              </w:rPr>
              <w:t>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76BAEFAB" w14:textId="77777777" w:rsidTr="00037731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27768003" w:rsidR="00E32C9D" w:rsidRPr="00D068DF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E32C9D" w:rsidRPr="00D068DF">
              <w:rPr>
                <w:sz w:val="20"/>
                <w:lang w:val="en-GB" w:eastAsia="zh-CN"/>
              </w:rPr>
              <w:t>[L]</w:t>
            </w:r>
            <w:r w:rsidR="00E32C9D" w:rsidRPr="00D068DF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sz w:val="20"/>
                <w:lang w:val="en-GB" w:eastAsia="zh-CN"/>
              </w:rPr>
              <w:t>新鲜或风干的鱼或贝类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036EC22" w:rsidR="00E32C9D" w:rsidRPr="00D068DF" w:rsidRDefault="00771593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鲜鱼或风干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1B1FD3C7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DFC9774" w:rsidR="00E32C9D" w:rsidRPr="00D068DF" w:rsidRDefault="00CF7F89" w:rsidP="0077159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="001A7A02" w:rsidRPr="00D068DF">
              <w:rPr>
                <w:sz w:val="20"/>
                <w:lang w:val="en-GB" w:eastAsia="zh-CN"/>
              </w:rPr>
              <w:t>[M]</w:t>
            </w:r>
            <w:r w:rsidR="001A7A02" w:rsidRPr="00D068DF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sz w:val="20"/>
                <w:lang w:val="en-GB" w:eastAsia="zh-CN"/>
              </w:rPr>
              <w:t>大豆、豌豆、扁豆或坚果，包括由这些做成</w:t>
            </w:r>
            <w:r w:rsidR="00EC7CEB" w:rsidRPr="00B0752E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sz w:val="20"/>
                <w:lang w:val="en-GB" w:eastAsia="zh-CN"/>
              </w:rPr>
              <w:t>的任何食物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4B2F84E0" w:rsidR="00E32C9D" w:rsidRPr="0025236B" w:rsidRDefault="00771593" w:rsidP="00771593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  <w:r w:rsidRPr="0025236B">
              <w:rPr>
                <w:sz w:val="20"/>
                <w:lang w:val="en-GB" w:eastAsia="zh-CN"/>
              </w:rPr>
              <w:t>大豆、豌豆、坚果等做成的食物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7ADFF755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583E1A4B" w:rsidR="00E32C9D" w:rsidRPr="00D068DF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ab/>
            </w:r>
            <w:r w:rsidR="00E32C9D" w:rsidRPr="00D068DF">
              <w:rPr>
                <w:sz w:val="20"/>
                <w:lang w:val="en-GB"/>
              </w:rPr>
              <w:t>[N]</w:t>
            </w:r>
            <w:r w:rsidR="00E32C9D" w:rsidRPr="00D068DF">
              <w:rPr>
                <w:sz w:val="20"/>
                <w:lang w:val="en-GB"/>
              </w:rPr>
              <w:tab/>
            </w:r>
            <w:r w:rsidR="00771593" w:rsidRPr="00D068DF">
              <w:rPr>
                <w:sz w:val="20"/>
                <w:lang w:val="en-GB"/>
              </w:rPr>
              <w:t>奶酪或其他奶制品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4F9E34A4" w:rsidR="00E32C9D" w:rsidRPr="00D068DF" w:rsidRDefault="00771593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sz w:val="20"/>
                <w:lang w:val="en-GB"/>
              </w:rPr>
              <w:t>奶酪或其他奶制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7297404D" w14:textId="77777777" w:rsidTr="0003773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5969FDCC" w:rsidR="00E32C9D" w:rsidRPr="00D068DF" w:rsidRDefault="00E32C9D" w:rsidP="0077159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</w:r>
            <w:r w:rsidRPr="00D068DF">
              <w:rPr>
                <w:sz w:val="20"/>
                <w:u w:val="single"/>
                <w:lang w:val="en-GB" w:eastAsia="zh-CN"/>
              </w:rPr>
              <w:t>[</w:t>
            </w:r>
            <w:r w:rsidRPr="00D068DF">
              <w:rPr>
                <w:sz w:val="20"/>
                <w:lang w:val="en-GB" w:eastAsia="zh-CN"/>
              </w:rPr>
              <w:t>X</w:t>
            </w:r>
            <w:r w:rsidRPr="00D068DF">
              <w:rPr>
                <w:sz w:val="20"/>
                <w:u w:val="single"/>
                <w:lang w:val="en-GB" w:eastAsia="zh-CN"/>
              </w:rPr>
              <w:t>]</w:t>
            </w:r>
            <w:r w:rsidRPr="00D068DF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sz w:val="20"/>
                <w:lang w:val="en-GB" w:eastAsia="zh-CN"/>
              </w:rPr>
              <w:t>其他固体、半固体或</w:t>
            </w:r>
            <w:r w:rsidR="001612F6">
              <w:rPr>
                <w:rFonts w:hint="eastAsia"/>
                <w:sz w:val="20"/>
                <w:lang w:val="en-GB" w:eastAsia="zh-CN"/>
              </w:rPr>
              <w:t>糊状</w:t>
            </w:r>
            <w:r w:rsidR="00771593" w:rsidRPr="00D068DF">
              <w:rPr>
                <w:sz w:val="20"/>
                <w:lang w:val="en-GB" w:eastAsia="zh-CN"/>
              </w:rPr>
              <w:t>食物？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523A4DD4" w:rsidR="00E32C9D" w:rsidRPr="00D068DF" w:rsidRDefault="00771593" w:rsidP="00771593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>其他固体、半固体或</w:t>
            </w:r>
            <w:r w:rsidR="001612F6">
              <w:rPr>
                <w:rFonts w:hint="eastAsia"/>
                <w:sz w:val="20"/>
                <w:lang w:val="en-GB" w:eastAsia="zh-CN"/>
              </w:rPr>
              <w:t>糊状</w:t>
            </w:r>
            <w:r w:rsidRPr="00D068DF">
              <w:rPr>
                <w:sz w:val="20"/>
                <w:lang w:val="en-GB" w:eastAsia="zh-CN"/>
              </w:rPr>
              <w:t>食物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D068DF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D068DF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D068DF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2</w:t>
            </w:r>
            <w:r w:rsidR="00722F26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D068DF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</w:t>
            </w:r>
            <w:r w:rsidR="00503877" w:rsidRPr="00D068DF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D068DF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8</w:t>
            </w:r>
            <w:r w:rsidR="00722F26" w:rsidRPr="00D068DF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D068DF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D068DF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D068DF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D068DF" w14:paraId="59776703" w14:textId="77777777" w:rsidTr="0003773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A845B0E" w:rsidR="00EB09C3" w:rsidRPr="00D068DF" w:rsidRDefault="00EB09C3" w:rsidP="0077159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sz w:val="20"/>
                <w:lang w:val="en-GB" w:eastAsia="zh-CN"/>
              </w:rPr>
              <w:tab/>
              <w:t>[X1]</w:t>
            </w:r>
            <w:r w:rsidRPr="00D068DF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i/>
                <w:sz w:val="20"/>
                <w:lang w:val="en-GB" w:eastAsia="zh-CN"/>
              </w:rPr>
              <w:t>记录不属于以上食物</w:t>
            </w:r>
            <w:r w:rsidR="001612F6">
              <w:rPr>
                <w:rFonts w:hint="eastAsia"/>
                <w:i/>
                <w:sz w:val="20"/>
                <w:lang w:val="en-GB" w:eastAsia="zh-CN"/>
              </w:rPr>
              <w:t>种</w:t>
            </w:r>
            <w:r w:rsidR="00771593" w:rsidRPr="00D068DF">
              <w:rPr>
                <w:i/>
                <w:sz w:val="20"/>
                <w:lang w:val="en-GB" w:eastAsia="zh-CN"/>
              </w:rPr>
              <w:t>类的其他固体、半固</w:t>
            </w:r>
            <w:r w:rsidR="00EC7CEB" w:rsidRPr="00B0752E">
              <w:rPr>
                <w:sz w:val="20"/>
                <w:lang w:val="en-GB" w:eastAsia="zh-CN"/>
              </w:rPr>
              <w:tab/>
            </w:r>
            <w:r w:rsidR="00771593" w:rsidRPr="00D068DF">
              <w:rPr>
                <w:i/>
                <w:sz w:val="20"/>
                <w:lang w:val="en-GB" w:eastAsia="zh-CN"/>
              </w:rPr>
              <w:t>体或</w:t>
            </w:r>
            <w:r w:rsidR="001612F6">
              <w:rPr>
                <w:rFonts w:hint="eastAsia"/>
                <w:i/>
                <w:sz w:val="20"/>
                <w:lang w:val="en-GB" w:eastAsia="zh-CN"/>
              </w:rPr>
              <w:t>糊状</w:t>
            </w:r>
            <w:r w:rsidR="00771593" w:rsidRPr="00D068DF">
              <w:rPr>
                <w:i/>
                <w:sz w:val="20"/>
                <w:lang w:val="en-GB" w:eastAsia="zh-CN"/>
              </w:rPr>
              <w:t>食物。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D068DF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6ACE950" w14:textId="217B4BCD" w:rsidR="00EB09C3" w:rsidRPr="00D068DF" w:rsidRDefault="0025236B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rFonts w:hint="eastAsia"/>
                <w:sz w:val="20"/>
                <w:lang w:val="en-GB" w:eastAsia="zh-CN"/>
              </w:rPr>
              <w:t>（</w:t>
            </w:r>
            <w:r w:rsidR="00771593" w:rsidRPr="00D068DF">
              <w:rPr>
                <w:i/>
                <w:iCs/>
                <w:sz w:val="20"/>
                <w:lang w:val="en-GB"/>
              </w:rPr>
              <w:t>请注明</w:t>
            </w:r>
            <w:r>
              <w:rPr>
                <w:rFonts w:hint="eastAsia"/>
                <w:sz w:val="20"/>
                <w:lang w:val="en-GB" w:eastAsia="zh-CN"/>
              </w:rPr>
              <w:t>）</w:t>
            </w:r>
            <w:r w:rsidR="00EB09C3" w:rsidRPr="00D068DF"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D068DF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D068DF" w14:paraId="2EFA2393" w14:textId="77777777" w:rsidTr="00037731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24518208" w:rsidR="00E32C9D" w:rsidRPr="00D068DF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BD9</w:t>
            </w:r>
            <w:r w:rsidR="00E32C9D" w:rsidRPr="00D068DF">
              <w:rPr>
                <w:sz w:val="20"/>
                <w:lang w:val="en-GB" w:eastAsia="zh-CN"/>
              </w:rPr>
              <w:t xml:space="preserve">. </w:t>
            </w:r>
            <w:r w:rsidR="00D07F1E" w:rsidRPr="00D068DF">
              <w:rPr>
                <w:sz w:val="20"/>
                <w:lang w:val="en-GB" w:eastAsia="zh-CN"/>
              </w:rPr>
              <w:t>昨天白天或晚上（</w:t>
            </w:r>
            <w:r w:rsidR="00D07F1E" w:rsidRPr="00D068DF">
              <w:rPr>
                <w:b/>
                <w:i/>
                <w:sz w:val="20"/>
                <w:lang w:val="en-GB" w:eastAsia="zh-CN"/>
              </w:rPr>
              <w:t>姓名</w:t>
            </w:r>
            <w:r w:rsidR="00D07F1E" w:rsidRPr="00D068DF">
              <w:rPr>
                <w:sz w:val="20"/>
                <w:lang w:val="en-GB" w:eastAsia="zh-CN"/>
              </w:rPr>
              <w:t>）吃</w:t>
            </w:r>
            <w:r w:rsidR="001612F6">
              <w:rPr>
                <w:rFonts w:hint="eastAsia"/>
                <w:sz w:val="20"/>
                <w:lang w:val="en-GB" w:eastAsia="zh-CN"/>
              </w:rPr>
              <w:t>过</w:t>
            </w:r>
            <w:r w:rsidR="00D07F1E" w:rsidRPr="00D068DF">
              <w:rPr>
                <w:sz w:val="20"/>
                <w:lang w:val="en-GB" w:eastAsia="zh-CN"/>
              </w:rPr>
              <w:t>几次固体、半固体或</w:t>
            </w:r>
            <w:r w:rsidR="001612F6">
              <w:rPr>
                <w:rFonts w:hint="eastAsia"/>
                <w:sz w:val="20"/>
                <w:lang w:val="en-GB" w:eastAsia="zh-CN"/>
              </w:rPr>
              <w:t>糊状</w:t>
            </w:r>
            <w:r w:rsidR="00D07F1E" w:rsidRPr="00D068DF">
              <w:rPr>
                <w:sz w:val="20"/>
                <w:lang w:val="en-GB" w:eastAsia="zh-CN"/>
              </w:rPr>
              <w:t>食物？</w:t>
            </w:r>
          </w:p>
          <w:p w14:paraId="7AAEAFC3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 w:eastAsia="zh-CN"/>
              </w:rPr>
            </w:pPr>
          </w:p>
          <w:p w14:paraId="1A99D51C" w14:textId="67922E35" w:rsidR="00E32C9D" w:rsidRPr="00D068DF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 w:eastAsia="zh-CN"/>
              </w:rPr>
            </w:pPr>
            <w:r w:rsidRPr="00D068DF">
              <w:rPr>
                <w:i/>
                <w:iCs/>
                <w:sz w:val="20"/>
                <w:lang w:val="en-GB" w:eastAsia="zh-CN"/>
              </w:rPr>
              <w:tab/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如果</w:t>
            </w:r>
            <w:r w:rsidRPr="00D068DF">
              <w:rPr>
                <w:i/>
                <w:iCs/>
                <w:sz w:val="20"/>
                <w:lang w:val="en-GB" w:eastAsia="zh-CN"/>
              </w:rPr>
              <w:t>BD8</w:t>
            </w:r>
            <w:r w:rsidR="00B16044" w:rsidRPr="00D068DF">
              <w:rPr>
                <w:i/>
                <w:iCs/>
                <w:sz w:val="20"/>
                <w:lang w:val="en-GB" w:eastAsia="zh-CN"/>
              </w:rPr>
              <w:t>[A]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回答为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“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是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”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，确保这个问题的答案包括在</w:t>
            </w:r>
            <w:r w:rsidR="00E32C9D" w:rsidRPr="00D068DF">
              <w:rPr>
                <w:rStyle w:val="Instructionsinparens"/>
                <w:iCs/>
                <w:lang w:val="en-GB" w:eastAsia="zh-CN"/>
              </w:rPr>
              <w:t>BD8[A</w:t>
            </w:r>
            <w:r w:rsidRPr="00D068DF">
              <w:rPr>
                <w:rStyle w:val="Instructionsinparens"/>
                <w:iCs/>
                <w:lang w:val="en-GB" w:eastAsia="zh-CN"/>
              </w:rPr>
              <w:t>1</w:t>
            </w:r>
            <w:r w:rsidR="00E32C9D" w:rsidRPr="00D068DF">
              <w:rPr>
                <w:rStyle w:val="Instructionsinparens"/>
                <w:iCs/>
                <w:lang w:val="en-GB" w:eastAsia="zh-CN"/>
              </w:rPr>
              <w:t>]</w:t>
            </w:r>
            <w:r w:rsidR="00D07F1E" w:rsidRPr="00D068DF">
              <w:rPr>
                <w:rStyle w:val="Instructionsinparens"/>
                <w:iCs/>
                <w:lang w:val="en-GB" w:eastAsia="zh-CN"/>
              </w:rPr>
              <w:t>中记录的吃酸奶的次数。</w:t>
            </w:r>
          </w:p>
          <w:p w14:paraId="1A916406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 w:eastAsia="zh-CN"/>
              </w:rPr>
            </w:pPr>
          </w:p>
          <w:p w14:paraId="56B6ED48" w14:textId="589C9557" w:rsidR="00E32C9D" w:rsidRPr="00D068DF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i/>
                <w:iCs/>
                <w:sz w:val="20"/>
                <w:lang w:val="en-GB" w:eastAsia="zh-CN"/>
              </w:rPr>
              <w:tab/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如果是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7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次及以上，记</w:t>
            </w:r>
            <w:r w:rsidR="00952415" w:rsidRPr="00D068DF">
              <w:rPr>
                <w:i/>
                <w:iCs/>
                <w:sz w:val="20"/>
                <w:lang w:val="en-GB" w:eastAsia="zh-CN"/>
              </w:rPr>
              <w:t>录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为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“7”</w:t>
            </w:r>
            <w:r w:rsidR="00D07F1E" w:rsidRPr="00D068DF">
              <w:rPr>
                <w:i/>
                <w:iCs/>
                <w:sz w:val="20"/>
                <w:lang w:val="en-GB" w:eastAsia="zh-CN"/>
              </w:rPr>
              <w:t>。</w:t>
            </w:r>
          </w:p>
        </w:tc>
        <w:tc>
          <w:tcPr>
            <w:tcW w:w="2374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D068DF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9E21C53" w14:textId="615F4EA2" w:rsidR="00E32C9D" w:rsidRPr="00D068DF" w:rsidRDefault="00D07F1E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次数</w:t>
            </w:r>
            <w:r w:rsidR="00E32C9D" w:rsidRPr="00D068DF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D068DF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784DF28F" w:rsidR="00E32C9D" w:rsidRPr="00D068DF" w:rsidRDefault="00D07F1E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不知道</w:t>
            </w:r>
            <w:r w:rsidR="00E32C9D" w:rsidRPr="00D068DF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D068DF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D068DF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214"/>
        <w:gridCol w:w="593"/>
        <w:gridCol w:w="613"/>
        <w:gridCol w:w="605"/>
        <w:gridCol w:w="615"/>
        <w:gridCol w:w="556"/>
        <w:gridCol w:w="558"/>
        <w:gridCol w:w="513"/>
        <w:gridCol w:w="466"/>
        <w:gridCol w:w="65"/>
        <w:gridCol w:w="1198"/>
      </w:tblGrid>
      <w:tr w:rsidR="00AF7A6C" w:rsidRPr="00D068DF" w14:paraId="1933EFB4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64D871D9" w:rsidR="00172BDB" w:rsidRPr="00D068DF" w:rsidRDefault="00172BDB" w:rsidP="00154509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b w:val="0"/>
                <w:color w:val="FFFFFF" w:themeColor="background1"/>
                <w:sz w:val="20"/>
                <w:lang w:val="en-GB"/>
              </w:rPr>
              <w:br w:type="page"/>
            </w:r>
            <w:r w:rsidR="00A27D09" w:rsidRPr="00D068DF">
              <w:rPr>
                <w:color w:val="FFFFFF" w:themeColor="background1"/>
                <w:sz w:val="20"/>
                <w:lang w:val="en-GB"/>
              </w:rPr>
              <w:t>预防接种</w:t>
            </w:r>
          </w:p>
        </w:tc>
        <w:tc>
          <w:tcPr>
            <w:tcW w:w="2211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D068DF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D068DF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D068DF" w14:paraId="4B9FBEA3" w14:textId="77777777" w:rsidTr="00D30378">
        <w:trPr>
          <w:cantSplit/>
          <w:trHeight w:val="37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2ABE2404" w:rsidR="00CF7F89" w:rsidRPr="00D068DF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A27D09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UB2: </w:t>
            </w:r>
            <w:r w:rsidR="00A27D09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</w:t>
            </w:r>
            <w:r w:rsidR="003A58B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？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0833BC03" w:rsidR="00CF7F89" w:rsidRPr="00D068DF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A27D09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43C06408" w:rsidR="00CF7F89" w:rsidRPr="00D068DF" w:rsidRDefault="00A27D09" w:rsidP="00A27D09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="00CF7F89"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="00CF7F89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A6436D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sz w:val="24"/>
                <w:lang w:val="en-GB"/>
              </w:rPr>
            </w:pPr>
          </w:p>
          <w:p w14:paraId="45398B3F" w14:textId="7AEE4E54" w:rsidR="00CF7F89" w:rsidRPr="00D068DF" w:rsidRDefault="00CF7F89" w:rsidP="00FD4A00">
            <w:pPr>
              <w:pStyle w:val="skipcolumn"/>
              <w:spacing w:line="276" w:lineRule="auto"/>
              <w:ind w:left="144" w:right="-133" w:hanging="202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044BB" w:rsidRPr="00D068DF" w14:paraId="07B3C351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349B0552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您</w:t>
            </w:r>
            <w:r w:rsidR="00861D04">
              <w:rPr>
                <w:rFonts w:ascii="Times New Roman" w:hAnsi="Times New Roman" w:hint="eastAsia"/>
                <w:smallCaps w:val="0"/>
                <w:lang w:val="en-GB" w:eastAsia="zh-CN"/>
              </w:rPr>
              <w:t>现在手头上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有</w:t>
            </w:r>
            <w:r w:rsidR="00E914D6" w:rsidRPr="00D068DF">
              <w:rPr>
                <w:rFonts w:ascii="Times New Roman" w:hAnsi="Times New Roman"/>
                <w:smallCaps w:val="0"/>
                <w:lang w:val="en-GB" w:eastAsia="zh-CN"/>
              </w:rPr>
              <w:t>记录了</w:t>
            </w:r>
            <w:r w:rsidR="00E914D6" w:rsidRPr="00D068DF">
              <w:rPr>
                <w:rFonts w:ascii="Times New Roman" w:hAnsi="Times New Roman"/>
                <w:lang w:val="en-GB" w:eastAsia="zh-CN"/>
              </w:rPr>
              <w:t>（</w:t>
            </w:r>
            <w:r w:rsidR="00E914D6" w:rsidRPr="00D068DF">
              <w:rPr>
                <w:rFonts w:ascii="Times New Roman" w:hAnsi="Times New Roman"/>
                <w:b/>
                <w:i/>
                <w:lang w:val="en-GB" w:eastAsia="zh-CN"/>
              </w:rPr>
              <w:t>姓名</w:t>
            </w:r>
            <w:r w:rsidR="00E914D6" w:rsidRPr="00D068DF">
              <w:rPr>
                <w:rFonts w:ascii="Times New Roman" w:hAnsi="Times New Roman"/>
                <w:lang w:val="en-GB" w:eastAsia="zh-CN"/>
              </w:rPr>
              <w:t>）</w:t>
            </w:r>
            <w:r w:rsidR="00E914D6">
              <w:rPr>
                <w:rFonts w:ascii="Times New Roman" w:hAnsi="Times New Roman" w:hint="eastAsia"/>
                <w:lang w:val="en-GB" w:eastAsia="zh-CN"/>
              </w:rPr>
              <w:t>的</w:t>
            </w:r>
            <w:r w:rsidR="00E914D6" w:rsidRPr="00D068DF">
              <w:rPr>
                <w:rFonts w:ascii="Times New Roman" w:hAnsi="Times New Roman"/>
                <w:lang w:val="en-GB" w:eastAsia="zh-CN"/>
              </w:rPr>
              <w:t>接种历史</w:t>
            </w:r>
            <w:r w:rsidR="00E914D6">
              <w:rPr>
                <w:rFonts w:ascii="Times New Roman" w:hAnsi="Times New Roman" w:hint="eastAsia"/>
                <w:lang w:val="en-GB" w:eastAsia="zh-CN"/>
              </w:rPr>
              <w:t>的</w:t>
            </w:r>
            <w:r w:rsidR="00A27D0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证</w:t>
            </w:r>
            <w:r w:rsidR="007E6482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，</w:t>
            </w:r>
            <w:r w:rsidR="007E6482" w:rsidRPr="00D30378">
              <w:rPr>
                <w:rFonts w:ascii="Times New Roman" w:hAnsi="Times New Roman" w:hint="eastAsia"/>
                <w:smallCaps w:val="0"/>
                <w:lang w:val="en-GB" w:eastAsia="zh-CN"/>
              </w:rPr>
              <w:t>或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私人医生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诊所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提供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的接种记录</w:t>
            </w:r>
            <w:r w:rsidR="007E6482">
              <w:rPr>
                <w:rFonts w:ascii="Times New Roman" w:hAnsi="Times New Roman" w:hint="eastAsia"/>
                <w:smallCaps w:val="0"/>
                <w:lang w:val="en-GB" w:eastAsia="zh-CN"/>
              </w:rPr>
              <w:t>等</w:t>
            </w:r>
            <w:r w:rsidR="00A27D09" w:rsidRPr="00D068DF">
              <w:rPr>
                <w:rFonts w:ascii="Times New Roman" w:hAnsi="Times New Roman"/>
                <w:smallCaps w:val="0"/>
                <w:lang w:val="en-GB" w:eastAsia="zh-CN"/>
              </w:rPr>
              <w:t>其他</w:t>
            </w:r>
            <w:r w:rsidR="00E914D6" w:rsidRPr="00D068DF">
              <w:rPr>
                <w:rFonts w:ascii="Times New Roman" w:hAnsi="Times New Roman"/>
                <w:smallCaps w:val="0"/>
                <w:lang w:val="en-GB" w:eastAsia="zh-CN"/>
              </w:rPr>
              <w:t>书面</w:t>
            </w:r>
            <w:r w:rsidR="007E6482">
              <w:rPr>
                <w:rFonts w:ascii="Times New Roman" w:hAnsi="Times New Roman" w:hint="eastAsia"/>
                <w:smallCaps w:val="0"/>
                <w:lang w:val="en-GB" w:eastAsia="zh-CN"/>
              </w:rPr>
              <w:t>记录</w:t>
            </w:r>
            <w:r w:rsidR="00861D04">
              <w:rPr>
                <w:rFonts w:ascii="Times New Roman" w:hAnsi="Times New Roman" w:hint="eastAsia"/>
                <w:lang w:val="en-GB" w:eastAsia="zh-CN"/>
              </w:rPr>
              <w:t>吗</w:t>
            </w:r>
            <w:r w:rsidR="00A27D09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5E41BE70" w14:textId="77777777" w:rsidR="00E32C9D" w:rsidRPr="00D068DF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602AECC" w14:textId="77777777" w:rsidR="00E32C9D" w:rsidRPr="00D068DF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2FF86901" w14:textId="77777777" w:rsidR="00863368" w:rsidRPr="00D068DF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B33B4AB" w14:textId="44C99FC2" w:rsidR="00863368" w:rsidRPr="00D068DF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10FF4615" w:rsidR="00E32C9D" w:rsidRPr="00D068DF" w:rsidRDefault="00A27D0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，</w:t>
            </w:r>
            <w:r w:rsidR="00861D04">
              <w:rPr>
                <w:rFonts w:ascii="Times New Roman" w:hAnsi="Times New Roman" w:hint="eastAsia"/>
                <w:caps/>
                <w:lang w:val="en-GB" w:eastAsia="zh-CN"/>
              </w:rPr>
              <w:t>只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预防接种证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7D178C27" w14:textId="3A27E62B" w:rsidR="00E32C9D" w:rsidRPr="00D068DF" w:rsidRDefault="00A27D0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，</w:t>
            </w:r>
            <w:r w:rsidR="00861D04">
              <w:rPr>
                <w:rFonts w:ascii="Times New Roman" w:hAnsi="Times New Roman" w:hint="eastAsia"/>
                <w:caps/>
                <w:lang w:val="en-GB" w:eastAsia="zh-CN"/>
              </w:rPr>
              <w:t>只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0B68BF17" w14:textId="27B5CF1F" w:rsidR="00E32C9D" w:rsidRPr="00D068DF" w:rsidRDefault="00A27D0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，既有预防接种证又有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4C777FD7" w14:textId="04D7A764" w:rsidR="00E32C9D" w:rsidRPr="00D068DF" w:rsidRDefault="00A27D09" w:rsidP="00A27D09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没有，既没有预防接种证也没有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D068DF" w:rsidRDefault="00E32C9D" w:rsidP="00D30378">
            <w:pPr>
              <w:pStyle w:val="skipcolumn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92998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5"/>
                <w:szCs w:val="25"/>
                <w:lang w:val="en-GB"/>
              </w:rPr>
            </w:pPr>
          </w:p>
          <w:p w14:paraId="6F32B76D" w14:textId="055B3F5C" w:rsidR="00E32C9D" w:rsidRPr="00D068DF" w:rsidRDefault="00E32C9D" w:rsidP="003A58B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D068DF" w14:paraId="233A9B00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603D539C" w:rsidR="00E32C9D" w:rsidRPr="00D068DF" w:rsidRDefault="00E32C9D" w:rsidP="00554B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您</w:t>
            </w:r>
            <w:r w:rsidR="00861D04">
              <w:rPr>
                <w:rFonts w:ascii="Times New Roman" w:hAnsi="Times New Roman" w:hint="eastAsia"/>
                <w:smallCaps w:val="0"/>
                <w:lang w:val="en-GB" w:eastAsia="zh-CN"/>
              </w:rPr>
              <w:t>以前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是否有</w:t>
            </w:r>
            <w:r w:rsidR="00554B54" w:rsidRPr="00D068DF">
              <w:rPr>
                <w:rFonts w:ascii="Times New Roman" w:hAnsi="Times New Roman"/>
                <w:lang w:val="en-GB" w:eastAsia="zh-CN"/>
              </w:rPr>
              <w:t>（</w:t>
            </w:r>
            <w:r w:rsidR="00554B54" w:rsidRPr="00D068DF">
              <w:rPr>
                <w:rFonts w:ascii="Times New Roman" w:hAnsi="Times New Roman"/>
                <w:b/>
                <w:i/>
                <w:lang w:val="en-GB" w:eastAsia="zh-CN"/>
              </w:rPr>
              <w:t>姓名</w:t>
            </w:r>
            <w:r w:rsidR="00554B54" w:rsidRPr="00D068DF">
              <w:rPr>
                <w:rFonts w:ascii="Times New Roman" w:hAnsi="Times New Roman"/>
                <w:lang w:val="en-GB" w:eastAsia="zh-CN"/>
              </w:rPr>
              <w:t>）的</w:t>
            </w:r>
            <w:r w:rsidR="00554B54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证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或私人医生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554B54" w:rsidRPr="00D068DF">
              <w:rPr>
                <w:rFonts w:ascii="Times New Roman" w:hAnsi="Times New Roman"/>
                <w:smallCaps w:val="0"/>
                <w:lang w:val="en-GB" w:eastAsia="zh-CN"/>
              </w:rPr>
              <w:t>诊所提供的接种记录？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46EAD591" w:rsidR="00E32C9D" w:rsidRPr="00D068DF" w:rsidRDefault="00554B54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1AB49377" w:rsidR="00E32C9D" w:rsidRPr="00D068DF" w:rsidRDefault="00554B54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D068DF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D068DF" w14:paraId="440A99EB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5C2D4825" w:rsidR="000C3A4E" w:rsidRPr="00D068DF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54B54" w:rsidRPr="00D068DF">
              <w:rPr>
                <w:rFonts w:ascii="Times New Roman" w:hAnsi="Times New Roman"/>
                <w:i/>
                <w:smallCaps w:val="0"/>
                <w:lang w:val="en-GB"/>
              </w:rPr>
              <w:t>核对</w:t>
            </w:r>
            <w:r w:rsidR="00B508FD" w:rsidRPr="00D068DF">
              <w:rPr>
                <w:rFonts w:ascii="Times New Roman" w:hAnsi="Times New Roman"/>
                <w:i/>
                <w:smallCaps w:val="0"/>
                <w:lang w:val="en-GB"/>
              </w:rPr>
              <w:t xml:space="preserve"> IM2</w:t>
            </w:r>
            <w:r w:rsidR="001106B6" w:rsidRPr="00D068DF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1D55391D" w:rsidR="000C3A4E" w:rsidRPr="00D068DF" w:rsidRDefault="00554B54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="00B508FD" w:rsidRPr="00D068DF">
              <w:rPr>
                <w:rFonts w:ascii="Times New Roman" w:hAnsi="Times New Roman"/>
                <w:caps/>
                <w:lang w:val="en-GB" w:eastAsia="zh-CN"/>
              </w:rPr>
              <w:t>IM2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>=2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75065BF2" w14:textId="76638F73" w:rsidR="000C3A4E" w:rsidRPr="00D068DF" w:rsidRDefault="00554B54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既没有预防接种证也没有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="00B508FD" w:rsidRPr="00D068DF">
              <w:rPr>
                <w:rFonts w:ascii="Times New Roman" w:hAnsi="Times New Roman"/>
                <w:caps/>
                <w:lang w:val="en-GB" w:eastAsia="zh-CN"/>
              </w:rPr>
              <w:t>IM2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>=4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F68854" w14:textId="77777777" w:rsidR="00554B35" w:rsidRPr="00D068DF" w:rsidRDefault="00554B35" w:rsidP="003A58B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 w:eastAsia="zh-CN"/>
              </w:rPr>
            </w:pPr>
          </w:p>
          <w:p w14:paraId="100251D9" w14:textId="40203FDC" w:rsidR="000C3A4E" w:rsidRPr="00D068DF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D068DF" w14:paraId="20CE548C" w14:textId="77777777" w:rsidTr="00D30378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648336B2" w:rsidR="000C3A4E" w:rsidRPr="00D068DF" w:rsidRDefault="000C3A4E" w:rsidP="00D107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D107A9" w:rsidRPr="00D068DF">
              <w:rPr>
                <w:rFonts w:ascii="Times New Roman" w:hAnsi="Times New Roman"/>
                <w:smallCaps w:val="0"/>
                <w:lang w:val="en-GB" w:eastAsia="zh-CN"/>
              </w:rPr>
              <w:t>我可以看看预防接种证和</w:t>
            </w:r>
            <w:r w:rsidR="00D107A9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D107A9" w:rsidRPr="00D068DF">
              <w:rPr>
                <w:rFonts w:ascii="Times New Roman" w:hAnsi="Times New Roman"/>
                <w:smallCaps w:val="0"/>
                <w:lang w:val="en-GB" w:eastAsia="zh-CN"/>
              </w:rPr>
              <w:t>或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D107A9" w:rsidRPr="00D068DF">
              <w:rPr>
                <w:rFonts w:ascii="Times New Roman" w:hAnsi="Times New Roman"/>
                <w:smallCaps w:val="0"/>
                <w:lang w:val="en-GB" w:eastAsia="zh-CN"/>
              </w:rPr>
              <w:t>吗？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18D637B0" w:rsidR="000C3A4E" w:rsidRPr="00D068DF" w:rsidRDefault="00D107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只看到了预防接种证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79E290A7" w14:textId="7693572A" w:rsidR="000C3A4E" w:rsidRPr="00D068DF" w:rsidRDefault="00D107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只看到了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03D45467" w14:textId="1952416D" w:rsidR="000C3A4E" w:rsidRPr="00D068DF" w:rsidRDefault="00D107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有</w:t>
            </w:r>
            <w:r w:rsidR="00861D0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既看到了预防接种证又看到了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10027E51" w14:textId="03A4AE3F" w:rsidR="000C3A4E" w:rsidRPr="00D068DF" w:rsidRDefault="00D107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既没看到预防接种证也没看到其他</w:t>
            </w:r>
            <w:r w:rsidR="007E6482">
              <w:rPr>
                <w:rFonts w:ascii="Times New Roman" w:hAnsi="Times New Roman" w:hint="eastAsia"/>
                <w:caps/>
                <w:lang w:val="en-GB" w:eastAsia="zh-CN"/>
              </w:rPr>
              <w:t>记录</w:t>
            </w:r>
            <w:r w:rsidR="000C3A4E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D068DF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EDFD0FD" w14:textId="77777777" w:rsidR="000C3A4E" w:rsidRPr="00D068DF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0ACBF40" w14:textId="77777777" w:rsidR="003A58B7" w:rsidRPr="00B92998" w:rsidRDefault="003A58B7" w:rsidP="003A58B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sz w:val="29"/>
                <w:szCs w:val="29"/>
                <w:lang w:val="en-GB" w:eastAsia="zh-CN"/>
              </w:rPr>
            </w:pPr>
          </w:p>
          <w:p w14:paraId="1B1F74BE" w14:textId="090221A5" w:rsidR="000C3A4E" w:rsidRPr="00D068DF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D068DF" w14:paraId="4B02C1C1" w14:textId="77777777" w:rsidTr="00D30378">
        <w:trPr>
          <w:cantSplit/>
          <w:trHeight w:val="237"/>
          <w:jc w:val="center"/>
        </w:trPr>
        <w:tc>
          <w:tcPr>
            <w:tcW w:w="2170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D068DF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5FBD4A7A" w:rsidR="000C3A4E" w:rsidRPr="00D068DF" w:rsidRDefault="00217434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抄录</w:t>
            </w:r>
            <w:r w:rsidR="007E6482">
              <w:rPr>
                <w:rFonts w:hint="eastAsia"/>
                <w:lang w:val="en-GB" w:eastAsia="zh-CN"/>
              </w:rPr>
              <w:t>书面记录</w:t>
            </w:r>
            <w:r w:rsidRPr="00D068DF">
              <w:rPr>
                <w:lang w:val="en-GB" w:eastAsia="zh-CN"/>
              </w:rPr>
              <w:t>上每种疫苗的接种日期。</w:t>
            </w:r>
          </w:p>
          <w:p w14:paraId="34B1B90D" w14:textId="2E370545" w:rsidR="000C3A4E" w:rsidRPr="00D068DF" w:rsidRDefault="00217434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</w:t>
            </w:r>
            <w:r w:rsidR="007E6482">
              <w:rPr>
                <w:rFonts w:hint="eastAsia"/>
                <w:lang w:val="en-GB" w:eastAsia="zh-CN"/>
              </w:rPr>
              <w:t>书面记录</w:t>
            </w:r>
            <w:r w:rsidRPr="00D068DF">
              <w:rPr>
                <w:lang w:val="en-GB" w:eastAsia="zh-CN"/>
              </w:rPr>
              <w:t>上显示</w:t>
            </w:r>
            <w:r w:rsidR="007E6482">
              <w:rPr>
                <w:rFonts w:hint="eastAsia"/>
                <w:lang w:val="en-GB" w:eastAsia="zh-CN"/>
              </w:rPr>
              <w:t>接种了</w:t>
            </w:r>
            <w:r w:rsidRPr="00D068DF">
              <w:rPr>
                <w:lang w:val="en-GB" w:eastAsia="zh-CN"/>
              </w:rPr>
              <w:t>疫苗，但没有记下日期，则在</w:t>
            </w:r>
            <w:r w:rsidRPr="00D068DF">
              <w:rPr>
                <w:lang w:val="en-GB" w:eastAsia="zh-CN"/>
              </w:rPr>
              <w:t>“</w:t>
            </w:r>
            <w:r w:rsidRPr="00D068DF">
              <w:rPr>
                <w:lang w:val="en-GB" w:eastAsia="zh-CN"/>
              </w:rPr>
              <w:t>日</w:t>
            </w:r>
            <w:r w:rsidRPr="00D068DF">
              <w:rPr>
                <w:lang w:val="en-GB" w:eastAsia="zh-CN"/>
              </w:rPr>
              <w:t>”</w:t>
            </w:r>
            <w:r w:rsidR="00734DD3" w:rsidRPr="00D068DF">
              <w:rPr>
                <w:lang w:val="en-GB" w:eastAsia="zh-CN"/>
              </w:rPr>
              <w:t>一</w:t>
            </w:r>
            <w:r w:rsidRPr="00D068DF">
              <w:rPr>
                <w:lang w:val="en-GB" w:eastAsia="zh-CN"/>
              </w:rPr>
              <w:t>栏中填写</w:t>
            </w:r>
            <w:r w:rsidRPr="00D068DF">
              <w:rPr>
                <w:lang w:val="en-GB" w:eastAsia="zh-CN"/>
              </w:rPr>
              <w:t>“44”</w:t>
            </w:r>
            <w:r w:rsidRPr="00D068DF">
              <w:rPr>
                <w:lang w:val="en-GB" w:eastAsia="zh-CN"/>
              </w:rPr>
              <w:t>。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 w:eastAsia="zh-CN"/>
              </w:rPr>
            </w:pPr>
          </w:p>
          <w:p w14:paraId="3C0C9874" w14:textId="2E7AE4E7" w:rsidR="000C3A4E" w:rsidRPr="00D068DF" w:rsidRDefault="00217434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lang w:val="en-GB"/>
              </w:rPr>
              <w:t>接种日期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D068DF" w14:paraId="5AF70112" w14:textId="77777777" w:rsidTr="00D30378">
        <w:trPr>
          <w:cantSplit/>
          <w:trHeight w:val="229"/>
          <w:jc w:val="center"/>
        </w:trPr>
        <w:tc>
          <w:tcPr>
            <w:tcW w:w="2170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D068DF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1D82B056" w:rsidR="000C3A4E" w:rsidRPr="00D068DF" w:rsidRDefault="00217434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lang w:val="en-GB"/>
              </w:rPr>
              <w:t>日</w:t>
            </w:r>
          </w:p>
        </w:tc>
        <w:tc>
          <w:tcPr>
            <w:tcW w:w="597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04E4E5DB" w:rsidR="000C3A4E" w:rsidRPr="00D068DF" w:rsidRDefault="00217434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lang w:val="en-GB"/>
              </w:rPr>
              <w:t>月</w:t>
            </w:r>
          </w:p>
        </w:tc>
        <w:tc>
          <w:tcPr>
            <w:tcW w:w="1055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0CE7D5B8" w:rsidR="000C3A4E" w:rsidRPr="00D068DF" w:rsidRDefault="00217434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D068DF">
              <w:rPr>
                <w:rFonts w:ascii="Times New Roman" w:hAnsi="Times New Roman"/>
                <w:b/>
                <w:caps/>
                <w:lang w:val="en-GB"/>
              </w:rPr>
              <w:t>年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2F2B5707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0FB3C625" w:rsidR="000C3A4E" w:rsidRPr="00D068DF" w:rsidRDefault="0021743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卡介苗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D068DF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D068DF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D068DF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3B4AB274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628D27F4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乙肝疫苗</w:t>
            </w:r>
            <w:r w:rsidR="004A3E8A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（出生时）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522F619B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63BA53CD" w:rsidR="000B17BF" w:rsidRPr="00D068DF" w:rsidRDefault="00217434" w:rsidP="00217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减毒活疫苗</w:t>
            </w:r>
            <w:r w:rsidR="004A3E8A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（出生时）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46C032BB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2729CE83" w:rsidR="000B17BF" w:rsidRPr="00D068DF" w:rsidRDefault="00217434" w:rsidP="00217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 xml:space="preserve"> 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3AFB9221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179978FC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72F0B7BB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5EDB8D1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197D8248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4C7F208F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灭活疫苗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1D142077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2113ABE7" w:rsidR="000B17BF" w:rsidRPr="00D068DF" w:rsidRDefault="00217434" w:rsidP="00217434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b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乙肝）第</w:t>
            </w:r>
            <w:r w:rsidR="000B17BF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3398F17D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1A0C9D13" w:rsidR="000B17BF" w:rsidRPr="00D068DF" w:rsidRDefault="00217434" w:rsidP="00217434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b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706B4C09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01E522E3" w:rsidR="000B17BF" w:rsidRPr="00D068DF" w:rsidRDefault="00217434" w:rsidP="00217434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脊灰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b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-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087F9BFE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6C50C3AD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="000B17BF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124B6354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1B41C625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D1130" w:rsidRPr="00D068DF" w14:paraId="2A21A4D0" w14:textId="77777777" w:rsidTr="007E6482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465B3B1F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55497B7E" w14:textId="77777777" w:rsidR="007E6482" w:rsidRDefault="007E6482">
      <w:r>
        <w:rPr>
          <w:smallCaps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1212"/>
        <w:gridCol w:w="15"/>
        <w:gridCol w:w="587"/>
        <w:gridCol w:w="613"/>
        <w:gridCol w:w="605"/>
        <w:gridCol w:w="616"/>
        <w:gridCol w:w="556"/>
        <w:gridCol w:w="557"/>
        <w:gridCol w:w="513"/>
        <w:gridCol w:w="534"/>
        <w:gridCol w:w="1190"/>
      </w:tblGrid>
      <w:tr w:rsidR="000B17BF" w:rsidRPr="00D068DF" w14:paraId="5CBFCA3A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1F56856D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轮状病毒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D068DF" w14:paraId="06DFE12F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1D466E66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轮状病毒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D068DF" w14:paraId="38E22ADB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D02688A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轮状病毒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D068DF" w14:paraId="5A9A1271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1D8F8B11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腮疫苗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/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疫苗第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1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17B5FA55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C972F9"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972F9" w:rsidRPr="00D068DF" w14:paraId="1BA35941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94CB5" w14:textId="4BC0E5E3" w:rsidR="00C972F9" w:rsidRPr="00D068DF" w:rsidRDefault="00C972F9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腮疫苗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疫苗第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083E8" w14:textId="424005B7" w:rsidR="00C972F9" w:rsidRPr="00D068DF" w:rsidRDefault="00C972F9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MMR/MR2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15869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99B2D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D2B789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7C05D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FB6F19" w14:textId="2D280590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1FE94" w14:textId="736A351C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F04E35" w14:textId="4C845E2B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F503F2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539B3" w14:textId="77777777" w:rsidR="00C972F9" w:rsidRPr="00D068DF" w:rsidRDefault="00C972F9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D068DF" w14:paraId="2BAE3437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5590023E" w:rsidR="000B17BF" w:rsidRPr="00D068DF" w:rsidRDefault="0021743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黄热病疫苗</w:t>
            </w:r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D068DF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D068DF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33B8E" w:rsidRPr="00D068DF" w14:paraId="1F4F4ED1" w14:textId="77777777" w:rsidTr="00333B8E">
        <w:trPr>
          <w:cantSplit/>
          <w:trHeight w:val="432"/>
          <w:jc w:val="center"/>
        </w:trPr>
        <w:tc>
          <w:tcPr>
            <w:tcW w:w="1578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54F1BC" w14:textId="2B786BFE" w:rsidR="00333B8E" w:rsidRPr="00D068DF" w:rsidRDefault="00333B8E" w:rsidP="00333B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bookmarkStart w:id="8" w:name="OLE_LINK9"/>
            <w:bookmarkStart w:id="9" w:name="OLE_LINK10"/>
            <w:r w:rsidRPr="003E2859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白破疫苗加强</w:t>
            </w:r>
            <w:r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第</w:t>
            </w:r>
            <w:r w:rsidRPr="003E2859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1</w:t>
            </w:r>
            <w:r w:rsidRPr="003E2859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剂</w:t>
            </w:r>
            <w:bookmarkEnd w:id="8"/>
            <w:bookmarkEnd w:id="9"/>
          </w:p>
        </w:tc>
        <w:tc>
          <w:tcPr>
            <w:tcW w:w="593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CAA51E" w14:textId="59C08C4D" w:rsidR="00333B8E" w:rsidRPr="00D068DF" w:rsidRDefault="00333B8E" w:rsidP="00333B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</w:t>
            </w:r>
          </w:p>
        </w:tc>
        <w:tc>
          <w:tcPr>
            <w:tcW w:w="293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2D5859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3301D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79A3F3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36BD4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C99F4" w14:textId="5FB31EDA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CAFBBB" w14:textId="75B36B42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829D3" w14:textId="7F26A98D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D944E9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5A6DD" w14:textId="77777777" w:rsidR="00333B8E" w:rsidRPr="00D068DF" w:rsidRDefault="00333B8E" w:rsidP="00333B8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D068DF" w14:paraId="69C64259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6F11F756" w:rsidR="000C3A4E" w:rsidRPr="00D068DF" w:rsidRDefault="000C3A4E" w:rsidP="00E13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17434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6</w:t>
            </w:r>
            <w:r w:rsidR="003808CA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</w:t>
            </w:r>
            <w:r w:rsidR="004539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所有疫苗</w:t>
            </w:r>
            <w:r w:rsidR="004A3E8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（</w:t>
            </w:r>
            <w:r w:rsidR="004539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从</w:t>
            </w:r>
            <w:r w:rsidR="004539CD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卡介苗</w:t>
            </w:r>
            <w:r w:rsidR="00E1353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到</w:t>
            </w:r>
            <w:r w:rsidR="003E2859"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白破疫苗加强</w:t>
            </w:r>
            <w:r w:rsidR="004A3E8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）</w:t>
            </w:r>
            <w:r w:rsidR="004539C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都填写了接种日期吗？</w:t>
            </w:r>
          </w:p>
        </w:tc>
        <w:tc>
          <w:tcPr>
            <w:tcW w:w="224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1BD20FC8" w:rsidR="000C3A4E" w:rsidRPr="00D068DF" w:rsidRDefault="00217434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0C3A4E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05A3F9CA" w:rsidR="000C3A4E" w:rsidRPr="00D068DF" w:rsidRDefault="00217434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0C3A4E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62A62BD7" w:rsidR="000C3A4E" w:rsidRPr="00D068DF" w:rsidRDefault="000C3A4E" w:rsidP="004A3E8A">
            <w:pPr>
              <w:pStyle w:val="skipcolumn"/>
              <w:spacing w:before="20" w:line="276" w:lineRule="auto"/>
              <w:ind w:left="144" w:right="-130" w:hanging="216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A81DAB" w:rsidRPr="00D068DF" w14:paraId="23FCA232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09E8A78C" w:rsidR="00A81DAB" w:rsidRPr="00D068DF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D4F49" w:rsidRPr="00D068DF">
              <w:rPr>
                <w:rStyle w:val="1IntvwqstChar1"/>
                <w:rFonts w:ascii="Times New Roman" w:hAnsi="Times New Roman"/>
                <w:lang w:val="en-GB" w:eastAsia="zh-CN"/>
              </w:rPr>
              <w:t>请告诉我</w:t>
            </w:r>
            <w:r w:rsidR="004A3E8A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8D4F49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4A3E8A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8D4F49" w:rsidRPr="00D068DF">
              <w:rPr>
                <w:rFonts w:ascii="Times New Roman" w:hAnsi="Times New Roman"/>
                <w:smallCaps w:val="0"/>
                <w:lang w:val="en-GB" w:eastAsia="zh-CN"/>
              </w:rPr>
              <w:t>是否参加过以下任何</w:t>
            </w:r>
            <w:r w:rsidR="008D4F4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活动</w:t>
            </w:r>
            <w:r w:rsidR="008D4F49" w:rsidRPr="00D068DF">
              <w:rPr>
                <w:rFonts w:ascii="Times New Roman" w:hAnsi="Times New Roman"/>
                <w:smallCaps w:val="0"/>
                <w:lang w:val="en-GB" w:eastAsia="zh-CN"/>
              </w:rPr>
              <w:t>：</w:t>
            </w:r>
            <w:r w:rsidR="008D4F49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国家预防接种日或儿童健康日活动</w:t>
            </w:r>
            <w:r w:rsidR="008D4F49" w:rsidRPr="00D068DF">
              <w:rPr>
                <w:rFonts w:ascii="Times New Roman" w:hAnsi="Times New Roman"/>
                <w:smallCaps w:val="0"/>
                <w:lang w:val="en-GB" w:eastAsia="zh-CN"/>
              </w:rPr>
              <w:t>：</w:t>
            </w:r>
          </w:p>
          <w:p w14:paraId="7485BEDE" w14:textId="77777777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9F8503F" w14:textId="4E3CD91C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A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A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  <w:p w14:paraId="562B55A1" w14:textId="77777777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5780EC09" w14:textId="7DF2A2BC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B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B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  <w:p w14:paraId="07EBFA5A" w14:textId="77777777" w:rsidR="00A81DAB" w:rsidRPr="00D068DF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2F00373" w14:textId="76E96324" w:rsidR="00A81DAB" w:rsidRPr="00D068DF" w:rsidRDefault="00A81DAB" w:rsidP="00E82C69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C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C</w:t>
            </w:r>
            <w:r w:rsidR="00E82C69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D068DF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361C591" w14:textId="77777777" w:rsidR="00A81DAB" w:rsidRPr="004A3E8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6"/>
                <w:szCs w:val="26"/>
                <w:lang w:val="en-GB" w:eastAsia="zh-CN"/>
              </w:rPr>
            </w:pPr>
          </w:p>
          <w:p w14:paraId="06C68E32" w14:textId="6241E4F5" w:rsidR="00A81DAB" w:rsidRPr="00D068DF" w:rsidRDefault="004539CD" w:rsidP="00F02998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不知道</w:t>
            </w:r>
          </w:p>
          <w:p w14:paraId="0A49B5A9" w14:textId="4015382E" w:rsidR="00A81DAB" w:rsidRPr="00D068DF" w:rsidRDefault="00E82C6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="00A81DAB"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A</w:t>
            </w:r>
            <w:r w:rsidR="00A81DAB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8</w:t>
            </w:r>
          </w:p>
          <w:p w14:paraId="48CACF4A" w14:textId="77777777" w:rsidR="00A81DAB" w:rsidRPr="00D068DF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77F1AE2" w14:textId="49101AAC" w:rsidR="00A81DAB" w:rsidRPr="00D068DF" w:rsidRDefault="00E82C6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="00A81DAB"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B</w:t>
            </w:r>
            <w:r w:rsidR="00A81DAB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8</w:t>
            </w:r>
          </w:p>
          <w:p w14:paraId="52371123" w14:textId="77777777" w:rsidR="00A81DAB" w:rsidRPr="00D068DF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5995F08" w14:textId="5543923B" w:rsidR="00A81DAB" w:rsidRPr="00D068DF" w:rsidRDefault="00E82C6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/>
              </w:rPr>
              <w:t>活动</w:t>
            </w:r>
            <w:r w:rsidR="00A81DAB" w:rsidRPr="00D068DF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="00A81DAB" w:rsidRPr="00D068DF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D068DF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D068DF" w14:paraId="0C0116D3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FD1EAD5" w:rsidR="00C555FB" w:rsidRPr="00D068DF" w:rsidRDefault="00C555FB" w:rsidP="00076C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除了刚才您给我看的接种记录，</w:t>
            </w:r>
            <w:r w:rsidR="004A3E8A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4A3E8A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4A3E8A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其他疫苗，包括在刚刚提及的</w:t>
            </w:r>
            <w:r w:rsidR="00F55F83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活动、预防接种日或儿童健康日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所接种的疫苗</w:t>
            </w:r>
            <w:r w:rsidR="00076C4E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</w:tc>
        <w:tc>
          <w:tcPr>
            <w:tcW w:w="224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4BDF098D" w:rsidR="00C555FB" w:rsidRPr="00D068DF" w:rsidRDefault="00076C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C555FB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3CFA7EB4" w:rsidR="00A32C27" w:rsidRPr="00D068DF" w:rsidRDefault="00076C4E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A32C2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Pr="00D068D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7B0EE56" w:rsidR="00C555FB" w:rsidRPr="00D068DF" w:rsidRDefault="00076C4E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C555FB"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D068DF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FD4A00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16221B8A" w14:textId="6227A744" w:rsidR="000B17BF" w:rsidRPr="00D068DF" w:rsidRDefault="00C555FB" w:rsidP="00FD4A00">
            <w:pPr>
              <w:pStyle w:val="skipcolumn"/>
              <w:spacing w:line="276" w:lineRule="auto"/>
              <w:ind w:left="144" w:right="-133" w:hanging="213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 w:eastAsia="zh-CN"/>
              </w:rPr>
              <w:t>结束本模块</w:t>
            </w:r>
          </w:p>
          <w:p w14:paraId="6B31461E" w14:textId="77777777" w:rsidR="00FD4A00" w:rsidRPr="00FD4A00" w:rsidRDefault="00FD4A00" w:rsidP="00FD4A00">
            <w:pPr>
              <w:pStyle w:val="skipcolumn"/>
              <w:spacing w:line="276" w:lineRule="auto"/>
              <w:ind w:left="144" w:right="-133" w:hanging="213"/>
              <w:contextualSpacing/>
              <w:rPr>
                <w:rFonts w:ascii="Times New Roman" w:hAnsi="Times New Roman"/>
                <w:smallCaps w:val="0"/>
                <w:sz w:val="22"/>
                <w:lang w:val="en-GB" w:eastAsia="zh-CN"/>
              </w:rPr>
            </w:pPr>
          </w:p>
          <w:p w14:paraId="3E34D5F6" w14:textId="4C0B5E66" w:rsidR="00A32C27" w:rsidRPr="00D068DF" w:rsidRDefault="00A32C27" w:rsidP="00FD4A00">
            <w:pPr>
              <w:pStyle w:val="skipcolumn"/>
              <w:spacing w:line="276" w:lineRule="auto"/>
              <w:ind w:left="144" w:right="-133" w:hanging="213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 w:eastAsia="zh-CN"/>
              </w:rPr>
              <w:t>结束本模块</w:t>
            </w:r>
          </w:p>
        </w:tc>
      </w:tr>
      <w:tr w:rsidR="00AF7A6C" w:rsidRPr="00D068DF" w14:paraId="2F59D2FF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14E2A74B" w:rsidR="002D10CB" w:rsidRPr="00D068DF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0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. </w:t>
            </w:r>
            <w:r w:rsidR="006A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返回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6</w:t>
            </w:r>
            <w:r w:rsidR="006A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，进一步询问关于这些疫苗的接种情况。</w:t>
            </w:r>
          </w:p>
          <w:p w14:paraId="77438B07" w14:textId="77777777" w:rsidR="002D10CB" w:rsidRPr="00D068DF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596611B4" w14:textId="032A9ACA" w:rsidR="002D10CB" w:rsidRPr="00D068DF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在接种的每一种疫苗对应的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日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一栏中记录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66”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  <w:p w14:paraId="6E4BF7AF" w14:textId="77777777" w:rsidR="00893BD1" w:rsidRPr="00D068DF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40F7232C" w14:textId="1480EDB5" w:rsidR="002D10CB" w:rsidRPr="00D068DF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8D4D0C" w:rsidRPr="004A3E8A">
              <w:rPr>
                <w:rFonts w:ascii="Times New Roman" w:hAnsi="Times New Roman" w:hint="eastAsia"/>
                <w:i/>
                <w:smallCaps w:val="0"/>
                <w:u w:val="single"/>
                <w:lang w:val="en-GB" w:eastAsia="zh-CN"/>
              </w:rPr>
              <w:t>没有</w:t>
            </w:r>
            <w:r w:rsidR="008D4D0C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接种</w:t>
            </w:r>
            <w:r w:rsidR="004E6B41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过</w:t>
            </w:r>
            <w:r w:rsidR="008D4D0C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疫苗</w:t>
            </w:r>
            <w:r w:rsidR="004E6B41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在</w:t>
            </w:r>
            <w:r w:rsidR="004E6B4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4E6B4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日</w:t>
            </w:r>
            <w:r w:rsidR="004E6B4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4E6B41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一栏中</w:t>
            </w:r>
            <w:r w:rsidR="00734DD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记录</w:t>
            </w:r>
            <w:r w:rsidR="006A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00”</w:t>
            </w:r>
            <w:r w:rsidR="006A37C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  <w:p w14:paraId="7369D7C7" w14:textId="77777777" w:rsidR="00893BD1" w:rsidRPr="00D068DF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270FDA6C" w14:textId="312C06AF" w:rsidR="00C555FB" w:rsidRPr="00D068DF" w:rsidRDefault="002D10CB" w:rsidP="00076C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076C4E" w:rsidRPr="00D068DF">
              <w:rPr>
                <w:rFonts w:ascii="Times New Roman" w:hAnsi="Times New Roman"/>
                <w:i/>
                <w:smallCaps w:val="0"/>
                <w:u w:val="single"/>
                <w:lang w:val="en-GB" w:eastAsia="zh-CN"/>
              </w:rPr>
              <w:t>完成</w:t>
            </w:r>
            <w:r w:rsidR="00076C4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后，</w:t>
            </w:r>
            <w:r w:rsidR="004E6B41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结束本模块</w:t>
            </w:r>
            <w:r w:rsidR="00076C4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</w:tc>
        <w:tc>
          <w:tcPr>
            <w:tcW w:w="2247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D068DF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 w:eastAsia="zh-CN"/>
              </w:rPr>
            </w:pPr>
          </w:p>
        </w:tc>
        <w:tc>
          <w:tcPr>
            <w:tcW w:w="583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12B81743" w:rsidR="00C555FB" w:rsidRPr="00D068DF" w:rsidRDefault="002D10CB" w:rsidP="00FD4A00">
            <w:pPr>
              <w:pStyle w:val="skipcolumn"/>
              <w:keepNext/>
              <w:keepLines/>
              <w:spacing w:line="276" w:lineRule="auto"/>
              <w:ind w:left="144" w:hanging="213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044BB" w:rsidRPr="00D068DF" w14:paraId="4E32E20F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01092E76" w:rsidR="00BC5BB8" w:rsidRPr="00D068DF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6A37C8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疫苗预防疾病，包括在</w:t>
            </w:r>
            <w:r w:rsidR="006A37C8" w:rsidRPr="00A71D3D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活动</w:t>
            </w:r>
            <w:r w:rsidR="00C63E66" w:rsidRPr="00A71D3D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、</w:t>
            </w:r>
            <w:r w:rsidR="006A37C8" w:rsidRPr="00A71D3D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预防接种日或儿童健康日</w:t>
            </w:r>
            <w:r w:rsidR="006A37C8" w:rsidRPr="00D068DF">
              <w:rPr>
                <w:rFonts w:ascii="Times New Roman" w:hAnsi="Times New Roman"/>
                <w:smallCaps w:val="0"/>
                <w:lang w:val="en-GB" w:eastAsia="zh-CN"/>
              </w:rPr>
              <w:t>所接种的疫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716CB4F8" w:rsidR="00BC5BB8" w:rsidRPr="00D068DF" w:rsidRDefault="006A37C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是</w:t>
            </w:r>
            <w:r w:rsidRPr="00D068DF">
              <w:rPr>
                <w:rFonts w:ascii="Times New Roman" w:hAnsi="Times New Roman"/>
                <w:lang w:val="en-GB"/>
              </w:rPr>
              <w:tab/>
            </w:r>
            <w:r w:rsidR="00BC5BB8" w:rsidRPr="00D068DF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1BB2D986" w:rsidR="0067570D" w:rsidRPr="00D068DF" w:rsidRDefault="006A37C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否</w:t>
            </w:r>
            <w:r w:rsidRPr="00D068DF">
              <w:rPr>
                <w:rFonts w:ascii="Times New Roman" w:hAnsi="Times New Roman"/>
                <w:lang w:val="en-GB"/>
              </w:rPr>
              <w:tab/>
            </w:r>
            <w:r w:rsidR="00BC5BB8" w:rsidRPr="00D068DF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Pr="00D068D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5076E743" w:rsidR="00BC5BB8" w:rsidRPr="00D068DF" w:rsidRDefault="006A37C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lang w:val="en-GB"/>
              </w:rPr>
              <w:t>不知道</w:t>
            </w:r>
            <w:r w:rsidR="00BC5BB8" w:rsidRPr="00D068DF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D068DF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D068DF" w14:paraId="1A3BF009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3EC06E9B" w:rsidR="0092669C" w:rsidRPr="00D068DF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3D22C5" w:rsidRPr="00D068DF">
              <w:rPr>
                <w:rStyle w:val="1IntvwqstChar1"/>
                <w:rFonts w:ascii="Times New Roman" w:hAnsi="Times New Roman"/>
                <w:lang w:val="en-GB" w:eastAsia="zh-CN"/>
              </w:rPr>
              <w:t>请告诉我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3D22C5" w:rsidRPr="00D068DF">
              <w:rPr>
                <w:rFonts w:ascii="Times New Roman" w:hAnsi="Times New Roman"/>
                <w:smallCaps w:val="0"/>
                <w:lang w:val="en-GB" w:eastAsia="zh-CN"/>
              </w:rPr>
              <w:t>是否参加过以下任何</w:t>
            </w:r>
            <w:r w:rsidR="003D22C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活动</w:t>
            </w:r>
            <w:r w:rsidR="003D22C5" w:rsidRPr="00D068DF">
              <w:rPr>
                <w:rFonts w:ascii="Times New Roman" w:hAnsi="Times New Roman"/>
                <w:smallCaps w:val="0"/>
                <w:lang w:val="en-GB" w:eastAsia="zh-CN"/>
              </w:rPr>
              <w:t>：</w:t>
            </w:r>
            <w:r w:rsidR="003D22C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国家预防接种日或儿童健康日活动</w:t>
            </w:r>
            <w:r w:rsidR="003D22C5" w:rsidRPr="00D068DF">
              <w:rPr>
                <w:rFonts w:ascii="Times New Roman" w:hAnsi="Times New Roman"/>
                <w:smallCaps w:val="0"/>
                <w:lang w:val="en-GB" w:eastAsia="zh-CN"/>
              </w:rPr>
              <w:t>：</w:t>
            </w:r>
          </w:p>
          <w:p w14:paraId="68A0AF7B" w14:textId="77777777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778E3FD" w14:textId="68596CC4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A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A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  <w:p w14:paraId="73CF46BC" w14:textId="77777777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1D994CD" w14:textId="14171D2C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B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B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  <w:p w14:paraId="432E7C13" w14:textId="77777777" w:rsidR="0092669C" w:rsidRPr="00D068DF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695ACBA0" w14:textId="76DDD73D" w:rsidR="0092669C" w:rsidRPr="00D068DF" w:rsidRDefault="0092669C" w:rsidP="00C87A17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C]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活动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C</w:t>
            </w:r>
            <w:r w:rsidR="00C87A17" w:rsidRPr="00D068DF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日期和类型，抗原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D068DF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FD74830" w14:textId="77777777" w:rsidR="0092669C" w:rsidRPr="00D068DF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FBE34AB" w14:textId="77777777" w:rsidR="00C87A17" w:rsidRPr="00D068DF" w:rsidRDefault="00C87A17" w:rsidP="00C87A17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不知道</w:t>
            </w:r>
          </w:p>
          <w:p w14:paraId="124B06D0" w14:textId="77777777" w:rsidR="0092669C" w:rsidRPr="00D068DF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8"/>
                <w:szCs w:val="8"/>
                <w:lang w:val="en-GB" w:eastAsia="zh-CN"/>
              </w:rPr>
            </w:pPr>
          </w:p>
          <w:p w14:paraId="6351235D" w14:textId="653FA888" w:rsidR="0092669C" w:rsidRPr="00D068DF" w:rsidRDefault="00C87A17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A</w:t>
            </w:r>
            <w:r w:rsidR="0092669C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8</w:t>
            </w:r>
          </w:p>
          <w:p w14:paraId="3AC6A3C4" w14:textId="77777777" w:rsidR="0092669C" w:rsidRPr="00D068DF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1856F24" w14:textId="67E38F70" w:rsidR="0092669C" w:rsidRPr="00D068DF" w:rsidRDefault="00C87A17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="0092669C"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B</w:t>
            </w:r>
            <w:r w:rsidR="0092669C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8</w:t>
            </w:r>
          </w:p>
          <w:p w14:paraId="2705A939" w14:textId="77777777" w:rsidR="0092669C" w:rsidRPr="00D068DF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F39ADFA" w14:textId="2417A372" w:rsidR="0092669C" w:rsidRPr="00D068DF" w:rsidRDefault="00C87A17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活动</w:t>
            </w:r>
            <w:r w:rsidR="0092669C" w:rsidRPr="00D068DF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="0092669C" w:rsidRPr="00D068DF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D068DF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D068DF" w14:paraId="11B4BD76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51F23FAA" w:rsidR="009721FF" w:rsidRPr="00D068DF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3D22C5" w:rsidRPr="00D068DF">
              <w:rPr>
                <w:rFonts w:ascii="Times New Roman" w:hAnsi="Times New Roman"/>
                <w:i/>
                <w:smallCaps w:val="0"/>
                <w:lang w:val="en-GB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3D22C5" w:rsidRPr="00D068DF">
              <w:rPr>
                <w:rFonts w:ascii="Times New Roman" w:hAnsi="Times New Roman"/>
                <w:i/>
                <w:smallCaps w:val="0"/>
                <w:lang w:val="en-GB"/>
              </w:rPr>
              <w:t>和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4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4C9D2A23" w:rsidR="009721FF" w:rsidRPr="00D068DF" w:rsidRDefault="003D22C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所有回答为否或不知道</w:t>
            </w:r>
            <w:r w:rsidR="009721FF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1446E5A" w14:textId="2C2E5A92" w:rsidR="009721FF" w:rsidRPr="00D068DF" w:rsidRDefault="003D22C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至少有一个回答是</w:t>
            </w:r>
            <w:r w:rsidR="009721FF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1A299742" w:rsidR="009721FF" w:rsidRPr="00D068DF" w:rsidRDefault="009721FF" w:rsidP="00FD4A00">
            <w:pPr>
              <w:pStyle w:val="skipcolumn"/>
              <w:spacing w:line="276" w:lineRule="auto"/>
              <w:ind w:left="144" w:right="-133" w:hanging="213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FD4A00">
              <w:rPr>
                <w:rFonts w:ascii="Times New Roman" w:hAnsi="Times New Roman"/>
                <w:i/>
                <w:smallCaps w:val="0"/>
                <w:sz w:val="16"/>
                <w:lang w:val="en-GB"/>
              </w:rPr>
              <w:t>结束本模块</w:t>
            </w:r>
          </w:p>
        </w:tc>
      </w:tr>
      <w:tr w:rsidR="00B044BB" w:rsidRPr="00D068DF" w14:paraId="5621E7D4" w14:textId="77777777" w:rsidTr="00333B8E">
        <w:trPr>
          <w:cantSplit/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584811E6" w:rsidR="00BC5BB8" w:rsidRPr="00D068DF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接种过预防结核病的卡介苗？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就是那种在</w:t>
            </w:r>
            <w:r w:rsidR="00980F0D">
              <w:rPr>
                <w:rFonts w:ascii="Times New Roman" w:hAnsi="Times New Roman" w:hint="eastAsia"/>
                <w:smallCaps w:val="0"/>
                <w:lang w:val="en-GB" w:eastAsia="zh-CN"/>
              </w:rPr>
              <w:t>胳膊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或肩膀上打一针，通常会留下疤痕的疫苗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1A247EEF" w:rsidR="00BC5BB8" w:rsidRPr="00D068DF" w:rsidRDefault="00F55F83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BC5BB8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54B55B97" w:rsidR="00BC5BB8" w:rsidRPr="00D068DF" w:rsidRDefault="00F55F83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BC5BB8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Pr="00D068D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28FCD91D" w:rsidR="00BC5BB8" w:rsidRPr="00D068DF" w:rsidRDefault="00F55F8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BC5BB8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D068DF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D068DF" w14:paraId="5313415C" w14:textId="77777777" w:rsidTr="00333B8E">
        <w:trPr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5FE384C3" w:rsidR="00B044BB" w:rsidRPr="00D068DF" w:rsidRDefault="00B044BB" w:rsidP="00B615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B6153B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B6153B" w:rsidRPr="00D068DF">
              <w:rPr>
                <w:rFonts w:ascii="Times New Roman" w:hAnsi="Times New Roman"/>
                <w:lang w:val="en-GB" w:eastAsia="zh-CN"/>
              </w:rPr>
              <w:t>接种过乙肝疫苗？就是那种在大腿外侧打一针用以预防乙型肝炎的疫苗</w:t>
            </w:r>
            <w:r w:rsidR="00D00E94">
              <w:rPr>
                <w:rFonts w:ascii="Times New Roman" w:hAnsi="Times New Roman" w:hint="eastAsia"/>
                <w:lang w:val="en-GB" w:eastAsia="zh-CN"/>
              </w:rPr>
              <w:t>。</w:t>
            </w:r>
            <w:r w:rsidR="00B6153B" w:rsidRPr="00D068DF">
              <w:rPr>
                <w:rFonts w:ascii="Times New Roman" w:hAnsi="Times New Roman"/>
                <w:lang w:val="en-GB" w:eastAsia="zh-CN"/>
              </w:rPr>
              <w:t>是在出生后</w:t>
            </w:r>
            <w:r w:rsidR="00B6153B" w:rsidRPr="00D068DF">
              <w:rPr>
                <w:rFonts w:ascii="Times New Roman" w:hAnsi="Times New Roman"/>
                <w:lang w:val="en-GB" w:eastAsia="zh-CN"/>
              </w:rPr>
              <w:t>24</w:t>
            </w:r>
            <w:r w:rsidR="00B6153B" w:rsidRPr="00D068DF">
              <w:rPr>
                <w:rFonts w:ascii="Times New Roman" w:hAnsi="Times New Roman"/>
                <w:lang w:val="en-GB" w:eastAsia="zh-CN"/>
              </w:rPr>
              <w:t>小时内接种的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36691AD6" w:rsidR="00B044BB" w:rsidRPr="00D068DF" w:rsidRDefault="00B6153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接种过</w:t>
            </w:r>
            <w:r w:rsidR="00D00E9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是在出生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24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小时内</w:t>
            </w:r>
            <w:r w:rsidR="00B044BB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106D4EDD" w14:textId="79375017" w:rsidR="00B044BB" w:rsidRPr="00D068DF" w:rsidRDefault="00B6153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接种过</w:t>
            </w:r>
            <w:r w:rsidR="00D00E94" w:rsidRPr="00D068DF">
              <w:rPr>
                <w:rFonts w:ascii="Times New Roman" w:hAnsi="Times New Roman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但不是在出生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24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小时内</w:t>
            </w:r>
            <w:r w:rsidR="00B044BB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4C773C11" w14:textId="1DC30DDF" w:rsidR="00B044BB" w:rsidRPr="00D068DF" w:rsidRDefault="00B6153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没有接种过</w:t>
            </w:r>
            <w:r w:rsidR="00B044BB" w:rsidRPr="00D068D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Pr="00D068DF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63BEDEC" w:rsidR="00B044BB" w:rsidRPr="00D068DF" w:rsidRDefault="003D22C5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B044BB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D068DF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D068DF" w14:paraId="5805FDC3" w14:textId="77777777" w:rsidTr="00333B8E">
        <w:trPr>
          <w:cantSplit/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1F251CB6" w:rsidR="00BC5BB8" w:rsidRPr="00D068DF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F55F83" w:rsidRPr="00D068DF">
              <w:rPr>
                <w:rFonts w:ascii="Times New Roman" w:hAnsi="Times New Roman"/>
                <w:smallCaps w:val="0"/>
                <w:lang w:val="en-GB" w:eastAsia="zh-CN"/>
              </w:rPr>
              <w:t>是否</w:t>
            </w:r>
            <w:r w:rsidR="0052144D">
              <w:rPr>
                <w:rFonts w:ascii="Times New Roman" w:hAnsi="Times New Roman" w:hint="eastAsia"/>
                <w:smallCaps w:val="0"/>
                <w:lang w:val="en-GB" w:eastAsia="zh-CN"/>
              </w:rPr>
              <w:t>口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服过预防小儿麻痹症</w:t>
            </w:r>
            <w:r w:rsidR="00F55F83" w:rsidRPr="00D068DF">
              <w:rPr>
                <w:rFonts w:ascii="Times New Roman" w:hAnsi="Times New Roman"/>
                <w:lang w:eastAsia="zh-CN"/>
              </w:rPr>
              <w:t>/</w:t>
            </w:r>
            <w:r w:rsidR="00F55F83" w:rsidRPr="00D068DF">
              <w:rPr>
                <w:rFonts w:ascii="Times New Roman" w:hAnsi="Times New Roman"/>
                <w:lang w:eastAsia="zh-CN"/>
              </w:rPr>
              <w:t>脊髓灰质炎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的</w:t>
            </w:r>
            <w:r w:rsidR="00AD0BF9" w:rsidRPr="00AD0BF9">
              <w:rPr>
                <w:rFonts w:ascii="Times New Roman" w:hAnsi="Times New Roman" w:hint="eastAsia"/>
                <w:lang w:val="en-GB" w:eastAsia="zh-CN"/>
              </w:rPr>
              <w:t>液体型脊髓灰质炎疫苗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5ED159A9" w14:textId="77777777" w:rsidR="0067570D" w:rsidRPr="00D068DF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6DC782F5" w14:textId="42824344" w:rsidR="0067570D" w:rsidRPr="00D068DF" w:rsidRDefault="0067570D" w:rsidP="00C972F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</w:t>
            </w:r>
            <w:r w:rsidR="003A2D8B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并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告知受访者通常是在</w:t>
            </w:r>
            <w:r w:rsidR="00607FD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婴儿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出生时服</w:t>
            </w:r>
            <w:r w:rsidR="001E0DD7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用</w:t>
            </w:r>
            <w:r w:rsidR="00D00E94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第一</w:t>
            </w:r>
            <w:r w:rsidR="00D2619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剂</w:t>
            </w:r>
            <w:r w:rsidR="00AD0BF9" w:rsidRPr="00AD0BF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液体型脊髓灰质炎疫苗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，此后</w:t>
            </w:r>
            <w:r w:rsidR="00D00E94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在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接种其他疫苗</w:t>
            </w:r>
            <w:r w:rsidR="00D00E94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的同时</w:t>
            </w:r>
            <w:r w:rsidR="00D2619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也可能会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服</w:t>
            </w:r>
            <w:r w:rsidR="00D2619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用</w:t>
            </w:r>
            <w:r w:rsidR="00AD0BF9" w:rsidRPr="00AD0BF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液体型脊髓灰质炎疫苗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DCD0C" w14:textId="77777777" w:rsidR="00F55F83" w:rsidRPr="00D068DF" w:rsidRDefault="00F55F83" w:rsidP="00F55F8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4FF637" w14:textId="77777777" w:rsidR="00F55F83" w:rsidRPr="00D068DF" w:rsidRDefault="00F55F83" w:rsidP="00F55F8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A55FF0" w14:textId="77777777" w:rsidR="00F55F83" w:rsidRPr="00D068DF" w:rsidRDefault="00F55F83" w:rsidP="00F55F8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715E70B9" w:rsidR="00BC5BB8" w:rsidRPr="00D068DF" w:rsidRDefault="00F55F83" w:rsidP="00F55F8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A6436D" w:rsidRDefault="00BC5BB8" w:rsidP="00BC5BB8">
            <w:pPr>
              <w:pStyle w:val="skipcolumn"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62C8055C" w14:textId="1498EE71" w:rsidR="00BC5BB8" w:rsidRPr="00D068DF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Pr="00A6436D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2"/>
                <w:lang w:val="en-GB"/>
              </w:rPr>
            </w:pPr>
          </w:p>
          <w:p w14:paraId="34526553" w14:textId="2CAA5B4C" w:rsidR="00BC5BB8" w:rsidRPr="00D068DF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D068DF" w14:paraId="293059A0" w14:textId="77777777" w:rsidTr="00333B8E">
        <w:trPr>
          <w:cantSplit/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E6F2688" w:rsidR="00BC5BB8" w:rsidRPr="00D068DF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第一次</w:t>
            </w:r>
            <w:r w:rsidR="00AD0BF9">
              <w:rPr>
                <w:rFonts w:ascii="Times New Roman" w:hAnsi="Times New Roman" w:hint="eastAsia"/>
                <w:lang w:val="en-GB" w:eastAsia="zh-CN"/>
              </w:rPr>
              <w:t>服用</w:t>
            </w:r>
            <w:r w:rsidR="00AD0BF9" w:rsidRPr="00AD0BF9">
              <w:rPr>
                <w:rFonts w:ascii="Times New Roman" w:hAnsi="Times New Roman" w:hint="eastAsia"/>
                <w:lang w:val="en-GB" w:eastAsia="zh-CN"/>
              </w:rPr>
              <w:t>液体型脊髓灰质炎疫苗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是在出生两周之内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862ED" w14:textId="77777777" w:rsidR="00F55F83" w:rsidRPr="00D068DF" w:rsidRDefault="00F55F83" w:rsidP="00F55F8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9E8202D" w14:textId="77777777" w:rsidR="00F55F83" w:rsidRPr="00D068DF" w:rsidRDefault="00F55F83" w:rsidP="00F55F8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9271E69" w14:textId="77777777" w:rsidR="00F55F83" w:rsidRPr="00D068DF" w:rsidRDefault="00F55F83" w:rsidP="00F55F8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7CC68798" w:rsidR="009A4E8F" w:rsidRPr="00D068DF" w:rsidRDefault="00F55F83" w:rsidP="00F55F8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D068DF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D068DF" w14:paraId="1301DA4A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51FB960B" w:rsidR="00BC5BB8" w:rsidRPr="00D068DF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一共</w:t>
            </w:r>
            <w:r w:rsidR="00AD0BF9">
              <w:rPr>
                <w:rFonts w:ascii="Times New Roman" w:hAnsi="Times New Roman" w:hint="eastAsia"/>
                <w:lang w:val="en-GB" w:eastAsia="zh-CN"/>
              </w:rPr>
              <w:t>服用了几次</w:t>
            </w:r>
            <w:r w:rsidR="00AD0BF9" w:rsidRPr="00AD0BF9">
              <w:rPr>
                <w:rFonts w:ascii="Times New Roman" w:hAnsi="Times New Roman" w:hint="eastAsia"/>
                <w:lang w:val="en-GB" w:eastAsia="zh-CN"/>
              </w:rPr>
              <w:t>液体型脊髓灰质炎疫苗</w:t>
            </w:r>
            <w:r w:rsidR="00F55F83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BD1E" w14:textId="77777777" w:rsidR="00BC5BB8" w:rsidRPr="00D068DF" w:rsidRDefault="00F55F8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次数</w:t>
            </w:r>
            <w:r w:rsidR="00BC5BB8" w:rsidRPr="00D068DF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7F9F960" w14:textId="77777777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34E95932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D068DF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D068DF" w14:paraId="03F1615E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1CAE8B20" w:rsidR="00572BA0" w:rsidRPr="00D068DF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上一次服</w:t>
            </w:r>
            <w:r w:rsidR="00AD0BF9">
              <w:rPr>
                <w:rFonts w:ascii="Times New Roman" w:hAnsi="Times New Roman" w:hint="eastAsia"/>
                <w:smallCaps w:val="0"/>
                <w:lang w:val="en-GB" w:eastAsia="zh-CN"/>
              </w:rPr>
              <w:t>用</w:t>
            </w:r>
            <w:r w:rsidR="00AD0BF9" w:rsidRPr="00AD0BF9">
              <w:rPr>
                <w:rFonts w:ascii="Times New Roman" w:hAnsi="Times New Roman" w:hint="eastAsia"/>
                <w:lang w:val="en-GB" w:eastAsia="zh-CN"/>
              </w:rPr>
              <w:t>液体型脊髓灰质炎疫苗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时，是否</w:t>
            </w:r>
            <w:r w:rsidR="00837B82" w:rsidRPr="00D068DF">
              <w:rPr>
                <w:rFonts w:ascii="Times New Roman" w:hAnsi="Times New Roman"/>
                <w:smallCaps w:val="0"/>
                <w:lang w:val="en-GB" w:eastAsia="zh-CN"/>
              </w:rPr>
              <w:t>还打了针来接种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预防小儿麻痹症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/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脊髓灰质炎的疫苗？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</w:p>
          <w:p w14:paraId="0BD17CC3" w14:textId="77777777" w:rsidR="00572BA0" w:rsidRPr="00D068DF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A036BF4" w14:textId="1F7182CF" w:rsidR="00572BA0" w:rsidRPr="00D068DF" w:rsidRDefault="00572BA0" w:rsidP="005D23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</w:t>
            </w:r>
            <w:r w:rsidR="0052144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，</w:t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以确认是否</w:t>
            </w:r>
            <w:r w:rsidR="0052144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既</w:t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服</w:t>
            </w:r>
            <w:r w:rsidR="00AD0BF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用</w:t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了</w:t>
            </w:r>
            <w:r w:rsidR="00AD0BF9" w:rsidRPr="00AD0BF9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液体型脊髓灰质炎疫苗</w:t>
            </w:r>
            <w:r w:rsidR="0052144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又</w:t>
            </w:r>
            <w:r w:rsidR="005D238F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打了针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1552D8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17E191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353AE3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6F20EDAE" w:rsidR="00572BA0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D068DF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D068DF" w14:paraId="77D1FB11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647604F8" w:rsidR="00B044BB" w:rsidRPr="00D068DF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0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五联疫苗？就是那种在大腿</w:t>
            </w:r>
            <w:r w:rsidR="0052144D">
              <w:rPr>
                <w:rFonts w:ascii="Times New Roman" w:hAnsi="Times New Roman" w:hint="eastAsia"/>
                <w:smallCaps w:val="0"/>
                <w:lang w:val="en-GB" w:eastAsia="zh-CN"/>
              </w:rPr>
              <w:t>上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打一针用以预防</w:t>
            </w:r>
            <w:bookmarkStart w:id="10" w:name="OLE_LINK5"/>
            <w:bookmarkStart w:id="11" w:name="OLE_LINK6"/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破伤风、百日咳、白喉、乙肝和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b</w:t>
            </w:r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型流感嗜血杆菌的疫苗</w:t>
            </w:r>
            <w:bookmarkEnd w:id="10"/>
            <w:bookmarkEnd w:id="11"/>
            <w:r w:rsidR="005D238F" w:rsidRPr="00D068DF">
              <w:rPr>
                <w:rFonts w:ascii="Times New Roman" w:hAnsi="Times New Roman"/>
                <w:smallCaps w:val="0"/>
                <w:lang w:val="en-GB" w:eastAsia="zh-CN"/>
              </w:rPr>
              <w:t>。</w:t>
            </w:r>
          </w:p>
          <w:p w14:paraId="0968F766" w14:textId="77777777" w:rsidR="00B044BB" w:rsidRPr="00D068DF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AE7C1F3" w14:textId="769378ED" w:rsidR="00B044BB" w:rsidRPr="00D068DF" w:rsidRDefault="00B044BB" w:rsidP="0025181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</w:t>
            </w:r>
            <w:r w:rsidR="001E0DD7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会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在</w:t>
            </w:r>
            <w:r w:rsidR="001E0DD7" w:rsidRPr="001E0DD7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服用液体型脊髓灰质炎疫苗</w:t>
            </w:r>
            <w:r w:rsidR="00F83B9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同时接种五联疫苗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C5605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6CC5E7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1F0D85B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2FA8DFB2" w:rsidR="00B044BB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A6436D" w:rsidRDefault="00B044BB" w:rsidP="001106B6">
            <w:pPr>
              <w:pStyle w:val="skipcolumn"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61646813" w14:textId="352CE7EC" w:rsidR="00B044BB" w:rsidRPr="00D068DF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Pr="00D2619A" w:rsidRDefault="00893BD1" w:rsidP="00826778">
            <w:pPr>
              <w:pStyle w:val="skipcolumn"/>
              <w:rPr>
                <w:rFonts w:ascii="Times New Roman" w:hAnsi="Times New Roman"/>
                <w:smallCaps w:val="0"/>
                <w:sz w:val="25"/>
                <w:szCs w:val="25"/>
                <w:lang w:val="en-GB"/>
              </w:rPr>
            </w:pPr>
          </w:p>
          <w:p w14:paraId="63F98E39" w14:textId="55EEDD09" w:rsidR="00B044BB" w:rsidRPr="00D068DF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D068DF" w14:paraId="53FFDD29" w14:textId="77777777" w:rsidTr="00333B8E">
        <w:trPr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7969FE01" w:rsidR="00B044BB" w:rsidRPr="00D068DF" w:rsidRDefault="00B044BB" w:rsidP="00220E1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220E1B" w:rsidRPr="00D068DF">
              <w:rPr>
                <w:rFonts w:ascii="Times New Roman" w:hAnsi="Times New Roman"/>
                <w:smallCaps w:val="0"/>
                <w:lang w:val="en-GB" w:eastAsia="zh-CN"/>
              </w:rPr>
              <w:t>一共接种过几次五联疫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A03C7" w14:textId="77777777" w:rsidR="00B044BB" w:rsidRPr="00D068DF" w:rsidRDefault="00220E1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次数</w:t>
            </w:r>
            <w:r w:rsidR="00B044BB" w:rsidRPr="00D068DF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ECD83ED" w14:textId="77777777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51D04E48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D068DF" w:rsidRDefault="00B044BB" w:rsidP="001106B6">
            <w:pPr>
              <w:rPr>
                <w:sz w:val="20"/>
                <w:lang w:val="en-GB"/>
              </w:rPr>
            </w:pPr>
          </w:p>
        </w:tc>
      </w:tr>
      <w:tr w:rsidR="00AF7A6C" w:rsidRPr="00D068DF" w14:paraId="77330B53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56F2457F" w:rsidR="00B044BB" w:rsidRPr="00D068DF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251818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肺炎球菌结合疫苗？就是那种用以预防肺炎球菌引起的疾病，包括肺炎球菌引发的脑膜炎、耳炎等。</w:t>
            </w:r>
          </w:p>
          <w:p w14:paraId="0BDB0384" w14:textId="77777777" w:rsidR="00B044BB" w:rsidRPr="00D068DF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6C2290DA" w14:textId="677C7853" w:rsidR="00B044BB" w:rsidRPr="00D068DF" w:rsidRDefault="00B044BB" w:rsidP="0025181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25181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在接种五联疫苗的同时接种肺炎球菌结合疫苗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800CB3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7E740737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4445C12A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94CDBA6" w14:textId="43104F96" w:rsidR="00B044BB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A6436D" w:rsidRDefault="00B044BB" w:rsidP="001106B6">
            <w:pPr>
              <w:pStyle w:val="skipcolumn"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591335F3" w14:textId="7E7D04F4" w:rsidR="00B044BB" w:rsidRPr="00D068DF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  <w:p w14:paraId="5B8AB370" w14:textId="77777777" w:rsidR="00A6436D" w:rsidRPr="00A6436D" w:rsidRDefault="00A6436D" w:rsidP="00826778">
            <w:pPr>
              <w:pStyle w:val="skipcolumn"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51099201" w14:textId="16F1F683" w:rsidR="00B044BB" w:rsidRPr="00D068DF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4</w:t>
            </w:r>
          </w:p>
        </w:tc>
      </w:tr>
      <w:tr w:rsidR="00AF7A6C" w:rsidRPr="00D068DF" w14:paraId="06033CD7" w14:textId="77777777" w:rsidTr="00333B8E">
        <w:trPr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65C9F" w14:textId="4F9F32F0" w:rsidR="00893BD1" w:rsidRPr="00D068DF" w:rsidRDefault="00B044BB" w:rsidP="0025181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51818" w:rsidRPr="00D068DF">
              <w:rPr>
                <w:rFonts w:ascii="Times New Roman" w:hAnsi="Times New Roman"/>
                <w:smallCaps w:val="0"/>
                <w:lang w:val="en-GB" w:eastAsia="zh-CN"/>
              </w:rPr>
              <w:t>一共接种过几次肺炎疫苗？</w:t>
            </w:r>
            <w:r w:rsidR="00251818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D38AF" w14:textId="77777777" w:rsidR="00B044BB" w:rsidRPr="00D068DF" w:rsidRDefault="00B4563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次数</w:t>
            </w:r>
            <w:r w:rsidR="00B044BB"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  <w:p w14:paraId="379ED220" w14:textId="77777777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</w:p>
          <w:p w14:paraId="147CA19B" w14:textId="51FED0D8" w:rsidR="00E93A12" w:rsidRPr="00D068DF" w:rsidRDefault="00E93A12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D068DF" w:rsidRDefault="00B044BB" w:rsidP="001106B6">
            <w:pPr>
              <w:rPr>
                <w:sz w:val="20"/>
                <w:lang w:val="en-GB" w:eastAsia="zh-CN"/>
              </w:rPr>
            </w:pPr>
          </w:p>
        </w:tc>
      </w:tr>
      <w:tr w:rsidR="00B044BB" w:rsidRPr="00D068DF" w14:paraId="5AADDD07" w14:textId="77777777" w:rsidTr="00333B8E">
        <w:trPr>
          <w:cantSplit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10E878AB" w:rsidR="00572BA0" w:rsidRPr="00D068DF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251818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轮状病毒疫苗？就是那种用以预防腹泻、可直接口服的液体。</w:t>
            </w:r>
          </w:p>
          <w:p w14:paraId="263E180F" w14:textId="77777777" w:rsidR="009C3956" w:rsidRPr="00D068DF" w:rsidRDefault="009C3956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58BA8AD" w14:textId="254EBF7F" w:rsidR="00572BA0" w:rsidRPr="00D068DF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493BE5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在接种五联疫苗的同时接种轮状病毒疫苗。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AF05B7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7B0471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66170D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1B8F29D0" w:rsidR="00572BA0" w:rsidRPr="00D068DF" w:rsidRDefault="00B4563C" w:rsidP="00B4563C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A6436D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0B1E680C" w14:textId="2A5808AF" w:rsidR="00572BA0" w:rsidRPr="00D068DF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Pr="00CF7AD4" w:rsidRDefault="00893BD1" w:rsidP="00E315A3">
            <w:pPr>
              <w:pStyle w:val="skipcolumn"/>
              <w:keepLines/>
              <w:rPr>
                <w:rFonts w:ascii="Times New Roman" w:hAnsi="Times New Roman"/>
                <w:smallCaps w:val="0"/>
                <w:sz w:val="26"/>
                <w:szCs w:val="26"/>
                <w:lang w:val="en-GB"/>
              </w:rPr>
            </w:pPr>
          </w:p>
          <w:p w14:paraId="288A3F5F" w14:textId="1E47F3DF" w:rsidR="00572BA0" w:rsidRPr="00D068DF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D068DF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D068DF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D068DF" w14:paraId="01BCDA70" w14:textId="77777777" w:rsidTr="00333B8E">
        <w:trPr>
          <w:trHeight w:val="530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5C6F7E0B" w:rsidR="00572BA0" w:rsidRPr="00D068DF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一共接种过几次轮状病毒疫苗？</w:t>
            </w:r>
          </w:p>
        </w:tc>
        <w:tc>
          <w:tcPr>
            <w:tcW w:w="2247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F5B404" w14:textId="77777777" w:rsidR="00572BA0" w:rsidRPr="00D068DF" w:rsidRDefault="00B4563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次数</w:t>
            </w:r>
            <w:r w:rsidR="00572BA0" w:rsidRPr="00D068DF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4EB1FEED" w14:textId="77777777" w:rsidR="00037731" w:rsidRPr="00D068DF" w:rsidRDefault="0003773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33E0B5FA" w:rsidR="00E93A12" w:rsidRPr="00D068DF" w:rsidRDefault="00E93A12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D068DF" w:rsidRDefault="00572BA0" w:rsidP="00B044BB">
            <w:pPr>
              <w:rPr>
                <w:sz w:val="20"/>
                <w:lang w:val="en-GB"/>
              </w:rPr>
            </w:pPr>
          </w:p>
        </w:tc>
      </w:tr>
      <w:tr w:rsidR="00B044BB" w:rsidRPr="00D068DF" w14:paraId="0FA34ECC" w14:textId="77777777" w:rsidTr="00333B8E">
        <w:trPr>
          <w:trHeight w:val="856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24A13FAD" w:rsidR="00B044BB" w:rsidRPr="00D068DF" w:rsidRDefault="00B044BB" w:rsidP="00493B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</w:t>
            </w:r>
            <w:r w:rsidR="001A7A02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6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551A84">
              <w:rPr>
                <w:rStyle w:val="1IntvwqstChar1"/>
                <w:rFonts w:ascii="Times New Roman" w:hAnsi="Times New Roman" w:hint="eastAsia"/>
                <w:lang w:val="en-GB" w:eastAsia="zh-CN"/>
              </w:rPr>
              <w:t>（</w:t>
            </w:r>
            <w:r w:rsidR="00551A84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551A84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</w:t>
            </w:r>
            <w:r w:rsidR="00493BE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</w:t>
            </w:r>
            <w:r w:rsidR="00980F0D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腮</w:t>
            </w:r>
            <w:r w:rsidR="00493BE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疫苗</w:t>
            </w:r>
            <w:r w:rsidR="00E93A12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/</w:t>
            </w:r>
            <w:r w:rsidR="00E93A12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</w:t>
            </w:r>
            <w:r w:rsidR="00E93A12" w:rsidRPr="00D068DF">
              <w:rPr>
                <w:rFonts w:ascii="Times New Roman" w:hAnsi="Times New Roman"/>
                <w:smallCaps w:val="0"/>
                <w:color w:val="0D0D0D" w:themeColor="text1" w:themeTint="F2"/>
                <w:lang w:val="en-GB" w:eastAsia="zh-CN"/>
              </w:rPr>
              <w:t>疫苗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？就是那种给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9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月龄及以上儿童在</w:t>
            </w:r>
            <w:r w:rsidR="00980F0D">
              <w:rPr>
                <w:rFonts w:ascii="Times New Roman" w:hAnsi="Times New Roman" w:hint="eastAsia"/>
                <w:smallCaps w:val="0"/>
                <w:lang w:val="en-GB" w:eastAsia="zh-CN"/>
              </w:rPr>
              <w:t>胳膊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上打的用以预防</w:t>
            </w:r>
            <w:r w:rsidR="00493BE5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疹、腮腺炎和风疹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的疫苗。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92CDF3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33F3E3EE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2E7BF6A8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8C0759C" w14:textId="64B252A9" w:rsidR="00B044BB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985A8" w14:textId="77777777" w:rsidR="00E93A12" w:rsidRPr="00A6436D" w:rsidRDefault="00E93A12" w:rsidP="00E93A12">
            <w:pPr>
              <w:pStyle w:val="skipcolumn"/>
              <w:keepLines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39AF543A" w14:textId="77777777" w:rsidR="00E93A12" w:rsidRPr="00D068DF" w:rsidRDefault="00E93A12" w:rsidP="00E93A12">
            <w:pPr>
              <w:pStyle w:val="skipcolumn"/>
              <w:keepLines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27</w:t>
            </w:r>
          </w:p>
          <w:p w14:paraId="163F0CF7" w14:textId="77777777" w:rsidR="00E93A12" w:rsidRPr="00A6436D" w:rsidRDefault="00E93A12" w:rsidP="00E93A12">
            <w:pPr>
              <w:pStyle w:val="skipcolumn"/>
              <w:keepLines/>
              <w:rPr>
                <w:rFonts w:ascii="Times New Roman" w:hAnsi="Times New Roman"/>
                <w:smallCaps w:val="0"/>
                <w:sz w:val="24"/>
                <w:lang w:val="en-GB" w:eastAsia="zh-CN"/>
              </w:rPr>
            </w:pPr>
          </w:p>
          <w:p w14:paraId="0A6CEBEB" w14:textId="0BE115AF" w:rsidR="00B044BB" w:rsidRPr="00D068DF" w:rsidRDefault="00E93A12" w:rsidP="00E93A12">
            <w:pPr>
              <w:pStyle w:val="skipcolumn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IM27</w:t>
            </w:r>
          </w:p>
        </w:tc>
      </w:tr>
      <w:tr w:rsidR="00E93A12" w:rsidRPr="00D068DF" w14:paraId="605D3EB7" w14:textId="77777777" w:rsidTr="00333B8E">
        <w:trPr>
          <w:trHeight w:val="856"/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1A973" w14:textId="59148379" w:rsidR="00E93A12" w:rsidRPr="00D068DF" w:rsidRDefault="00E93A12" w:rsidP="00E93A1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26A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一共接种过几次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</w:t>
            </w:r>
            <w:r w:rsidR="00980F0D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腮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疫苗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麻风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疫苗？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6C516" w14:textId="6E037514" w:rsidR="00E93A12" w:rsidRPr="00D068DF" w:rsidRDefault="00E93A12" w:rsidP="00E93A12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次数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  <w:p w14:paraId="2C03C585" w14:textId="77777777" w:rsidR="00E93A12" w:rsidRPr="00D068DF" w:rsidRDefault="00E93A12" w:rsidP="00E93A12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</w:p>
          <w:p w14:paraId="550E845B" w14:textId="58B93C1B" w:rsidR="00E93A12" w:rsidRPr="00D068DF" w:rsidRDefault="00E93A12" w:rsidP="00E93A12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88042" w14:textId="77777777" w:rsidR="00E93A12" w:rsidRPr="00D068DF" w:rsidRDefault="00E93A12" w:rsidP="001106B6">
            <w:pPr>
              <w:pStyle w:val="skipcolumn"/>
              <w:rPr>
                <w:rFonts w:ascii="Times New Roman" w:hAnsi="Times New Roman"/>
                <w:lang w:val="en-GB" w:eastAsia="zh-CN"/>
              </w:rPr>
            </w:pPr>
          </w:p>
        </w:tc>
      </w:tr>
      <w:tr w:rsidR="00722F26" w:rsidRPr="00D068DF" w14:paraId="438C8DD7" w14:textId="77777777" w:rsidTr="00333B8E">
        <w:trPr>
          <w:jc w:val="center"/>
        </w:trPr>
        <w:tc>
          <w:tcPr>
            <w:tcW w:w="21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03049892" w:rsidR="00722F26" w:rsidRPr="00D068DF" w:rsidRDefault="00722F26" w:rsidP="00CF7AD4">
            <w:pPr>
              <w:pStyle w:val="1Intvwqst"/>
              <w:ind w:left="134" w:hanging="134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IM2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(</w:t>
            </w:r>
            <w:r w:rsidR="00493BE5"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) 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是否接种过黄热病疫苗？就是那种给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9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月龄及以上儿童在</w:t>
            </w:r>
            <w:r w:rsidR="00980F0D">
              <w:rPr>
                <w:rFonts w:ascii="Times New Roman" w:hAnsi="Times New Roman" w:hint="eastAsia"/>
                <w:smallCaps w:val="0"/>
                <w:lang w:val="en-GB" w:eastAsia="zh-CN"/>
              </w:rPr>
              <w:t>胳膊</w:t>
            </w:r>
            <w:r w:rsidR="00493BE5" w:rsidRPr="00D068DF">
              <w:rPr>
                <w:rFonts w:ascii="Times New Roman" w:hAnsi="Times New Roman"/>
                <w:smallCaps w:val="0"/>
                <w:lang w:val="en-GB" w:eastAsia="zh-CN"/>
              </w:rPr>
              <w:t>上打的用以预防黄热病的疫苗。</w:t>
            </w:r>
          </w:p>
          <w:p w14:paraId="34DF5187" w14:textId="77777777" w:rsidR="00722F26" w:rsidRPr="00D068DF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76476C99" w14:textId="2D5B3ECE" w:rsidR="00722F26" w:rsidRPr="00D068DF" w:rsidRDefault="00722F26" w:rsidP="00CF7AD4">
            <w:pPr>
              <w:pStyle w:val="1Intvwqst"/>
              <w:ind w:left="134" w:hanging="134"/>
              <w:rPr>
                <w:rFonts w:ascii="Times New Roman" w:hAnsi="Times New Roman"/>
                <w:smallCaps w:val="0"/>
                <w:highlight w:val="yellow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1571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在接种</w:t>
            </w:r>
            <w:r w:rsidR="00157136"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麻</w:t>
            </w:r>
            <w:r w:rsidR="00980F0D"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风</w:t>
            </w:r>
            <w:r w:rsidR="00157136"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腮疫苗</w:t>
            </w:r>
            <w:r w:rsidR="003E2859"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/</w:t>
            </w:r>
            <w:r w:rsidR="003E2859"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麻风</w:t>
            </w:r>
            <w:r w:rsidR="003E2859"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疫苗</w:t>
            </w:r>
            <w:r w:rsidR="001571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同时接种黄热病疫苗。</w:t>
            </w:r>
          </w:p>
        </w:tc>
        <w:tc>
          <w:tcPr>
            <w:tcW w:w="2247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8DF89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2D44AAF" w14:textId="77777777" w:rsidR="00B4563C" w:rsidRPr="00D068DF" w:rsidRDefault="00B4563C" w:rsidP="00B4563C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1F317" w14:textId="77777777" w:rsidR="00B4563C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5552D57" w14:textId="0E179931" w:rsidR="00722F26" w:rsidRPr="00D068DF" w:rsidRDefault="00B4563C" w:rsidP="00B4563C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D068DF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0E1BB9" w:rsidRPr="00B0752E" w14:paraId="2FEDE0FB" w14:textId="77777777" w:rsidTr="00333B8E">
        <w:trPr>
          <w:jc w:val="center"/>
        </w:trPr>
        <w:tc>
          <w:tcPr>
            <w:tcW w:w="2177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54A1A" w14:textId="5C491A8B" w:rsidR="000E1BB9" w:rsidRPr="00D068DF" w:rsidRDefault="000E1BB9" w:rsidP="000E1BB9">
            <w:pPr>
              <w:pStyle w:val="1Intvwqst"/>
              <w:ind w:left="134" w:hanging="134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 w:eastAsia="zh-CN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n-GB" w:eastAsia="zh-CN"/>
              </w:rPr>
              <w:t>7A</w:t>
            </w:r>
            <w:r w:rsidRPr="00B0752E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(</w:t>
            </w:r>
            <w:r w:rsidRPr="00D068DF">
              <w:rPr>
                <w:rFonts w:ascii="Times New Roman" w:hAnsi="Times New Roman"/>
                <w:b/>
                <w:i/>
                <w:iCs/>
                <w:lang w:val="en-GB" w:eastAsia="zh-CN"/>
              </w:rPr>
              <w:t>姓名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) </w:t>
            </w:r>
            <w:r w:rsidR="00DD19CD" w:rsidRPr="00DD19CD">
              <w:rPr>
                <w:rFonts w:ascii="Times New Roman" w:hAnsi="Times New Roman" w:hint="eastAsia"/>
                <w:smallCaps w:val="0"/>
                <w:lang w:val="en-GB" w:eastAsia="zh-CN"/>
              </w:rPr>
              <w:t>是否进行过白破疫苗加强免疫？就是那种在一岁及以上儿童大腿上打一针，作为白喉和破伤风加强免疫的疫苗。</w:t>
            </w:r>
          </w:p>
          <w:p w14:paraId="2278A230" w14:textId="77777777" w:rsidR="000E1BB9" w:rsidRPr="00D068DF" w:rsidRDefault="000E1BB9" w:rsidP="000E1BB9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706E4AFC" w14:textId="2C0B52C6" w:rsidR="000E1BB9" w:rsidRPr="00B0752E" w:rsidRDefault="000E1BB9" w:rsidP="000E1BB9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，并告知受访者有时在接种</w:t>
            </w:r>
            <w:r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第二剂</w:t>
            </w:r>
            <w:r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麻</w:t>
            </w:r>
            <w:r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风</w:t>
            </w:r>
            <w:r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腮疫苗</w:t>
            </w:r>
            <w:r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/</w:t>
            </w:r>
            <w:r w:rsidRPr="003E2859">
              <w:rPr>
                <w:rFonts w:ascii="Times New Roman" w:hAnsi="Times New Roman" w:hint="eastAsia"/>
                <w:i/>
                <w:smallCaps w:val="0"/>
                <w:color w:val="FF0000"/>
                <w:lang w:val="en-GB" w:eastAsia="zh-CN"/>
              </w:rPr>
              <w:t>麻风</w:t>
            </w:r>
            <w:r w:rsidRPr="003E2859">
              <w:rPr>
                <w:rFonts w:ascii="Times New Roman" w:hAnsi="Times New Roman"/>
                <w:i/>
                <w:smallCaps w:val="0"/>
                <w:color w:val="FF0000"/>
                <w:lang w:val="en-GB" w:eastAsia="zh-CN"/>
              </w:rPr>
              <w:t>疫苗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同时接种</w:t>
            </w:r>
            <w:r w:rsidR="00DD19CD" w:rsidRPr="00DD19C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白破疫苗加强免疫第一剂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。</w:t>
            </w:r>
          </w:p>
          <w:p w14:paraId="6CE0BE6D" w14:textId="702E182F" w:rsidR="000E1BB9" w:rsidRPr="00B0752E" w:rsidRDefault="000E1BB9" w:rsidP="000E1BB9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 w:eastAsia="zh-CN"/>
              </w:rPr>
            </w:pPr>
          </w:p>
        </w:tc>
        <w:tc>
          <w:tcPr>
            <w:tcW w:w="2240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148F4" w14:textId="77777777" w:rsidR="000E1BB9" w:rsidRPr="00D068DF" w:rsidRDefault="000E1BB9" w:rsidP="000E1BB9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8C878EF" w14:textId="77777777" w:rsidR="000E1BB9" w:rsidRPr="00D068DF" w:rsidRDefault="000E1BB9" w:rsidP="000E1BB9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D41675" w14:textId="77777777" w:rsidR="000E1BB9" w:rsidRPr="00D068DF" w:rsidRDefault="000E1BB9" w:rsidP="000E1BB9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CDBF3C" w14:textId="1C6E51BC" w:rsidR="000E1BB9" w:rsidRPr="00B0752E" w:rsidRDefault="000E1BB9" w:rsidP="000E1BB9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2E43DA" w14:textId="77777777" w:rsidR="000E1BB9" w:rsidRPr="00B0752E" w:rsidRDefault="000E1BB9" w:rsidP="000E1BB9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D068DF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9349" w14:textId="040BB034" w:rsidR="004957C8" w:rsidRPr="00D068DF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IM2</w:t>
            </w:r>
            <w:r w:rsidR="00893BD1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8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. 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针对该儿童使用一</w:t>
            </w:r>
            <w:r w:rsidR="00ED01F1">
              <w:rPr>
                <w:rStyle w:val="1IntvwqstChar1"/>
                <w:rFonts w:ascii="Times New Roman" w:hAnsi="Times New Roman" w:hint="eastAsia"/>
                <w:i/>
                <w:color w:val="00B050"/>
                <w:lang w:val="en-GB" w:eastAsia="zh-CN"/>
              </w:rPr>
              <w:t>份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《医疗机构</w:t>
            </w:r>
            <w:r w:rsidR="00ED01F1">
              <w:rPr>
                <w:rStyle w:val="1IntvwqstChar1"/>
                <w:rFonts w:ascii="Times New Roman" w:hAnsi="Times New Roman" w:hint="eastAsia"/>
                <w:i/>
                <w:color w:val="00B050"/>
                <w:lang w:val="en-GB" w:eastAsia="zh-CN"/>
              </w:rPr>
              <w:t>预防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接种调查问卷》，填写</w:t>
            </w:r>
            <w:r w:rsidR="001336B8">
              <w:rPr>
                <w:rStyle w:val="1IntvwqstChar1"/>
                <w:rFonts w:ascii="Times New Roman" w:hAnsi="Times New Roman" w:hint="eastAsia"/>
                <w:i/>
                <w:color w:val="00B050"/>
                <w:lang w:val="en-GB" w:eastAsia="zh-CN"/>
              </w:rPr>
              <w:t>该</w:t>
            </w:r>
            <w:r w:rsidR="00864EFA" w:rsidRPr="00D068DF">
              <w:rPr>
                <w:rStyle w:val="1IntvwqstChar1"/>
                <w:rFonts w:ascii="Times New Roman" w:hAnsi="Times New Roman"/>
                <w:i/>
                <w:color w:val="00B050"/>
                <w:lang w:val="en-GB" w:eastAsia="zh-CN"/>
              </w:rPr>
              <w:t>问卷信息栏。</w:t>
            </w:r>
          </w:p>
        </w:tc>
      </w:tr>
    </w:tbl>
    <w:p w14:paraId="01007FB7" w14:textId="6CDAF795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D068DF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4E80BC88" w:rsidR="007C0735" w:rsidRPr="00D068DF" w:rsidRDefault="00131C36" w:rsidP="00154509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outlineLvl w:val="1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color w:val="FFFFFF" w:themeColor="background1"/>
                <w:sz w:val="20"/>
                <w:lang w:val="en-GB"/>
              </w:rPr>
              <w:t>疾病照顾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D068DF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D068DF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D068DF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4B719C79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 xml:space="preserve">CA1. </w:t>
            </w:r>
            <w:r w:rsidR="00131C36" w:rsidRPr="00D068DF">
              <w:rPr>
                <w:rFonts w:ascii="Times New Roman" w:hAnsi="Times New Roman"/>
                <w:lang w:val="en-GB" w:eastAsia="zh-CN"/>
              </w:rPr>
              <w:t>在过去的两周中，</w:t>
            </w:r>
            <w:r w:rsidR="00131C3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31C36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31C3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131C36" w:rsidRPr="00D068DF">
              <w:rPr>
                <w:rFonts w:ascii="Times New Roman" w:hAnsi="Times New Roman"/>
                <w:lang w:val="en-GB" w:eastAsia="zh-CN"/>
              </w:rPr>
              <w:t>腹泻过吗？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9A0579B" w:rsidR="00E32C9D" w:rsidRPr="00D068DF" w:rsidRDefault="00131C3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34CDF87" w:rsidR="00E32C9D" w:rsidRPr="00D068DF" w:rsidRDefault="00131C3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14E661A4" w:rsidR="00E32C9D" w:rsidRPr="00D068DF" w:rsidRDefault="00131C3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0CBB8D53" w14:textId="344BF3CA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D068DF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595D2C71" w14:textId="70929659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D068DF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D068DF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063E75C2" w:rsidR="009C3956" w:rsidRPr="00D068DF" w:rsidRDefault="00C53984" w:rsidP="00131C3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45464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="009C3956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131C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9C395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BD3: </w:t>
            </w:r>
            <w:r w:rsidR="00131C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</w:t>
            </w:r>
            <w:r w:rsidR="001336B8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现在</w:t>
            </w:r>
            <w:r w:rsidR="00131C3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是否还在吃母乳？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14D17ACC" w:rsidR="009C3956" w:rsidRPr="00D068DF" w:rsidRDefault="00131C3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037731" w:rsidRPr="00D068DF">
              <w:rPr>
                <w:rFonts w:ascii="Times New Roman" w:hAnsi="Times New Roman"/>
                <w:caps/>
                <w:lang w:val="en-GB" w:eastAsia="zh-CN"/>
              </w:rPr>
              <w:t>或为空值</w:t>
            </w:r>
            <w:r w:rsidR="00893BD1" w:rsidRPr="00D068DF">
              <w:rPr>
                <w:rFonts w:ascii="Times New Roman" w:hAnsi="Times New Roman"/>
                <w:caps/>
                <w:lang w:val="en-GB" w:eastAsia="zh-CN"/>
              </w:rPr>
              <w:t>, BD3=1</w:t>
            </w:r>
            <w:r w:rsidR="00037731" w:rsidRPr="00D068DF">
              <w:rPr>
                <w:rFonts w:ascii="Times New Roman" w:hAnsi="Times New Roman"/>
                <w:caps/>
                <w:lang w:val="en-GB" w:eastAsia="zh-CN"/>
              </w:rPr>
              <w:t>或为空值</w:t>
            </w:r>
            <w:r w:rsidR="009C3956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322DB1C" w14:textId="32B92B15" w:rsidR="009C3956" w:rsidRPr="00D068DF" w:rsidRDefault="00131C36" w:rsidP="00131C36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或不知道</w:t>
            </w:r>
            <w:r w:rsidR="00893BD1" w:rsidRPr="00D068DF">
              <w:rPr>
                <w:rFonts w:ascii="Times New Roman" w:hAnsi="Times New Roman"/>
                <w:caps/>
                <w:lang w:val="en-GB"/>
              </w:rPr>
              <w:t xml:space="preserve">, BD3=2 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="00893BD1" w:rsidRPr="00D068DF">
              <w:rPr>
                <w:rFonts w:ascii="Times New Roman" w:hAnsi="Times New Roman"/>
                <w:caps/>
                <w:lang w:val="en-GB"/>
              </w:rPr>
              <w:t xml:space="preserve"> 8</w:t>
            </w:r>
            <w:r w:rsidR="009C3956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D068DF" w:rsidRDefault="009C3956" w:rsidP="008B1A24">
            <w:pPr>
              <w:pStyle w:val="skipcolumn"/>
              <w:suppressAutoHyphens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D068DF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D068DF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D068DF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1B367581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="009C395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A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131C36" w:rsidRPr="00D068DF">
              <w:rPr>
                <w:rFonts w:ascii="Times New Roman" w:hAnsi="Times New Roman"/>
                <w:lang w:val="en-GB" w:eastAsia="zh-CN"/>
              </w:rPr>
              <w:t>我想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知道</w:t>
            </w:r>
            <w:r w:rsidR="00131C3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131C36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131C3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131C36" w:rsidRPr="00D068DF">
              <w:rPr>
                <w:rFonts w:ascii="Times New Roman" w:hAnsi="Times New Roman"/>
                <w:lang w:eastAsia="zh-CN"/>
              </w:rPr>
              <w:t>腹泻时您给他</w:t>
            </w:r>
            <w:r w:rsidR="00131C36" w:rsidRPr="00D068DF">
              <w:rPr>
                <w:rFonts w:ascii="Times New Roman" w:hAnsi="Times New Roman"/>
                <w:lang w:eastAsia="zh-CN"/>
              </w:rPr>
              <w:t>/</w:t>
            </w:r>
            <w:r w:rsidR="00131C36" w:rsidRPr="00D068DF">
              <w:rPr>
                <w:rFonts w:ascii="Times New Roman" w:hAnsi="Times New Roman"/>
                <w:lang w:eastAsia="zh-CN"/>
              </w:rPr>
              <w:t>她</w:t>
            </w:r>
            <w:r w:rsidR="007158AD">
              <w:rPr>
                <w:rFonts w:ascii="Times New Roman" w:hAnsi="Times New Roman" w:hint="eastAsia"/>
                <w:lang w:eastAsia="zh-CN"/>
              </w:rPr>
              <w:t>喝多少</w:t>
            </w:r>
            <w:r w:rsidR="00131C36" w:rsidRPr="00D068DF">
              <w:rPr>
                <w:rFonts w:ascii="Times New Roman" w:hAnsi="Times New Roman"/>
                <w:lang w:eastAsia="zh-CN"/>
              </w:rPr>
              <w:t>液体，包括母乳</w:t>
            </w:r>
            <w:r w:rsidR="001336B8">
              <w:rPr>
                <w:rFonts w:ascii="Times New Roman" w:hAnsi="Times New Roman" w:hint="eastAsia"/>
                <w:lang w:eastAsia="zh-CN"/>
              </w:rPr>
              <w:t>、</w:t>
            </w:r>
            <w:r w:rsidR="00131C36" w:rsidRPr="00D068DF">
              <w:rPr>
                <w:rFonts w:ascii="Times New Roman" w:hAnsi="Times New Roman"/>
                <w:color w:val="FF0000"/>
                <w:lang w:eastAsia="zh-CN"/>
              </w:rPr>
              <w:t>口服补液盐</w:t>
            </w:r>
            <w:r w:rsidR="007158AD">
              <w:rPr>
                <w:rFonts w:ascii="Times New Roman" w:hAnsi="Times New Roman" w:hint="eastAsia"/>
                <w:color w:val="FF0000"/>
                <w:lang w:eastAsia="zh-CN"/>
              </w:rPr>
              <w:t>，</w:t>
            </w:r>
            <w:r w:rsidR="00131C36" w:rsidRPr="00D068DF">
              <w:rPr>
                <w:rFonts w:ascii="Times New Roman" w:hAnsi="Times New Roman"/>
                <w:lang w:eastAsia="zh-CN"/>
              </w:rPr>
              <w:t>和</w:t>
            </w:r>
            <w:r w:rsidR="004335E2" w:rsidRPr="00D068DF">
              <w:rPr>
                <w:rFonts w:ascii="Times New Roman" w:hAnsi="Times New Roman"/>
                <w:lang w:eastAsia="zh-CN"/>
              </w:rPr>
              <w:t>其他与药</w:t>
            </w:r>
            <w:r w:rsidR="001336B8">
              <w:rPr>
                <w:rFonts w:ascii="Times New Roman" w:hAnsi="Times New Roman" w:hint="eastAsia"/>
                <w:lang w:eastAsia="zh-CN"/>
              </w:rPr>
              <w:t>品</w:t>
            </w:r>
            <w:r w:rsidR="004335E2" w:rsidRPr="00D068DF">
              <w:rPr>
                <w:rFonts w:ascii="Times New Roman" w:hAnsi="Times New Roman"/>
                <w:lang w:eastAsia="zh-CN"/>
              </w:rPr>
              <w:t>一同服用的液体。</w:t>
            </w:r>
          </w:p>
          <w:p w14:paraId="2110F6B2" w14:textId="77777777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A4F7CBC" w14:textId="3C394960" w:rsidR="004335E2" w:rsidRPr="00D068DF" w:rsidRDefault="002543FE" w:rsidP="00CF7AD4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在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4335E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4335E2" w:rsidRPr="00D068DF">
              <w:rPr>
                <w:rFonts w:ascii="Times New Roman" w:hAnsi="Times New Roman"/>
                <w:lang w:eastAsia="zh-CN"/>
              </w:rPr>
              <w:t>腹泻期间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，您给他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她喝的液体比平时少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和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平时基本一样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还是比平时更多？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</w:p>
          <w:p w14:paraId="56DFB921" w14:textId="77777777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00B2897" w14:textId="240D322E" w:rsidR="004335E2" w:rsidRPr="00D068DF" w:rsidRDefault="002543FE" w:rsidP="00CF7AD4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如果</w:t>
            </w:r>
            <w:r w:rsidR="00837B8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回答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喝得比平时少</w:t>
            </w:r>
            <w:r w:rsidR="00837B8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，进一步询问：</w:t>
            </w:r>
          </w:p>
          <w:p w14:paraId="3720EF10" w14:textId="735432B6" w:rsidR="004335E2" w:rsidRPr="00D068DF" w:rsidRDefault="004335E2" w:rsidP="00CF7AD4">
            <w:pPr>
              <w:pStyle w:val="1Intvwqst"/>
              <w:ind w:left="330" w:hanging="196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lang w:val="en-GB" w:eastAsia="zh-CN"/>
              </w:rPr>
              <w:t>比平时喝得少很多还是略微少一点？</w:t>
            </w:r>
          </w:p>
          <w:p w14:paraId="792FA2D0" w14:textId="140C1EED" w:rsidR="009C3956" w:rsidRPr="00D068DF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4E57417" w14:textId="7DCB3884" w:rsidR="009C3956" w:rsidRPr="00D068DF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B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我想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知道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4335E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4335E2" w:rsidRPr="00D068DF">
              <w:rPr>
                <w:rFonts w:ascii="Times New Roman" w:hAnsi="Times New Roman"/>
                <w:lang w:eastAsia="zh-CN"/>
              </w:rPr>
              <w:t>腹泻时您给他</w:t>
            </w:r>
            <w:r w:rsidR="004335E2" w:rsidRPr="00D068DF">
              <w:rPr>
                <w:rFonts w:ascii="Times New Roman" w:hAnsi="Times New Roman"/>
                <w:lang w:eastAsia="zh-CN"/>
              </w:rPr>
              <w:t>/</w:t>
            </w:r>
            <w:r w:rsidR="004335E2" w:rsidRPr="00D068DF">
              <w:rPr>
                <w:rFonts w:ascii="Times New Roman" w:hAnsi="Times New Roman"/>
                <w:lang w:eastAsia="zh-CN"/>
              </w:rPr>
              <w:t>她</w:t>
            </w:r>
            <w:r w:rsidR="007158AD">
              <w:rPr>
                <w:rFonts w:ascii="Times New Roman" w:hAnsi="Times New Roman" w:hint="eastAsia"/>
                <w:lang w:eastAsia="zh-CN"/>
              </w:rPr>
              <w:t>喝多少</w:t>
            </w:r>
            <w:r w:rsidR="004335E2" w:rsidRPr="00D068DF">
              <w:rPr>
                <w:rFonts w:ascii="Times New Roman" w:hAnsi="Times New Roman"/>
                <w:lang w:eastAsia="zh-CN"/>
              </w:rPr>
              <w:t>液体，包括</w:t>
            </w:r>
            <w:r w:rsidR="004335E2" w:rsidRPr="00D068DF">
              <w:rPr>
                <w:rFonts w:ascii="Times New Roman" w:hAnsi="Times New Roman"/>
                <w:color w:val="FF0000"/>
                <w:lang w:eastAsia="zh-CN"/>
              </w:rPr>
              <w:t>口服补液盐</w:t>
            </w:r>
            <w:r w:rsidR="004335E2" w:rsidRPr="00D068DF">
              <w:rPr>
                <w:rFonts w:ascii="Times New Roman" w:hAnsi="Times New Roman"/>
                <w:lang w:eastAsia="zh-CN"/>
              </w:rPr>
              <w:t>和其他与药</w:t>
            </w:r>
            <w:r w:rsidR="007158AD">
              <w:rPr>
                <w:rFonts w:ascii="Times New Roman" w:hAnsi="Times New Roman" w:hint="eastAsia"/>
                <w:lang w:eastAsia="zh-CN"/>
              </w:rPr>
              <w:t>品</w:t>
            </w:r>
            <w:r w:rsidR="004335E2" w:rsidRPr="00D068DF">
              <w:rPr>
                <w:rFonts w:ascii="Times New Roman" w:hAnsi="Times New Roman"/>
                <w:lang w:eastAsia="zh-CN"/>
              </w:rPr>
              <w:t>一同服用的液体。</w:t>
            </w:r>
          </w:p>
          <w:p w14:paraId="61A35AC3" w14:textId="77777777" w:rsidR="009C3956" w:rsidRPr="00D068DF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3DB0AEB" w14:textId="77777777" w:rsidR="00CF7AD4" w:rsidRDefault="009C3956" w:rsidP="00CF7AD4">
            <w:pPr>
              <w:pStyle w:val="1Intvwqst"/>
              <w:suppressAutoHyphens/>
              <w:spacing w:line="276" w:lineRule="auto"/>
              <w:ind w:left="44" w:hanging="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 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在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4335E2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4335E2" w:rsidRPr="00D068DF">
              <w:rPr>
                <w:rFonts w:ascii="Times New Roman" w:hAnsi="Times New Roman"/>
                <w:lang w:eastAsia="zh-CN"/>
              </w:rPr>
              <w:t>腹泻期间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，您给他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她喝的液体比平</w:t>
            </w:r>
            <w:r w:rsidR="00CF7AD4">
              <w:rPr>
                <w:rFonts w:ascii="Times New Roman" w:hAnsi="Times New Roman" w:hint="eastAsia"/>
                <w:lang w:val="en-GB" w:eastAsia="zh-CN"/>
              </w:rPr>
              <w:t xml:space="preserve"> </w:t>
            </w:r>
          </w:p>
          <w:p w14:paraId="51A04A2E" w14:textId="667EA847" w:rsidR="00CF7AD4" w:rsidRDefault="00CF7AD4" w:rsidP="00CF7AD4">
            <w:pPr>
              <w:pStyle w:val="1Intvwqst"/>
              <w:suppressAutoHyphens/>
              <w:spacing w:line="276" w:lineRule="auto"/>
              <w:ind w:left="44" w:hanging="44"/>
              <w:contextualSpacing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 xml:space="preserve">    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时少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和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平时基本一样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还是比平时更</w:t>
            </w:r>
            <w:r>
              <w:rPr>
                <w:rFonts w:ascii="Times New Roman" w:hAnsi="Times New Roman" w:hint="eastAsia"/>
                <w:lang w:val="en-GB" w:eastAsia="zh-CN"/>
              </w:rPr>
              <w:t xml:space="preserve">     </w:t>
            </w:r>
          </w:p>
          <w:p w14:paraId="52DDE4D3" w14:textId="3356E102" w:rsidR="009C3956" w:rsidRPr="00D068DF" w:rsidRDefault="00CF7AD4" w:rsidP="00CF7AD4">
            <w:pPr>
              <w:pStyle w:val="1Intvwqst"/>
              <w:suppressAutoHyphens/>
              <w:spacing w:line="276" w:lineRule="auto"/>
              <w:ind w:left="44" w:hanging="44"/>
              <w:contextualSpacing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 xml:space="preserve">    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多？</w:t>
            </w:r>
          </w:p>
          <w:p w14:paraId="25A04167" w14:textId="77777777" w:rsidR="009C3956" w:rsidRPr="00D068DF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35BA670" w14:textId="7C34D2F5" w:rsidR="004335E2" w:rsidRPr="00D068DF" w:rsidRDefault="009C3956" w:rsidP="00CF7AD4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如果</w:t>
            </w:r>
            <w:r w:rsidR="00837B8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回答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喝得比平时少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4335E2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，进一步询问：</w:t>
            </w:r>
          </w:p>
          <w:p w14:paraId="2E0CDCE6" w14:textId="002A598C" w:rsidR="004335E2" w:rsidRPr="00D068DF" w:rsidRDefault="004335E2" w:rsidP="00CF7AD4">
            <w:pPr>
              <w:pStyle w:val="1Intvwqst"/>
              <w:ind w:left="330" w:hanging="196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lang w:val="en-GB" w:eastAsia="zh-CN"/>
              </w:rPr>
              <w:t>比平时喝得少很多还是略微少一点？</w:t>
            </w:r>
          </w:p>
          <w:p w14:paraId="189B946C" w14:textId="0371E49A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D068DF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399BDCA" w14:textId="063F1F21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比平时少很多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5C12BDF5" w14:textId="4FE117CC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略有减少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560E3618" w14:textId="088B3FEA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基本一样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7A3E2B9B" w14:textId="15ED501D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比平时多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  <w:p w14:paraId="3E1BC0EF" w14:textId="666AA3DD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什么也没喝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5</w:t>
            </w:r>
          </w:p>
          <w:p w14:paraId="49C572C1" w14:textId="77777777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6D03F77" w14:textId="737A0D9A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D068DF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D2DB22" w14:textId="3C860E63" w:rsidR="004335E2" w:rsidRPr="00D068DF" w:rsidRDefault="00E32C9D" w:rsidP="00CF7AD4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在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4335E2" w:rsidRPr="00CF7AD4">
              <w:rPr>
                <w:rStyle w:val="Instructionsinparens"/>
                <w:rFonts w:hint="eastAsia"/>
                <w:b/>
                <w:iCs/>
                <w:smallCaps w:val="0"/>
                <w:lang w:val="en-GB" w:eastAsia="zh-CN"/>
              </w:rPr>
              <w:t>姓名</w:t>
            </w:r>
            <w:r w:rsidR="004335E2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腹泻期间，</w:t>
            </w:r>
            <w:r w:rsidR="004335E2" w:rsidRPr="00D068DF">
              <w:rPr>
                <w:rFonts w:ascii="Times New Roman" w:hAnsi="Times New Roman"/>
                <w:lang w:eastAsia="zh-CN"/>
              </w:rPr>
              <w:t>您给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她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他</w:t>
            </w:r>
            <w:r w:rsidR="004335E2" w:rsidRPr="00D068DF">
              <w:rPr>
                <w:rFonts w:ascii="Times New Roman" w:hAnsi="Times New Roman"/>
                <w:lang w:eastAsia="zh-CN"/>
              </w:rPr>
              <w:t>吃的食物比平时少</w:t>
            </w:r>
            <w:r w:rsidR="007158AD">
              <w:rPr>
                <w:rFonts w:ascii="Times New Roman" w:hAnsi="Times New Roman" w:hint="eastAsia"/>
                <w:lang w:eastAsia="zh-CN"/>
              </w:rPr>
              <w:t>、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和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平时基本一样</w:t>
            </w:r>
            <w:r w:rsidR="007158AD">
              <w:rPr>
                <w:rFonts w:ascii="Times New Roman" w:hAnsi="Times New Roman" w:hint="eastAsia"/>
                <w:lang w:val="en-GB" w:eastAsia="zh-CN"/>
              </w:rPr>
              <w:t>、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比平时更多，还是什么也不吃？</w:t>
            </w:r>
          </w:p>
          <w:p w14:paraId="122DA084" w14:textId="77777777" w:rsidR="004335E2" w:rsidRPr="00D068DF" w:rsidRDefault="004335E2" w:rsidP="004335E2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</w:p>
          <w:p w14:paraId="7B73907C" w14:textId="5A40CF32" w:rsidR="004335E2" w:rsidRPr="00D068DF" w:rsidRDefault="004335E2" w:rsidP="00CF7AD4">
            <w:pPr>
              <w:pStyle w:val="InstructionstointvwChar4"/>
              <w:ind w:firstLine="13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>如果</w:t>
            </w:r>
            <w:r w:rsidR="00837B82" w:rsidRPr="00D068DF">
              <w:rPr>
                <w:lang w:val="en-GB" w:eastAsia="zh-CN"/>
              </w:rPr>
              <w:t>回答</w:t>
            </w:r>
            <w:r w:rsidRPr="00D068DF">
              <w:rPr>
                <w:lang w:val="en-GB" w:eastAsia="zh-CN"/>
              </w:rPr>
              <w:t xml:space="preserve"> </w:t>
            </w:r>
            <w:r w:rsidRPr="00D068DF">
              <w:rPr>
                <w:i w:val="0"/>
                <w:smallCaps/>
                <w:lang w:val="en-GB" w:eastAsia="zh-CN"/>
              </w:rPr>
              <w:t>“</w:t>
            </w:r>
            <w:r w:rsidRPr="00D068DF">
              <w:rPr>
                <w:lang w:val="en-GB" w:eastAsia="zh-CN"/>
              </w:rPr>
              <w:t>吃得比平时少</w:t>
            </w:r>
            <w:r w:rsidRPr="00D068DF">
              <w:rPr>
                <w:i w:val="0"/>
                <w:smallCaps/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进一步询问</w:t>
            </w:r>
            <w:r w:rsidRPr="00D068DF">
              <w:rPr>
                <w:smallCaps/>
                <w:lang w:val="en-GB" w:eastAsia="zh-CN"/>
              </w:rPr>
              <w:t>：</w:t>
            </w:r>
          </w:p>
          <w:p w14:paraId="577D3B81" w14:textId="12E384F2" w:rsidR="00E32C9D" w:rsidRPr="00D068DF" w:rsidRDefault="00CF7AD4" w:rsidP="004335E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ab/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比平时吃得少很多还是略微少一点？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DB271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比平时少很多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D738912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略有减少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445E4038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基本一样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6ED28586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比平时多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4</w:t>
            </w:r>
          </w:p>
          <w:p w14:paraId="0BC75239" w14:textId="5FF8784F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停止进食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5</w:t>
            </w:r>
          </w:p>
          <w:p w14:paraId="78AA1AB0" w14:textId="3C03AB33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孩子还没吃过任何食物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9A6922" w:rsidRPr="00D068DF">
              <w:rPr>
                <w:rFonts w:ascii="Times New Roman" w:hAnsi="Times New Roman"/>
                <w:caps/>
                <w:lang w:val="en-GB" w:eastAsia="zh-CN"/>
              </w:rPr>
              <w:t>7</w:t>
            </w:r>
          </w:p>
          <w:p w14:paraId="30CEDBCC" w14:textId="77777777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AD2F435" w14:textId="74564FEB" w:rsidR="00E32C9D" w:rsidRPr="00D068DF" w:rsidRDefault="004335E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E32C9D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D068DF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7DE2BF48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是否</w:t>
            </w:r>
            <w:r w:rsidR="00D12F3B">
              <w:rPr>
                <w:rFonts w:ascii="Times New Roman" w:hAnsi="Times New Roman" w:hint="eastAsia"/>
                <w:lang w:val="en-GB" w:eastAsia="zh-CN"/>
              </w:rPr>
              <w:t>从任何渠道</w:t>
            </w:r>
            <w:r w:rsidR="004335E2" w:rsidRPr="00D068DF">
              <w:rPr>
                <w:rFonts w:ascii="Times New Roman" w:hAnsi="Times New Roman"/>
                <w:lang w:eastAsia="zh-CN"/>
              </w:rPr>
              <w:t>寻求</w:t>
            </w:r>
            <w:r w:rsidR="00D12F3B">
              <w:rPr>
                <w:rFonts w:ascii="Times New Roman" w:hAnsi="Times New Roman" w:hint="eastAsia"/>
                <w:lang w:eastAsia="zh-CN"/>
              </w:rPr>
              <w:t>过</w:t>
            </w:r>
            <w:r w:rsidR="004335E2" w:rsidRPr="00D068DF">
              <w:rPr>
                <w:rFonts w:ascii="Times New Roman" w:hAnsi="Times New Roman"/>
                <w:lang w:eastAsia="zh-CN"/>
              </w:rPr>
              <w:t>指导或治疗腹泻？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D228A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B2B2C5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80F09B" w14:textId="77777777" w:rsidR="004335E2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299B4E44" w:rsidR="00E32C9D" w:rsidRPr="00D068DF" w:rsidRDefault="004335E2" w:rsidP="004335E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8B1A24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412F19E9" w14:textId="35186605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8B1A24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2"/>
                <w:lang w:val="en-GB"/>
              </w:rPr>
            </w:pPr>
          </w:p>
          <w:p w14:paraId="2D0F9B13" w14:textId="76496C46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D068DF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49842" w14:textId="51D52EB6" w:rsidR="004335E2" w:rsidRPr="00D068DF" w:rsidRDefault="00FE0817" w:rsidP="004335E2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6</w:t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4335E2" w:rsidRPr="00D068DF">
              <w:rPr>
                <w:rFonts w:ascii="Times New Roman" w:hAnsi="Times New Roman"/>
                <w:lang w:val="en-GB" w:eastAsia="zh-CN"/>
              </w:rPr>
              <w:t>在哪里寻求指导或治</w:t>
            </w:r>
            <w:r w:rsidR="00853161">
              <w:rPr>
                <w:rFonts w:ascii="Times New Roman" w:hAnsi="Times New Roman" w:hint="eastAsia"/>
                <w:lang w:val="en-GB" w:eastAsia="zh-CN"/>
              </w:rPr>
              <w:t>疗</w:t>
            </w:r>
            <w:bookmarkStart w:id="12" w:name="_GoBack"/>
            <w:bookmarkEnd w:id="12"/>
            <w:r w:rsidR="004335E2" w:rsidRPr="00D068DF">
              <w:rPr>
                <w:rFonts w:ascii="Times New Roman" w:hAnsi="Times New Roman"/>
                <w:lang w:val="en-GB" w:eastAsia="zh-CN"/>
              </w:rPr>
              <w:t>？</w:t>
            </w:r>
          </w:p>
          <w:p w14:paraId="6DE20D6A" w14:textId="77777777" w:rsidR="004335E2" w:rsidRPr="00D068DF" w:rsidRDefault="004335E2" w:rsidP="004335E2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</w:p>
          <w:p w14:paraId="14299BDD" w14:textId="77777777" w:rsidR="004335E2" w:rsidRPr="00D068DF" w:rsidRDefault="004335E2" w:rsidP="00B3130B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进一步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询问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  <w:r w:rsidRPr="00D068DF">
              <w:rPr>
                <w:rFonts w:ascii="Times New Roman" w:hAnsi="Times New Roman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lang w:val="en-GB" w:eastAsia="zh-CN"/>
              </w:rPr>
              <w:t>还有其他地方吗？</w:t>
            </w:r>
          </w:p>
          <w:p w14:paraId="1B4D269C" w14:textId="77777777" w:rsidR="004335E2" w:rsidRPr="00D068DF" w:rsidRDefault="004335E2" w:rsidP="004335E2">
            <w:pPr>
              <w:pStyle w:val="1IntvwqstCharCharChar"/>
              <w:rPr>
                <w:rFonts w:ascii="Times New Roman" w:hAnsi="Times New Roman"/>
                <w:lang w:val="en-GB" w:eastAsia="zh-CN"/>
              </w:rPr>
            </w:pPr>
          </w:p>
          <w:p w14:paraId="79CEE06C" w14:textId="042A3948" w:rsidR="004335E2" w:rsidRPr="00D068DF" w:rsidRDefault="004335E2" w:rsidP="00B3130B">
            <w:pPr>
              <w:pStyle w:val="InstructionstointvwChar4"/>
              <w:ind w:left="330" w:hanging="196"/>
              <w:rPr>
                <w:lang w:val="en-GB" w:eastAsia="zh-CN"/>
              </w:rPr>
            </w:pPr>
            <w:r w:rsidRPr="00D068DF">
              <w:rPr>
                <w:u w:val="single"/>
                <w:lang w:val="en-GB" w:eastAsia="zh-CN"/>
              </w:rPr>
              <w:t>不</w:t>
            </w:r>
            <w:r w:rsidRPr="00D068DF">
              <w:rPr>
                <w:lang w:val="en-GB" w:eastAsia="zh-CN"/>
              </w:rPr>
              <w:t>提示，</w:t>
            </w:r>
            <w:r w:rsidR="008C6276" w:rsidRPr="00D068DF">
              <w:rPr>
                <w:lang w:val="en-GB" w:eastAsia="zh-CN"/>
              </w:rPr>
              <w:t>记录所有提及的选项</w:t>
            </w:r>
            <w:r w:rsidRPr="00D068DF">
              <w:rPr>
                <w:lang w:val="en-GB" w:eastAsia="zh-CN"/>
              </w:rPr>
              <w:t>。</w:t>
            </w:r>
          </w:p>
          <w:p w14:paraId="10848074" w14:textId="77777777" w:rsidR="004335E2" w:rsidRPr="00D068DF" w:rsidRDefault="004335E2" w:rsidP="004335E2">
            <w:pPr>
              <w:pStyle w:val="InstructionstointvwChar4"/>
              <w:rPr>
                <w:lang w:val="en-GB" w:eastAsia="zh-CN"/>
              </w:rPr>
            </w:pPr>
          </w:p>
          <w:p w14:paraId="4640A74D" w14:textId="7ED12CC1" w:rsidR="004335E2" w:rsidRPr="00D068DF" w:rsidRDefault="00DC3E35" w:rsidP="00B3130B">
            <w:pPr>
              <w:pStyle w:val="InstructionstointvwChar4"/>
              <w:ind w:left="330" w:hanging="196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进一步</w:t>
            </w:r>
            <w:r w:rsidR="004335E2" w:rsidRPr="00D068DF">
              <w:rPr>
                <w:lang w:val="en-GB" w:eastAsia="zh-CN"/>
              </w:rPr>
              <w:t>追问以确定各种渠道。</w:t>
            </w:r>
          </w:p>
          <w:p w14:paraId="7EB8CBA8" w14:textId="610DA735" w:rsidR="00E32C9D" w:rsidRPr="00D068DF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6DE78789" w14:textId="39AEF534" w:rsidR="004335E2" w:rsidRPr="00D068DF" w:rsidRDefault="004335E2" w:rsidP="00B3130B">
            <w:pPr>
              <w:pStyle w:val="InstructionstointvwChar4"/>
              <w:ind w:left="134"/>
              <w:rPr>
                <w:lang w:val="en-GB" w:eastAsia="zh-CN"/>
              </w:rPr>
            </w:pP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名</w:t>
            </w:r>
            <w:r w:rsidR="007908B0" w:rsidRPr="00D068DF">
              <w:rPr>
                <w:lang w:val="en-GB" w:eastAsia="zh-CN"/>
              </w:rPr>
              <w:t>称，暂时记录为</w:t>
            </w:r>
            <w:r w:rsidR="007908B0"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="007908B0" w:rsidRPr="00D068DF">
              <w:rPr>
                <w:lang w:val="en-GB" w:eastAsia="zh-CN"/>
              </w:rPr>
              <w:t>”</w:t>
            </w:r>
            <w:r w:rsidR="007908B0" w:rsidRPr="00D068DF">
              <w:rPr>
                <w:lang w:val="en-GB" w:eastAsia="zh-CN"/>
              </w:rPr>
              <w:t>，在知晓正确分类后更改。</w:t>
            </w:r>
          </w:p>
          <w:p w14:paraId="03313BCA" w14:textId="77777777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2CF5F65" w14:textId="77777777" w:rsidR="00E32C9D" w:rsidRPr="00D068DF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88B6336" w14:textId="746BE6B8" w:rsidR="00E32C9D" w:rsidRPr="00D068DF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Pr="00D068DF">
              <w:rPr>
                <w:lang w:val="en-GB" w:eastAsia="zh-CN"/>
              </w:rPr>
              <w:tab/>
            </w:r>
          </w:p>
          <w:p w14:paraId="5669DDF7" w14:textId="0357FEAC" w:rsidR="00E32C9D" w:rsidRPr="00D068DF" w:rsidRDefault="00590D0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590D0A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（</w:t>
            </w:r>
            <w:r w:rsidRPr="00D068DF" w:rsidDel="00590D0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7908B0" w:rsidRPr="00D068DF">
              <w:rPr>
                <w:rFonts w:ascii="Times New Roman" w:hAnsi="Times New Roman"/>
                <w:i/>
                <w:smallCaps w:val="0"/>
                <w:lang w:val="en-GB"/>
              </w:rPr>
              <w:t>机构名称</w:t>
            </w:r>
            <w:r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436EA91E" w:rsidR="00E32C9D" w:rsidRPr="00D068DF" w:rsidRDefault="007908B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4963890B" w14:textId="6DF13676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0A8D5180" w14:textId="217390A6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6A7C618E" w14:textId="18C8179E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40B77E6B" w14:textId="0801A6EF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5A79B60C" w14:textId="5995937F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0BC8F340" w14:textId="77777777" w:rsidR="0029799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机构</w:t>
            </w:r>
          </w:p>
          <w:p w14:paraId="0A49C8C6" w14:textId="41739FDF" w:rsidR="00E32C9D" w:rsidRPr="00D068DF" w:rsidRDefault="007908B0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4BA8024F" w14:textId="77777777" w:rsidR="00E32C9D" w:rsidRPr="00D068DF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1B50164" w14:textId="56A66768" w:rsidR="007908B0" w:rsidRPr="00D068DF" w:rsidRDefault="007908B0" w:rsidP="007908B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0E1E04F8" w14:textId="4D8AC067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30B152D8" w14:textId="3ECEECEA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1DC3FD84" w14:textId="533512BE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0E7AC5A9" w14:textId="5A484F45" w:rsidR="00E315A3" w:rsidRPr="00D068DF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1ADDD219" w14:textId="306D5B87" w:rsidR="00714E55" w:rsidRPr="00D068DF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14E55" w:rsidRPr="00D068D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="00714E55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714E55"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02E16AA7" w14:textId="2315E5A2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14E55" w:rsidRPr="00D068DF">
              <w:rPr>
                <w:rFonts w:ascii="Times New Roman" w:hAnsi="Times New Roman"/>
                <w:caps/>
                <w:lang w:val="en-GB" w:eastAsia="zh-CN"/>
              </w:rPr>
              <w:t>M</w:t>
            </w:r>
          </w:p>
          <w:p w14:paraId="0EA6B380" w14:textId="77777777" w:rsidR="0029799E" w:rsidRDefault="00F54E3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其他私立医疗机构</w:t>
            </w:r>
          </w:p>
          <w:p w14:paraId="1CC536E7" w14:textId="3D089E1E" w:rsidR="00E32C9D" w:rsidRPr="00D068DF" w:rsidRDefault="007908B0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O</w:t>
            </w:r>
          </w:p>
          <w:p w14:paraId="54D7F22B" w14:textId="557617E3" w:rsidR="00E32C9D" w:rsidRPr="00D068DF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E7F5148" w14:textId="5375EAC7" w:rsidR="00D7185F" w:rsidRPr="00D068DF" w:rsidRDefault="00D7185F" w:rsidP="00D7185F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47180817" w14:textId="77777777" w:rsidR="00D7185F" w:rsidRPr="00D068DF" w:rsidRDefault="00D7185F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7B723994" w14:textId="16D0CB28" w:rsidR="00E32C9D" w:rsidRPr="00D068DF" w:rsidRDefault="007908B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6817DA6D" w14:textId="6D40CA63" w:rsidR="00E32C9D" w:rsidRPr="00D068D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76236495" w14:textId="35C31E65" w:rsidR="00E32C9D" w:rsidRPr="00D068DF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46D691ED" w14:textId="27D8D46D" w:rsidR="00E32C9D" w:rsidRPr="00D068DF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R</w:t>
            </w:r>
          </w:p>
          <w:p w14:paraId="30A91D38" w14:textId="77777777" w:rsidR="00E32C9D" w:rsidRPr="00D068DF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429263C3" w14:textId="33FC2A7B" w:rsidR="00E32C9D" w:rsidRPr="00D068DF" w:rsidRDefault="007908B0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 w:eastAsia="zh-CN"/>
              </w:rPr>
            </w:pPr>
          </w:p>
        </w:tc>
      </w:tr>
      <w:tr w:rsidR="00E32C9D" w:rsidRPr="00D068DF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50015657" w:rsidR="00E32C9D" w:rsidRPr="00D068DF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7908B0" w:rsidRPr="00D068DF">
              <w:rPr>
                <w:rFonts w:ascii="Times New Roman" w:hAnsi="Times New Roman"/>
                <w:lang w:val="en-GB" w:eastAsia="zh-CN"/>
              </w:rPr>
              <w:t>在腹泻期间，您是否给</w:t>
            </w:r>
            <w:r w:rsidR="007908B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7908B0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7908B0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服用过：</w:t>
            </w:r>
          </w:p>
          <w:p w14:paraId="751EF467" w14:textId="77777777" w:rsidR="00E32C9D" w:rsidRPr="00D068DF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F930BE7" w14:textId="23BB23CC" w:rsidR="00E32C9D" w:rsidRPr="00D068DF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>[A]</w:t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叫做（</w:t>
            </w:r>
            <w:r w:rsidR="00084FA0" w:rsidRPr="00D068DF">
              <w:rPr>
                <w:rFonts w:ascii="Times New Roman" w:hAnsi="Times New Roman"/>
                <w:b/>
                <w:i/>
                <w:color w:val="FF0000"/>
                <w:lang w:val="en-GB" w:eastAsia="zh-CN"/>
              </w:rPr>
              <w:t>当地口服补液盐的名称</w:t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）的特</w:t>
            </w:r>
            <w:r w:rsidR="004F1A65">
              <w:rPr>
                <w:rFonts w:ascii="Times New Roman" w:hAnsi="Times New Roman" w:hint="eastAsia"/>
                <w:lang w:val="en-GB" w:eastAsia="zh-CN"/>
              </w:rPr>
              <w:t>定</w:t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包装</w:t>
            </w:r>
            <w:r w:rsidR="001336B8" w:rsidRPr="00D068DF">
              <w:rPr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的液体？</w:t>
            </w:r>
          </w:p>
          <w:p w14:paraId="073C79C2" w14:textId="77777777" w:rsidR="00E32C9D" w:rsidRPr="00D068DF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B1146C2" w14:textId="5D591097" w:rsidR="00E32C9D" w:rsidRPr="00D068DF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>[B]</w:t>
            </w:r>
            <w:r w:rsidR="00E32C9D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预</w:t>
            </w:r>
            <w:r w:rsidR="004F1A65">
              <w:rPr>
                <w:rFonts w:ascii="Times New Roman" w:hAnsi="Times New Roman" w:hint="eastAsia"/>
                <w:lang w:val="en-GB" w:eastAsia="zh-CN"/>
              </w:rPr>
              <w:t>先</w:t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包装</w:t>
            </w:r>
            <w:r w:rsidR="004F1A65">
              <w:rPr>
                <w:rFonts w:ascii="Times New Roman" w:hAnsi="Times New Roman" w:hint="eastAsia"/>
                <w:lang w:val="en-GB" w:eastAsia="zh-CN"/>
              </w:rPr>
              <w:t>的</w:t>
            </w:r>
            <w:r w:rsidR="00084FA0" w:rsidRPr="00D068DF">
              <w:rPr>
                <w:rFonts w:ascii="Times New Roman" w:hAnsi="Times New Roman"/>
                <w:lang w:val="en-GB" w:eastAsia="zh-CN"/>
              </w:rPr>
              <w:t>口服补液盐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>（</w:t>
            </w:r>
            <w:r w:rsidR="00084FA0" w:rsidRPr="00D068DF">
              <w:rPr>
                <w:rFonts w:ascii="Times New Roman" w:hAnsi="Times New Roman"/>
                <w:b/>
                <w:i/>
                <w:smallCaps w:val="0"/>
                <w:color w:val="FF0000"/>
                <w:lang w:val="en-GB" w:eastAsia="zh-CN"/>
              </w:rPr>
              <w:t>当地预包装口服补</w:t>
            </w:r>
            <w:r w:rsidR="004F1A65" w:rsidRPr="00D068DF">
              <w:rPr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b/>
                <w:i/>
                <w:smallCaps w:val="0"/>
                <w:color w:val="FF0000"/>
                <w:lang w:val="en-GB" w:eastAsia="zh-CN"/>
              </w:rPr>
              <w:t>液盐的名称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>）？</w:t>
            </w:r>
          </w:p>
          <w:p w14:paraId="2478F1AE" w14:textId="3352724E" w:rsidR="00F71134" w:rsidRPr="00D068DF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CF7E38A" w14:textId="23DF3323" w:rsidR="00F71134" w:rsidRPr="00D068DF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</w:t>
            </w:r>
            <w:r w:rsidR="00996DC4" w:rsidRPr="00D068DF">
              <w:rPr>
                <w:rFonts w:ascii="Times New Roman" w:hAnsi="Times New Roman"/>
                <w:smallCaps w:val="0"/>
                <w:lang w:val="en-GB" w:eastAsia="zh-CN"/>
              </w:rPr>
              <w:t>C]</w:t>
            </w:r>
            <w:r w:rsidR="00996DC4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7908B0" w:rsidRPr="00D068DF">
              <w:rPr>
                <w:rFonts w:ascii="Times New Roman" w:hAnsi="Times New Roman"/>
                <w:smallCaps w:val="0"/>
                <w:lang w:val="en-GB" w:eastAsia="zh-CN"/>
              </w:rPr>
              <w:t>补锌片剂或糖浆？</w:t>
            </w:r>
          </w:p>
          <w:p w14:paraId="24304CC9" w14:textId="77777777" w:rsidR="00F71134" w:rsidRPr="00D068DF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617BCFA" w14:textId="3CDE55A2" w:rsidR="00F71134" w:rsidRPr="00D068DF" w:rsidRDefault="00F71134" w:rsidP="00084FA0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  <w:t>[D]</w:t>
            </w:r>
            <w:r w:rsidR="00996DC4"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="00084FA0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政府推荐的家庭</w:t>
            </w:r>
            <w:r w:rsidR="004F1A65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自制</w:t>
            </w:r>
            <w:r w:rsidR="00084FA0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补液</w:t>
            </w:r>
            <w:r w:rsidR="00DD1995">
              <w:rPr>
                <w:rFonts w:ascii="Times New Roman" w:hAnsi="Times New Roman" w:hint="eastAsia"/>
                <w:smallCaps w:val="0"/>
                <w:color w:val="FF0000"/>
                <w:lang w:val="en-GB" w:eastAsia="zh-CN"/>
              </w:rPr>
              <w:t>盐溶</w:t>
            </w:r>
            <w:r w:rsidR="00084FA0" w:rsidRPr="00D068DF"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>液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62D2DD" w14:textId="2C5AF432" w:rsidR="00E32C9D" w:rsidRPr="00D068DF" w:rsidRDefault="00084FA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是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否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 xml:space="preserve">  </w:t>
            </w:r>
            <w:r w:rsidRPr="00D068DF">
              <w:rPr>
                <w:rFonts w:ascii="Times New Roman" w:hAnsi="Times New Roman"/>
                <w:caps/>
                <w:sz w:val="16"/>
                <w:szCs w:val="16"/>
                <w:lang w:val="en-GB" w:eastAsia="zh-CN"/>
              </w:rPr>
              <w:t>不知道</w:t>
            </w:r>
          </w:p>
          <w:p w14:paraId="0740475F" w14:textId="77777777" w:rsidR="00E32C9D" w:rsidRPr="004F1A65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sz w:val="24"/>
                <w:lang w:val="en-GB" w:eastAsia="zh-CN"/>
              </w:rPr>
            </w:pPr>
          </w:p>
          <w:p w14:paraId="47FECE3E" w14:textId="0B9AED97" w:rsidR="00E32C9D" w:rsidRPr="00D068DF" w:rsidRDefault="00084FA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口服补液盐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</w:t>
            </w:r>
            <w:r w:rsidR="00C53984" w:rsidRPr="00D068DF">
              <w:rPr>
                <w:rFonts w:ascii="Times New Roman" w:hAnsi="Times New Roman"/>
                <w:caps/>
                <w:lang w:val="en-GB" w:eastAsia="zh-CN"/>
              </w:rPr>
              <w:t xml:space="preserve"> 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 8</w:t>
            </w:r>
          </w:p>
          <w:p w14:paraId="153B0C59" w14:textId="77777777" w:rsidR="00E32C9D" w:rsidRPr="00D068DF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555746C" w14:textId="77777777" w:rsidR="00E32C9D" w:rsidRPr="004F1A65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4"/>
                <w:lang w:val="en-GB" w:eastAsia="zh-CN"/>
              </w:rPr>
            </w:pPr>
          </w:p>
          <w:p w14:paraId="4676ED5F" w14:textId="512A990A" w:rsidR="00E32C9D" w:rsidRPr="00D068DF" w:rsidRDefault="00084FA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预包装口服补液盐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1   2 </w:t>
            </w:r>
            <w:r w:rsidR="00C53984" w:rsidRPr="00D068DF">
              <w:rPr>
                <w:rFonts w:ascii="Times New Roman" w:hAnsi="Times New Roman"/>
                <w:caps/>
                <w:lang w:val="en-GB" w:eastAsia="zh-CN"/>
              </w:rPr>
              <w:t xml:space="preserve">  </w:t>
            </w:r>
            <w:r w:rsidR="00E32C9D" w:rsidRPr="00D068DF">
              <w:rPr>
                <w:rFonts w:ascii="Times New Roman" w:hAnsi="Times New Roman"/>
                <w:caps/>
                <w:lang w:val="en-GB" w:eastAsia="zh-CN"/>
              </w:rPr>
              <w:t xml:space="preserve">  8</w:t>
            </w:r>
          </w:p>
          <w:p w14:paraId="1205AAD4" w14:textId="0DC7AC82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4031BC16" w14:textId="77777777" w:rsidR="004F1A65" w:rsidRPr="00D068DF" w:rsidRDefault="004F1A65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A069AC1" w14:textId="6DF2839F" w:rsidR="00F71134" w:rsidRPr="00D068DF" w:rsidRDefault="007908B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smallCaps/>
                <w:lang w:val="en-GB" w:eastAsia="zh-CN"/>
              </w:rPr>
              <w:t>补锌片剂或糖浆</w:t>
            </w:r>
            <w:r w:rsidR="00F71134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  8</w:t>
            </w:r>
          </w:p>
          <w:p w14:paraId="4422FF16" w14:textId="77777777" w:rsidR="00F71134" w:rsidRPr="00D068DF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A600EA8" w14:textId="38880D75" w:rsidR="00F71134" w:rsidRPr="00D068DF" w:rsidRDefault="00084FA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 w:eastAsia="zh-CN"/>
              </w:rPr>
              <w:t>推荐液体</w:t>
            </w:r>
            <w:r w:rsidR="00F71134" w:rsidRPr="00D068DF">
              <w:rPr>
                <w:rFonts w:ascii="Times New Roman" w:hAnsi="Times New Roman"/>
                <w:caps/>
                <w:lang w:val="en-GB" w:eastAsia="zh-CN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D068DF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7304C5" w:rsidRPr="00D068DF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662E67E4" w:rsidR="007304C5" w:rsidRPr="00D068DF" w:rsidRDefault="007304C5" w:rsidP="00084FA0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D068DF">
              <w:rPr>
                <w:i w:val="0"/>
                <w:lang w:val="en-GB"/>
              </w:rPr>
              <w:t xml:space="preserve"> </w:t>
            </w:r>
            <w:r w:rsidR="00084FA0" w:rsidRPr="00D068DF">
              <w:rPr>
                <w:lang w:val="en-GB"/>
              </w:rPr>
              <w:t>核对</w:t>
            </w:r>
            <w:r w:rsidR="00FE0817" w:rsidRPr="00D068DF">
              <w:rPr>
                <w:lang w:val="en-GB"/>
              </w:rPr>
              <w:t xml:space="preserve">CA7[A] </w:t>
            </w:r>
            <w:r w:rsidR="00084FA0" w:rsidRPr="00D068DF">
              <w:rPr>
                <w:lang w:val="en-GB"/>
              </w:rPr>
              <w:t>和</w:t>
            </w:r>
            <w:r w:rsidR="00FE0817" w:rsidRPr="00D068DF">
              <w:rPr>
                <w:lang w:val="en-GB"/>
              </w:rPr>
              <w:t xml:space="preserve"> CA7[B]</w:t>
            </w:r>
            <w:r w:rsidRPr="00D068DF">
              <w:rPr>
                <w:lang w:val="en-GB"/>
              </w:rPr>
              <w:t xml:space="preserve">: </w:t>
            </w:r>
            <w:r w:rsidR="00084FA0" w:rsidRPr="00D068DF">
              <w:rPr>
                <w:lang w:val="en-GB"/>
              </w:rPr>
              <w:t>儿童是否服用过口服补液盐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567900AB" w:rsidR="007304C5" w:rsidRPr="00D068DF" w:rsidRDefault="00084FA0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FE0817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0B17BF" w:rsidRPr="00D068DF">
              <w:rPr>
                <w:rFonts w:ascii="Times New Roman" w:hAnsi="Times New Roman"/>
                <w:caps/>
                <w:lang w:val="es-US"/>
              </w:rPr>
              <w:t xml:space="preserve">[A] 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="00C53984" w:rsidRPr="00D068DF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0B17BF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C53984" w:rsidRPr="00D068DF">
              <w:rPr>
                <w:rFonts w:ascii="Times New Roman" w:hAnsi="Times New Roman"/>
                <w:caps/>
                <w:lang w:val="es-US"/>
              </w:rPr>
              <w:t>[B]</w:t>
            </w:r>
            <w:r w:rsidRPr="00D068DF">
              <w:rPr>
                <w:rFonts w:ascii="Times New Roman" w:hAnsi="Times New Roman"/>
                <w:caps/>
                <w:lang w:val="en-GB"/>
              </w:rPr>
              <w:t>中回答了</w:t>
            </w:r>
            <w:r w:rsidRPr="00D068DF">
              <w:rPr>
                <w:rFonts w:ascii="Times New Roman" w:hAnsi="Times New Roman"/>
                <w:caps/>
                <w:lang w:val="es-US"/>
              </w:rPr>
              <w:t>“</w:t>
            </w: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s-US"/>
              </w:rPr>
              <w:t>”</w:t>
            </w:r>
            <w:r w:rsidR="007304C5" w:rsidRPr="00D068DF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FC6D724" w14:textId="77777777" w:rsidR="00C263E3" w:rsidRPr="00D068DF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116867AC" w14:textId="7B1B7EAD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/>
              </w:rPr>
              <w:t>在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FE0817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 xml:space="preserve">[A] </w:t>
            </w:r>
            <w:r w:rsidRPr="00D068DF">
              <w:rPr>
                <w:rFonts w:ascii="Times New Roman" w:hAnsi="Times New Roman"/>
                <w:caps/>
                <w:lang w:val="en-GB"/>
              </w:rPr>
              <w:t>和</w:t>
            </w:r>
            <w:r w:rsidR="007304C5" w:rsidRPr="00D068DF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0B17BF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7304C5" w:rsidRPr="00D068DF">
              <w:rPr>
                <w:rFonts w:ascii="Times New Roman" w:hAnsi="Times New Roman"/>
                <w:caps/>
                <w:lang w:val="es-US"/>
              </w:rPr>
              <w:t>[B]</w:t>
            </w:r>
            <w:r w:rsidRPr="00D068DF">
              <w:rPr>
                <w:rFonts w:ascii="Times New Roman" w:hAnsi="Times New Roman"/>
                <w:caps/>
                <w:lang w:val="en-GB"/>
              </w:rPr>
              <w:t>中回答了</w:t>
            </w:r>
          </w:p>
          <w:p w14:paraId="244D473E" w14:textId="6D5DDCB7" w:rsidR="007304C5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s-US"/>
              </w:rPr>
              <w:t>“</w:t>
            </w: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s-US"/>
              </w:rPr>
              <w:t>”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Pr="00D068DF">
              <w:rPr>
                <w:rFonts w:ascii="Times New Roman" w:hAnsi="Times New Roman"/>
                <w:caps/>
                <w:lang w:val="es-US"/>
              </w:rPr>
              <w:t>“</w:t>
            </w: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s-US"/>
              </w:rPr>
              <w:t>”</w:t>
            </w:r>
            <w:r w:rsidR="007304C5" w:rsidRPr="00D068DF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D068DF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681CF224" w14:textId="77777777" w:rsidR="001D5374" w:rsidRPr="00D068DF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30CFF4F8" w14:textId="77777777" w:rsidR="007304C5" w:rsidRPr="00D068DF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6"/>
                <w:szCs w:val="26"/>
                <w:lang w:val="es-US"/>
              </w:rPr>
            </w:pPr>
          </w:p>
          <w:p w14:paraId="43B2ED1A" w14:textId="02B9AD1B" w:rsidR="007304C5" w:rsidRPr="00D068DF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D068DF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53A4EF8A" w:rsidR="007304C5" w:rsidRPr="00D068DF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9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>您从哪里获得的</w:t>
            </w:r>
            <w:r w:rsidR="00084FA0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E50FD1" w:rsidRPr="00D068DF">
              <w:rPr>
                <w:rFonts w:ascii="Times New Roman" w:hAnsi="Times New Roman"/>
                <w:smallCaps w:val="0"/>
                <w:lang w:val="en-GB" w:eastAsia="zh-CN"/>
              </w:rPr>
              <w:t>(</w:t>
            </w:r>
            <w:r w:rsidR="00E50FD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7</w:t>
            </w:r>
            <w:r w:rsidR="00E50FD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[A]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和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/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或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</w:t>
            </w:r>
            <w:r w:rsidR="00E50FD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7</w:t>
            </w:r>
            <w:r w:rsidR="00E50FD1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[B]</w:t>
            </w:r>
            <w:r w:rsidR="00084FA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中提及的口服补液盐</w:t>
            </w:r>
            <w:r w:rsidR="00E50FD1" w:rsidRPr="00D068DF">
              <w:rPr>
                <w:rFonts w:ascii="Times New Roman" w:hAnsi="Times New Roman"/>
                <w:smallCaps w:val="0"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?</w:t>
            </w:r>
          </w:p>
          <w:p w14:paraId="73275EC0" w14:textId="77777777" w:rsidR="007304C5" w:rsidRPr="00D068DF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01BEAAF3" w14:textId="41B3A9CB" w:rsidR="00084FA0" w:rsidRPr="00D068DF" w:rsidRDefault="00084FA0" w:rsidP="00084FA0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="00E93A12" w:rsidRPr="00D068DF">
              <w:rPr>
                <w:lang w:val="en-GB" w:eastAsia="zh-CN"/>
              </w:rPr>
              <w:t>进一步询问，</w:t>
            </w:r>
            <w:r w:rsidRPr="00D068DF">
              <w:rPr>
                <w:lang w:val="en-GB" w:eastAsia="zh-CN"/>
              </w:rPr>
              <w:t>以确定各种渠道。</w:t>
            </w:r>
          </w:p>
          <w:p w14:paraId="5DC080C1" w14:textId="77777777" w:rsidR="001D5374" w:rsidRPr="00D068DF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</w:p>
          <w:p w14:paraId="46B19AFE" w14:textId="20995AA9" w:rsidR="007304C5" w:rsidRPr="00D068DF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4E33BF" w:rsidRPr="00D068DF">
              <w:rPr>
                <w:lang w:val="en-GB" w:eastAsia="zh-CN"/>
              </w:rPr>
              <w:t>如果回答</w:t>
            </w:r>
            <w:r w:rsidR="004E33BF" w:rsidRPr="00D068DF">
              <w:rPr>
                <w:lang w:val="en-GB" w:eastAsia="zh-CN"/>
              </w:rPr>
              <w:t>“</w:t>
            </w:r>
            <w:r w:rsidR="004E33BF" w:rsidRPr="00D068DF">
              <w:rPr>
                <w:lang w:val="en-GB" w:eastAsia="zh-CN"/>
              </w:rPr>
              <w:t>本来家里</w:t>
            </w:r>
            <w:r w:rsidR="0063652B">
              <w:rPr>
                <w:rFonts w:hint="eastAsia"/>
                <w:lang w:val="en-GB" w:eastAsia="zh-CN"/>
              </w:rPr>
              <w:t>就</w:t>
            </w:r>
            <w:r w:rsidR="004E33BF" w:rsidRPr="00D068DF">
              <w:rPr>
                <w:lang w:val="en-GB" w:eastAsia="zh-CN"/>
              </w:rPr>
              <w:t>有</w:t>
            </w:r>
            <w:r w:rsidR="004E33BF" w:rsidRPr="00D068DF">
              <w:rPr>
                <w:lang w:val="en-GB" w:eastAsia="zh-CN"/>
              </w:rPr>
              <w:t>”</w:t>
            </w:r>
            <w:r w:rsidR="004E33BF" w:rsidRPr="00D068DF">
              <w:rPr>
                <w:lang w:val="en-GB" w:eastAsia="zh-CN"/>
              </w:rPr>
              <w:t>，进一步追问看是否知道来源。</w:t>
            </w:r>
          </w:p>
          <w:p w14:paraId="59C7BBB1" w14:textId="77777777" w:rsidR="001D5374" w:rsidRPr="00D068DF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</w:p>
          <w:p w14:paraId="560EE5D2" w14:textId="77777777" w:rsidR="004E33BF" w:rsidRPr="00D068DF" w:rsidRDefault="004E33BF" w:rsidP="004E33BF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</w:t>
            </w:r>
          </w:p>
          <w:p w14:paraId="34C7E819" w14:textId="68D7BBE4" w:rsidR="004E33BF" w:rsidRPr="00D068DF" w:rsidRDefault="004E33BF" w:rsidP="004E33BF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名称，暂时记录为</w:t>
            </w:r>
            <w:r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在知晓正确分类后更</w:t>
            </w:r>
          </w:p>
          <w:p w14:paraId="09BC5ADF" w14:textId="039D6B16" w:rsidR="004E33BF" w:rsidRPr="00D068DF" w:rsidRDefault="004E33BF" w:rsidP="004E33BF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改。</w:t>
            </w:r>
          </w:p>
          <w:p w14:paraId="2693ECF9" w14:textId="1840D1C6" w:rsidR="007304C5" w:rsidRPr="00D068DF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13F6D91D" w14:textId="77777777" w:rsidR="007304C5" w:rsidRPr="00D068DF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7FF3DA0A" w14:textId="77777777" w:rsidR="007304C5" w:rsidRPr="00D068DF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900ADCA" w14:textId="5D62622C" w:rsidR="007304C5" w:rsidRPr="00D068DF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54917AAF" w14:textId="7AB3505F" w:rsidR="007304C5" w:rsidRPr="00D068DF" w:rsidRDefault="00590D0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084FA0" w:rsidRPr="00D068DF">
              <w:rPr>
                <w:lang w:val="en-GB"/>
              </w:rPr>
              <w:t>机构名称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E4FFD" w14:textId="77777777" w:rsidR="00084FA0" w:rsidRPr="00D068DF" w:rsidRDefault="00084FA0" w:rsidP="00084FA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2F1F7E3E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663AE87D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7CF5E6B0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009FE1A2" w14:textId="374FFC36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109FA25A" w14:textId="33074D0E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57240766" w14:textId="0756DFD8" w:rsidR="00084FA0" w:rsidRPr="00D068DF" w:rsidRDefault="00084FA0" w:rsidP="00084FA0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机构</w:t>
            </w:r>
            <w:r w:rsidR="00A9638A">
              <w:rPr>
                <w:rFonts w:ascii="Times New Roman" w:hAnsi="Times New Roman"/>
                <w:caps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1C3CBBF2" w14:textId="77777777" w:rsidR="00084FA0" w:rsidRPr="00D068DF" w:rsidRDefault="00084FA0" w:rsidP="00084FA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102F3A7" w14:textId="77777777" w:rsidR="00084FA0" w:rsidRPr="00D068DF" w:rsidRDefault="00084FA0" w:rsidP="00084FA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494A251C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3C7E7C0A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5B694F71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72198AA6" w14:textId="3A23F25F" w:rsidR="00084FA0" w:rsidRPr="00D068DF" w:rsidRDefault="00084FA0" w:rsidP="00084FA0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58E8F206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7B99A36C" w14:textId="1015E9A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M</w:t>
            </w:r>
          </w:p>
          <w:p w14:paraId="501F5EDE" w14:textId="31E4A3C1" w:rsidR="00084FA0" w:rsidRPr="00D068DF" w:rsidRDefault="00084FA0" w:rsidP="00084FA0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其他私立医疗机构</w:t>
            </w:r>
            <w:r w:rsidR="00A9638A">
              <w:rPr>
                <w:rFonts w:ascii="Times New Roman" w:hAnsi="Times New Roman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O</w:t>
            </w:r>
          </w:p>
          <w:p w14:paraId="10EE4236" w14:textId="5B33BF5C" w:rsidR="00CC7DC5" w:rsidRPr="00A6143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1F1F9B6C" w14:textId="77777777" w:rsidR="00D7185F" w:rsidRPr="00D068DF" w:rsidRDefault="00D7185F" w:rsidP="00D7185F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6B41226E" w14:textId="77777777" w:rsidR="00D7185F" w:rsidRPr="00A61435" w:rsidRDefault="00D7185F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7BEBBF64" w14:textId="77777777" w:rsidR="00084FA0" w:rsidRPr="00D068DF" w:rsidRDefault="00084FA0" w:rsidP="00084FA0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1E1A6BAC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76A16133" w14:textId="77777777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281AD8D1" w14:textId="503D636A" w:rsidR="00084FA0" w:rsidRPr="00D068DF" w:rsidRDefault="00084FA0" w:rsidP="00084FA0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R</w:t>
            </w:r>
          </w:p>
          <w:p w14:paraId="7BDB08F0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E41050C" w14:textId="67B5741F" w:rsidR="007304C5" w:rsidRPr="00D068DF" w:rsidRDefault="00084FA0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  <w:p w14:paraId="4F6B81B0" w14:textId="6EAA790C" w:rsidR="00EF650A" w:rsidRPr="00D068DF" w:rsidRDefault="00084FA0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89293B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DD47B2" w:rsidRPr="00D068D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="0089293B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不记得</w:t>
            </w:r>
            <w:r w:rsidR="007304C5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36D94" w:rsidRPr="00D068DF">
              <w:rPr>
                <w:rFonts w:ascii="Times New Roman" w:hAnsi="Times New Roman"/>
                <w:caps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D068DF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1D5374" w:rsidRPr="00D068DF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352BF0AB" w:rsidR="001D5374" w:rsidRPr="00D068DF" w:rsidRDefault="001D5374" w:rsidP="00CE153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A</w:t>
            </w:r>
            <w:r w:rsidR="00FE0817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10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CE1538" w:rsidRPr="00D068DF">
              <w:rPr>
                <w:lang w:val="en-GB" w:eastAsia="zh-CN"/>
              </w:rPr>
              <w:t>核对</w:t>
            </w:r>
            <w:r w:rsidR="00996DC4" w:rsidRPr="00D068DF">
              <w:rPr>
                <w:lang w:val="en-GB" w:eastAsia="zh-CN"/>
              </w:rPr>
              <w:t xml:space="preserve"> CA</w:t>
            </w:r>
            <w:r w:rsidR="00FE0817" w:rsidRPr="00D068DF">
              <w:rPr>
                <w:lang w:val="en-GB" w:eastAsia="zh-CN"/>
              </w:rPr>
              <w:t>7[C]</w:t>
            </w:r>
            <w:r w:rsidR="00CE1538" w:rsidRPr="00D068DF">
              <w:rPr>
                <w:lang w:val="en-GB" w:eastAsia="zh-CN"/>
              </w:rPr>
              <w:t xml:space="preserve">: </w:t>
            </w:r>
            <w:r w:rsidR="00CE1538" w:rsidRPr="00D068DF">
              <w:rPr>
                <w:lang w:val="en-GB" w:eastAsia="zh-CN"/>
              </w:rPr>
              <w:t>儿童是否服用过任何补锌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="00CE1538" w:rsidRPr="00D068DF">
              <w:rPr>
                <w:lang w:val="en-GB" w:eastAsia="zh-CN"/>
              </w:rPr>
              <w:t>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71BC9FEB" w:rsidR="00996DC4" w:rsidRPr="00D068DF" w:rsidRDefault="00CE1538" w:rsidP="00CE1538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s-US"/>
              </w:rPr>
              <w:t>是</w:t>
            </w:r>
            <w:r w:rsidR="0063652B">
              <w:rPr>
                <w:rFonts w:ascii="Times New Roman" w:hAnsi="Times New Roman" w:hint="eastAsia"/>
                <w:caps/>
                <w:lang w:val="es-US" w:eastAsia="zh-CN"/>
              </w:rPr>
              <w:t>，</w:t>
            </w:r>
            <w:r w:rsidR="00FE0817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>[</w:t>
            </w:r>
            <w:r w:rsidR="00996DC4" w:rsidRPr="00D068DF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>]</w:t>
            </w:r>
            <w:r w:rsidR="00996DC4" w:rsidRPr="00D068DF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C4FE55E" w:rsidR="001D5374" w:rsidRPr="00D068DF" w:rsidRDefault="00CE1538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D068DF">
              <w:rPr>
                <w:rFonts w:ascii="Times New Roman" w:hAnsi="Times New Roman"/>
                <w:caps/>
                <w:lang w:val="es-US"/>
              </w:rPr>
              <w:t>否</w:t>
            </w:r>
            <w:r w:rsidR="0063652B">
              <w:rPr>
                <w:rFonts w:ascii="Times New Roman" w:hAnsi="Times New Roman" w:hint="eastAsia"/>
                <w:caps/>
                <w:lang w:val="es-US" w:eastAsia="zh-CN"/>
              </w:rPr>
              <w:t>，</w:t>
            </w:r>
            <w:r w:rsidR="00FE0817" w:rsidRPr="00D068DF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D068DF">
              <w:rPr>
                <w:rFonts w:ascii="Times New Roman" w:hAnsi="Times New Roman"/>
                <w:caps/>
                <w:lang w:val="es-US"/>
              </w:rPr>
              <w:t>[C] ≠1</w:t>
            </w:r>
            <w:r w:rsidR="001D5374" w:rsidRPr="00D068DF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B1A24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lang w:val="es-US"/>
              </w:rPr>
            </w:pPr>
          </w:p>
          <w:p w14:paraId="72EDDBDF" w14:textId="0A30069D" w:rsidR="001D5374" w:rsidRPr="00D068DF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D068DF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5774C24F" w:rsidR="001D5374" w:rsidRPr="00D068DF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11</w:t>
            </w:r>
            <w:r w:rsidR="001D5374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CE1538" w:rsidRPr="00D068DF">
              <w:rPr>
                <w:rFonts w:ascii="Times New Roman" w:hAnsi="Times New Roman"/>
                <w:smallCaps w:val="0"/>
                <w:lang w:val="en-GB" w:eastAsia="zh-CN"/>
              </w:rPr>
              <w:t>从哪里获</w:t>
            </w:r>
            <w:r w:rsidR="00C47625">
              <w:rPr>
                <w:rFonts w:ascii="Times New Roman" w:hAnsi="Times New Roman" w:hint="eastAsia"/>
                <w:smallCaps w:val="0"/>
                <w:lang w:val="en-GB" w:eastAsia="zh-CN"/>
              </w:rPr>
              <w:t>得</w:t>
            </w:r>
            <w:r w:rsidR="00CE1538" w:rsidRPr="00D068DF">
              <w:rPr>
                <w:rFonts w:ascii="Times New Roman" w:hAnsi="Times New Roman"/>
                <w:smallCaps w:val="0"/>
                <w:lang w:val="en-GB" w:eastAsia="zh-CN"/>
              </w:rPr>
              <w:t>的补锌药</w:t>
            </w:r>
            <w:r w:rsidR="0063652B">
              <w:rPr>
                <w:rFonts w:ascii="Times New Roman" w:hAnsi="Times New Roman" w:hint="eastAsia"/>
                <w:smallCaps w:val="0"/>
                <w:lang w:val="en-GB" w:eastAsia="zh-CN"/>
              </w:rPr>
              <w:t>品</w:t>
            </w:r>
            <w:r w:rsidR="00CE1538" w:rsidRPr="00D068DF">
              <w:rPr>
                <w:rFonts w:ascii="Times New Roman" w:hAnsi="Times New Roman"/>
                <w:smallCaps w:val="0"/>
                <w:lang w:val="en-GB" w:eastAsia="zh-CN"/>
              </w:rPr>
              <w:t>？</w:t>
            </w:r>
          </w:p>
          <w:p w14:paraId="672EE850" w14:textId="77777777" w:rsidR="001D5374" w:rsidRPr="00D068DF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384A8659" w14:textId="2485BA52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 </w:t>
            </w:r>
            <w:r w:rsidR="00E93A12" w:rsidRPr="00D068DF">
              <w:rPr>
                <w:lang w:val="en-GB" w:eastAsia="zh-CN"/>
              </w:rPr>
              <w:t>进一步询问，</w:t>
            </w:r>
            <w:r w:rsidRPr="00D068DF">
              <w:rPr>
                <w:lang w:val="en-GB" w:eastAsia="zh-CN"/>
              </w:rPr>
              <w:t>以确定各种渠道。</w:t>
            </w:r>
          </w:p>
          <w:p w14:paraId="081F700C" w14:textId="77777777" w:rsidR="00CE1538" w:rsidRPr="00D068DF" w:rsidRDefault="00CE1538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</w:p>
          <w:p w14:paraId="391A3BC0" w14:textId="1F98E58D" w:rsidR="00CE1538" w:rsidRPr="00D068DF" w:rsidRDefault="00CE1538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Pr="00D068DF">
              <w:rPr>
                <w:lang w:val="en-GB" w:eastAsia="zh-CN"/>
              </w:rPr>
              <w:t>如果回答</w:t>
            </w:r>
            <w:r w:rsidRPr="00D068DF">
              <w:rPr>
                <w:lang w:val="en-GB" w:eastAsia="zh-CN"/>
              </w:rPr>
              <w:t>“</w:t>
            </w:r>
            <w:r w:rsidRPr="00D068DF">
              <w:rPr>
                <w:lang w:val="en-GB" w:eastAsia="zh-CN"/>
              </w:rPr>
              <w:t>本来家里</w:t>
            </w:r>
            <w:r w:rsidR="0063652B">
              <w:rPr>
                <w:rFonts w:hint="eastAsia"/>
                <w:lang w:val="en-GB" w:eastAsia="zh-CN"/>
              </w:rPr>
              <w:t>就</w:t>
            </w:r>
            <w:r w:rsidRPr="00D068DF">
              <w:rPr>
                <w:lang w:val="en-GB" w:eastAsia="zh-CN"/>
              </w:rPr>
              <w:t>有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进一步追问看是否知道来源。</w:t>
            </w:r>
          </w:p>
          <w:p w14:paraId="3E7301DA" w14:textId="77777777" w:rsidR="00CE1538" w:rsidRPr="00D068DF" w:rsidRDefault="00CE1538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</w:p>
          <w:p w14:paraId="5D1ADE83" w14:textId="77777777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</w:t>
            </w:r>
          </w:p>
          <w:p w14:paraId="6AD72B04" w14:textId="354F2EF6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名称，暂时记录为</w:t>
            </w:r>
            <w:r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在知晓正确分类后更</w:t>
            </w:r>
          </w:p>
          <w:p w14:paraId="5B9A3A14" w14:textId="77777777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改。</w:t>
            </w:r>
          </w:p>
          <w:p w14:paraId="46B2F465" w14:textId="77777777" w:rsidR="00CE1538" w:rsidRPr="00D068DF" w:rsidRDefault="00CE1538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5A56AC71" w14:textId="77777777" w:rsidR="00CE1538" w:rsidRPr="00D068DF" w:rsidRDefault="00CE1538" w:rsidP="00CE153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A225E84" w14:textId="77777777" w:rsidR="00CE1538" w:rsidRPr="00D068DF" w:rsidRDefault="00CE1538" w:rsidP="00CE153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390C446" w14:textId="77777777" w:rsidR="00CE1538" w:rsidRPr="00D068DF" w:rsidRDefault="00CE1538" w:rsidP="00CE1538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475C8461" w14:textId="4B8D5588" w:rsidR="001D5374" w:rsidRPr="00D068DF" w:rsidRDefault="00590D0A" w:rsidP="00CE153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590D0A">
              <w:rPr>
                <w:rFonts w:hint="eastAsia"/>
                <w:smallCaps/>
                <w:lang w:val="en-GB" w:eastAsia="zh-CN"/>
              </w:rPr>
              <w:t>（</w:t>
            </w:r>
            <w:r w:rsidRPr="00590D0A" w:rsidDel="00590D0A">
              <w:rPr>
                <w:smallCaps/>
                <w:lang w:val="en-GB"/>
              </w:rPr>
              <w:t xml:space="preserve"> </w:t>
            </w:r>
            <w:r w:rsidRPr="00590D0A">
              <w:rPr>
                <w:smallCaps/>
                <w:lang w:val="en-GB"/>
              </w:rPr>
              <w:t>机构名称</w:t>
            </w:r>
            <w:r w:rsidRPr="00590D0A">
              <w:rPr>
                <w:rFonts w:hint="eastAsia"/>
                <w:smallCaps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2F082" w14:textId="77777777" w:rsidR="0076399D" w:rsidRPr="00D068DF" w:rsidRDefault="0076399D" w:rsidP="0076399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0A21A1B1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4744BD85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33277654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0BF33448" w14:textId="39C95A2D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0C2977BD" w14:textId="0D653236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2DE34F60" w14:textId="0DF98FC5" w:rsidR="0076399D" w:rsidRPr="00D068DF" w:rsidRDefault="0076399D" w:rsidP="0076399D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机构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21907562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A0706ED" w14:textId="77777777" w:rsidR="0076399D" w:rsidRPr="00D068DF" w:rsidRDefault="0076399D" w:rsidP="0076399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6AA176BB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4F54CC75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03348D42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121BCDE8" w14:textId="7E43FA1C" w:rsidR="0076399D" w:rsidRPr="00D068DF" w:rsidRDefault="0076399D" w:rsidP="0076399D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4FB70836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07F86BD4" w14:textId="10DF02BB" w:rsidR="0076399D" w:rsidRPr="00D068DF" w:rsidRDefault="00CC7DC5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="0076399D"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="0076399D" w:rsidRPr="00D068DF">
              <w:rPr>
                <w:rFonts w:ascii="Times New Roman" w:hAnsi="Times New Roman"/>
                <w:caps/>
                <w:lang w:val="en-GB" w:eastAsia="zh-CN"/>
              </w:rPr>
              <w:tab/>
              <w:t>M</w:t>
            </w:r>
          </w:p>
          <w:p w14:paraId="45A288E5" w14:textId="604D649A" w:rsidR="00CC7DC5" w:rsidRPr="00D068DF" w:rsidRDefault="0076399D" w:rsidP="0076399D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其他私立医疗机构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>O</w:t>
            </w:r>
          </w:p>
          <w:p w14:paraId="076A8E17" w14:textId="21339243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3DD26F3" w14:textId="77777777" w:rsidR="00D7185F" w:rsidRPr="00D068DF" w:rsidRDefault="00D7185F" w:rsidP="00D7185F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527EE0B1" w14:textId="77777777" w:rsidR="00D7185F" w:rsidRPr="009B1D32" w:rsidRDefault="00D7185F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5AFF7249" w14:textId="77777777" w:rsidR="0076399D" w:rsidRPr="00D068DF" w:rsidRDefault="0076399D" w:rsidP="0076399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14D0314A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11FFA466" w14:textId="77777777" w:rsidR="0076399D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7F0709DF" w14:textId="7C5D0F44" w:rsidR="00CC7DC5" w:rsidRPr="00D068DF" w:rsidRDefault="0076399D" w:rsidP="0076399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>R</w:t>
            </w:r>
          </w:p>
          <w:p w14:paraId="4C12B3A9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BD1A5D0" w14:textId="67741C4D" w:rsidR="001D5374" w:rsidRPr="00D068DF" w:rsidRDefault="0076399D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  <w:p w14:paraId="207442A2" w14:textId="201D923D" w:rsidR="00CC7DC5" w:rsidRPr="00D068DF" w:rsidRDefault="0076399D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89293B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="0089293B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不记得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36D94" w:rsidRPr="00D068DF">
              <w:rPr>
                <w:rFonts w:ascii="Times New Roman" w:hAnsi="Times New Roman"/>
                <w:caps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D068DF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903C96" w:rsidRPr="00D068DF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6CAD6E8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2</w:t>
            </w:r>
            <w:r w:rsidR="00F54E63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3652B">
              <w:rPr>
                <w:rFonts w:ascii="Times New Roman" w:hAnsi="Times New Roman" w:hint="eastAsia"/>
                <w:smallCaps w:val="0"/>
                <w:lang w:val="en-GB" w:eastAsia="zh-CN"/>
              </w:rPr>
              <w:t>还给了</w:t>
            </w:r>
            <w:r w:rsidR="00CE1538" w:rsidRPr="00D068DF">
              <w:rPr>
                <w:rFonts w:ascii="Times New Roman" w:hAnsi="Times New Roman"/>
                <w:lang w:eastAsia="zh-CN"/>
              </w:rPr>
              <w:t>您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="0066219A">
              <w:rPr>
                <w:rFonts w:ascii="Times New Roman" w:hAnsi="Times New Roman" w:hint="eastAsia"/>
                <w:lang w:val="en-GB" w:eastAsia="zh-CN"/>
              </w:rPr>
              <w:t>药品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来治疗腹泻吗？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41BA41FE" w:rsidR="00903C96" w:rsidRPr="00D068DF" w:rsidRDefault="00CE1538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903C96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1FC25C9" w:rsidR="00903C96" w:rsidRPr="00D068DF" w:rsidRDefault="00CE1538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903C96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D068DF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182028B3" w:rsidR="00903C96" w:rsidRPr="00D068DF" w:rsidRDefault="00CE1538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="00903C96"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6B2EE934" w14:textId="3F5BA67A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A61435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2"/>
                <w:szCs w:val="22"/>
                <w:lang w:val="en-GB"/>
              </w:rPr>
            </w:pPr>
          </w:p>
          <w:p w14:paraId="269A717D" w14:textId="4D4AFD52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D068DF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D068DF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6A20994E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3</w:t>
            </w:r>
            <w:r w:rsidR="00F54E63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63652B">
              <w:rPr>
                <w:rFonts w:ascii="Times New Roman" w:hAnsi="Times New Roman" w:hint="eastAsia"/>
                <w:smallCaps w:val="0"/>
                <w:lang w:val="en-GB" w:eastAsia="zh-CN"/>
              </w:rPr>
              <w:t>还给了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您</w:t>
            </w:r>
            <w:r w:rsidR="0066219A">
              <w:rPr>
                <w:rFonts w:ascii="Times New Roman" w:hAnsi="Times New Roman" w:hint="eastAsia"/>
                <w:lang w:val="en-GB" w:eastAsia="zh-CN"/>
              </w:rPr>
              <w:t>其他的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什么</w:t>
            </w:r>
            <w:r w:rsidR="0066219A">
              <w:rPr>
                <w:rFonts w:ascii="Times New Roman" w:hAnsi="Times New Roman" w:hint="eastAsia"/>
                <w:lang w:val="en-GB" w:eastAsia="zh-CN"/>
              </w:rPr>
              <w:t>药品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来治疗腹泻？</w:t>
            </w:r>
          </w:p>
          <w:p w14:paraId="3F77831C" w14:textId="77777777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DC66D06" w14:textId="77777777" w:rsidR="00CE1538" w:rsidRPr="00D068DF" w:rsidRDefault="00903C96" w:rsidP="00A61435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进一步询问：</w:t>
            </w:r>
          </w:p>
          <w:p w14:paraId="605146F6" w14:textId="77777777" w:rsidR="00CE1538" w:rsidRPr="00D068DF" w:rsidRDefault="00CE1538" w:rsidP="00A61435">
            <w:pPr>
              <w:pStyle w:val="1Intvwqst"/>
              <w:ind w:left="134" w:hanging="134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还有其他吗？</w:t>
            </w:r>
          </w:p>
          <w:p w14:paraId="252CA4B5" w14:textId="475833C2" w:rsidR="00903C96" w:rsidRPr="00D068DF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00D33B5A" w14:textId="7FA63520" w:rsidR="00CE1538" w:rsidRPr="00D068DF" w:rsidRDefault="005405FE" w:rsidP="00A61435">
            <w:pPr>
              <w:pStyle w:val="1Intvwqst"/>
              <w:ind w:left="134" w:hanging="134"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记录所有治疗方法</w:t>
            </w:r>
            <w:r w:rsidR="0039025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。</w:t>
            </w:r>
            <w:r w:rsidR="00CE1538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写下提到的药名。</w:t>
            </w:r>
          </w:p>
          <w:p w14:paraId="4298A34B" w14:textId="77777777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</w:p>
          <w:p w14:paraId="74BD458B" w14:textId="77777777" w:rsidR="00CE1538" w:rsidRPr="00D068DF" w:rsidRDefault="00CE1538" w:rsidP="00CE1538">
            <w:pPr>
              <w:pStyle w:val="InstructionstointvwChar4"/>
              <w:rPr>
                <w:lang w:val="en-GB" w:eastAsia="zh-CN"/>
              </w:rPr>
            </w:pPr>
          </w:p>
          <w:p w14:paraId="1C21CDE0" w14:textId="6E439F9C" w:rsidR="00CE1538" w:rsidRPr="0029799E" w:rsidRDefault="00CE1538" w:rsidP="0029799E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Pr="0029799E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57E3BEE6" w14:textId="26510D21" w:rsidR="00CE1538" w:rsidRDefault="00CE1538" w:rsidP="00CE1538">
            <w:pPr>
              <w:pStyle w:val="InstructionstointvwChar4"/>
              <w:jc w:val="center"/>
              <w:rPr>
                <w:lang w:eastAsia="zh-CN"/>
              </w:rPr>
            </w:pPr>
            <w:r w:rsidRPr="00D068DF">
              <w:rPr>
                <w:lang w:eastAsia="zh-CN"/>
              </w:rPr>
              <w:t>（</w:t>
            </w:r>
            <w:r w:rsidRPr="00D068DF">
              <w:rPr>
                <w:lang w:val="en-GB" w:eastAsia="zh-CN"/>
              </w:rPr>
              <w:t>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Pr="00D068DF">
              <w:rPr>
                <w:lang w:val="en-GB" w:eastAsia="zh-CN"/>
              </w:rPr>
              <w:t>名称</w:t>
            </w:r>
            <w:r w:rsidRPr="00D068DF">
              <w:rPr>
                <w:lang w:eastAsia="zh-CN"/>
              </w:rPr>
              <w:t>）</w:t>
            </w:r>
          </w:p>
          <w:p w14:paraId="46920762" w14:textId="2BF3FE69" w:rsidR="00390256" w:rsidRDefault="00390256" w:rsidP="00CE1538">
            <w:pPr>
              <w:pStyle w:val="InstructionstointvwChar4"/>
              <w:jc w:val="center"/>
              <w:rPr>
                <w:lang w:eastAsia="zh-CN"/>
              </w:rPr>
            </w:pPr>
          </w:p>
          <w:p w14:paraId="4A73CE59" w14:textId="77777777" w:rsidR="00390256" w:rsidRPr="00D068DF" w:rsidRDefault="00390256" w:rsidP="00CE1538">
            <w:pPr>
              <w:pStyle w:val="InstructionstointvwChar4"/>
              <w:jc w:val="center"/>
              <w:rPr>
                <w:lang w:val="en-GB" w:eastAsia="zh-CN"/>
              </w:rPr>
            </w:pPr>
          </w:p>
          <w:p w14:paraId="47DE9582" w14:textId="62F291BE" w:rsidR="00CE1538" w:rsidRPr="00D068DF" w:rsidRDefault="0029799E" w:rsidP="0029799E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  <w:r>
              <w:rPr>
                <w:rFonts w:ascii="Times New Roman" w:hAnsi="Times New Roman"/>
                <w:smallCaps w:val="0"/>
                <w:lang w:val="en-GB" w:eastAsia="zh-CN"/>
              </w:rPr>
              <w:t xml:space="preserve">   </w:t>
            </w:r>
            <w:r w:rsidR="00390256" w:rsidRPr="0029799E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411A6BE0" w14:textId="0E717240" w:rsidR="00CE1538" w:rsidRPr="00D068DF" w:rsidRDefault="00CE1538" w:rsidP="00CE1538">
            <w:pPr>
              <w:pStyle w:val="InstructionstointvwChar4"/>
              <w:jc w:val="center"/>
              <w:rPr>
                <w:lang w:val="en-GB" w:eastAsia="zh-CN"/>
              </w:rPr>
            </w:pPr>
            <w:r w:rsidRPr="00D068DF">
              <w:rPr>
                <w:lang w:eastAsia="zh-CN"/>
              </w:rPr>
              <w:t>（</w:t>
            </w:r>
            <w:r w:rsidRPr="00D068DF">
              <w:rPr>
                <w:lang w:val="en-GB" w:eastAsia="zh-CN"/>
              </w:rPr>
              <w:t>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Pr="00D068DF">
              <w:rPr>
                <w:lang w:val="en-GB" w:eastAsia="zh-CN"/>
              </w:rPr>
              <w:t>名称</w:t>
            </w:r>
            <w:r w:rsidRPr="00D068DF">
              <w:rPr>
                <w:lang w:eastAsia="zh-CN"/>
              </w:rPr>
              <w:t>）</w:t>
            </w:r>
          </w:p>
          <w:p w14:paraId="3578F19D" w14:textId="0928E483" w:rsidR="005405FE" w:rsidRPr="00D068DF" w:rsidRDefault="005405FE" w:rsidP="00CE1538">
            <w:pPr>
              <w:pStyle w:val="InstructionstointvwChar4"/>
              <w:suppressAutoHyphens/>
              <w:spacing w:line="276" w:lineRule="auto"/>
              <w:contextualSpacing/>
              <w:jc w:val="center"/>
              <w:rPr>
                <w:lang w:val="en-GB" w:eastAsia="zh-CN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E75F3B" w14:textId="77777777" w:rsidR="00CE1538" w:rsidRPr="00D068DF" w:rsidRDefault="00CE1538" w:rsidP="00CE1538">
            <w:pPr>
              <w:pStyle w:val="Responsecategs"/>
              <w:rPr>
                <w:rFonts w:ascii="Times New Roman" w:hAnsi="Times New Roman"/>
                <w:b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药片或药浆</w:t>
            </w:r>
          </w:p>
          <w:p w14:paraId="7305F65B" w14:textId="653D1B05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抗生素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46C8E516" w14:textId="282ADA7B" w:rsidR="00903C96" w:rsidRPr="00D068DF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抗能动剂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="00CE1538" w:rsidRPr="00D068DF">
              <w:rPr>
                <w:rFonts w:ascii="Times New Roman" w:hAnsi="Times New Roman"/>
                <w:caps/>
                <w:lang w:val="en-GB" w:eastAsia="zh-CN"/>
              </w:rPr>
              <w:t>防腹泻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240969B7" w14:textId="52D8B491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其他药片或糖浆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G</w:t>
            </w:r>
          </w:p>
          <w:p w14:paraId="18295A77" w14:textId="6DF276A1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不明药品或糖浆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05803790" w14:textId="77777777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38C4D3C" w14:textId="77777777" w:rsidR="00CE1538" w:rsidRPr="00D068DF" w:rsidRDefault="00CE1538" w:rsidP="00CE1538">
            <w:pPr>
              <w:pStyle w:val="Responsecategs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肌肉注射</w:t>
            </w:r>
          </w:p>
          <w:p w14:paraId="587BC8EB" w14:textId="123C61E7" w:rsidR="00CE1538" w:rsidRPr="00D068DF" w:rsidRDefault="00CE1538" w:rsidP="00CE1538">
            <w:pPr>
              <w:pStyle w:val="Responsecategs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</w:t>
            </w:r>
            <w:r w:rsidRPr="00D068DF">
              <w:rPr>
                <w:rFonts w:ascii="Times New Roman" w:hAnsi="Times New Roman"/>
                <w:lang w:val="en-GB" w:eastAsia="zh-CN"/>
              </w:rPr>
              <w:t>抗生素</w:t>
            </w:r>
            <w:r w:rsidRPr="00D068DF">
              <w:rPr>
                <w:rFonts w:ascii="Times New Roman" w:hAnsi="Times New Roman"/>
                <w:lang w:val="en-GB" w:eastAsia="zh-CN"/>
              </w:rPr>
              <w:tab/>
              <w:t>L</w:t>
            </w:r>
          </w:p>
          <w:p w14:paraId="7435A09E" w14:textId="1FD7BC36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非抗生素</w:t>
            </w:r>
            <w:r w:rsidR="00903C96" w:rsidRPr="00D068DF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1E0A30EB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ab/>
            </w:r>
            <w:r w:rsidR="00CE1538" w:rsidRPr="00D068DF">
              <w:rPr>
                <w:rFonts w:ascii="Times New Roman" w:hAnsi="Times New Roman"/>
                <w:caps/>
                <w:lang w:val="en-GB" w:eastAsia="zh-CN"/>
              </w:rPr>
              <w:t>不明注射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N</w:t>
            </w:r>
          </w:p>
          <w:p w14:paraId="1B6E4094" w14:textId="77777777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FB02D4D" w14:textId="5386433E" w:rsidR="00903C96" w:rsidRPr="00D068DF" w:rsidRDefault="00CE1538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静脉输液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O</w:t>
            </w:r>
          </w:p>
          <w:p w14:paraId="54C6E45F" w14:textId="77777777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D340506" w14:textId="5DE1681A" w:rsidR="00903C96" w:rsidRPr="00D068DF" w:rsidRDefault="00CE1538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家庭治疗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中草药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7FB1A253" w14:textId="77777777" w:rsidR="00903C96" w:rsidRPr="00D068DF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5CAD40C3" w14:textId="51136DCC" w:rsidR="00903C96" w:rsidRPr="00D068DF" w:rsidRDefault="00CE1538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)</w:t>
            </w:r>
            <w:r w:rsidR="00903C96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903C96" w:rsidRPr="00D068DF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1306CC7A" w:rsidR="0008020D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4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过去两周中，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CE153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是否</w:t>
            </w:r>
            <w:r w:rsidR="0078086A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因为生</w:t>
            </w:r>
            <w:r w:rsidR="0066219A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病</w:t>
            </w:r>
            <w:r w:rsidR="00C4762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而</w:t>
            </w:r>
            <w:r w:rsidR="0087576A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引起过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发</w:t>
            </w:r>
            <w:r w:rsidR="0022696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烧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？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FAF48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144920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B464703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621F17A1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D068DF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sz w:val="24"/>
                <w:szCs w:val="24"/>
                <w:lang w:val="en-GB"/>
              </w:rPr>
            </w:pPr>
          </w:p>
          <w:p w14:paraId="5FDFA4E7" w14:textId="27ACF4FE" w:rsidR="00903C96" w:rsidRPr="00D068DF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A61435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sz w:val="23"/>
                <w:szCs w:val="23"/>
                <w:lang w:val="en-GB"/>
              </w:rPr>
            </w:pPr>
          </w:p>
          <w:p w14:paraId="79CF9C57" w14:textId="15B8DB10" w:rsidR="0072714B" w:rsidRPr="00D068DF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D068DF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06DF1AA6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CA</w:t>
            </w:r>
            <w:r w:rsidR="00FE0817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15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. </w:t>
            </w:r>
            <w:r w:rsidR="00CE1538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生病期间，（</w:t>
            </w:r>
            <w:r w:rsidR="00CE1538" w:rsidRPr="00D068DF">
              <w:rPr>
                <w:rFonts w:ascii="Times New Roman" w:hAnsi="Times New Roman"/>
                <w:b/>
                <w:i/>
                <w:smallCaps w:val="0"/>
                <w:color w:val="00B050"/>
                <w:lang w:val="en-GB" w:eastAsia="zh-CN"/>
              </w:rPr>
              <w:t>姓名</w:t>
            </w:r>
            <w:r w:rsidR="00CE1538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）是否验过指血或足跟血？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37759" w14:textId="77777777" w:rsidR="00CE1538" w:rsidRPr="00D068DF" w:rsidRDefault="00CE1538" w:rsidP="00CE1538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F7665B4" w14:textId="77777777" w:rsidR="00CE1538" w:rsidRPr="00D068DF" w:rsidRDefault="00CE1538" w:rsidP="00CE1538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1C287219" w14:textId="77777777" w:rsidR="00CE1538" w:rsidRPr="0029799E" w:rsidRDefault="00CE1538" w:rsidP="00CE1538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sz w:val="14"/>
                <w:lang w:val="en-GB"/>
              </w:rPr>
            </w:pPr>
          </w:p>
          <w:p w14:paraId="44B22B22" w14:textId="56ADFC67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D068DF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4734BB62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9814B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6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过去两周中，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CE153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DD1995">
              <w:rPr>
                <w:rStyle w:val="InstructionstointvwCharChar1"/>
                <w:rFonts w:ascii="Times New Roman" w:hAnsi="Times New Roman" w:hint="eastAsia"/>
                <w:i w:val="0"/>
                <w:smallCaps w:val="0"/>
                <w:lang w:eastAsia="zh-CN"/>
              </w:rPr>
              <w:t>是否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因</w:t>
            </w:r>
            <w:r w:rsidR="00DD1995">
              <w:rPr>
                <w:rFonts w:ascii="Times New Roman" w:hAnsi="Times New Roman" w:hint="eastAsia"/>
                <w:lang w:val="en-GB" w:eastAsia="zh-CN"/>
              </w:rPr>
              <w:t>为</w:t>
            </w:r>
            <w:r w:rsidR="0078086A">
              <w:rPr>
                <w:rFonts w:ascii="Times New Roman" w:hAnsi="Times New Roman" w:hint="eastAsia"/>
                <w:lang w:val="en-GB" w:eastAsia="zh-CN"/>
              </w:rPr>
              <w:t>生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病而引起过咳嗽？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317AF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7068B8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A6E3403" w14:textId="77777777" w:rsidR="00CE1538" w:rsidRPr="0029799E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/>
              </w:rPr>
            </w:pPr>
          </w:p>
          <w:p w14:paraId="0A417B59" w14:textId="10CE106A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D068DF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70BDE254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9814B8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7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976617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CE1538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CE1538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咳嗽期间，他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/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她是否呼吸比平时快而短，</w:t>
            </w:r>
            <w:r w:rsidR="00C47625">
              <w:rPr>
                <w:rFonts w:ascii="Times New Roman" w:hAnsi="Times New Roman" w:hint="eastAsia"/>
                <w:lang w:val="en-GB" w:eastAsia="zh-CN"/>
              </w:rPr>
              <w:t>呼吸急促，</w:t>
            </w:r>
            <w:r w:rsidR="00CE1538" w:rsidRPr="00D068DF">
              <w:rPr>
                <w:rFonts w:ascii="Times New Roman" w:hAnsi="Times New Roman"/>
                <w:lang w:val="en-GB" w:eastAsia="zh-CN"/>
              </w:rPr>
              <w:t>或有呼吸困难？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B2931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5382840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66CE501" w14:textId="77777777" w:rsidR="00CE1538" w:rsidRPr="0029799E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/>
              </w:rPr>
            </w:pPr>
          </w:p>
          <w:p w14:paraId="5479A467" w14:textId="4A9A5BB0" w:rsidR="00903C96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244D6436" w14:textId="753D9687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D068DF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8B1A2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24"/>
                <w:lang w:val="en-GB"/>
              </w:rPr>
            </w:pPr>
          </w:p>
          <w:p w14:paraId="4AD5A52B" w14:textId="0996D0ED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D068DF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D068DF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673209FA" w:rsidR="00903C96" w:rsidRPr="00D068DF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8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呼吸</w:t>
            </w:r>
            <w:r w:rsidR="00C47625">
              <w:rPr>
                <w:rFonts w:ascii="Times New Roman" w:hAnsi="Times New Roman" w:hint="eastAsia"/>
                <w:lang w:val="en-GB" w:eastAsia="zh-CN"/>
              </w:rPr>
              <w:t>急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促或困难是</w:t>
            </w:r>
            <w:r w:rsidR="00EE1EF6" w:rsidRPr="00D068DF">
              <w:rPr>
                <w:rFonts w:ascii="Times New Roman" w:hAnsi="Times New Roman"/>
                <w:shd w:val="clear" w:color="auto" w:fill="FFFFFF"/>
                <w:lang w:val="en-GB" w:eastAsia="zh-CN"/>
              </w:rPr>
              <w:t>因为胸</w:t>
            </w:r>
            <w:r w:rsidR="00C47625">
              <w:rPr>
                <w:rFonts w:ascii="Times New Roman" w:hAnsi="Times New Roman" w:hint="eastAsia"/>
                <w:shd w:val="clear" w:color="auto" w:fill="FFFFFF"/>
                <w:lang w:val="en-GB" w:eastAsia="zh-CN"/>
              </w:rPr>
              <w:t>腔</w:t>
            </w:r>
            <w:r w:rsidR="00EE1EF6" w:rsidRPr="00D068DF">
              <w:rPr>
                <w:rFonts w:ascii="Times New Roman" w:hAnsi="Times New Roman"/>
                <w:shd w:val="clear" w:color="auto" w:fill="FFFFFF"/>
                <w:lang w:val="en-GB" w:eastAsia="zh-CN"/>
              </w:rPr>
              <w:t>问题还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是因为鼻塞引起的？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05B5B223" w:rsidR="00903C96" w:rsidRPr="00D068DF" w:rsidRDefault="00EE1EF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只是胸</w:t>
            </w:r>
            <w:r w:rsidR="00C47625">
              <w:rPr>
                <w:rFonts w:ascii="Times New Roman" w:hAnsi="Times New Roman" w:hint="eastAsia"/>
                <w:lang w:val="en-GB" w:eastAsia="zh-CN"/>
              </w:rPr>
              <w:t>腔</w:t>
            </w:r>
            <w:r w:rsidRPr="00D068DF">
              <w:rPr>
                <w:rFonts w:ascii="Times New Roman" w:hAnsi="Times New Roman"/>
                <w:lang w:val="en-GB" w:eastAsia="zh-CN"/>
              </w:rPr>
              <w:t>问题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C1BB198" w14:textId="0EFD330D" w:rsidR="00903C96" w:rsidRPr="00D068DF" w:rsidRDefault="00EE1EF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只是鼻塞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  <w:p w14:paraId="3D78CDD7" w14:textId="77777777" w:rsidR="00903C96" w:rsidRPr="0029799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5E7D7EBB" w14:textId="2F54450B" w:rsidR="00903C96" w:rsidRPr="00D068DF" w:rsidRDefault="00EE1EF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两者都有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3</w:t>
            </w:r>
          </w:p>
          <w:p w14:paraId="0F73ACAB" w14:textId="77777777" w:rsidR="00903C96" w:rsidRPr="0029799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63B3E2B4" w14:textId="4386AFAC" w:rsidR="00903C96" w:rsidRPr="00D068DF" w:rsidRDefault="00EE1EF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其他（</w:t>
            </w:r>
            <w:r w:rsidRPr="00D068DF">
              <w:rPr>
                <w:rStyle w:val="Instructionsinparens"/>
                <w:b w:val="0"/>
                <w:iC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）</w:t>
            </w:r>
            <w:r w:rsidR="00903C96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6</w:t>
            </w:r>
          </w:p>
          <w:p w14:paraId="070CF148" w14:textId="0D4B06F6" w:rsidR="00903C96" w:rsidRPr="00D068DF" w:rsidRDefault="00EE1EF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903C96" w:rsidRPr="00D068DF">
              <w:rPr>
                <w:rFonts w:ascii="Times New Roman" w:hAnsi="Times New Roman"/>
                <w:caps/>
                <w:lang w:val="en-GB" w:eastAsia="zh-CN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D068DF" w:rsidRDefault="00903C96" w:rsidP="008B1A24">
            <w:pPr>
              <w:pStyle w:val="skipcolumn"/>
              <w:suppressAutoHyphens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8B1A2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28"/>
                <w:lang w:val="es-US"/>
              </w:rPr>
            </w:pPr>
          </w:p>
          <w:p w14:paraId="482226CB" w14:textId="44891AF0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8B1A2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22"/>
                <w:lang w:val="es-US"/>
              </w:rPr>
            </w:pPr>
          </w:p>
          <w:p w14:paraId="16DDAB5A" w14:textId="1EFEB2C9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D068DF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D068DF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D068DF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273C2D1D" w:rsidR="00A44CCC" w:rsidRPr="00D068DF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19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EE1EF6" w:rsidRPr="00D068DF">
              <w:rPr>
                <w:lang w:val="en-GB" w:eastAsia="zh-CN"/>
              </w:rPr>
              <w:t>核对</w:t>
            </w:r>
            <w:r w:rsidRPr="00D068DF">
              <w:rPr>
                <w:lang w:val="en-GB" w:eastAsia="zh-CN"/>
              </w:rPr>
              <w:t>CA</w:t>
            </w:r>
            <w:r w:rsidR="00AF338B" w:rsidRPr="00D068DF">
              <w:rPr>
                <w:lang w:val="en-GB" w:eastAsia="zh-CN"/>
              </w:rPr>
              <w:t>14</w:t>
            </w:r>
            <w:r w:rsidRPr="00D068DF">
              <w:rPr>
                <w:lang w:val="en-GB" w:eastAsia="zh-CN"/>
              </w:rPr>
              <w:t xml:space="preserve">: </w:t>
            </w:r>
            <w:r w:rsidR="00EE1EF6" w:rsidRPr="00D068DF">
              <w:rPr>
                <w:lang w:val="en-GB" w:eastAsia="zh-CN"/>
              </w:rPr>
              <w:t>儿童曾有发</w:t>
            </w:r>
            <w:r w:rsidR="003756F5">
              <w:rPr>
                <w:rFonts w:hint="eastAsia"/>
                <w:lang w:val="en-GB" w:eastAsia="zh-CN"/>
              </w:rPr>
              <w:t>热</w:t>
            </w:r>
            <w:r w:rsidR="00EE1EF6" w:rsidRPr="00D068DF">
              <w:rPr>
                <w:lang w:val="en-GB" w:eastAsia="zh-CN"/>
              </w:rPr>
              <w:t>症状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07810205" w:rsidR="00A44CCC" w:rsidRPr="00D068DF" w:rsidRDefault="00EE1EF6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C47625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D068DF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7B373CF3" w:rsidR="00A44CCC" w:rsidRPr="00D068DF" w:rsidRDefault="00EE1EF6" w:rsidP="00EE1EF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或不知道</w:t>
            </w:r>
            <w:r w:rsidR="00C47625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D068DF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D068D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068DF">
              <w:rPr>
                <w:rFonts w:ascii="Times New Roman" w:hAnsi="Times New Roman"/>
                <w:caps/>
                <w:lang w:val="en-GB"/>
              </w:rPr>
              <w:t>或</w:t>
            </w:r>
            <w:r w:rsidR="009C6EA2" w:rsidRPr="00D068DF">
              <w:rPr>
                <w:rFonts w:ascii="Times New Roman" w:hAnsi="Times New Roman"/>
                <w:caps/>
                <w:lang w:val="en-GB"/>
              </w:rPr>
              <w:t xml:space="preserve"> 8</w:t>
            </w:r>
            <w:r w:rsidR="00A44CCC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szCs w:val="24"/>
                <w:lang w:val="en-GB"/>
              </w:rPr>
            </w:pPr>
          </w:p>
          <w:p w14:paraId="2716106E" w14:textId="37C9A851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D068DF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48741D70" w:rsidR="00A44CCC" w:rsidRPr="00D068D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20</w:t>
            </w:r>
            <w:r w:rsidR="00A44CCC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您为孩子生病寻求过指导或治疗吗？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FEDA73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0F485D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5808C6" w14:textId="77777777" w:rsidR="00CE1538" w:rsidRPr="0029799E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lang w:val="en-GB"/>
              </w:rPr>
            </w:pPr>
          </w:p>
          <w:p w14:paraId="0ADCCA15" w14:textId="375590D6" w:rsidR="00A44CCC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09BBBE84" w14:textId="122054D8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A61435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18"/>
                <w:lang w:val="en-GB"/>
              </w:rPr>
            </w:pPr>
          </w:p>
          <w:p w14:paraId="4C135107" w14:textId="747C65C8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D068DF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61248B" w14:textId="77777777" w:rsidR="00EE1EF6" w:rsidRPr="00D068DF" w:rsidRDefault="007C402B" w:rsidP="00EE1EF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在哪里寻求指导或治序？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br/>
            </w:r>
          </w:p>
          <w:p w14:paraId="1D9020F4" w14:textId="77777777" w:rsidR="00EE1EF6" w:rsidRPr="00D068DF" w:rsidRDefault="00EE1EF6" w:rsidP="00EE1EF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进一步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询问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</w:p>
          <w:p w14:paraId="02C3B048" w14:textId="4C2E09AC" w:rsidR="00EE1EF6" w:rsidRPr="00D068DF" w:rsidRDefault="00EE1EF6" w:rsidP="00EE1EF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lang w:val="en-GB" w:eastAsia="zh-CN"/>
              </w:rPr>
              <w:t>还有其他地方吗？</w:t>
            </w:r>
          </w:p>
          <w:p w14:paraId="589BFB04" w14:textId="77777777" w:rsidR="008C6276" w:rsidRPr="00D068DF" w:rsidRDefault="008C6276" w:rsidP="008C6276">
            <w:pPr>
              <w:pStyle w:val="InstructionstointvwChar4"/>
              <w:rPr>
                <w:i w:val="0"/>
                <w:lang w:val="en-GB" w:eastAsia="zh-CN"/>
              </w:rPr>
            </w:pPr>
          </w:p>
          <w:p w14:paraId="1A0F5314" w14:textId="72F9B7DE" w:rsidR="008C6276" w:rsidRPr="00D068DF" w:rsidRDefault="008C6276" w:rsidP="008C627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i w:val="0"/>
                <w:lang w:val="en-GB" w:eastAsia="zh-CN"/>
              </w:rPr>
              <w:t xml:space="preserve">    </w:t>
            </w:r>
            <w:r w:rsidRPr="00D068DF">
              <w:rPr>
                <w:u w:val="single"/>
                <w:lang w:val="en-GB" w:eastAsia="zh-CN"/>
              </w:rPr>
              <w:t>不</w:t>
            </w:r>
            <w:r w:rsidRPr="00D068DF">
              <w:rPr>
                <w:lang w:val="en-GB" w:eastAsia="zh-CN"/>
              </w:rPr>
              <w:t>提示，记录所有提及的选项。</w:t>
            </w:r>
          </w:p>
          <w:p w14:paraId="32058E5C" w14:textId="699F29B1" w:rsidR="008C6276" w:rsidRPr="00D068DF" w:rsidRDefault="008C6276" w:rsidP="008C6276">
            <w:pPr>
              <w:pStyle w:val="InstructionstointvwChar4"/>
              <w:rPr>
                <w:lang w:val="en-GB" w:eastAsia="zh-CN"/>
              </w:rPr>
            </w:pPr>
          </w:p>
          <w:p w14:paraId="37D5A2C9" w14:textId="112A2CE4" w:rsidR="008C6276" w:rsidRPr="00D068DF" w:rsidRDefault="008C6276" w:rsidP="008C627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 </w:t>
            </w:r>
            <w:r w:rsidR="00DC3E35">
              <w:rPr>
                <w:rFonts w:hint="eastAsia"/>
                <w:lang w:val="en-GB" w:eastAsia="zh-CN"/>
              </w:rPr>
              <w:t>进一步</w:t>
            </w:r>
            <w:r w:rsidRPr="00D068DF">
              <w:rPr>
                <w:lang w:val="en-GB" w:eastAsia="zh-CN"/>
              </w:rPr>
              <w:t>追问以确定各种渠道。</w:t>
            </w:r>
          </w:p>
          <w:p w14:paraId="5CF1AD3F" w14:textId="01B258CE" w:rsidR="00EE1EF6" w:rsidRPr="00D068DF" w:rsidRDefault="00EE1EF6" w:rsidP="00EE1EF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</w:p>
          <w:p w14:paraId="3E902812" w14:textId="77777777" w:rsidR="00EE1EF6" w:rsidRPr="00D068DF" w:rsidRDefault="00EE1EF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</w:t>
            </w:r>
          </w:p>
          <w:p w14:paraId="3B5E20BE" w14:textId="1A08EEFD" w:rsidR="00EE1EF6" w:rsidRPr="00D068DF" w:rsidRDefault="00EE1EF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名称，暂时记录为</w:t>
            </w:r>
            <w:r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在知晓正确分类后更</w:t>
            </w:r>
          </w:p>
          <w:p w14:paraId="251AE993" w14:textId="77777777" w:rsidR="00EE1EF6" w:rsidRPr="00D068DF" w:rsidRDefault="00EE1EF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改。</w:t>
            </w:r>
          </w:p>
          <w:p w14:paraId="147F69FF" w14:textId="77777777" w:rsidR="00EE1EF6" w:rsidRPr="00D068DF" w:rsidRDefault="00EE1EF6" w:rsidP="00EE1EF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77121AF3" w14:textId="77777777" w:rsidR="00EE1EF6" w:rsidRPr="00D068DF" w:rsidRDefault="00EE1EF6" w:rsidP="00EE1EF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CA0C8C7" w14:textId="77777777" w:rsidR="00EE1EF6" w:rsidRPr="00D068DF" w:rsidRDefault="00EE1EF6" w:rsidP="00EE1EF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F432E5F" w14:textId="77777777" w:rsidR="00EE1EF6" w:rsidRPr="00D068DF" w:rsidRDefault="00EE1EF6" w:rsidP="00EE1EF6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4F3D2C1A" w14:textId="5373EE50" w:rsidR="007C402B" w:rsidRPr="00D068DF" w:rsidRDefault="00590D0A" w:rsidP="00EE1EF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EE1EF6" w:rsidRPr="00D068DF">
              <w:rPr>
                <w:lang w:val="en-GB"/>
              </w:rPr>
              <w:t>机构名称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A105E" w14:textId="77777777" w:rsidR="00CE1538" w:rsidRPr="00D068DF" w:rsidRDefault="00CE1538" w:rsidP="00CE1538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6122A2EA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08D0D0C4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4DE595F1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7BB614DD" w14:textId="63C51050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6B52D3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134B6C15" w14:textId="578C1C38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4F7E169A" w14:textId="431395E9" w:rsidR="00CE1538" w:rsidRPr="00D068DF" w:rsidRDefault="00CE1538" w:rsidP="00CE1538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机构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3335FBE5" w14:textId="77777777" w:rsidR="00CE1538" w:rsidRPr="0029799E" w:rsidRDefault="00CE1538" w:rsidP="00CE1538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390D53E3" w14:textId="77777777" w:rsidR="00CE1538" w:rsidRPr="00D068DF" w:rsidRDefault="00CE1538" w:rsidP="00CE1538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4F58012F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7E323A1E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67EC8D21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78EF0B1E" w14:textId="35237965" w:rsidR="00CE1538" w:rsidRPr="00D068DF" w:rsidRDefault="00CE1538" w:rsidP="00CE1538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058A7FD4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2D569A4B" w14:textId="2CF4E47F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M</w:t>
            </w:r>
          </w:p>
          <w:p w14:paraId="7B3B0571" w14:textId="6E6A0483" w:rsidR="00CC7DC5" w:rsidRPr="00D068DF" w:rsidRDefault="00CE1538" w:rsidP="00CE1538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其他私立医疗机构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>O</w:t>
            </w:r>
          </w:p>
          <w:p w14:paraId="224CB9E3" w14:textId="140D23C1" w:rsidR="00CC7DC5" w:rsidRPr="0029799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05833431" w14:textId="77777777" w:rsidR="00D7185F" w:rsidRPr="00D068DF" w:rsidRDefault="00D7185F" w:rsidP="00D7185F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57214D12" w14:textId="77777777" w:rsidR="00D7185F" w:rsidRPr="00590D0A" w:rsidRDefault="00D7185F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61272ED5" w14:textId="77777777" w:rsidR="00EE1EF6" w:rsidRPr="00D068DF" w:rsidRDefault="00EE1EF6" w:rsidP="00EE1EF6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373C7EE4" w14:textId="77777777" w:rsidR="00EE1EF6" w:rsidRPr="00D068DF" w:rsidRDefault="00EE1EF6" w:rsidP="00EE1EF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26DCBEAE" w14:textId="77777777" w:rsidR="00EE1EF6" w:rsidRPr="00D068DF" w:rsidRDefault="00EE1EF6" w:rsidP="00EE1EF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7D8BE87B" w14:textId="167C21AA" w:rsidR="00EE1EF6" w:rsidRPr="00D068DF" w:rsidRDefault="00EE1EF6" w:rsidP="00EE1EF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R</w:t>
            </w:r>
          </w:p>
          <w:p w14:paraId="7B62BDA0" w14:textId="77777777" w:rsidR="00EE1EF6" w:rsidRPr="0029799E" w:rsidRDefault="00EE1EF6" w:rsidP="00EE1EF6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lang w:val="en-GB" w:eastAsia="zh-CN"/>
              </w:rPr>
            </w:pPr>
          </w:p>
          <w:p w14:paraId="22ABCCB1" w14:textId="1611A893" w:rsidR="007C402B" w:rsidRPr="00D068DF" w:rsidRDefault="00EE1EF6" w:rsidP="00EE1EF6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其他（</w:t>
            </w:r>
            <w:r w:rsidRPr="00D068DF">
              <w:rPr>
                <w:rFonts w:ascii="Times New Roman" w:hAnsi="Times New Roman"/>
                <w:b w:val="0"/>
                <w:i/>
                <w:caps/>
                <w:sz w:val="2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D068DF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A44CCC" w:rsidRPr="00D068DF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62FCC8E8" w:rsidR="00A44CCC" w:rsidRPr="00D068DF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DA1063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EE1EF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E1EF6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E1EF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这次生病吃药了吗？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6C262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57BE757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D66E838" w14:textId="77777777" w:rsidR="00CE1538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4FE79099" w:rsidR="00A44CCC" w:rsidRPr="00D068DF" w:rsidRDefault="00CE1538" w:rsidP="00CE1538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不知道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8B1A24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06BFBF21" w14:textId="11EC21E3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8B1A24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lang w:val="en-GB"/>
              </w:rPr>
            </w:pPr>
          </w:p>
          <w:p w14:paraId="6C36B32B" w14:textId="4E938EF4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D068DF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03BE10" w14:textId="3241F4B2" w:rsidR="00EE1EF6" w:rsidRPr="00D068DF" w:rsidRDefault="00AF338B" w:rsidP="00EE1EF6">
            <w:pPr>
              <w:pStyle w:val="1Intvwqst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2</w:t>
            </w:r>
            <w:r w:rsidR="00A44CCC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</w:t>
            </w:r>
            <w:r w:rsidR="00A44CCC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E1EF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（</w:t>
            </w:r>
            <w:r w:rsidR="00EE1EF6" w:rsidRPr="00590D0A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EE1EF6" w:rsidRPr="00D068DF">
              <w:rPr>
                <w:rStyle w:val="InstructionstointvwCharChar1"/>
                <w:rFonts w:ascii="Times New Roman" w:hAnsi="Times New Roman"/>
                <w:i w:val="0"/>
                <w:smallCaps w:val="0"/>
                <w:lang w:eastAsia="zh-CN"/>
              </w:rPr>
              <w:t>）</w:t>
            </w:r>
            <w:r w:rsidR="00EE1EF6" w:rsidRPr="00D068DF">
              <w:rPr>
                <w:rFonts w:ascii="Times New Roman" w:hAnsi="Times New Roman"/>
                <w:lang w:val="en-GB" w:eastAsia="zh-CN"/>
              </w:rPr>
              <w:t>吃了什么药？</w:t>
            </w:r>
          </w:p>
          <w:p w14:paraId="669F62A6" w14:textId="77777777" w:rsidR="00EE1EF6" w:rsidRPr="00D068DF" w:rsidRDefault="00EE1EF6" w:rsidP="00EE1EF6">
            <w:pPr>
              <w:pStyle w:val="1IntvwqstCharCharChar"/>
              <w:rPr>
                <w:rFonts w:ascii="Times New Roman" w:hAnsi="Times New Roman"/>
                <w:lang w:val="en-GB" w:eastAsia="zh-CN"/>
              </w:rPr>
            </w:pPr>
          </w:p>
          <w:p w14:paraId="0B985772" w14:textId="1453C804" w:rsidR="00EE1EF6" w:rsidRPr="00D068DF" w:rsidRDefault="00EE1EF6" w:rsidP="00EE1EF6">
            <w:pPr>
              <w:pStyle w:val="1IntvwqstCharCharChar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进一步询问</w:t>
            </w: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：</w:t>
            </w:r>
          </w:p>
          <w:p w14:paraId="6E5F5B6C" w14:textId="6D2CF108" w:rsidR="00EE1EF6" w:rsidRPr="00D068DF" w:rsidRDefault="00EE1EF6" w:rsidP="00EE1EF6">
            <w:pPr>
              <w:pStyle w:val="1IntvwqstCharCharChar"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 </w:t>
            </w:r>
            <w:r w:rsidRPr="00D068DF">
              <w:rPr>
                <w:rFonts w:ascii="Times New Roman" w:hAnsi="Times New Roman"/>
                <w:lang w:val="en-GB" w:eastAsia="zh-CN"/>
              </w:rPr>
              <w:t>还有其他药吗？</w:t>
            </w:r>
          </w:p>
          <w:p w14:paraId="10AF2D94" w14:textId="51A96E92" w:rsidR="00A44CCC" w:rsidRPr="00D068DF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1994CFCA" w14:textId="61139FAE" w:rsidR="00B55D4C" w:rsidRPr="00D068DF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EE1EF6" w:rsidRPr="00D068DF">
              <w:rPr>
                <w:lang w:val="en-GB" w:eastAsia="zh-CN"/>
              </w:rPr>
              <w:t>记录所有提及的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="00EE1EF6" w:rsidRPr="00D068DF">
              <w:rPr>
                <w:lang w:val="en-GB" w:eastAsia="zh-CN"/>
              </w:rPr>
              <w:t>。</w:t>
            </w:r>
          </w:p>
          <w:p w14:paraId="31D26338" w14:textId="77777777" w:rsidR="00B55D4C" w:rsidRPr="00D068DF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</w:p>
          <w:p w14:paraId="638A97CA" w14:textId="48E1AFFA" w:rsidR="008C6276" w:rsidRPr="00D068DF" w:rsidRDefault="00EE1EF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哪种药</w:t>
            </w:r>
            <w:r w:rsidR="0063652B">
              <w:rPr>
                <w:rFonts w:hint="eastAsia"/>
                <w:u w:val="single"/>
                <w:lang w:val="en-GB" w:eastAsia="zh-CN"/>
              </w:rPr>
              <w:t>品</w:t>
            </w:r>
            <w:r w:rsidRPr="00D068DF">
              <w:rPr>
                <w:lang w:val="en-GB" w:eastAsia="zh-CN"/>
              </w:rPr>
              <w:t>，写下药名，暂时记录</w:t>
            </w:r>
          </w:p>
          <w:p w14:paraId="4C8E0228" w14:textId="1528D487" w:rsidR="00EE1EF6" w:rsidRPr="00D068DF" w:rsidRDefault="008C6276" w:rsidP="00EE1EF6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="00EE1EF6" w:rsidRPr="00D068DF">
              <w:rPr>
                <w:lang w:val="en-GB" w:eastAsia="zh-CN"/>
              </w:rPr>
              <w:t>为</w:t>
            </w:r>
            <w:r w:rsidR="00EE1EF6" w:rsidRPr="00D068DF">
              <w:rPr>
                <w:lang w:val="en-GB" w:eastAsia="zh-CN"/>
              </w:rPr>
              <w:t>“</w:t>
            </w:r>
            <w:r w:rsidR="00D7185F" w:rsidRPr="00D068DF">
              <w:rPr>
                <w:lang w:val="en-GB" w:eastAsia="zh-CN"/>
              </w:rPr>
              <w:t>W</w:t>
            </w:r>
            <w:r w:rsidR="00EE1EF6" w:rsidRPr="00D068DF">
              <w:rPr>
                <w:lang w:val="en-GB" w:eastAsia="zh-CN"/>
              </w:rPr>
              <w:t>”</w:t>
            </w:r>
            <w:r w:rsidR="00EE1EF6" w:rsidRPr="00D068DF">
              <w:rPr>
                <w:lang w:val="en-GB" w:eastAsia="zh-CN"/>
              </w:rPr>
              <w:t>，在知晓正确分类后更改。</w:t>
            </w:r>
          </w:p>
          <w:p w14:paraId="7EF59FA1" w14:textId="77777777" w:rsidR="00EE1EF6" w:rsidRPr="00D068DF" w:rsidRDefault="00EE1EF6" w:rsidP="00EE1EF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2FF9E14B" w14:textId="77777777" w:rsidR="00EE1EF6" w:rsidRPr="00D068DF" w:rsidRDefault="00EE1EF6" w:rsidP="00EE1EF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044D330" w14:textId="77777777" w:rsidR="00EE1EF6" w:rsidRPr="00D068DF" w:rsidRDefault="00EE1EF6" w:rsidP="00EE1EF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0B66A338" w14:textId="77777777" w:rsidR="00EE1EF6" w:rsidRPr="00D068DF" w:rsidRDefault="00EE1EF6" w:rsidP="00EE1EF6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3908B092" w14:textId="5A6DF630" w:rsidR="00DA705A" w:rsidRDefault="00590D0A" w:rsidP="00EE1EF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EE1EF6" w:rsidRPr="00D068DF">
              <w:rPr>
                <w:lang w:val="en-GB" w:eastAsia="zh-CN"/>
              </w:rPr>
              <w:t>药</w:t>
            </w:r>
            <w:r w:rsidR="0063652B">
              <w:rPr>
                <w:rFonts w:hint="eastAsia"/>
                <w:lang w:val="en-GB" w:eastAsia="zh-CN"/>
              </w:rPr>
              <w:t>品</w:t>
            </w:r>
            <w:r w:rsidR="00EE1EF6" w:rsidRPr="00D068DF">
              <w:rPr>
                <w:lang w:val="en-GB" w:eastAsia="zh-CN"/>
              </w:rPr>
              <w:t>名称</w:t>
            </w:r>
            <w:r>
              <w:rPr>
                <w:rFonts w:hint="eastAsia"/>
                <w:lang w:val="en-GB" w:eastAsia="zh-CN"/>
              </w:rPr>
              <w:t>）</w:t>
            </w:r>
          </w:p>
          <w:p w14:paraId="2369E103" w14:textId="77777777" w:rsidR="00A9638A" w:rsidRDefault="00A9638A" w:rsidP="00EE1EF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 w:eastAsia="zh-CN"/>
              </w:rPr>
            </w:pPr>
          </w:p>
          <w:p w14:paraId="473B6AAA" w14:textId="77777777" w:rsidR="00A9638A" w:rsidRPr="00D068DF" w:rsidRDefault="00A9638A" w:rsidP="00A9638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4D77E87A" w14:textId="55B75327" w:rsidR="00A9638A" w:rsidRPr="00D068DF" w:rsidRDefault="00A9638A" w:rsidP="00A9638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firstLine="1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7715CA10" w14:textId="330B683C" w:rsidR="00A9638A" w:rsidRPr="00D068DF" w:rsidRDefault="00590D0A" w:rsidP="00A9638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A9638A" w:rsidRPr="00D068DF">
              <w:rPr>
                <w:lang w:val="en-GB" w:eastAsia="zh-CN"/>
              </w:rPr>
              <w:t>药</w:t>
            </w:r>
            <w:r w:rsidR="00A9638A">
              <w:rPr>
                <w:rFonts w:hint="eastAsia"/>
                <w:lang w:val="en-GB" w:eastAsia="zh-CN"/>
              </w:rPr>
              <w:t>品</w:t>
            </w:r>
            <w:r w:rsidR="00A9638A" w:rsidRPr="00D068DF">
              <w:rPr>
                <w:lang w:val="en-GB" w:eastAsia="zh-CN"/>
              </w:rPr>
              <w:t>名称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7679C091" w:rsidR="004011C7" w:rsidRPr="00D068DF" w:rsidRDefault="00EE1EF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  <w:t>抗疟疾药</w:t>
            </w:r>
          </w:p>
          <w:p w14:paraId="58D3E3C2" w14:textId="6F25618B" w:rsidR="008D1E52" w:rsidRPr="00D068DF" w:rsidRDefault="008D1E52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9760C8" w:rsidRPr="00D068DF">
              <w:rPr>
                <w:rFonts w:ascii="Times New Roman" w:hAnsi="Times New Roman"/>
                <w:caps/>
                <w:color w:val="00B050"/>
                <w:lang w:eastAsia="zh-CN"/>
              </w:rPr>
              <w:t>青蒿素联合疗法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(ACT)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A</w:t>
            </w:r>
          </w:p>
          <w:p w14:paraId="69425D5C" w14:textId="26A1D0D0" w:rsidR="004011C7" w:rsidRPr="00D068D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SP / 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fr-FR" w:eastAsia="zh-CN"/>
              </w:rPr>
              <w:t>治疟宁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B</w:t>
            </w:r>
          </w:p>
          <w:p w14:paraId="320484B1" w14:textId="500EB62A" w:rsidR="004011C7" w:rsidRPr="00D068D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fr-FR" w:eastAsia="zh-CN"/>
              </w:rPr>
              <w:t>氯喹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C</w:t>
            </w:r>
          </w:p>
          <w:p w14:paraId="726344DA" w14:textId="3AFA2F52" w:rsidR="004011C7" w:rsidRPr="00D068D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fr-FR" w:eastAsia="zh-CN"/>
              </w:rPr>
              <w:t>安氛喹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D</w:t>
            </w:r>
          </w:p>
          <w:p w14:paraId="65555521" w14:textId="613DBD99" w:rsidR="004011C7" w:rsidRPr="00D068DF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fr-FR" w:eastAsia="zh-CN"/>
              </w:rPr>
              <w:t>奎宁</w:t>
            </w:r>
          </w:p>
          <w:p w14:paraId="7C6B5E3E" w14:textId="17FAB575" w:rsidR="007C402B" w:rsidRPr="00D068DF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药片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E</w:t>
            </w:r>
          </w:p>
          <w:p w14:paraId="3F59059D" w14:textId="518639A0" w:rsidR="007C402B" w:rsidRPr="00D068DF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注射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/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静脉输液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8D1E52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F</w:t>
            </w:r>
          </w:p>
          <w:p w14:paraId="201EDFC6" w14:textId="2B349E3E" w:rsidR="008D1E52" w:rsidRPr="00D068D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青蒿素混合物</w:t>
            </w:r>
          </w:p>
          <w:p w14:paraId="1AF7E1D5" w14:textId="269DA8BD" w:rsidR="008D1E52" w:rsidRPr="00D068D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直肠栓剂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G</w:t>
            </w:r>
          </w:p>
          <w:p w14:paraId="0E0318A1" w14:textId="61BDEDD2" w:rsidR="00EA640B" w:rsidRPr="00D068D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注射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/</w:t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静脉输液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H</w:t>
            </w:r>
          </w:p>
          <w:p w14:paraId="1FC98A49" w14:textId="2C0A0660" w:rsidR="00EA640B" w:rsidRPr="00D068D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E1EF6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其他抗疟疾药</w:t>
            </w:r>
          </w:p>
          <w:p w14:paraId="0527B099" w14:textId="398BCD9C" w:rsidR="004011C7" w:rsidRPr="00D068DF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(</w:t>
            </w:r>
            <w:r w:rsidR="00EE1EF6" w:rsidRPr="00D068DF">
              <w:rPr>
                <w:rStyle w:val="Instructionsinparens"/>
                <w:iCs/>
                <w:color w:val="00B05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EA640B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K</w:t>
            </w:r>
          </w:p>
          <w:p w14:paraId="5EAE99D3" w14:textId="77777777" w:rsidR="004011C7" w:rsidRPr="00D068DF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9F5C4F2" w14:textId="62D47511" w:rsidR="00A44CCC" w:rsidRPr="00D068DF" w:rsidRDefault="00585C1A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抗生素药</w:t>
            </w:r>
          </w:p>
          <w:p w14:paraId="04913895" w14:textId="5A7C0759" w:rsidR="00A44CCC" w:rsidRPr="00D068D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585C1A" w:rsidRPr="00D068DF">
              <w:rPr>
                <w:rFonts w:ascii="Times New Roman" w:hAnsi="Times New Roman"/>
                <w:caps/>
                <w:lang w:val="en-GB" w:eastAsia="zh-CN"/>
              </w:rPr>
              <w:t>阿莫西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EA640B" w:rsidRPr="00D068DF">
              <w:rPr>
                <w:rFonts w:ascii="Times New Roman" w:hAnsi="Times New Roman"/>
                <w:caps/>
                <w:lang w:val="en-GB" w:eastAsia="zh-CN"/>
              </w:rPr>
              <w:t>L</w:t>
            </w:r>
          </w:p>
          <w:p w14:paraId="5234563D" w14:textId="38D295CE" w:rsidR="00A44CCC" w:rsidRPr="00D068D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3508AD" w:rsidRPr="00D068DF">
              <w:rPr>
                <w:rStyle w:val="opdicttext22"/>
                <w:rFonts w:ascii="Times New Roman" w:hAnsi="Times New Roman"/>
                <w:color w:val="333333"/>
                <w:sz w:val="18"/>
                <w:szCs w:val="18"/>
                <w:lang w:eastAsia="zh-CN"/>
              </w:rPr>
              <w:t>磺胺甲基异恶</w:t>
            </w:r>
            <w:r w:rsidR="003508AD" w:rsidRPr="00D068DF">
              <w:rPr>
                <w:rStyle w:val="opdicttext22"/>
                <w:rFonts w:ascii="Times New Roman" w:eastAsia="宋体" w:hAnsi="Times New Roman"/>
                <w:color w:val="333333"/>
                <w:sz w:val="18"/>
                <w:szCs w:val="18"/>
                <w:lang w:eastAsia="zh-CN"/>
              </w:rPr>
              <w:t>唑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EA640B" w:rsidRPr="00D068DF">
              <w:rPr>
                <w:rFonts w:ascii="Times New Roman" w:hAnsi="Times New Roman"/>
                <w:caps/>
                <w:lang w:val="en-GB" w:eastAsia="zh-CN"/>
              </w:rPr>
              <w:t>M</w:t>
            </w:r>
          </w:p>
          <w:p w14:paraId="431EE9F8" w14:textId="186CE69A" w:rsidR="00EA640B" w:rsidRPr="00D068DF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585C1A" w:rsidRPr="00D068DF">
              <w:rPr>
                <w:rFonts w:ascii="Times New Roman" w:hAnsi="Times New Roman"/>
                <w:caps/>
                <w:lang w:val="en-GB" w:eastAsia="zh-CN"/>
              </w:rPr>
              <w:t>其他抗生素</w:t>
            </w:r>
            <w:r w:rsidR="00B60EC2">
              <w:rPr>
                <w:rFonts w:ascii="Times New Roman" w:hAnsi="Times New Roman"/>
                <w:caps/>
                <w:lang w:val="en-GB" w:eastAsia="zh-CN"/>
              </w:rPr>
              <w:br/>
            </w:r>
            <w:r w:rsidR="00B60EC2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585C1A" w:rsidRPr="00D068DF">
              <w:rPr>
                <w:rFonts w:ascii="Times New Roman" w:hAnsi="Times New Roman"/>
                <w:caps/>
                <w:lang w:val="en-GB" w:eastAsia="zh-CN"/>
              </w:rPr>
              <w:t>药片或糖浆</w:t>
            </w:r>
            <w:r w:rsidR="00A44CCC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N</w:t>
            </w:r>
          </w:p>
          <w:p w14:paraId="0ECC583E" w14:textId="4A37F48D" w:rsidR="00A44CCC" w:rsidRPr="00D068DF" w:rsidRDefault="00EA640B" w:rsidP="00A9638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585C1A" w:rsidRPr="00D068DF">
              <w:rPr>
                <w:rFonts w:ascii="Times New Roman" w:hAnsi="Times New Roman"/>
                <w:caps/>
                <w:lang w:val="en-GB" w:eastAsia="zh-CN"/>
              </w:rPr>
              <w:t>其他抗生素</w:t>
            </w:r>
            <w:r w:rsidR="00B60EC2">
              <w:rPr>
                <w:rFonts w:ascii="Times New Roman" w:hAnsi="Times New Roman"/>
                <w:caps/>
                <w:lang w:val="en-GB" w:eastAsia="zh-CN"/>
              </w:rPr>
              <w:br/>
            </w:r>
            <w:r w:rsidR="00B60EC2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B60EC2">
              <w:rPr>
                <w:rFonts w:ascii="Segoe UI" w:hAnsi="Segoe UI" w:cs="Segoe UI"/>
                <w:lang w:eastAsia="zh-CN"/>
              </w:rPr>
              <w:t>注射</w:t>
            </w:r>
            <w:r w:rsidR="00B60EC2">
              <w:rPr>
                <w:rFonts w:ascii="Segoe UI" w:hAnsi="Segoe UI" w:cs="Segoe UI"/>
                <w:lang w:eastAsia="zh-CN"/>
              </w:rPr>
              <w:t>/</w:t>
            </w:r>
            <w:r w:rsidR="00B60EC2">
              <w:rPr>
                <w:rFonts w:ascii="Segoe UI" w:hAnsi="Segoe UI" w:cs="Segoe UI"/>
                <w:lang w:eastAsia="zh-CN"/>
              </w:rPr>
              <w:t>静脉输液</w:t>
            </w:r>
            <w:r w:rsidR="00A44CCC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O</w:t>
            </w:r>
          </w:p>
          <w:p w14:paraId="5BE4901D" w14:textId="0F672196" w:rsidR="00A44CCC" w:rsidRPr="00D068DF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B747483" w14:textId="5FAD8ECD" w:rsidR="00585C1A" w:rsidRPr="00D068DF" w:rsidRDefault="00585C1A" w:rsidP="00585C1A">
            <w:pPr>
              <w:pStyle w:val="Responsecategs"/>
              <w:rPr>
                <w:rFonts w:ascii="Times New Roman" w:hAnsi="Times New Roman"/>
                <w:b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其他药</w:t>
            </w:r>
            <w:r w:rsidR="0063652B">
              <w:rPr>
                <w:rFonts w:ascii="Times New Roman" w:hAnsi="Times New Roman" w:hint="eastAsia"/>
                <w:b/>
                <w:lang w:val="en-GB" w:eastAsia="zh-CN"/>
              </w:rPr>
              <w:t>品</w:t>
            </w:r>
          </w:p>
          <w:p w14:paraId="23478259" w14:textId="204C4204" w:rsidR="00D7185F" w:rsidRPr="00D068DF" w:rsidRDefault="00D7185F" w:rsidP="00D7185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s-ES" w:eastAsia="zh-CN"/>
              </w:rPr>
              <w:t>扑热息痛</w:t>
            </w:r>
            <w:r w:rsidRPr="00D068DF">
              <w:rPr>
                <w:rFonts w:ascii="Times New Roman" w:hAnsi="Times New Roman"/>
                <w:lang w:val="es-ES" w:eastAsia="zh-CN"/>
              </w:rPr>
              <w:t xml:space="preserve"> / </w:t>
            </w:r>
            <w:r w:rsidRPr="00D068DF">
              <w:rPr>
                <w:rFonts w:ascii="Times New Roman" w:hAnsi="Times New Roman"/>
                <w:lang w:val="es-ES" w:eastAsia="zh-CN"/>
              </w:rPr>
              <w:t>扑热息痛药</w:t>
            </w:r>
            <w:r w:rsidRPr="00D068DF">
              <w:rPr>
                <w:rFonts w:ascii="Times New Roman" w:hAnsi="Times New Roman"/>
                <w:lang w:val="es-ES" w:eastAsia="zh-CN"/>
              </w:rPr>
              <w:t xml:space="preserve"> / </w:t>
            </w:r>
            <w:r w:rsidRPr="00D068DF">
              <w:rPr>
                <w:rFonts w:ascii="Times New Roman" w:hAnsi="Times New Roman"/>
                <w:lang w:val="es-ES" w:eastAsia="zh-CN"/>
              </w:rPr>
              <w:t>退热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443F9" w:rsidRPr="00D068DF">
              <w:rPr>
                <w:rFonts w:ascii="Times New Roman" w:hAnsi="Times New Roman"/>
                <w:caps/>
                <w:lang w:val="en-GB" w:eastAsia="zh-CN"/>
              </w:rPr>
              <w:t>R</w:t>
            </w:r>
          </w:p>
          <w:p w14:paraId="682B0A6F" w14:textId="288D4A61" w:rsidR="00D7185F" w:rsidRPr="00D068DF" w:rsidRDefault="00D7185F" w:rsidP="00D7185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s-ES" w:eastAsia="zh-CN"/>
              </w:rPr>
              <w:t>阿司匹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A443F9" w:rsidRPr="00D068DF">
              <w:rPr>
                <w:rFonts w:ascii="Times New Roman" w:hAnsi="Times New Roman"/>
                <w:caps/>
                <w:lang w:val="en-GB" w:eastAsia="zh-CN"/>
              </w:rPr>
              <w:t>S</w:t>
            </w:r>
          </w:p>
          <w:p w14:paraId="75DE442F" w14:textId="434C270B" w:rsidR="00A443F9" w:rsidRPr="00D068DF" w:rsidRDefault="00A443F9" w:rsidP="00A443F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布洛芬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T</w:t>
            </w:r>
          </w:p>
          <w:p w14:paraId="3B0B33EF" w14:textId="27B4CF69" w:rsidR="00A44CCC" w:rsidRPr="00D068DF" w:rsidRDefault="00585C1A" w:rsidP="00A443F9">
            <w:pPr>
              <w:pStyle w:val="Responsecategs"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 xml:space="preserve">   </w:t>
            </w:r>
            <w:r w:rsidR="00A44CCC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</w:p>
          <w:p w14:paraId="06AD42DD" w14:textId="4BEE09E7" w:rsidR="00D7185F" w:rsidRPr="00D068DF" w:rsidRDefault="0008252F" w:rsidP="00D7185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 w:hint="eastAsia"/>
                <w:caps/>
                <w:lang w:val="en-GB" w:eastAsia="zh-CN"/>
              </w:rPr>
              <w:t>只记录了药品名称</w:t>
            </w:r>
            <w:r w:rsidR="00D7185F" w:rsidRPr="00D068DF">
              <w:rPr>
                <w:rFonts w:ascii="Times New Roman" w:hAnsi="Times New Roman"/>
                <w:caps/>
                <w:lang w:val="en-GB" w:eastAsia="zh-CN"/>
              </w:rPr>
              <w:tab/>
              <w:t>W</w:t>
            </w:r>
          </w:p>
          <w:p w14:paraId="5094D026" w14:textId="77777777" w:rsidR="00D7185F" w:rsidRPr="00D068DF" w:rsidRDefault="00D7185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7D42CB8" w14:textId="17E57CEB" w:rsidR="00A44CCC" w:rsidRPr="00D068DF" w:rsidRDefault="00585C1A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b w:val="0"/>
                <w:sz w:val="20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sz w:val="20"/>
                <w:lang w:eastAsia="zh-CN"/>
              </w:rPr>
              <w:t>）</w:t>
            </w:r>
            <w:r w:rsidR="00A44CCC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X</w:t>
            </w:r>
          </w:p>
          <w:p w14:paraId="61C460F7" w14:textId="1FA1E43B" w:rsidR="00A44CCC" w:rsidRPr="00D068DF" w:rsidRDefault="00585C1A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A44CCC" w:rsidRPr="00D068DF">
              <w:rPr>
                <w:rFonts w:ascii="Times New Roman" w:hAnsi="Times New Roman"/>
                <w:caps/>
                <w:lang w:val="en-GB" w:eastAsia="zh-CN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D068D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4011C7" w:rsidRPr="00D068DF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6BE5F0F9" w:rsidR="004011C7" w:rsidRPr="00D068DF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24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i w:val="0"/>
                <w:lang w:val="en-GB" w:eastAsia="zh-CN"/>
              </w:rPr>
              <w:t xml:space="preserve"> </w:t>
            </w:r>
            <w:r w:rsidR="002A3374" w:rsidRPr="00D068DF">
              <w:rPr>
                <w:lang w:val="en-GB" w:eastAsia="zh-CN"/>
              </w:rPr>
              <w:t>核对</w:t>
            </w:r>
            <w:r w:rsidR="00AF338B" w:rsidRPr="00D068DF">
              <w:rPr>
                <w:lang w:val="en-GB" w:eastAsia="zh-CN"/>
              </w:rPr>
              <w:t>CA2</w:t>
            </w:r>
            <w:r w:rsidRPr="00D068DF">
              <w:rPr>
                <w:lang w:val="en-GB" w:eastAsia="zh-CN"/>
              </w:rPr>
              <w:t xml:space="preserve">3: </w:t>
            </w:r>
            <w:r w:rsidR="002A3374" w:rsidRPr="00D068DF">
              <w:rPr>
                <w:lang w:val="en-GB" w:eastAsia="zh-CN"/>
              </w:rPr>
              <w:t>提到了抗生素吗</w:t>
            </w:r>
            <w:r w:rsidRPr="00D068DF">
              <w:rPr>
                <w:lang w:val="en-GB" w:eastAsia="zh-CN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4F6B242F" w:rsidR="003E3CB1" w:rsidRPr="00D068DF" w:rsidRDefault="002A3374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A9638A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提到了抗生素</w:t>
            </w:r>
            <w:r w:rsidR="00A503FD" w:rsidRPr="00D068DF">
              <w:rPr>
                <w:rFonts w:ascii="Times New Roman" w:hAnsi="Times New Roman"/>
                <w:caps/>
                <w:lang w:val="es-US" w:eastAsia="zh-CN"/>
              </w:rPr>
              <w:t xml:space="preserve">, </w:t>
            </w:r>
          </w:p>
          <w:p w14:paraId="203905AF" w14:textId="4C28E5CD" w:rsidR="004011C7" w:rsidRPr="00D068DF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 w:eastAsia="zh-CN"/>
              </w:rPr>
            </w:pPr>
            <w:r w:rsidRPr="00D068DF">
              <w:rPr>
                <w:rFonts w:ascii="Times New Roman" w:hAnsi="Times New Roman"/>
                <w:caps/>
                <w:lang w:val="es-US" w:eastAsia="zh-CN"/>
              </w:rPr>
              <w:tab/>
            </w:r>
            <w:r w:rsidR="00AF338B" w:rsidRPr="00D068DF">
              <w:rPr>
                <w:rFonts w:ascii="Times New Roman" w:hAnsi="Times New Roman"/>
                <w:caps/>
                <w:lang w:val="es-US" w:eastAsia="zh-CN"/>
              </w:rPr>
              <w:t>CA2</w:t>
            </w:r>
            <w:r w:rsidR="009E4DCD" w:rsidRPr="00D068DF">
              <w:rPr>
                <w:rFonts w:ascii="Times New Roman" w:hAnsi="Times New Roman"/>
                <w:caps/>
                <w:lang w:val="es-US" w:eastAsia="zh-CN"/>
              </w:rPr>
              <w:t>3=</w:t>
            </w:r>
            <w:r w:rsidR="00092E2A" w:rsidRPr="00D068DF">
              <w:rPr>
                <w:rFonts w:ascii="Times New Roman" w:hAnsi="Times New Roman"/>
                <w:caps/>
                <w:lang w:val="es-US" w:eastAsia="zh-CN"/>
              </w:rPr>
              <w:t>L</w:t>
            </w:r>
            <w:r w:rsidR="00DA705A" w:rsidRPr="00D068DF">
              <w:rPr>
                <w:rFonts w:ascii="Times New Roman" w:hAnsi="Times New Roman"/>
                <w:caps/>
                <w:lang w:val="es-US" w:eastAsia="zh-CN"/>
              </w:rPr>
              <w:t>-</w:t>
            </w:r>
            <w:r w:rsidR="00092E2A" w:rsidRPr="00D068DF">
              <w:rPr>
                <w:rFonts w:ascii="Times New Roman" w:hAnsi="Times New Roman"/>
                <w:caps/>
                <w:lang w:val="es-US" w:eastAsia="zh-CN"/>
              </w:rPr>
              <w:t>O</w:t>
            </w:r>
            <w:r w:rsidR="004011C7" w:rsidRPr="00D068DF">
              <w:rPr>
                <w:rFonts w:ascii="Times New Roman" w:hAnsi="Times New Roman"/>
                <w:caps/>
                <w:lang w:val="es-US" w:eastAsia="zh-CN"/>
              </w:rPr>
              <w:tab/>
              <w:t>1</w:t>
            </w:r>
          </w:p>
          <w:p w14:paraId="53291605" w14:textId="5C57FAB6" w:rsidR="004011C7" w:rsidRPr="00D068DF" w:rsidRDefault="002A3374" w:rsidP="002A3374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="00A9638A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没有提到抗生素</w:t>
            </w:r>
            <w:r w:rsidR="004011C7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D068DF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5B0A60A3" w14:textId="272B0BF1" w:rsidR="009E4DCD" w:rsidRPr="008B1A24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lang w:val="en-GB" w:eastAsia="zh-CN"/>
              </w:rPr>
            </w:pPr>
          </w:p>
          <w:p w14:paraId="6A3EAEA8" w14:textId="305F5D3C" w:rsidR="004011C7" w:rsidRPr="00D068DF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26</w:t>
            </w:r>
          </w:p>
        </w:tc>
      </w:tr>
      <w:tr w:rsidR="00DA705A" w:rsidRPr="00D068DF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68DBABF9" w:rsidR="00DA705A" w:rsidRPr="00D068D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25</w:t>
            </w:r>
            <w:r w:rsidR="00DA705A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E15A69" w:rsidRPr="00D068DF">
              <w:rPr>
                <w:rFonts w:ascii="Times New Roman" w:hAnsi="Times New Roman"/>
                <w:smallCaps w:val="0"/>
                <w:lang w:val="en-GB" w:eastAsia="zh-CN"/>
              </w:rPr>
              <w:t>您从哪里获</w:t>
            </w:r>
            <w:r w:rsidR="00A9638A">
              <w:rPr>
                <w:rFonts w:ascii="Times New Roman" w:hAnsi="Times New Roman" w:hint="eastAsia"/>
                <w:smallCaps w:val="0"/>
                <w:lang w:val="en-GB" w:eastAsia="zh-CN"/>
              </w:rPr>
              <w:t>得</w:t>
            </w:r>
            <w:r w:rsidR="00E15A69" w:rsidRPr="00D068DF">
              <w:rPr>
                <w:rFonts w:ascii="Times New Roman" w:hAnsi="Times New Roman"/>
                <w:smallCaps w:val="0"/>
                <w:lang w:val="en-GB" w:eastAsia="zh-CN"/>
              </w:rPr>
              <w:t>的</w:t>
            </w:r>
            <w:r w:rsidR="00590D0A">
              <w:rPr>
                <w:rFonts w:ascii="Times New Roman" w:hAnsi="Times New Roman" w:hint="eastAsia"/>
                <w:smallCaps w:val="0"/>
                <w:lang w:val="en-GB" w:eastAsia="zh-CN"/>
              </w:rPr>
              <w:t>（</w:t>
            </w:r>
            <w:r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CA2</w:t>
            </w:r>
            <w:r w:rsidR="00DA705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3</w:t>
            </w:r>
            <w:r w:rsidR="00433E64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中</w:t>
            </w:r>
            <w:r w:rsidR="00DA705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 xml:space="preserve"> </w:t>
            </w:r>
            <w:r w:rsidR="00092E2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L</w:t>
            </w:r>
            <w:r w:rsidR="00433E64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 xml:space="preserve"> –</w:t>
            </w:r>
            <w:r w:rsidR="00DA705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 xml:space="preserve"> </w:t>
            </w:r>
            <w:r w:rsidR="00092E2A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O</w:t>
            </w:r>
            <w:r w:rsidR="00433E64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项提及的药</w:t>
            </w:r>
            <w:r w:rsidR="0063652B">
              <w:rPr>
                <w:rStyle w:val="Instructionsinparens"/>
                <w:rFonts w:hint="eastAsia"/>
                <w:b/>
                <w:iCs/>
                <w:smallCaps w:val="0"/>
                <w:lang w:val="en-GB" w:eastAsia="zh-CN"/>
              </w:rPr>
              <w:t>品</w:t>
            </w:r>
            <w:r w:rsidR="00433E64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名称</w:t>
            </w:r>
            <w:r w:rsidR="00590D0A">
              <w:rPr>
                <w:rFonts w:ascii="Times New Roman" w:hAnsi="Times New Roman" w:hint="eastAsia"/>
                <w:smallCaps w:val="0"/>
                <w:lang w:val="en-GB" w:eastAsia="zh-CN"/>
              </w:rPr>
              <w:t>）</w:t>
            </w:r>
            <w:r w:rsidR="00DA705A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? </w:t>
            </w:r>
          </w:p>
          <w:p w14:paraId="0C1C8120" w14:textId="77777777" w:rsidR="00433E64" w:rsidRPr="00D068DF" w:rsidRDefault="00092E2A" w:rsidP="00433E64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ab/>
            </w:r>
          </w:p>
          <w:p w14:paraId="3C92611F" w14:textId="3949B302" w:rsidR="00433E64" w:rsidRPr="00D068DF" w:rsidRDefault="00433E64" w:rsidP="00433E64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 </w:t>
            </w:r>
            <w:r w:rsidR="000B1B24" w:rsidRPr="00D068DF">
              <w:rPr>
                <w:lang w:val="en-GB" w:eastAsia="zh-CN"/>
              </w:rPr>
              <w:t>进一步询问，</w:t>
            </w:r>
            <w:r w:rsidRPr="00D068DF">
              <w:rPr>
                <w:lang w:val="en-GB" w:eastAsia="zh-CN"/>
              </w:rPr>
              <w:t>以确定各种渠道。</w:t>
            </w:r>
          </w:p>
          <w:p w14:paraId="0891C5F7" w14:textId="77777777" w:rsidR="00433E64" w:rsidRPr="00D068DF" w:rsidRDefault="00433E64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</w:p>
          <w:p w14:paraId="5B6455B1" w14:textId="2157F7C8" w:rsidR="00433E64" w:rsidRPr="00D068DF" w:rsidRDefault="00433E64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  <w:t xml:space="preserve"> </w:t>
            </w:r>
            <w:r w:rsidRPr="00D068DF">
              <w:rPr>
                <w:lang w:val="en-GB" w:eastAsia="zh-CN"/>
              </w:rPr>
              <w:t>如果回答</w:t>
            </w:r>
            <w:r w:rsidRPr="00D068DF">
              <w:rPr>
                <w:lang w:val="en-GB" w:eastAsia="zh-CN"/>
              </w:rPr>
              <w:t>“</w:t>
            </w:r>
            <w:r w:rsidRPr="00D068DF">
              <w:rPr>
                <w:lang w:val="en-GB" w:eastAsia="zh-CN"/>
              </w:rPr>
              <w:t>本来家里</w:t>
            </w:r>
            <w:r w:rsidR="00A9638A">
              <w:rPr>
                <w:rFonts w:hint="eastAsia"/>
                <w:lang w:val="en-GB" w:eastAsia="zh-CN"/>
              </w:rPr>
              <w:t>就</w:t>
            </w:r>
            <w:r w:rsidRPr="00D068DF">
              <w:rPr>
                <w:lang w:val="en-GB" w:eastAsia="zh-CN"/>
              </w:rPr>
              <w:t>有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进一步追问看是否知道来源。</w:t>
            </w:r>
          </w:p>
          <w:p w14:paraId="333853A6" w14:textId="77777777" w:rsidR="00433E64" w:rsidRPr="00D068DF" w:rsidRDefault="00433E64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 w:eastAsia="zh-CN"/>
              </w:rPr>
            </w:pPr>
          </w:p>
          <w:p w14:paraId="12EDD3CF" w14:textId="77777777" w:rsidR="00433E64" w:rsidRPr="00D068DF" w:rsidRDefault="00433E64" w:rsidP="00433E64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 </w:t>
            </w:r>
            <w:r w:rsidRPr="00D068DF">
              <w:rPr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lang w:val="en-GB" w:eastAsia="zh-CN"/>
              </w:rPr>
              <w:t>，写下此机构</w:t>
            </w:r>
          </w:p>
          <w:p w14:paraId="48E37122" w14:textId="4E616D09" w:rsidR="00433E64" w:rsidRPr="00D068DF" w:rsidRDefault="00433E64" w:rsidP="00433E64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名称，暂时记录为</w:t>
            </w:r>
            <w:r w:rsidRPr="00D068DF">
              <w:rPr>
                <w:lang w:val="en-GB" w:eastAsia="zh-CN"/>
              </w:rPr>
              <w:t>“</w:t>
            </w:r>
            <w:r w:rsidR="00A443F9" w:rsidRPr="00D068DF">
              <w:rPr>
                <w:lang w:val="en-GB" w:eastAsia="zh-CN"/>
              </w:rPr>
              <w:t>W</w:t>
            </w:r>
            <w:r w:rsidRPr="00D068DF">
              <w:rPr>
                <w:lang w:val="en-GB" w:eastAsia="zh-CN"/>
              </w:rPr>
              <w:t>”</w:t>
            </w:r>
            <w:r w:rsidRPr="00D068DF">
              <w:rPr>
                <w:lang w:val="en-GB" w:eastAsia="zh-CN"/>
              </w:rPr>
              <w:t>，在知晓正确分类后更</w:t>
            </w:r>
          </w:p>
          <w:p w14:paraId="58780363" w14:textId="77777777" w:rsidR="00433E64" w:rsidRPr="00D068DF" w:rsidRDefault="00433E64" w:rsidP="00433E64">
            <w:pPr>
              <w:pStyle w:val="InstructionstointvwChar4"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 xml:space="preserve">  </w:t>
            </w:r>
            <w:r w:rsidRPr="00D068DF">
              <w:rPr>
                <w:lang w:val="en-GB" w:eastAsia="zh-CN"/>
              </w:rPr>
              <w:t>改。</w:t>
            </w:r>
          </w:p>
          <w:p w14:paraId="0F26C53C" w14:textId="77777777" w:rsidR="00433E64" w:rsidRPr="00D068DF" w:rsidRDefault="00433E64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5D694139" w14:textId="77777777" w:rsidR="00433E64" w:rsidRPr="00D068DF" w:rsidRDefault="00433E64" w:rsidP="00433E6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9F80AEA" w14:textId="77777777" w:rsidR="00433E64" w:rsidRPr="00D068DF" w:rsidRDefault="00433E64" w:rsidP="00433E6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  <w:p w14:paraId="2BC7795E" w14:textId="77777777" w:rsidR="00433E64" w:rsidRPr="00D068DF" w:rsidRDefault="00433E64" w:rsidP="00433E64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ab/>
            </w:r>
          </w:p>
          <w:p w14:paraId="3257350D" w14:textId="387012AD" w:rsidR="00DA705A" w:rsidRPr="00D068DF" w:rsidRDefault="00590D0A" w:rsidP="00433E64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（</w:t>
            </w:r>
            <w:r w:rsidR="00433E64" w:rsidRPr="00D068DF">
              <w:rPr>
                <w:lang w:val="en-GB"/>
              </w:rPr>
              <w:t>机构名称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5078EE" w14:textId="77777777" w:rsidR="00E15A69" w:rsidRPr="00D068DF" w:rsidRDefault="00E15A69" w:rsidP="00E15A69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公立医疗机构</w:t>
            </w:r>
          </w:p>
          <w:p w14:paraId="0B3C3674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A</w:t>
            </w:r>
          </w:p>
          <w:p w14:paraId="2001BA83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7D5CFA2B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72F647DE" w14:textId="0AA0DC99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D</w:t>
            </w:r>
          </w:p>
          <w:p w14:paraId="6D30006A" w14:textId="0B7004C2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E</w:t>
            </w:r>
          </w:p>
          <w:p w14:paraId="293837A9" w14:textId="280514E4" w:rsidR="00CC7DC5" w:rsidRPr="00D068DF" w:rsidRDefault="00E15A69" w:rsidP="00E15A69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机构</w:t>
            </w:r>
            <w:r w:rsidR="00A9638A">
              <w:rPr>
                <w:rFonts w:ascii="Times New Roman" w:hAnsi="Times New Roman"/>
                <w:caps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aps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H</w:t>
            </w:r>
          </w:p>
          <w:p w14:paraId="6CBC18CC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7CCF50E" w14:textId="77777777" w:rsidR="00E15A69" w:rsidRPr="00D068DF" w:rsidRDefault="00E15A69" w:rsidP="00E15A69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私立医疗机构</w:t>
            </w:r>
          </w:p>
          <w:p w14:paraId="4CE1EAC9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I</w:t>
            </w:r>
          </w:p>
          <w:p w14:paraId="11F8EC8D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J</w:t>
            </w:r>
          </w:p>
          <w:p w14:paraId="1597944C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K</w:t>
            </w:r>
          </w:p>
          <w:p w14:paraId="7320EE7D" w14:textId="63734ABC" w:rsidR="00E15A69" w:rsidRPr="00D068DF" w:rsidRDefault="00E15A69" w:rsidP="00E15A69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lang w:val="en-GB" w:eastAsia="zh-CN"/>
              </w:rPr>
              <w:t>人员</w:t>
            </w:r>
          </w:p>
          <w:p w14:paraId="516A2B2B" w14:textId="77777777" w:rsidR="00E15A69" w:rsidRPr="00D068DF" w:rsidRDefault="00E15A69" w:rsidP="00E15A69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L</w:t>
            </w:r>
          </w:p>
          <w:p w14:paraId="7106F0E7" w14:textId="5906FA58" w:rsidR="00E15A69" w:rsidRPr="00D068DF" w:rsidRDefault="00E15A69" w:rsidP="00E15A6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aps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M</w:t>
            </w:r>
          </w:p>
          <w:p w14:paraId="386DC7CF" w14:textId="5DC1B0C2" w:rsidR="00CC7DC5" w:rsidRPr="00D068DF" w:rsidRDefault="00E15A69" w:rsidP="00E15A69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其他私立医疗机构</w:t>
            </w:r>
            <w:r w:rsidR="00A9638A">
              <w:rPr>
                <w:rFonts w:ascii="Times New Roman" w:hAnsi="Times New Roman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O</w:t>
            </w:r>
          </w:p>
          <w:p w14:paraId="66971009" w14:textId="03EAE800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82FE720" w14:textId="77777777" w:rsidR="00A443F9" w:rsidRPr="00D068DF" w:rsidRDefault="00A443F9" w:rsidP="00A443F9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不知道是公立还是私立机构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eastAsia="zh-CN"/>
              </w:rPr>
              <w:t>…....…………....W</w:t>
            </w:r>
          </w:p>
          <w:p w14:paraId="65D2FD59" w14:textId="77777777" w:rsidR="00A443F9" w:rsidRPr="00590D0A" w:rsidRDefault="00A443F9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eastAsia="zh-CN"/>
              </w:rPr>
            </w:pPr>
          </w:p>
          <w:p w14:paraId="47FA3448" w14:textId="77777777" w:rsidR="00433E64" w:rsidRPr="00D068DF" w:rsidRDefault="00433E64" w:rsidP="00433E6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其他渠道</w:t>
            </w:r>
          </w:p>
          <w:p w14:paraId="64B481A0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P</w:t>
            </w:r>
          </w:p>
          <w:p w14:paraId="7BDDBE4C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Q</w:t>
            </w:r>
          </w:p>
          <w:p w14:paraId="6DE3B9D1" w14:textId="08DA5506" w:rsidR="00CC7DC5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传统</w:t>
            </w:r>
            <w:r w:rsidR="001E0DD7">
              <w:rPr>
                <w:rFonts w:ascii="Times New Roman" w:hAnsi="Times New Roman" w:hint="eastAsia"/>
                <w:caps/>
                <w:lang w:val="en-GB" w:eastAsia="zh-CN"/>
              </w:rPr>
              <w:t>从业</w:t>
            </w:r>
            <w:r w:rsidR="0063652B">
              <w:rPr>
                <w:rFonts w:ascii="Times New Roman" w:hAnsi="Times New Roman" w:hint="eastAsia"/>
                <w:caps/>
                <w:lang w:val="en-GB" w:eastAsia="zh-CN"/>
              </w:rPr>
              <w:t>人士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R</w:t>
            </w:r>
          </w:p>
          <w:p w14:paraId="545C87BA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9C9CD53" w14:textId="1B095424" w:rsidR="00DA705A" w:rsidRPr="00D068DF" w:rsidRDefault="00433E64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lang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lang w:val="en-GB" w:eastAsia="zh-CN"/>
              </w:rPr>
              <w:tab/>
              <w:t>X</w:t>
            </w:r>
          </w:p>
          <w:p w14:paraId="7D9527A3" w14:textId="20838502" w:rsidR="00DA705A" w:rsidRPr="00D068DF" w:rsidRDefault="00433E64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不知道</w:t>
            </w:r>
            <w:r w:rsidR="0089293B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 xml:space="preserve"> </w:t>
            </w:r>
            <w:r w:rsidR="00DD47B2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/</w:t>
            </w:r>
            <w:r w:rsidR="0089293B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不记得</w:t>
            </w:r>
            <w:r w:rsidR="00DA705A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</w:r>
            <w:r w:rsidR="00B508FD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D068DF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  <w:tr w:rsidR="00B72AF8" w:rsidRPr="00D068DF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3B6DC5BA" w:rsidR="000D7943" w:rsidRPr="00D068DF" w:rsidRDefault="000D7943" w:rsidP="00433E64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 w:eastAsia="zh-CN"/>
              </w:rPr>
              <w:t>26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 w:eastAsia="zh-CN"/>
              </w:rPr>
              <w:t>.</w:t>
            </w:r>
            <w:r w:rsidRPr="00D068DF">
              <w:rPr>
                <w:color w:val="00B050"/>
                <w:lang w:val="en-GB" w:eastAsia="zh-CN"/>
              </w:rPr>
              <w:t xml:space="preserve"> </w:t>
            </w:r>
            <w:r w:rsidR="00433E64" w:rsidRPr="00D068DF">
              <w:rPr>
                <w:color w:val="00B050"/>
                <w:lang w:val="en-GB" w:eastAsia="zh-CN"/>
              </w:rPr>
              <w:t>核对</w:t>
            </w:r>
            <w:r w:rsidRPr="00D068DF">
              <w:rPr>
                <w:color w:val="00B050"/>
                <w:lang w:val="en-GB" w:eastAsia="zh-CN"/>
              </w:rPr>
              <w:t>CA</w:t>
            </w:r>
            <w:r w:rsidR="00AF338B" w:rsidRPr="00D068DF">
              <w:rPr>
                <w:color w:val="00B050"/>
                <w:lang w:val="en-GB" w:eastAsia="zh-CN"/>
              </w:rPr>
              <w:t>2</w:t>
            </w:r>
            <w:r w:rsidRPr="00D068DF">
              <w:rPr>
                <w:color w:val="00B050"/>
                <w:lang w:val="en-GB" w:eastAsia="zh-CN"/>
              </w:rPr>
              <w:t xml:space="preserve">3: </w:t>
            </w:r>
            <w:r w:rsidR="00433E64" w:rsidRPr="00D068DF">
              <w:rPr>
                <w:color w:val="00B050"/>
                <w:lang w:val="en-GB" w:eastAsia="zh-CN"/>
              </w:rPr>
              <w:t>提到了抗疟疾药吗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63962AC9" w:rsidR="000D7943" w:rsidRPr="00D068DF" w:rsidRDefault="00433E64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是</w:t>
            </w:r>
            <w:r w:rsidR="0022696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提到了抗疟疾药</w:t>
            </w:r>
            <w:r w:rsidR="00A503FD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,</w:t>
            </w:r>
            <w:r w:rsidR="003E3CB1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 </w:t>
            </w:r>
            <w:r w:rsidR="000B17BF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CA2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3=A</w:t>
            </w:r>
            <w:r w:rsidR="00092E2A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-K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1</w:t>
            </w:r>
          </w:p>
          <w:p w14:paraId="39264C00" w14:textId="12F43D8F" w:rsidR="000D7943" w:rsidRPr="00D068DF" w:rsidRDefault="00433E64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否</w:t>
            </w:r>
            <w:r w:rsidR="0022696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没有提到抗疟疾药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8B1A24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sz w:val="24"/>
                <w:lang w:val="en-GB" w:eastAsia="zh-CN"/>
              </w:rPr>
            </w:pPr>
          </w:p>
          <w:p w14:paraId="0D3E6CC7" w14:textId="7BDF20E9" w:rsidR="000D7943" w:rsidRPr="00D068DF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CA30</w:t>
            </w:r>
          </w:p>
        </w:tc>
      </w:tr>
      <w:tr w:rsidR="00B72AF8" w:rsidRPr="00D068DF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3F1613AC" w:rsidR="00092E2A" w:rsidRPr="00D068DF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27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. </w:t>
            </w:r>
            <w:r w:rsidR="00F76183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您从哪里获</w:t>
            </w:r>
            <w:r w:rsidR="00226965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得</w:t>
            </w:r>
            <w:r w:rsidR="00F76183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的</w:t>
            </w:r>
            <w:r w:rsidR="00F76183"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(</w:t>
            </w:r>
            <w:r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2</w:t>
            </w:r>
            <w:r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3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中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A-</w:t>
            </w:r>
            <w:r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K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项提及的药</w:t>
            </w:r>
            <w:r w:rsidR="0063652B">
              <w:rPr>
                <w:rStyle w:val="Instructionsinparens"/>
                <w:rFonts w:hint="eastAsia"/>
                <w:b/>
                <w:iCs/>
                <w:smallCaps w:val="0"/>
                <w:color w:val="00B050"/>
                <w:lang w:val="en-GB" w:eastAsia="zh-CN"/>
              </w:rPr>
              <w:t>品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名称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>)?</w:t>
            </w:r>
          </w:p>
          <w:p w14:paraId="31065B8A" w14:textId="77777777" w:rsidR="00092E2A" w:rsidRPr="00D068DF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  <w:p w14:paraId="04EF7344" w14:textId="5B6517AF" w:rsidR="00F76183" w:rsidRPr="00D068DF" w:rsidRDefault="00F76183" w:rsidP="00F76183">
            <w:pPr>
              <w:pStyle w:val="InstructionstointvwChar4"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 xml:space="preserve">    </w:t>
            </w:r>
            <w:r w:rsidR="000B1B24" w:rsidRPr="00D068DF">
              <w:rPr>
                <w:color w:val="00B050"/>
                <w:lang w:val="en-GB" w:eastAsia="zh-CN"/>
              </w:rPr>
              <w:t>进一步询问，</w:t>
            </w:r>
            <w:r w:rsidRPr="00D068DF">
              <w:rPr>
                <w:color w:val="00B050"/>
                <w:lang w:val="en-GB" w:eastAsia="zh-CN"/>
              </w:rPr>
              <w:t>以确定各种渠道。</w:t>
            </w:r>
          </w:p>
          <w:p w14:paraId="4D4FF371" w14:textId="77777777" w:rsidR="00F76183" w:rsidRPr="00D068DF" w:rsidRDefault="00F76183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ab/>
            </w:r>
          </w:p>
          <w:p w14:paraId="0F3B1E6E" w14:textId="00481283" w:rsidR="00F76183" w:rsidRPr="00D068DF" w:rsidRDefault="00F76183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ab/>
              <w:t xml:space="preserve"> </w:t>
            </w:r>
            <w:r w:rsidRPr="00D068DF">
              <w:rPr>
                <w:color w:val="00B050"/>
                <w:lang w:val="en-GB" w:eastAsia="zh-CN"/>
              </w:rPr>
              <w:t>如果回答</w:t>
            </w:r>
            <w:r w:rsidRPr="00D068DF">
              <w:rPr>
                <w:color w:val="00B050"/>
                <w:lang w:val="en-GB" w:eastAsia="zh-CN"/>
              </w:rPr>
              <w:t>“</w:t>
            </w:r>
            <w:r w:rsidRPr="00D068DF">
              <w:rPr>
                <w:color w:val="00B050"/>
                <w:lang w:val="en-GB" w:eastAsia="zh-CN"/>
              </w:rPr>
              <w:t>本来家里</w:t>
            </w:r>
            <w:r w:rsidR="00226965">
              <w:rPr>
                <w:rFonts w:hint="eastAsia"/>
                <w:color w:val="00B050"/>
                <w:lang w:val="en-GB" w:eastAsia="zh-CN"/>
              </w:rPr>
              <w:t>就</w:t>
            </w:r>
            <w:r w:rsidRPr="00D068DF">
              <w:rPr>
                <w:color w:val="00B050"/>
                <w:lang w:val="en-GB" w:eastAsia="zh-CN"/>
              </w:rPr>
              <w:t>有</w:t>
            </w:r>
            <w:r w:rsidRPr="00D068DF">
              <w:rPr>
                <w:color w:val="00B050"/>
                <w:lang w:val="en-GB" w:eastAsia="zh-CN"/>
              </w:rPr>
              <w:t>”</w:t>
            </w:r>
            <w:r w:rsidRPr="00D068DF">
              <w:rPr>
                <w:color w:val="00B050"/>
                <w:lang w:val="en-GB" w:eastAsia="zh-CN"/>
              </w:rPr>
              <w:t>，进一步追问看是否知道来源。</w:t>
            </w:r>
          </w:p>
          <w:p w14:paraId="6A0B1669" w14:textId="77777777" w:rsidR="00F76183" w:rsidRPr="00D068DF" w:rsidRDefault="00F76183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u w:val="single"/>
                <w:lang w:val="en-GB" w:eastAsia="zh-CN"/>
              </w:rPr>
            </w:pPr>
          </w:p>
          <w:p w14:paraId="466799AE" w14:textId="77777777" w:rsidR="00F76183" w:rsidRPr="00D068DF" w:rsidRDefault="00F76183" w:rsidP="00F76183">
            <w:pPr>
              <w:pStyle w:val="InstructionstointvwChar4"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 xml:space="preserve">   </w:t>
            </w:r>
            <w:r w:rsidRPr="00D068DF">
              <w:rPr>
                <w:color w:val="00B050"/>
                <w:u w:val="single"/>
                <w:lang w:val="en-GB" w:eastAsia="zh-CN"/>
              </w:rPr>
              <w:t>如果无法确定是公立还是私立机构</w:t>
            </w:r>
            <w:r w:rsidRPr="00D068DF">
              <w:rPr>
                <w:color w:val="00B050"/>
                <w:lang w:val="en-GB" w:eastAsia="zh-CN"/>
              </w:rPr>
              <w:t>，写下此机构</w:t>
            </w:r>
          </w:p>
          <w:p w14:paraId="0F7F7265" w14:textId="4CFD8932" w:rsidR="00F76183" w:rsidRPr="00D068DF" w:rsidRDefault="00F76183" w:rsidP="00F76183">
            <w:pPr>
              <w:pStyle w:val="InstructionstointvwChar4"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 xml:space="preserve">  </w:t>
            </w:r>
            <w:r w:rsidRPr="00D068DF">
              <w:rPr>
                <w:color w:val="00B050"/>
                <w:lang w:val="en-GB" w:eastAsia="zh-CN"/>
              </w:rPr>
              <w:t>名称，暂时记录为</w:t>
            </w:r>
            <w:r w:rsidRPr="00D068DF">
              <w:rPr>
                <w:color w:val="00B050"/>
                <w:lang w:val="en-GB" w:eastAsia="zh-CN"/>
              </w:rPr>
              <w:t>“</w:t>
            </w:r>
            <w:r w:rsidR="00A443F9" w:rsidRPr="00D068DF">
              <w:rPr>
                <w:color w:val="00B050"/>
                <w:lang w:val="en-GB" w:eastAsia="zh-CN"/>
              </w:rPr>
              <w:t>W</w:t>
            </w:r>
            <w:r w:rsidRPr="00D068DF">
              <w:rPr>
                <w:color w:val="00B050"/>
                <w:lang w:val="en-GB" w:eastAsia="zh-CN"/>
              </w:rPr>
              <w:t>”</w:t>
            </w:r>
            <w:r w:rsidRPr="00D068DF">
              <w:rPr>
                <w:color w:val="00B050"/>
                <w:lang w:val="en-GB" w:eastAsia="zh-CN"/>
              </w:rPr>
              <w:t>，在知晓正确分类后更</w:t>
            </w:r>
          </w:p>
          <w:p w14:paraId="2754396D" w14:textId="77777777" w:rsidR="00F76183" w:rsidRPr="00D068DF" w:rsidRDefault="00F76183" w:rsidP="00F76183">
            <w:pPr>
              <w:pStyle w:val="InstructionstointvwChar4"/>
              <w:rPr>
                <w:color w:val="00B050"/>
                <w:lang w:val="en-GB" w:eastAsia="zh-CN"/>
              </w:rPr>
            </w:pPr>
            <w:r w:rsidRPr="00D068DF">
              <w:rPr>
                <w:color w:val="00B050"/>
                <w:lang w:val="en-GB" w:eastAsia="zh-CN"/>
              </w:rPr>
              <w:t xml:space="preserve">  </w:t>
            </w:r>
            <w:r w:rsidRPr="00D068DF">
              <w:rPr>
                <w:color w:val="00B050"/>
                <w:lang w:val="en-GB" w:eastAsia="zh-CN"/>
              </w:rPr>
              <w:t>改。</w:t>
            </w:r>
          </w:p>
          <w:p w14:paraId="652BCEEE" w14:textId="77777777" w:rsidR="00F76183" w:rsidRPr="00D068DF" w:rsidRDefault="00F76183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</w:p>
          <w:p w14:paraId="5CAE7379" w14:textId="77777777" w:rsidR="00F76183" w:rsidRPr="00D068DF" w:rsidRDefault="00F76183" w:rsidP="00F7618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  <w:p w14:paraId="2B90E231" w14:textId="77777777" w:rsidR="00F76183" w:rsidRPr="00D068DF" w:rsidRDefault="00F76183" w:rsidP="00F7618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  <w:p w14:paraId="70424797" w14:textId="77777777" w:rsidR="00F76183" w:rsidRPr="00D068DF" w:rsidRDefault="00F76183" w:rsidP="00F76183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ab/>
            </w:r>
          </w:p>
          <w:p w14:paraId="257B3938" w14:textId="31456551" w:rsidR="00092E2A" w:rsidRPr="00D068DF" w:rsidRDefault="00590D0A" w:rsidP="00F7618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590D0A">
              <w:rPr>
                <w:rFonts w:hint="eastAsia"/>
                <w:color w:val="00B050"/>
                <w:lang w:val="en-GB" w:eastAsia="zh-CN"/>
              </w:rPr>
              <w:t>（</w:t>
            </w:r>
            <w:r w:rsidRPr="00590D0A" w:rsidDel="00590D0A">
              <w:rPr>
                <w:color w:val="00B050"/>
                <w:lang w:val="en-GB" w:eastAsia="zh-CN"/>
              </w:rPr>
              <w:t xml:space="preserve"> </w:t>
            </w:r>
            <w:r w:rsidRPr="00590D0A">
              <w:rPr>
                <w:color w:val="00B050"/>
                <w:lang w:val="en-GB" w:eastAsia="zh-CN"/>
              </w:rPr>
              <w:t>机构名称</w:t>
            </w:r>
            <w:r w:rsidRPr="00590D0A">
              <w:rPr>
                <w:rFonts w:hint="eastAsia"/>
                <w:color w:val="00B050"/>
                <w:lang w:val="en-GB" w:eastAsia="zh-CN"/>
              </w:rPr>
              <w:t>）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7914F" w14:textId="77777777" w:rsidR="00433E64" w:rsidRPr="00D068DF" w:rsidRDefault="00433E64" w:rsidP="00433E6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  <w:t>公立医疗机构</w:t>
            </w:r>
          </w:p>
          <w:p w14:paraId="6FAE4BC7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政府医院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A</w:t>
            </w:r>
          </w:p>
          <w:p w14:paraId="0C9E0775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政府医疗中心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B</w:t>
            </w:r>
          </w:p>
          <w:p w14:paraId="2590D837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政府卫生医疗站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C</w:t>
            </w:r>
          </w:p>
          <w:p w14:paraId="40C37F1C" w14:textId="35852998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人员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D</w:t>
            </w:r>
          </w:p>
          <w:p w14:paraId="26F039CD" w14:textId="7E5736AE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olor w:val="00B050"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E</w:t>
            </w:r>
          </w:p>
          <w:p w14:paraId="12E04E26" w14:textId="068CD675" w:rsidR="00CC7DC5" w:rsidRPr="00D068DF" w:rsidRDefault="00433E64" w:rsidP="00433E64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其他公立</w:t>
            </w:r>
            <w:r w:rsidR="001A6E39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医疗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机构</w:t>
            </w:r>
            <w:r w:rsidR="00226965">
              <w:rPr>
                <w:rFonts w:ascii="Times New Roman" w:hAnsi="Times New Roman"/>
                <w:caps/>
                <w:color w:val="00B050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aps/>
                <w:color w:val="00B05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H</w:t>
            </w:r>
          </w:p>
          <w:p w14:paraId="4222B36A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</w:p>
          <w:p w14:paraId="096DD26C" w14:textId="77777777" w:rsidR="00433E64" w:rsidRPr="00D068DF" w:rsidRDefault="00433E64" w:rsidP="00433E6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  <w:t>私立医疗机构</w:t>
            </w:r>
          </w:p>
          <w:p w14:paraId="552E3181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私立医院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I</w:t>
            </w:r>
          </w:p>
          <w:p w14:paraId="682E0B83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私人医生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J</w:t>
            </w:r>
          </w:p>
          <w:p w14:paraId="497C7EC6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私人药房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K</w:t>
            </w:r>
          </w:p>
          <w:p w14:paraId="48185822" w14:textId="72D9B981" w:rsidR="00433E64" w:rsidRPr="00D068DF" w:rsidRDefault="00433E64" w:rsidP="00433E64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社区卫生工作</w:t>
            </w:r>
            <w:r w:rsidR="00D12F3B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人员</w:t>
            </w:r>
          </w:p>
          <w:p w14:paraId="68F9E0E6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(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非政府公立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)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L</w:t>
            </w:r>
          </w:p>
          <w:p w14:paraId="5535BB82" w14:textId="25AE734A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="001A6E39">
              <w:rPr>
                <w:rFonts w:ascii="Times New Roman" w:hAnsi="Times New Roman" w:hint="eastAsia"/>
                <w:color w:val="00B050"/>
                <w:lang w:val="en-GB" w:eastAsia="zh-CN"/>
              </w:rPr>
              <w:t>流动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诊所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M</w:t>
            </w:r>
          </w:p>
          <w:p w14:paraId="29D50BEF" w14:textId="6ECDC9AD" w:rsidR="00CC7DC5" w:rsidRPr="00D068DF" w:rsidRDefault="00433E64" w:rsidP="00433E64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其他私立医疗机构</w:t>
            </w:r>
            <w:r w:rsidR="00226965">
              <w:rPr>
                <w:rFonts w:ascii="Times New Roman" w:hAnsi="Times New Roman"/>
                <w:color w:val="00B050"/>
                <w:lang w:val="en-GB" w:eastAsia="zh-CN"/>
              </w:rPr>
              <w:br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（</w:t>
            </w:r>
            <w:r w:rsidRPr="00D068DF">
              <w:rPr>
                <w:rFonts w:ascii="Times New Roman" w:hAnsi="Times New Roman"/>
                <w:i/>
                <w:color w:val="00B05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）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O</w:t>
            </w:r>
          </w:p>
          <w:p w14:paraId="6D37A8E9" w14:textId="64E437D9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</w:p>
          <w:p w14:paraId="2A8BFBF1" w14:textId="77777777" w:rsidR="00A443F9" w:rsidRPr="00590D0A" w:rsidRDefault="00A443F9" w:rsidP="00A443F9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eastAsia="zh-CN"/>
              </w:rPr>
            </w:pPr>
            <w:r w:rsidRPr="00590D0A">
              <w:rPr>
                <w:rFonts w:ascii="Times New Roman" w:hAnsi="Times New Roman" w:hint="eastAsia"/>
                <w:b w:val="0"/>
                <w:caps/>
                <w:color w:val="00B050"/>
                <w:sz w:val="20"/>
                <w:lang w:eastAsia="zh-CN"/>
              </w:rPr>
              <w:t>不知道是公立还是私立机构</w:t>
            </w:r>
            <w:r w:rsidRPr="00590D0A">
              <w:rPr>
                <w:rFonts w:ascii="Times New Roman" w:hAnsi="Times New Roman"/>
                <w:b w:val="0"/>
                <w:caps/>
                <w:color w:val="00B050"/>
                <w:sz w:val="20"/>
                <w:lang w:eastAsia="zh-CN"/>
              </w:rPr>
              <w:t>…....…………....W</w:t>
            </w:r>
          </w:p>
          <w:p w14:paraId="223F7818" w14:textId="77777777" w:rsidR="00A443F9" w:rsidRPr="00D068DF" w:rsidRDefault="00A443F9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eastAsia="zh-CN"/>
              </w:rPr>
            </w:pPr>
          </w:p>
          <w:p w14:paraId="1296BBA7" w14:textId="77777777" w:rsidR="00433E64" w:rsidRPr="00D068DF" w:rsidRDefault="00433E64" w:rsidP="00433E6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color w:val="00B050"/>
                <w:lang w:val="en-GB" w:eastAsia="zh-CN"/>
              </w:rPr>
              <w:t>其他渠道</w:t>
            </w:r>
          </w:p>
          <w:p w14:paraId="3BA9BF2C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亲戚朋友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P</w:t>
            </w:r>
          </w:p>
          <w:p w14:paraId="7A17DC17" w14:textId="77777777" w:rsidR="00433E64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olor w:val="00B050"/>
                <w:lang w:val="en-GB" w:eastAsia="zh-CN"/>
              </w:rPr>
              <w:t>商店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市场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街道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Q</w:t>
            </w:r>
          </w:p>
          <w:p w14:paraId="6800CECB" w14:textId="257D10CB" w:rsidR="00CC7DC5" w:rsidRPr="00D068DF" w:rsidRDefault="00433E64" w:rsidP="00433E6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传</w:t>
            </w:r>
            <w:r w:rsidRPr="001E0DD7">
              <w:rPr>
                <w:rFonts w:ascii="Times New Roman" w:hAnsi="Times New Roman"/>
                <w:caps/>
                <w:color w:val="00B050"/>
                <w:lang w:val="en-GB" w:eastAsia="zh-CN"/>
              </w:rPr>
              <w:t>统</w:t>
            </w:r>
            <w:r w:rsidR="001E0DD7" w:rsidRPr="003756F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从业</w:t>
            </w:r>
            <w:r w:rsidR="0063652B" w:rsidRPr="001E0DD7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人士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R</w:t>
            </w:r>
          </w:p>
          <w:p w14:paraId="020A4254" w14:textId="77777777" w:rsidR="00CC7DC5" w:rsidRPr="00D068DF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</w:p>
          <w:p w14:paraId="5F548B68" w14:textId="2A90B0CA" w:rsidR="00092E2A" w:rsidRPr="00D068DF" w:rsidRDefault="00F76183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其他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i/>
                <w:color w:val="00B050"/>
                <w:lang w:val="en-GB" w:eastAsia="zh-CN"/>
              </w:rPr>
              <w:t>请注明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)</w:t>
            </w:r>
            <w:r w:rsidR="00CC7DC5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X</w:t>
            </w:r>
          </w:p>
          <w:p w14:paraId="4CF962F2" w14:textId="58422EEB" w:rsidR="00092E2A" w:rsidRPr="00D068DF" w:rsidRDefault="00F76183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>不知道</w:t>
            </w:r>
            <w:r w:rsidR="00DA1063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 xml:space="preserve"> </w:t>
            </w:r>
            <w:r w:rsidR="00ED41F6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>/</w:t>
            </w:r>
            <w:r w:rsidR="00DA1063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 xml:space="preserve"> </w:t>
            </w:r>
            <w:r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>不记得</w:t>
            </w:r>
            <w:r w:rsidR="00092E2A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ab/>
            </w:r>
            <w:r w:rsidR="00B508FD" w:rsidRPr="00D068DF">
              <w:rPr>
                <w:rFonts w:ascii="Times New Roman" w:hAnsi="Times New Roman"/>
                <w:b w:val="0"/>
                <w:caps/>
                <w:color w:val="00B050"/>
                <w:sz w:val="20"/>
                <w:lang w:val="en-GB" w:eastAsia="zh-CN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D068DF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</w:tc>
      </w:tr>
      <w:tr w:rsidR="00B72AF8" w:rsidRPr="00D068DF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467CD365" w:rsidR="00DA762C" w:rsidRPr="00D068DF" w:rsidRDefault="00DA762C" w:rsidP="00F7618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color w:val="00B050"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color w:val="00B050"/>
                <w:lang w:val="en-GB" w:eastAsia="zh-CN"/>
              </w:rPr>
              <w:t>28</w:t>
            </w:r>
            <w:r w:rsidRPr="00D068DF">
              <w:rPr>
                <w:rStyle w:val="1IntvwqstChar1"/>
                <w:rFonts w:ascii="Times New Roman" w:hAnsi="Times New Roman"/>
                <w:color w:val="00B050"/>
                <w:lang w:val="en-GB" w:eastAsia="zh-CN"/>
              </w:rPr>
              <w:t>.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 </w:t>
            </w:r>
            <w:r w:rsidR="00F76183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3</w:t>
            </w:r>
            <w:r w:rsidR="00FB14E0">
              <w:rPr>
                <w:rFonts w:ascii="Times New Roman" w:hAnsi="Times New Roman" w:hint="eastAsia"/>
                <w:i/>
                <w:smallCaps w:val="0"/>
                <w:color w:val="00B050"/>
                <w:lang w:val="en-GB" w:eastAsia="zh-CN"/>
              </w:rPr>
              <w:t>：</w:t>
            </w:r>
            <w:r w:rsidR="00F76183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是否在</w:t>
            </w:r>
            <w:r w:rsidR="00F76183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A –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 xml:space="preserve"> K</w:t>
            </w:r>
            <w:r w:rsidR="00F76183" w:rsidRPr="00D068DF">
              <w:rPr>
                <w:rFonts w:ascii="Times New Roman" w:hAnsi="Times New Roman"/>
                <w:i/>
                <w:smallCaps w:val="0"/>
                <w:color w:val="00B050"/>
                <w:lang w:val="en-GB" w:eastAsia="zh-CN"/>
              </w:rPr>
              <w:t>项中记录了超过一种抗疟疾药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2BE1A255" w:rsidR="00DA762C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是</w:t>
            </w:r>
            <w:r w:rsidR="0022696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提到了多种抗疟疾药</w:t>
            </w:r>
            <w:r w:rsidR="00DA762C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1</w:t>
            </w:r>
          </w:p>
          <w:p w14:paraId="0CFF8612" w14:textId="244C6D9B" w:rsidR="00DA762C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否</w:t>
            </w:r>
            <w:r w:rsidR="00226965">
              <w:rPr>
                <w:rFonts w:ascii="Times New Roman" w:hAnsi="Times New Roman" w:hint="eastAsia"/>
                <w:caps/>
                <w:color w:val="00B050"/>
                <w:lang w:val="en-GB" w:eastAsia="zh-CN"/>
              </w:rPr>
              <w:t>，只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提到一种抗疟疾药</w:t>
            </w:r>
            <w:r w:rsidR="00DA762C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E370F" w14:textId="1BD4A113" w:rsidR="00DA762C" w:rsidRPr="00D068DF" w:rsidRDefault="00DA762C" w:rsidP="008B1A24">
            <w:pPr>
              <w:pStyle w:val="skipcolumn"/>
              <w:suppressAutoHyphens/>
              <w:spacing w:before="40" w:line="276" w:lineRule="auto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702B8AA6" w14:textId="79F99D4E" w:rsidR="00DA762C" w:rsidRPr="00D068DF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D068DF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D068DF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071312AA" w:rsidR="00DA762C" w:rsidRPr="00D068DF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29A</w:t>
            </w: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.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 </w:t>
            </w:r>
            <w:r w:rsidR="00FB14E0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（</w:t>
            </w:r>
            <w:r w:rsidR="00F7618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姓名</w:t>
            </w:r>
            <w:r w:rsidR="00FB14E0" w:rsidRPr="00FB14E0">
              <w:rPr>
                <w:rFonts w:ascii="Times New Roman" w:hAnsi="Times New Roman" w:hint="eastAsia"/>
                <w:color w:val="00B050"/>
                <w:lang w:val="en-GB" w:eastAsia="zh-CN"/>
              </w:rPr>
              <w:t>）</w:t>
            </w:r>
            <w:r w:rsidR="00F23984" w:rsidRPr="00D068DF">
              <w:rPr>
                <w:rFonts w:ascii="Times New Roman" w:hAnsi="Times New Roman"/>
                <w:color w:val="00B050"/>
                <w:lang w:val="en-GB" w:eastAsia="zh-CN"/>
              </w:rPr>
              <w:t>第一次服用</w:t>
            </w:r>
            <w:r w:rsidR="00FB14E0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（</w:t>
            </w:r>
            <w:r w:rsidR="00F23984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CA23</w:t>
            </w:r>
            <w:r w:rsidR="00F23984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中</w:t>
            </w:r>
            <w:r w:rsidR="00F23984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A-K</w:t>
            </w:r>
            <w:r w:rsidR="00F23984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项提到的抗疟疾药品名称</w:t>
            </w:r>
            <w:r w:rsidR="00FB14E0" w:rsidRPr="00FB14E0">
              <w:rPr>
                <w:rFonts w:ascii="Times New Roman" w:hAnsi="Times New Roman" w:hint="eastAsia"/>
                <w:color w:val="00B050"/>
                <w:lang w:val="en-GB" w:eastAsia="zh-CN"/>
              </w:rPr>
              <w:t>）</w:t>
            </w:r>
            <w:r w:rsidR="00F23984" w:rsidRPr="00D068DF">
              <w:rPr>
                <w:rFonts w:ascii="Times New Roman" w:hAnsi="Times New Roman"/>
                <w:color w:val="00B050"/>
                <w:lang w:val="en-GB" w:eastAsia="zh-CN"/>
              </w:rPr>
              <w:t>是</w:t>
            </w:r>
            <w:r w:rsidR="00F76183" w:rsidRPr="00D068DF">
              <w:rPr>
                <w:rFonts w:ascii="Times New Roman" w:hAnsi="Times New Roman"/>
                <w:color w:val="00B050"/>
                <w:lang w:val="en-GB" w:eastAsia="zh-CN"/>
              </w:rPr>
              <w:t>在开始发烧多久之后</w:t>
            </w:r>
            <w:r w:rsidR="00F23984" w:rsidRPr="00D068DF" w:rsidDel="00F23984">
              <w:rPr>
                <w:rFonts w:ascii="Times New Roman" w:hAnsi="Times New Roman"/>
                <w:color w:val="00B050"/>
                <w:lang w:val="en-GB" w:eastAsia="zh-CN"/>
              </w:rPr>
              <w:t xml:space="preserve"> </w:t>
            </w:r>
            <w:r w:rsidR="00F76183" w:rsidRPr="00D068DF">
              <w:rPr>
                <w:rFonts w:ascii="Times New Roman" w:hAnsi="Times New Roman"/>
                <w:color w:val="00B050"/>
                <w:lang w:val="en-GB" w:eastAsia="zh-CN"/>
              </w:rPr>
              <w:t xml:space="preserve">? </w:t>
            </w:r>
          </w:p>
          <w:p w14:paraId="15997FA2" w14:textId="77777777" w:rsidR="00DA762C" w:rsidRPr="00D068DF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</w:p>
          <w:p w14:paraId="3ED32468" w14:textId="37D94EAA" w:rsidR="000D7943" w:rsidRPr="00D068DF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29B</w:t>
            </w:r>
            <w:r w:rsidRPr="00D068DF">
              <w:rPr>
                <w:rFonts w:ascii="Times New Roman" w:hAnsi="Times New Roman"/>
                <w:b/>
                <w:smallCaps w:val="0"/>
                <w:color w:val="00B050"/>
                <w:lang w:val="en-GB" w:eastAsia="zh-CN"/>
              </w:rPr>
              <w:t>.</w:t>
            </w:r>
            <w:r w:rsidRPr="00D068DF">
              <w:rPr>
                <w:rFonts w:ascii="Times New Roman" w:hAnsi="Times New Roman"/>
                <w:smallCaps w:val="0"/>
                <w:color w:val="00B050"/>
                <w:lang w:val="en-GB" w:eastAsia="zh-CN"/>
              </w:rPr>
              <w:t xml:space="preserve"> </w:t>
            </w:r>
            <w:r w:rsidR="00FB14E0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（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val="en-GB" w:eastAsia="zh-CN"/>
              </w:rPr>
              <w:t>姓名</w:t>
            </w:r>
            <w:r w:rsidR="00FB14E0" w:rsidRPr="00FB14E0">
              <w:rPr>
                <w:rFonts w:ascii="Times New Roman" w:hAnsi="Times New Roman" w:hint="eastAsia"/>
                <w:color w:val="00B050"/>
                <w:lang w:val="en-GB" w:eastAsia="zh-CN"/>
              </w:rPr>
              <w:t>）</w:t>
            </w:r>
            <w:r w:rsidR="00877913" w:rsidRPr="00D068DF">
              <w:rPr>
                <w:rFonts w:ascii="Times New Roman" w:hAnsi="Times New Roman"/>
                <w:color w:val="00B050"/>
                <w:lang w:val="en-GB" w:eastAsia="zh-CN"/>
              </w:rPr>
              <w:t>在开始发烧多久之后第一次开始服用</w:t>
            </w:r>
            <w:r w:rsidR="00FB14E0">
              <w:rPr>
                <w:rFonts w:ascii="Times New Roman" w:hAnsi="Times New Roman" w:hint="eastAsia"/>
                <w:smallCaps w:val="0"/>
                <w:color w:val="00B050"/>
                <w:lang w:val="en-GB" w:eastAsia="zh-CN"/>
              </w:rPr>
              <w:t>（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CA23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中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A-K</w:t>
            </w:r>
            <w:r w:rsidR="00877913" w:rsidRPr="00D068DF">
              <w:rPr>
                <w:rStyle w:val="Instructionsinparens"/>
                <w:b/>
                <w:iCs/>
                <w:smallCaps w:val="0"/>
                <w:color w:val="00B050"/>
                <w:lang w:eastAsia="zh-CN"/>
              </w:rPr>
              <w:t>项提到的抗疟疾药品名称</w:t>
            </w:r>
            <w:r w:rsidR="00FB14E0" w:rsidRPr="00FB14E0">
              <w:rPr>
                <w:rFonts w:ascii="Times New Roman" w:hAnsi="Times New Roman" w:hint="eastAsia"/>
                <w:color w:val="00B050"/>
                <w:lang w:val="en-GB" w:eastAsia="zh-CN"/>
              </w:rPr>
              <w:t>）</w:t>
            </w:r>
            <w:r w:rsidR="00FB14E0">
              <w:rPr>
                <w:rFonts w:ascii="Times New Roman" w:hAnsi="Times New Roman" w:hint="eastAsia"/>
                <w:color w:val="00B050"/>
                <w:lang w:val="en-GB" w:eastAsia="zh-CN"/>
              </w:rPr>
              <w:t>？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1C985799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当天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0</w:t>
            </w:r>
          </w:p>
          <w:p w14:paraId="3D6846C8" w14:textId="2DDB5919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第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天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1</w:t>
            </w:r>
          </w:p>
          <w:p w14:paraId="64703075" w14:textId="05314739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发烧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2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天后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2</w:t>
            </w:r>
          </w:p>
          <w:p w14:paraId="3EFFF57C" w14:textId="0E72680A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发烧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3</w:t>
            </w:r>
            <w:r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>天后或更长时间以后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 w:eastAsia="zh-CN"/>
              </w:rPr>
              <w:tab/>
              <w:t>3</w:t>
            </w:r>
          </w:p>
          <w:p w14:paraId="59A3AAB0" w14:textId="77777777" w:rsidR="000D7943" w:rsidRPr="00D068DF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 w:eastAsia="zh-CN"/>
              </w:rPr>
            </w:pPr>
          </w:p>
          <w:p w14:paraId="76D80690" w14:textId="75948521" w:rsidR="000D7943" w:rsidRPr="00D068DF" w:rsidRDefault="00F7618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00B050"/>
                <w:lang w:val="en-GB"/>
              </w:rPr>
              <w:t>不知道</w:t>
            </w:r>
            <w:r w:rsidR="000D7943" w:rsidRPr="00D068DF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D068DF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D068DF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7B2702D0" w:rsidR="000D7943" w:rsidRPr="00D068DF" w:rsidRDefault="000D7943" w:rsidP="0087791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lang w:val="en-GB" w:eastAsia="zh-CN"/>
              </w:rPr>
              <w:t>CA</w:t>
            </w:r>
            <w:r w:rsidR="00AF338B" w:rsidRPr="00D068DF">
              <w:rPr>
                <w:rStyle w:val="1IntvwqstChar1"/>
                <w:rFonts w:ascii="Times New Roman" w:hAnsi="Times New Roman"/>
                <w:b/>
                <w:lang w:val="en-GB" w:eastAsia="zh-CN"/>
              </w:rPr>
              <w:t>30</w:t>
            </w:r>
            <w:r w:rsidRPr="00D068DF">
              <w:rPr>
                <w:rStyle w:val="1IntvwqstChar1"/>
                <w:rFonts w:ascii="Times New Roman" w:hAnsi="Times New Roman"/>
                <w:lang w:val="en-GB" w:eastAsia="zh-CN"/>
              </w:rPr>
              <w:t>.</w:t>
            </w:r>
            <w:r w:rsidR="00877913" w:rsidRPr="00D068DF">
              <w:rPr>
                <w:rStyle w:val="1IntvwqstChar1"/>
                <w:rFonts w:ascii="Times New Roman" w:hAnsi="Times New Roman"/>
                <w:lang w:val="en-GB" w:eastAsia="zh-CN"/>
              </w:rPr>
              <w:t xml:space="preserve"> </w:t>
            </w:r>
            <w:r w:rsidR="0087791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核对</w:t>
            </w:r>
            <w:r w:rsidR="00B508FD" w:rsidRPr="00D068DF">
              <w:rPr>
                <w:rFonts w:ascii="Times New Roman" w:hAnsi="Times New Roman"/>
                <w:smallCaps w:val="0"/>
                <w:lang w:val="en-GB" w:eastAsia="zh-CN"/>
              </w:rPr>
              <w:t>UB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2: </w:t>
            </w:r>
            <w:r w:rsidR="0087791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儿童的年龄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46CA4F70" w:rsidR="000D7943" w:rsidRPr="00D068DF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1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877913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5A564EEE" w:rsidR="000D7943" w:rsidRPr="00D068DF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877913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FB14E0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3"/>
                <w:szCs w:val="23"/>
                <w:lang w:val="en-GB"/>
              </w:rPr>
            </w:pPr>
          </w:p>
          <w:p w14:paraId="4A0D968C" w14:textId="397D08A9" w:rsidR="000D7943" w:rsidRPr="00D068DF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22E09" w:rsidRPr="00D068DF">
              <w:rPr>
                <w:rFonts w:ascii="Times New Roman" w:hAnsi="Times New Roman"/>
                <w:i/>
                <w:smallCaps w:val="0"/>
                <w:lang w:val="en-GB"/>
              </w:rPr>
              <w:t>结束本模块</w:t>
            </w:r>
          </w:p>
        </w:tc>
      </w:tr>
      <w:tr w:rsidR="000D7943" w:rsidRPr="00D068DF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6F235A8" w:rsidR="000D7943" w:rsidRPr="00D068DF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CA</w:t>
            </w:r>
            <w:r w:rsidR="00AF338B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31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822C05" w:rsidRPr="00D068DF">
              <w:rPr>
                <w:rFonts w:ascii="Times New Roman" w:hAnsi="Times New Roman"/>
                <w:lang w:val="en-GB" w:eastAsia="zh-CN"/>
              </w:rPr>
              <w:t>(</w:t>
            </w:r>
            <w:r w:rsidR="00822C05" w:rsidRPr="00D068DF">
              <w:rPr>
                <w:rStyle w:val="Instructionsinparens"/>
                <w:b/>
                <w:iCs/>
                <w:smallCaps w:val="0"/>
                <w:lang w:val="en-GB" w:eastAsia="zh-CN"/>
              </w:rPr>
              <w:t>姓名</w:t>
            </w:r>
            <w:r w:rsidR="00822C05" w:rsidRPr="00D068DF">
              <w:rPr>
                <w:rStyle w:val="Instructionsinparens"/>
                <w:i w:val="0"/>
                <w:iCs/>
                <w:smallCaps w:val="0"/>
                <w:lang w:val="en-GB" w:eastAsia="zh-CN"/>
              </w:rPr>
              <w:t>)</w:t>
            </w:r>
            <w:r w:rsidR="00822C05" w:rsidRPr="00D068DF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822C05" w:rsidRPr="00D068DF">
              <w:rPr>
                <w:rFonts w:ascii="Times New Roman" w:hAnsi="Times New Roman"/>
                <w:lang w:val="en-GB" w:eastAsia="zh-CN"/>
              </w:rPr>
              <w:t>最近一次拉便便</w:t>
            </w:r>
            <w:r w:rsidR="0087576A">
              <w:rPr>
                <w:rFonts w:ascii="Times New Roman" w:hAnsi="Times New Roman" w:hint="eastAsia"/>
                <w:lang w:val="en-GB" w:eastAsia="zh-CN"/>
              </w:rPr>
              <w:t>，粪便</w:t>
            </w:r>
            <w:r w:rsidR="00822C05" w:rsidRPr="00D068DF">
              <w:rPr>
                <w:rFonts w:ascii="Times New Roman" w:hAnsi="Times New Roman"/>
                <w:lang w:val="en-GB" w:eastAsia="zh-CN"/>
              </w:rPr>
              <w:t>是如何处理的？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4FBDDD81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孩子使用了厕所或马桶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1</w:t>
            </w:r>
          </w:p>
          <w:p w14:paraId="6A1F34C9" w14:textId="2315A68E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放</w:t>
            </w:r>
            <w:r w:rsidR="0087576A">
              <w:rPr>
                <w:rFonts w:ascii="Times New Roman" w:hAnsi="Times New Roman" w:hint="eastAsia"/>
                <w:lang w:val="en-GB" w:eastAsia="zh-CN"/>
              </w:rPr>
              <w:t>到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lang w:val="en-GB" w:eastAsia="zh-CN"/>
              </w:rPr>
              <w:t>冲进厕所或马桶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2</w:t>
            </w:r>
          </w:p>
          <w:p w14:paraId="4A38E5DA" w14:textId="10A367DC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放</w:t>
            </w:r>
            <w:r w:rsidR="0087576A">
              <w:rPr>
                <w:rFonts w:ascii="Times New Roman" w:hAnsi="Times New Roman" w:hint="eastAsia"/>
                <w:lang w:val="en-GB" w:eastAsia="zh-CN"/>
              </w:rPr>
              <w:t>到</w:t>
            </w:r>
            <w:r w:rsidRPr="00D068DF">
              <w:rPr>
                <w:rFonts w:ascii="Times New Roman" w:hAnsi="Times New Roman"/>
                <w:lang w:val="en-GB" w:eastAsia="zh-CN"/>
              </w:rPr>
              <w:t xml:space="preserve">/ </w:t>
            </w:r>
            <w:r w:rsidRPr="00D068DF">
              <w:rPr>
                <w:rFonts w:ascii="Times New Roman" w:hAnsi="Times New Roman"/>
                <w:lang w:val="en-GB" w:eastAsia="zh-CN"/>
              </w:rPr>
              <w:t>冲进下水道</w:t>
            </w:r>
            <w:r w:rsidRPr="00D068DF">
              <w:rPr>
                <w:rFonts w:ascii="Times New Roman" w:hAnsi="Times New Roman"/>
                <w:lang w:val="en-GB" w:eastAsia="zh-CN"/>
              </w:rPr>
              <w:t>/</w:t>
            </w:r>
            <w:r w:rsidRPr="00D068DF">
              <w:rPr>
                <w:rFonts w:ascii="Times New Roman" w:hAnsi="Times New Roman"/>
                <w:lang w:val="en-GB" w:eastAsia="zh-CN"/>
              </w:rPr>
              <w:t>沟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3</w:t>
            </w:r>
          </w:p>
          <w:p w14:paraId="13FD4B05" w14:textId="5349FADB" w:rsidR="00A4080B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扔进垃圾袋（固体垃圾）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4</w:t>
            </w:r>
          </w:p>
          <w:p w14:paraId="28595049" w14:textId="475B7079" w:rsidR="00A4080B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掩埋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5</w:t>
            </w:r>
          </w:p>
          <w:p w14:paraId="1AEF043B" w14:textId="0D1A1BDC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t>置于露天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06</w:t>
            </w:r>
          </w:p>
          <w:p w14:paraId="5E821696" w14:textId="77777777" w:rsidR="000D7943" w:rsidRPr="00D068DF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FA95973" w14:textId="4BC7C937" w:rsidR="000D7943" w:rsidRPr="00D068DF" w:rsidRDefault="00822C05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sz w:val="20"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b w:val="0"/>
                <w:sz w:val="20"/>
                <w:lang w:eastAsia="zh-CN"/>
              </w:rPr>
              <w:t>（</w:t>
            </w:r>
            <w:r w:rsidRPr="00D068DF">
              <w:rPr>
                <w:rFonts w:ascii="Times New Roman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Pr="00D068DF">
              <w:rPr>
                <w:rFonts w:ascii="Times New Roman" w:hAnsi="Times New Roman"/>
                <w:b w:val="0"/>
                <w:sz w:val="20"/>
                <w:lang w:eastAsia="zh-CN"/>
              </w:rPr>
              <w:t>）</w:t>
            </w:r>
            <w:r w:rsidR="000D7943"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ab/>
              <w:t>96</w:t>
            </w:r>
          </w:p>
          <w:p w14:paraId="5ED96C43" w14:textId="7B6E849E" w:rsidR="000D7943" w:rsidRPr="00D068DF" w:rsidRDefault="00822C05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不知道</w:t>
            </w:r>
            <w:r w:rsidR="000D7943" w:rsidRPr="00D068DF">
              <w:rPr>
                <w:rFonts w:ascii="Times New Roman" w:hAnsi="Times New Roman"/>
                <w:caps/>
                <w:lang w:val="en-GB" w:eastAsia="zh-CN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D068DF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</w:p>
        </w:tc>
      </w:tr>
    </w:tbl>
    <w:p w14:paraId="12A33B3A" w14:textId="3436A8E6" w:rsidR="00403DFC" w:rsidRPr="00D068DF" w:rsidRDefault="00403DFC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p w14:paraId="2FFA61B6" w14:textId="77777777" w:rsidR="009E4DCD" w:rsidRPr="00D068DF" w:rsidRDefault="009E4DCD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D068DF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09FC7451" w:rsidR="002A1646" w:rsidRPr="00D068DF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br w:type="page"/>
            </w:r>
            <w:r w:rsidR="002A164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br w:type="page"/>
            </w:r>
            <w:r w:rsidR="002A1646" w:rsidRPr="00D068DF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D068DF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7185" w:rsidRPr="00D068DF">
              <w:rPr>
                <w:rFonts w:ascii="Times New Roman" w:hAnsi="Times New Roman"/>
                <w:i/>
                <w:smallCaps w:val="0"/>
                <w:lang w:val="en-GB"/>
              </w:rPr>
              <w:t>记录时间。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119C5153" w:rsidR="002A1646" w:rsidRPr="00D068DF" w:rsidRDefault="00B57185" w:rsidP="00B5718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小时：分钟</w:t>
            </w:r>
            <w:r w:rsidR="002A1646" w:rsidRPr="00D068DF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D068DF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D068DF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26E1571A" w:rsidR="00C263E3" w:rsidRPr="00D068DF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7185" w:rsidRPr="00D068DF">
              <w:rPr>
                <w:rFonts w:ascii="Times New Roman" w:hAnsi="Times New Roman"/>
                <w:i/>
                <w:lang w:val="en-GB"/>
              </w:rPr>
              <w:t>问卷语言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5C1A400F" w:rsidR="00C263E3" w:rsidRPr="00D068DF" w:rsidRDefault="00B57185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英语</w:t>
            </w:r>
            <w:r w:rsidR="00C263E3" w:rsidRPr="00D068DF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38D21DE7" w:rsidR="00C263E3" w:rsidRPr="00D068DF" w:rsidRDefault="00B57185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color w:val="FF0000"/>
                <w:sz w:val="20"/>
                <w:lang w:val="en-GB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/>
              </w:rPr>
              <w:t>2</w:t>
            </w:r>
            <w:r w:rsidR="00C263E3" w:rsidRPr="00D068DF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4535AACA" w:rsidR="00C263E3" w:rsidRPr="00D068DF" w:rsidRDefault="00B57185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color w:val="FF0000"/>
                <w:lang w:val="en-GB"/>
              </w:rPr>
              <w:t>语言</w:t>
            </w:r>
            <w:r w:rsidR="00C263E3" w:rsidRPr="00D068DF">
              <w:rPr>
                <w:rFonts w:ascii="Times New Roman" w:hAnsi="Times New Roman"/>
                <w:caps/>
                <w:color w:val="FF0000"/>
                <w:lang w:val="en-GB"/>
              </w:rPr>
              <w:t>3</w:t>
            </w:r>
            <w:r w:rsidR="00C263E3" w:rsidRPr="00D068D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D068DF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D068DF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3D512821" w:rsidR="00C263E3" w:rsidRPr="00D068DF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7185" w:rsidRPr="00D068DF">
              <w:rPr>
                <w:rFonts w:ascii="Times New Roman" w:hAnsi="Times New Roman"/>
                <w:i/>
                <w:lang w:val="en-GB"/>
              </w:rPr>
              <w:t>访问使用的语言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1B43AD5A" w:rsidR="00C263E3" w:rsidRPr="00D068DF" w:rsidRDefault="00B57185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英语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490E71F1" w14:textId="702E3A42" w:rsidR="00C263E3" w:rsidRPr="00D068DF" w:rsidRDefault="00B57185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color w:val="FF0000"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 w:eastAsia="zh-CN"/>
              </w:rPr>
              <w:t>2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4A35FF6F" w14:textId="035CD433" w:rsidR="00C263E3" w:rsidRPr="00D068DF" w:rsidRDefault="00B57185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color w:val="FF0000"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 w:eastAsia="zh-CN"/>
              </w:rPr>
              <w:t>3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3</w:t>
            </w:r>
          </w:p>
          <w:p w14:paraId="14952E87" w14:textId="77777777" w:rsidR="00C263E3" w:rsidRPr="00D068D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 w:eastAsia="zh-CN"/>
              </w:rPr>
            </w:pPr>
          </w:p>
          <w:p w14:paraId="3A26A56B" w14:textId="60824251" w:rsidR="00C263E3" w:rsidRPr="00D068DF" w:rsidRDefault="00B57185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其他语言</w:t>
            </w:r>
          </w:p>
          <w:p w14:paraId="65FD2131" w14:textId="5AE6E6A2" w:rsidR="00C263E3" w:rsidRPr="00D068DF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FB14E0">
              <w:rPr>
                <w:rFonts w:ascii="Times New Roman" w:hAnsi="Times New Roman" w:hint="eastAsia"/>
                <w:caps/>
                <w:lang w:val="en-GB" w:eastAsia="zh-CN"/>
              </w:rPr>
              <w:t>（</w:t>
            </w:r>
            <w:r w:rsidR="00B57185" w:rsidRPr="00D068DF">
              <w:rPr>
                <w:rStyle w:val="Instructionsinparens"/>
                <w:lang w:val="en-GB" w:eastAsia="zh-CN"/>
              </w:rPr>
              <w:t>请注明</w:t>
            </w:r>
            <w:r w:rsidR="00FB14E0" w:rsidRPr="00FB14E0">
              <w:rPr>
                <w:rStyle w:val="Instructionsinparens"/>
                <w:rFonts w:hint="eastAsia"/>
                <w:i w:val="0"/>
                <w:lang w:val="en-GB" w:eastAsia="zh-CN"/>
              </w:rPr>
              <w:t>）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D068DF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</w:tc>
      </w:tr>
      <w:tr w:rsidR="00C263E3" w:rsidRPr="00D068DF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0A99F0C6" w:rsidR="00C263E3" w:rsidRPr="00D068DF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D068DF">
              <w:rPr>
                <w:rFonts w:ascii="Times New Roman" w:hAnsi="Times New Roman"/>
                <w:lang w:val="en-GB"/>
              </w:rPr>
              <w:t>.</w:t>
            </w:r>
            <w:r w:rsidR="00C263E3" w:rsidRPr="00D068DF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B57185" w:rsidRPr="00D068DF">
              <w:rPr>
                <w:rFonts w:ascii="Times New Roman" w:hAnsi="Times New Roman"/>
                <w:i/>
                <w:lang w:val="en-GB"/>
              </w:rPr>
              <w:t>受访者的母语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1FFBD7C7" w:rsidR="00C263E3" w:rsidRPr="00D068DF" w:rsidRDefault="00B57185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08544CE8" w14:textId="705EF3D6" w:rsidR="00C263E3" w:rsidRPr="00D068DF" w:rsidRDefault="00B57185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color w:val="FF0000"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 w:eastAsia="zh-CN"/>
              </w:rPr>
              <w:t>2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2517140F" w14:textId="4CD7EFAE" w:rsidR="00C263E3" w:rsidRPr="00D068DF" w:rsidRDefault="00B57185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color w:val="FF0000"/>
                <w:sz w:val="20"/>
                <w:lang w:val="en-GB" w:eastAsia="zh-CN"/>
              </w:rPr>
              <w:t>语言</w:t>
            </w:r>
            <w:r w:rsidR="00C263E3" w:rsidRPr="00D068DF">
              <w:rPr>
                <w:caps/>
                <w:color w:val="FF0000"/>
                <w:sz w:val="20"/>
                <w:lang w:val="en-GB" w:eastAsia="zh-CN"/>
              </w:rPr>
              <w:t>3</w:t>
            </w:r>
            <w:r w:rsidR="00C263E3" w:rsidRPr="00D068DF">
              <w:rPr>
                <w:caps/>
                <w:sz w:val="20"/>
                <w:lang w:val="en-GB" w:eastAsia="zh-CN"/>
              </w:rPr>
              <w:tab/>
              <w:t>3</w:t>
            </w:r>
          </w:p>
          <w:p w14:paraId="01694AA3" w14:textId="77777777" w:rsidR="00C263E3" w:rsidRPr="00D068D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 w:eastAsia="zh-CN"/>
              </w:rPr>
            </w:pPr>
          </w:p>
          <w:p w14:paraId="3F60F1C2" w14:textId="3203815F" w:rsidR="00C263E3" w:rsidRPr="00D068DF" w:rsidRDefault="00B57185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  <w:r w:rsidRPr="00D068DF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其他语言</w:t>
            </w:r>
          </w:p>
          <w:p w14:paraId="34EF1793" w14:textId="26EE0CC3" w:rsidR="00C263E3" w:rsidRPr="00D068DF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D068DF">
              <w:rPr>
                <w:caps/>
                <w:sz w:val="20"/>
                <w:lang w:val="en-GB" w:eastAsia="zh-CN"/>
              </w:rPr>
              <w:tab/>
            </w:r>
            <w:r w:rsidR="00FB14E0" w:rsidRPr="00FB14E0">
              <w:rPr>
                <w:rFonts w:hint="eastAsia"/>
                <w:caps/>
                <w:sz w:val="20"/>
                <w:lang w:val="en-GB" w:eastAsia="zh-CN"/>
              </w:rPr>
              <w:t>（</w:t>
            </w:r>
            <w:r w:rsidR="00B57185" w:rsidRPr="00D068DF">
              <w:rPr>
                <w:rStyle w:val="Instructionsinparens"/>
                <w:lang w:val="en-GB" w:eastAsia="zh-CN"/>
              </w:rPr>
              <w:t>请注明</w:t>
            </w:r>
            <w:r w:rsidR="00FB14E0" w:rsidRPr="00FB14E0">
              <w:rPr>
                <w:rStyle w:val="Instructionsinparens"/>
                <w:rFonts w:hint="eastAsia"/>
                <w:i w:val="0"/>
                <w:lang w:val="en-GB" w:eastAsia="zh-CN"/>
              </w:rPr>
              <w:t>）</w:t>
            </w:r>
            <w:r w:rsidRPr="00D068DF">
              <w:rPr>
                <w:caps/>
                <w:sz w:val="20"/>
                <w:lang w:val="en-GB" w:eastAsia="zh-CN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D068DF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</w:tc>
      </w:tr>
      <w:tr w:rsidR="00C263E3" w:rsidRPr="00D068DF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67D42754" w:rsidR="00C263E3" w:rsidRPr="00D068DF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UF1</w:t>
            </w:r>
            <w:r w:rsidR="008368F6" w:rsidRPr="00D068DF">
              <w:rPr>
                <w:rFonts w:ascii="Times New Roman" w:hAnsi="Times New Roman"/>
                <w:b/>
                <w:smallCaps w:val="0"/>
                <w:lang w:val="en-GB" w:eastAsia="zh-CN"/>
              </w:rPr>
              <w:t>5</w:t>
            </w:r>
            <w:r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28376D"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问卷</w:t>
            </w:r>
            <w:r w:rsidR="0028376D"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访问</w:t>
            </w:r>
            <w:r w:rsidR="0028376D"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的任何一个部分是否</w:t>
            </w:r>
            <w:r w:rsidR="0028376D"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有</w:t>
            </w:r>
            <w:r w:rsidR="0028376D"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翻译</w:t>
            </w:r>
            <w:r w:rsidR="0028376D">
              <w:rPr>
                <w:rFonts w:ascii="Times New Roman" w:eastAsia="宋体" w:hAnsi="Times New Roman" w:hint="eastAsia"/>
                <w:i/>
                <w:smallCaps w:val="0"/>
                <w:lang w:val="en-GB" w:eastAsia="zh-CN"/>
              </w:rPr>
              <w:t>人员协助</w:t>
            </w:r>
            <w:r w:rsidR="0028376D" w:rsidRPr="005E1F5F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？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3C68B5BA" w:rsidR="00C263E3" w:rsidRPr="00D068DF" w:rsidRDefault="00B57185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mallCaps w:val="0"/>
                <w:lang w:val="fr-FR" w:eastAsia="zh-CN"/>
              </w:rPr>
              <w:t>是，问卷的全部</w:t>
            </w:r>
            <w:r w:rsidR="00C263E3"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tab/>
              <w:t>1</w:t>
            </w:r>
          </w:p>
          <w:p w14:paraId="5F01E5CB" w14:textId="504A8B1C" w:rsidR="00C263E3" w:rsidRPr="00D068DF" w:rsidRDefault="00B57185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mallCaps w:val="0"/>
                <w:lang w:val="fr-FR" w:eastAsia="zh-CN"/>
              </w:rPr>
              <w:t>是，问卷</w:t>
            </w:r>
            <w:r w:rsidR="000B1B24" w:rsidRPr="00D068DF">
              <w:rPr>
                <w:rFonts w:ascii="Times New Roman" w:hAnsi="Times New Roman"/>
                <w:caps/>
                <w:smallCaps w:val="0"/>
                <w:lang w:val="fr-FR" w:eastAsia="zh-CN"/>
              </w:rPr>
              <w:t>的一部分</w:t>
            </w:r>
            <w:r w:rsidR="00C263E3"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tab/>
              <w:t>2</w:t>
            </w:r>
          </w:p>
          <w:p w14:paraId="66D97576" w14:textId="01959DCA" w:rsidR="00C263E3" w:rsidRPr="00D068DF" w:rsidRDefault="00B57185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t>否，没有使用</w:t>
            </w:r>
            <w:r w:rsidR="00C263E3"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D068DF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</w:tc>
      </w:tr>
      <w:tr w:rsidR="00C263E3" w:rsidRPr="00D068DF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3642296B" w:rsidR="00C263E3" w:rsidRPr="00D068DF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UF1</w:t>
            </w:r>
            <w:r w:rsidR="008368F6"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6</w:t>
            </w:r>
            <w:r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Pr="00D068DF">
              <w:rPr>
                <w:lang w:val="en-GB" w:eastAsia="zh-CN"/>
              </w:rPr>
              <w:t xml:space="preserve"> </w:t>
            </w:r>
            <w:r w:rsidR="008F62E6" w:rsidRPr="00D068DF">
              <w:rPr>
                <w:lang w:val="en-GB" w:eastAsia="zh-CN"/>
              </w:rPr>
              <w:t>告诉受访者在离开本户之前</w:t>
            </w:r>
            <w:r w:rsidR="008F62E6" w:rsidRPr="00D068DF">
              <w:rPr>
                <w:lang w:eastAsia="zh-CN"/>
              </w:rPr>
              <w:t>还需要测量儿童的体重和身高，会有一位同事来负责测量。为这个儿童</w:t>
            </w:r>
            <w:r w:rsidR="009D4D13" w:rsidRPr="00D068DF">
              <w:rPr>
                <w:lang w:eastAsia="zh-CN"/>
              </w:rPr>
              <w:t>使用一张</w:t>
            </w:r>
            <w:r w:rsidR="008F62E6" w:rsidRPr="00D068DF">
              <w:rPr>
                <w:b/>
                <w:lang w:eastAsia="zh-CN"/>
              </w:rPr>
              <w:t>人体测量模块表格</w:t>
            </w:r>
            <w:r w:rsidR="008F62E6" w:rsidRPr="00D068DF">
              <w:rPr>
                <w:lang w:val="en-GB" w:eastAsia="zh-CN"/>
              </w:rPr>
              <w:t>，填好表格的信息栏。</w:t>
            </w:r>
          </w:p>
          <w:p w14:paraId="29A140E1" w14:textId="77777777" w:rsidR="00C263E3" w:rsidRPr="00D068DF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60E7DA9F" w14:textId="233BC384" w:rsidR="00C263E3" w:rsidRPr="00D068DF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lang w:val="en-GB" w:eastAsia="zh-CN"/>
              </w:rPr>
              <w:tab/>
            </w:r>
            <w:r w:rsidR="008F62E6" w:rsidRPr="00D068DF">
              <w:rPr>
                <w:lang w:val="en-GB" w:eastAsia="zh-CN"/>
              </w:rPr>
              <w:t>核对</w:t>
            </w:r>
            <w:r w:rsidR="000D7E19">
              <w:rPr>
                <w:rFonts w:hint="eastAsia"/>
                <w:lang w:val="en-GB" w:eastAsia="zh-CN"/>
              </w:rPr>
              <w:t>“</w:t>
            </w:r>
            <w:r w:rsidR="008F62E6" w:rsidRPr="00D068DF">
              <w:rPr>
                <w:lang w:val="en-GB" w:eastAsia="zh-CN"/>
              </w:rPr>
              <w:t>住户</w:t>
            </w:r>
            <w:r w:rsidR="000D7E19">
              <w:rPr>
                <w:rFonts w:hint="eastAsia"/>
                <w:lang w:val="en-GB" w:eastAsia="zh-CN"/>
              </w:rPr>
              <w:t>调查</w:t>
            </w:r>
            <w:r w:rsidR="008F62E6" w:rsidRPr="00D068DF">
              <w:rPr>
                <w:lang w:val="en-GB" w:eastAsia="zh-CN"/>
              </w:rPr>
              <w:t>问卷</w:t>
            </w:r>
            <w:r w:rsidR="000D7E19">
              <w:rPr>
                <w:rFonts w:hint="eastAsia"/>
                <w:lang w:val="en-GB" w:eastAsia="zh-CN"/>
              </w:rPr>
              <w:t>”</w:t>
            </w:r>
            <w:r w:rsidR="008F62E6" w:rsidRPr="00D068DF">
              <w:rPr>
                <w:lang w:val="en-GB" w:eastAsia="zh-CN"/>
              </w:rPr>
              <w:t>住户成员列表</w:t>
            </w:r>
            <w:r w:rsidR="000D7E19">
              <w:rPr>
                <w:rFonts w:hint="eastAsia"/>
                <w:lang w:val="en-GB" w:eastAsia="zh-CN"/>
              </w:rPr>
              <w:t>中</w:t>
            </w:r>
            <w:r w:rsidR="008F62E6" w:rsidRPr="00D068DF">
              <w:rPr>
                <w:lang w:val="en-GB" w:eastAsia="zh-CN"/>
              </w:rPr>
              <w:t>的</w:t>
            </w:r>
            <w:r w:rsidRPr="00D068DF">
              <w:rPr>
                <w:lang w:val="en-GB" w:eastAsia="zh-CN"/>
              </w:rPr>
              <w:t xml:space="preserve"> HL10 </w:t>
            </w:r>
            <w:r w:rsidR="008F62E6" w:rsidRPr="00D068DF">
              <w:rPr>
                <w:lang w:val="en-GB" w:eastAsia="zh-CN"/>
              </w:rPr>
              <w:t>和</w:t>
            </w:r>
            <w:r w:rsidRPr="00D068DF">
              <w:rPr>
                <w:lang w:val="en-GB" w:eastAsia="zh-CN"/>
              </w:rPr>
              <w:t>HL</w:t>
            </w:r>
            <w:r w:rsidR="00DC725A" w:rsidRPr="00D068DF">
              <w:rPr>
                <w:lang w:val="en-GB" w:eastAsia="zh-CN"/>
              </w:rPr>
              <w:t>20</w:t>
            </w:r>
            <w:r w:rsidR="008F62E6" w:rsidRPr="00D068DF">
              <w:rPr>
                <w:lang w:val="en-GB" w:eastAsia="zh-CN"/>
              </w:rPr>
              <w:t>列：受访者是本户</w:t>
            </w:r>
            <w:r w:rsidR="008F62E6" w:rsidRPr="00D068DF">
              <w:rPr>
                <w:u w:val="single"/>
                <w:lang w:val="en-GB" w:eastAsia="zh-CN"/>
              </w:rPr>
              <w:t>另一个</w:t>
            </w:r>
            <w:r w:rsidR="008F62E6" w:rsidRPr="00D068DF">
              <w:rPr>
                <w:lang w:val="en-GB" w:eastAsia="zh-CN"/>
              </w:rPr>
              <w:t>五岁以下儿童的母亲或看护人吗</w:t>
            </w:r>
            <w:r w:rsidR="008F62E6" w:rsidRPr="00D068DF">
              <w:rPr>
                <w:lang w:val="en-GB" w:eastAsia="zh-CN"/>
              </w:rPr>
              <w:t>?</w:t>
            </w:r>
            <w:r w:rsidRPr="00D068DF">
              <w:rPr>
                <w:lang w:val="en-GB" w:eastAsia="zh-CN"/>
              </w:rPr>
              <w:t xml:space="preserve"> </w:t>
            </w:r>
          </w:p>
          <w:p w14:paraId="39BAFA47" w14:textId="77777777" w:rsidR="00C263E3" w:rsidRPr="00D068DF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50740FDD" w14:textId="7FB2DDBC" w:rsidR="00C263E3" w:rsidRPr="00D068DF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b/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/>
              </w:rPr>
              <w:sym w:font="Wingdings" w:char="F0A8"/>
            </w:r>
            <w:r w:rsidRPr="00D068DF">
              <w:rPr>
                <w:lang w:val="en-GB" w:eastAsia="zh-CN"/>
              </w:rPr>
              <w:t xml:space="preserve"> </w:t>
            </w:r>
            <w:r w:rsidR="008F62E6" w:rsidRPr="00D068DF">
              <w:rPr>
                <w:lang w:val="en-GB" w:eastAsia="zh-CN"/>
              </w:rPr>
              <w:t>是</w:t>
            </w:r>
            <w:r w:rsidR="008F62E6"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/>
              </w:rPr>
              <w:sym w:font="Wingdings" w:char="F0F0"/>
            </w:r>
            <w:r w:rsidR="008368F6" w:rsidRPr="00D068DF">
              <w:rPr>
                <w:lang w:val="en-GB" w:eastAsia="zh-CN"/>
              </w:rPr>
              <w:tab/>
            </w:r>
            <w:r w:rsidR="00F24E8E">
              <w:rPr>
                <w:rFonts w:hint="eastAsia"/>
                <w:lang w:val="en-GB" w:eastAsia="zh-CN"/>
              </w:rPr>
              <w:t>转</w:t>
            </w:r>
            <w:r w:rsidR="008F62E6" w:rsidRPr="00D068DF">
              <w:rPr>
                <w:lang w:val="en-GB" w:eastAsia="zh-CN"/>
              </w:rPr>
              <w:t>至五岁以下儿童样本信息栏的</w:t>
            </w:r>
            <w:r w:rsidR="008368F6" w:rsidRPr="00D068DF">
              <w:rPr>
                <w:lang w:val="en-GB" w:eastAsia="zh-CN"/>
              </w:rPr>
              <w:t>UF17</w:t>
            </w:r>
            <w:r w:rsidRPr="00D068DF">
              <w:rPr>
                <w:lang w:val="en-GB" w:eastAsia="zh-CN"/>
              </w:rPr>
              <w:t xml:space="preserve"> </w:t>
            </w:r>
            <w:r w:rsidR="008F62E6" w:rsidRPr="00D068DF">
              <w:rPr>
                <w:lang w:val="en-GB" w:eastAsia="zh-CN"/>
              </w:rPr>
              <w:t>，记录为</w:t>
            </w:r>
            <w:r w:rsidR="008F62E6" w:rsidRPr="00D068DF">
              <w:rPr>
                <w:lang w:val="en-GB" w:eastAsia="zh-CN"/>
              </w:rPr>
              <w:t>“01”</w:t>
            </w:r>
            <w:r w:rsidR="008F62E6" w:rsidRPr="00D068DF">
              <w:rPr>
                <w:lang w:val="en-GB" w:eastAsia="zh-CN"/>
              </w:rPr>
              <w:t>。然后</w:t>
            </w:r>
            <w:r w:rsidR="00F24E8E">
              <w:rPr>
                <w:rFonts w:hint="eastAsia"/>
                <w:lang w:val="en-GB" w:eastAsia="zh-CN"/>
              </w:rPr>
              <w:t>开始向</w:t>
            </w:r>
            <w:r w:rsidR="008F62E6" w:rsidRPr="00D068DF">
              <w:rPr>
                <w:lang w:val="en-GB" w:eastAsia="zh-CN"/>
              </w:rPr>
              <w:t>同一位受访者提问</w:t>
            </w:r>
            <w:r w:rsidR="00F24E8E">
              <w:rPr>
                <w:rFonts w:hint="eastAsia"/>
                <w:lang w:val="en-GB" w:eastAsia="zh-CN"/>
              </w:rPr>
              <w:t>，</w:t>
            </w:r>
            <w:r w:rsidR="008F62E6" w:rsidRPr="00D068DF">
              <w:rPr>
                <w:lang w:val="en-GB" w:eastAsia="zh-CN"/>
              </w:rPr>
              <w:t>填写下一份</w:t>
            </w:r>
            <w:r w:rsidR="00F24E8E">
              <w:rPr>
                <w:lang w:val="en-GB" w:eastAsia="zh-CN"/>
              </w:rPr>
              <w:br/>
            </w:r>
            <w:r w:rsidR="00F24E8E" w:rsidRPr="00B0752E">
              <w:rPr>
                <w:lang w:val="en-GB" w:eastAsia="zh-CN"/>
              </w:rPr>
              <w:tab/>
            </w:r>
            <w:r w:rsidR="00F24E8E">
              <w:rPr>
                <w:rFonts w:hint="eastAsia"/>
                <w:lang w:val="en-GB" w:eastAsia="zh-CN"/>
              </w:rPr>
              <w:t xml:space="preserve"> </w:t>
            </w:r>
            <w:r w:rsidR="00F24E8E">
              <w:rPr>
                <w:rFonts w:hint="eastAsia"/>
                <w:lang w:val="en-GB" w:eastAsia="zh-CN"/>
              </w:rPr>
              <w:t>“</w:t>
            </w:r>
            <w:r w:rsidR="008F62E6" w:rsidRPr="00D068DF">
              <w:rPr>
                <w:lang w:val="en-GB" w:eastAsia="zh-CN"/>
              </w:rPr>
              <w:t>五岁以下儿童调查问卷</w:t>
            </w:r>
            <w:r w:rsidR="00F24E8E">
              <w:rPr>
                <w:rFonts w:hint="eastAsia"/>
                <w:lang w:val="en-GB" w:eastAsia="zh-CN"/>
              </w:rPr>
              <w:t>”</w:t>
            </w:r>
            <w:r w:rsidR="008F62E6" w:rsidRPr="00D068DF">
              <w:rPr>
                <w:lang w:val="en-GB" w:eastAsia="zh-CN"/>
              </w:rPr>
              <w:t>。</w:t>
            </w:r>
          </w:p>
          <w:p w14:paraId="4E731944" w14:textId="5A6697CF" w:rsidR="00C263E3" w:rsidRPr="00D068DF" w:rsidRDefault="00C263E3" w:rsidP="00D13896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b/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/>
              </w:rPr>
              <w:sym w:font="Wingdings" w:char="F0A8"/>
            </w:r>
            <w:r w:rsidRPr="00D068DF">
              <w:rPr>
                <w:lang w:val="en-GB" w:eastAsia="zh-CN"/>
              </w:rPr>
              <w:t xml:space="preserve"> </w:t>
            </w:r>
            <w:r w:rsidR="008F62E6" w:rsidRPr="00D068DF">
              <w:rPr>
                <w:lang w:val="en-GB" w:eastAsia="zh-CN"/>
              </w:rPr>
              <w:t>否</w:t>
            </w:r>
            <w:r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/>
              </w:rPr>
              <w:sym w:font="Wingdings" w:char="F0F0"/>
            </w:r>
            <w:r w:rsidRPr="00D068DF">
              <w:rPr>
                <w:lang w:val="en-GB" w:eastAsia="zh-CN"/>
              </w:rPr>
              <w:tab/>
            </w:r>
            <w:r w:rsidR="008F62E6" w:rsidRPr="00D068DF">
              <w:rPr>
                <w:lang w:val="en-GB" w:eastAsia="zh-CN"/>
              </w:rPr>
              <w:t>核对</w:t>
            </w:r>
            <w:r w:rsidR="00F24E8E">
              <w:rPr>
                <w:rFonts w:hint="eastAsia"/>
                <w:lang w:val="en-GB" w:eastAsia="zh-CN"/>
              </w:rPr>
              <w:t>“</w:t>
            </w:r>
            <w:r w:rsidR="008F62E6" w:rsidRPr="00D068DF">
              <w:rPr>
                <w:lang w:val="en-GB" w:eastAsia="zh-CN"/>
              </w:rPr>
              <w:t>住户</w:t>
            </w:r>
            <w:r w:rsidR="00F24E8E">
              <w:rPr>
                <w:rFonts w:hint="eastAsia"/>
                <w:lang w:val="en-GB" w:eastAsia="zh-CN"/>
              </w:rPr>
              <w:t>调查</w:t>
            </w:r>
            <w:r w:rsidR="008F62E6" w:rsidRPr="00D068DF">
              <w:rPr>
                <w:lang w:val="en-GB" w:eastAsia="zh-CN"/>
              </w:rPr>
              <w:t>问卷</w:t>
            </w:r>
            <w:r w:rsidR="00F24E8E">
              <w:rPr>
                <w:rFonts w:hint="eastAsia"/>
                <w:lang w:val="en-GB" w:eastAsia="zh-CN"/>
              </w:rPr>
              <w:t>”</w:t>
            </w:r>
            <w:r w:rsidR="008F62E6" w:rsidRPr="00D068DF">
              <w:rPr>
                <w:lang w:val="en-GB" w:eastAsia="zh-CN"/>
              </w:rPr>
              <w:t>住户成员列表</w:t>
            </w:r>
            <w:r w:rsidR="00F24E8E">
              <w:rPr>
                <w:rFonts w:hint="eastAsia"/>
                <w:lang w:val="en-GB" w:eastAsia="zh-CN"/>
              </w:rPr>
              <w:t>中</w:t>
            </w:r>
            <w:r w:rsidR="008F62E6" w:rsidRPr="00D068DF">
              <w:rPr>
                <w:lang w:val="en-GB" w:eastAsia="zh-CN"/>
              </w:rPr>
              <w:t>的</w:t>
            </w:r>
            <w:r w:rsidR="008F62E6" w:rsidRPr="00D068DF">
              <w:rPr>
                <w:lang w:val="en-GB" w:eastAsia="zh-CN"/>
              </w:rPr>
              <w:t xml:space="preserve"> HL6</w:t>
            </w:r>
            <w:r w:rsidR="008F62E6" w:rsidRPr="00D068DF">
              <w:rPr>
                <w:lang w:val="en-GB" w:eastAsia="zh-CN"/>
              </w:rPr>
              <w:t>和</w:t>
            </w:r>
            <w:r w:rsidR="008F62E6" w:rsidRPr="00D068DF">
              <w:rPr>
                <w:lang w:val="en-GB" w:eastAsia="zh-CN"/>
              </w:rPr>
              <w:t>HL20</w:t>
            </w:r>
            <w:r w:rsidR="008F62E6" w:rsidRPr="00D068DF">
              <w:rPr>
                <w:lang w:val="en-GB" w:eastAsia="zh-CN"/>
              </w:rPr>
              <w:t>列：受访者是本户被</w:t>
            </w:r>
            <w:r w:rsidR="00F24E8E">
              <w:rPr>
                <w:rFonts w:hint="eastAsia"/>
                <w:lang w:val="en-GB" w:eastAsia="zh-CN"/>
              </w:rPr>
              <w:t>抽中</w:t>
            </w:r>
            <w:r w:rsidR="008F62E6" w:rsidRPr="00D068DF">
              <w:rPr>
                <w:lang w:val="en-GB" w:eastAsia="zh-CN"/>
              </w:rPr>
              <w:t>参与</w:t>
            </w:r>
            <w:r w:rsidR="008F62E6" w:rsidRPr="00D068DF">
              <w:rPr>
                <w:lang w:val="en-GB" w:eastAsia="zh-CN"/>
              </w:rPr>
              <w:t>5-17</w:t>
            </w:r>
            <w:r w:rsidR="008F62E6" w:rsidRPr="00D068DF">
              <w:rPr>
                <w:lang w:val="en-GB" w:eastAsia="zh-CN"/>
              </w:rPr>
              <w:t>岁儿童问卷调</w:t>
            </w:r>
            <w:r w:rsidR="00D13896" w:rsidRPr="00B0752E">
              <w:rPr>
                <w:lang w:val="en-GB" w:eastAsia="zh-CN"/>
              </w:rPr>
              <w:tab/>
            </w:r>
            <w:r w:rsidR="008F62E6" w:rsidRPr="00D068DF">
              <w:rPr>
                <w:lang w:val="en-GB" w:eastAsia="zh-CN"/>
              </w:rPr>
              <w:t>查</w:t>
            </w:r>
            <w:r w:rsidR="00681E4F" w:rsidRPr="00D068DF">
              <w:rPr>
                <w:lang w:val="en-GB" w:eastAsia="zh-CN"/>
              </w:rPr>
              <w:t>的</w:t>
            </w:r>
            <w:r w:rsidR="008F62E6" w:rsidRPr="00D068DF">
              <w:rPr>
                <w:lang w:val="en-GB" w:eastAsia="zh-CN"/>
              </w:rPr>
              <w:t>儿童</w:t>
            </w:r>
            <w:r w:rsidR="00681E4F" w:rsidRPr="00D068DF">
              <w:rPr>
                <w:lang w:val="en-GB" w:eastAsia="zh-CN"/>
              </w:rPr>
              <w:t>的母亲或看护人吗？</w:t>
            </w:r>
          </w:p>
          <w:p w14:paraId="51CBADE8" w14:textId="77777777" w:rsidR="00C263E3" w:rsidRPr="00D068DF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181959D2" w14:textId="7A4433DB" w:rsidR="00C263E3" w:rsidRPr="00D068DF" w:rsidRDefault="00C263E3" w:rsidP="00D13896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i w:val="0"/>
                <w:lang w:val="en-GB" w:eastAsia="zh-CN"/>
              </w:rPr>
              <w:tab/>
            </w:r>
            <w:r w:rsidRPr="00D068DF">
              <w:rPr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/>
              </w:rPr>
              <w:sym w:font="Wingdings" w:char="F0A8"/>
            </w:r>
            <w:r w:rsidRPr="00D068DF">
              <w:rPr>
                <w:lang w:val="en-GB" w:eastAsia="zh-CN"/>
              </w:rPr>
              <w:t xml:space="preserve"> </w:t>
            </w:r>
            <w:r w:rsidR="00681E4F" w:rsidRPr="00D068DF">
              <w:rPr>
                <w:lang w:val="en-GB" w:eastAsia="zh-CN"/>
              </w:rPr>
              <w:t>是</w:t>
            </w:r>
            <w:r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/>
              </w:rPr>
              <w:sym w:font="Wingdings" w:char="F0F0"/>
            </w:r>
            <w:r w:rsidRPr="00D068DF">
              <w:rPr>
                <w:lang w:val="en-GB" w:eastAsia="zh-CN"/>
              </w:rPr>
              <w:tab/>
            </w:r>
            <w:r w:rsidR="00D13896">
              <w:rPr>
                <w:rFonts w:hint="eastAsia"/>
                <w:lang w:val="en-GB" w:eastAsia="zh-CN"/>
              </w:rPr>
              <w:t>转</w:t>
            </w:r>
            <w:r w:rsidR="00681E4F" w:rsidRPr="00D068DF">
              <w:rPr>
                <w:lang w:val="en-GB" w:eastAsia="zh-CN"/>
              </w:rPr>
              <w:t>至五岁以下儿童样本信息栏的</w:t>
            </w:r>
            <w:r w:rsidR="00681E4F" w:rsidRPr="00D068DF">
              <w:rPr>
                <w:lang w:val="en-GB" w:eastAsia="zh-CN"/>
              </w:rPr>
              <w:t xml:space="preserve">UF17 </w:t>
            </w:r>
            <w:r w:rsidR="00681E4F" w:rsidRPr="00D068DF">
              <w:rPr>
                <w:lang w:val="en-GB" w:eastAsia="zh-CN"/>
              </w:rPr>
              <w:t>，记录为</w:t>
            </w:r>
            <w:r w:rsidR="00681E4F" w:rsidRPr="00D068DF">
              <w:rPr>
                <w:lang w:val="en-GB" w:eastAsia="zh-CN"/>
              </w:rPr>
              <w:t>“01”</w:t>
            </w:r>
            <w:r w:rsidR="00681E4F" w:rsidRPr="00D068DF">
              <w:rPr>
                <w:lang w:val="en-GB" w:eastAsia="zh-CN"/>
              </w:rPr>
              <w:t>。然后</w:t>
            </w:r>
            <w:r w:rsidR="00D13896">
              <w:rPr>
                <w:rFonts w:hint="eastAsia"/>
                <w:lang w:val="en-GB" w:eastAsia="zh-CN"/>
              </w:rPr>
              <w:t>向</w:t>
            </w:r>
            <w:r w:rsidR="00681E4F" w:rsidRPr="00D068DF">
              <w:rPr>
                <w:lang w:val="en-GB" w:eastAsia="zh-CN"/>
              </w:rPr>
              <w:t>同一位受访者提问</w:t>
            </w:r>
            <w:r w:rsidR="00D13896">
              <w:rPr>
                <w:rFonts w:hint="eastAsia"/>
                <w:lang w:val="en-GB" w:eastAsia="zh-CN"/>
              </w:rPr>
              <w:t>，</w:t>
            </w:r>
            <w:r w:rsidR="00681E4F" w:rsidRPr="00D068DF">
              <w:rPr>
                <w:lang w:val="en-GB" w:eastAsia="zh-CN"/>
              </w:rPr>
              <w:t>填写</w:t>
            </w:r>
            <w:r w:rsidR="00D13896">
              <w:rPr>
                <w:lang w:val="en-GB" w:eastAsia="zh-CN"/>
              </w:rPr>
              <w:br/>
            </w:r>
            <w:r w:rsidR="00D13896" w:rsidRPr="00B0752E">
              <w:rPr>
                <w:lang w:val="en-GB" w:eastAsia="zh-CN"/>
              </w:rPr>
              <w:tab/>
            </w:r>
            <w:r w:rsidR="00D13896">
              <w:rPr>
                <w:rFonts w:hint="eastAsia"/>
                <w:lang w:val="en-GB" w:eastAsia="zh-CN"/>
              </w:rPr>
              <w:t xml:space="preserve"> </w:t>
            </w:r>
            <w:r w:rsidR="00D13896" w:rsidRPr="00B0752E">
              <w:rPr>
                <w:lang w:val="en-GB" w:eastAsia="zh-CN"/>
              </w:rPr>
              <w:tab/>
            </w:r>
            <w:r w:rsidR="00D13896">
              <w:rPr>
                <w:rFonts w:hint="eastAsia"/>
                <w:lang w:val="en-GB" w:eastAsia="zh-CN"/>
              </w:rPr>
              <w:t xml:space="preserve"> </w:t>
            </w:r>
            <w:r w:rsidR="00D13896">
              <w:rPr>
                <w:rFonts w:hint="eastAsia"/>
                <w:lang w:val="en-GB" w:eastAsia="zh-CN"/>
              </w:rPr>
              <w:t>“</w:t>
            </w:r>
            <w:r w:rsidRPr="00D068DF">
              <w:rPr>
                <w:caps/>
                <w:lang w:val="en-GB" w:eastAsia="zh-CN"/>
              </w:rPr>
              <w:t>5-17</w:t>
            </w:r>
            <w:r w:rsidR="00681E4F" w:rsidRPr="00D068DF">
              <w:rPr>
                <w:caps/>
                <w:lang w:val="en-GB" w:eastAsia="zh-CN"/>
              </w:rPr>
              <w:t>岁儿童调查问卷</w:t>
            </w:r>
            <w:r w:rsidR="00D13896">
              <w:rPr>
                <w:rFonts w:hint="eastAsia"/>
                <w:caps/>
                <w:lang w:val="en-GB" w:eastAsia="zh-CN"/>
              </w:rPr>
              <w:t>”</w:t>
            </w:r>
            <w:r w:rsidR="00681E4F" w:rsidRPr="00D068DF">
              <w:rPr>
                <w:caps/>
                <w:lang w:val="en-GB" w:eastAsia="zh-CN"/>
              </w:rPr>
              <w:t>。</w:t>
            </w:r>
            <w:r w:rsidRPr="00D068DF">
              <w:rPr>
                <w:lang w:val="en-GB" w:eastAsia="zh-CN"/>
              </w:rPr>
              <w:t xml:space="preserve"> </w:t>
            </w:r>
          </w:p>
          <w:p w14:paraId="63D18C82" w14:textId="2C48E099" w:rsidR="00C263E3" w:rsidRPr="00D068DF" w:rsidRDefault="00C263E3" w:rsidP="00D13896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b/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 w:eastAsia="zh-CN"/>
              </w:rPr>
              <w:tab/>
            </w:r>
            <w:r w:rsidRPr="00D068DF">
              <w:rPr>
                <w:b/>
                <w:i w:val="0"/>
                <w:lang w:val="en-GB"/>
              </w:rPr>
              <w:sym w:font="Wingdings" w:char="F0A8"/>
            </w:r>
            <w:r w:rsidRPr="00D068DF">
              <w:rPr>
                <w:lang w:val="en-GB" w:eastAsia="zh-CN"/>
              </w:rPr>
              <w:t xml:space="preserve"> </w:t>
            </w:r>
            <w:r w:rsidR="00681E4F" w:rsidRPr="00D068DF">
              <w:rPr>
                <w:lang w:val="en-GB" w:eastAsia="zh-CN"/>
              </w:rPr>
              <w:t>否</w:t>
            </w:r>
            <w:r w:rsidRPr="00D068DF">
              <w:rPr>
                <w:lang w:val="en-GB" w:eastAsia="zh-CN"/>
              </w:rPr>
              <w:t xml:space="preserve"> </w:t>
            </w:r>
            <w:r w:rsidRPr="00D068DF">
              <w:rPr>
                <w:lang w:val="en-GB"/>
              </w:rPr>
              <w:sym w:font="Wingdings" w:char="F0F0"/>
            </w:r>
            <w:r w:rsidRPr="00D068DF">
              <w:rPr>
                <w:lang w:val="en-GB" w:eastAsia="zh-CN"/>
              </w:rPr>
              <w:tab/>
            </w:r>
            <w:r w:rsidR="00D13896">
              <w:rPr>
                <w:rFonts w:hint="eastAsia"/>
                <w:lang w:val="en-GB" w:eastAsia="zh-CN"/>
              </w:rPr>
              <w:t>转</w:t>
            </w:r>
            <w:r w:rsidR="00681E4F" w:rsidRPr="00D068DF">
              <w:rPr>
                <w:lang w:val="en-GB" w:eastAsia="zh-CN"/>
              </w:rPr>
              <w:t>至五岁以下儿童样本信息栏的</w:t>
            </w:r>
            <w:r w:rsidR="00681E4F" w:rsidRPr="00D068DF">
              <w:rPr>
                <w:lang w:val="en-GB" w:eastAsia="zh-CN"/>
              </w:rPr>
              <w:t xml:space="preserve">UF17 </w:t>
            </w:r>
            <w:r w:rsidR="00681E4F" w:rsidRPr="00D068DF">
              <w:rPr>
                <w:lang w:val="en-GB" w:eastAsia="zh-CN"/>
              </w:rPr>
              <w:t>，记录为</w:t>
            </w:r>
            <w:r w:rsidR="00681E4F" w:rsidRPr="00D068DF">
              <w:rPr>
                <w:lang w:val="en-GB" w:eastAsia="zh-CN"/>
              </w:rPr>
              <w:t>“01”</w:t>
            </w:r>
            <w:r w:rsidR="00681E4F" w:rsidRPr="00D068DF">
              <w:rPr>
                <w:lang w:val="en-GB" w:eastAsia="zh-CN"/>
              </w:rPr>
              <w:t>。</w:t>
            </w:r>
            <w:r w:rsidR="00D13896">
              <w:rPr>
                <w:lang w:eastAsia="zh-CN"/>
              </w:rPr>
              <w:t>结束</w:t>
            </w:r>
            <w:r w:rsidR="00D13896">
              <w:rPr>
                <w:rFonts w:hint="eastAsia"/>
                <w:lang w:eastAsia="zh-CN"/>
              </w:rPr>
              <w:t>本</w:t>
            </w:r>
            <w:r w:rsidR="00D13896">
              <w:rPr>
                <w:lang w:eastAsia="zh-CN"/>
              </w:rPr>
              <w:t>问卷调查，</w:t>
            </w:r>
            <w:r w:rsidR="00681E4F" w:rsidRPr="00D068DF">
              <w:rPr>
                <w:lang w:val="en-GB" w:eastAsia="zh-CN"/>
              </w:rPr>
              <w:t>感谢受访者的配合。</w:t>
            </w:r>
            <w:r w:rsidR="00D13896" w:rsidRPr="00B0752E">
              <w:rPr>
                <w:lang w:val="en-GB" w:eastAsia="zh-CN"/>
              </w:rPr>
              <w:tab/>
            </w:r>
            <w:r w:rsidR="00D13896" w:rsidRPr="00B0752E">
              <w:rPr>
                <w:lang w:val="en-GB" w:eastAsia="zh-CN"/>
              </w:rPr>
              <w:tab/>
            </w:r>
            <w:r w:rsidR="00681E4F" w:rsidRPr="00D068DF">
              <w:rPr>
                <w:lang w:val="en-GB" w:eastAsia="zh-CN"/>
              </w:rPr>
              <w:t>核对本户是否</w:t>
            </w:r>
            <w:r w:rsidR="00D13896">
              <w:rPr>
                <w:rFonts w:hint="eastAsia"/>
                <w:lang w:val="en-GB" w:eastAsia="zh-CN"/>
              </w:rPr>
              <w:t>还</w:t>
            </w:r>
            <w:r w:rsidR="00681E4F" w:rsidRPr="00D068DF">
              <w:rPr>
                <w:lang w:val="en-GB" w:eastAsia="zh-CN"/>
              </w:rPr>
              <w:t>需要填报其他问卷。</w:t>
            </w:r>
          </w:p>
        </w:tc>
      </w:tr>
    </w:tbl>
    <w:p w14:paraId="50F7063C" w14:textId="77777777" w:rsidR="00DF41DA" w:rsidRPr="00D068DF" w:rsidRDefault="00DF41DA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p w14:paraId="3DE64498" w14:textId="77777777" w:rsidR="000E3F8E" w:rsidRPr="00D068DF" w:rsidRDefault="009A29B6">
      <w:pPr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D068DF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0F5CD084" w:rsidR="000E3F8E" w:rsidRPr="00D068DF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smallCaps w:val="0"/>
                <w:color w:val="00B050"/>
                <w:lang w:val="en-GB" w:eastAsia="zh-CN"/>
              </w:rPr>
              <w:br w:type="page"/>
            </w:r>
            <w:r w:rsidR="002301AE" w:rsidRPr="00D068DF">
              <w:rPr>
                <w:rFonts w:ascii="Times New Roman" w:hAnsi="Times New Roman"/>
                <w:b/>
                <w:caps/>
                <w:smallCaps w:val="0"/>
                <w:color w:val="00B050"/>
                <w:lang w:val="en-GB" w:eastAsia="zh-CN"/>
              </w:rPr>
              <w:t>访问员观察记录</w:t>
            </w:r>
          </w:p>
        </w:tc>
      </w:tr>
      <w:tr w:rsidR="000E3F8E" w:rsidRPr="00D068DF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8709F4E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39C6B39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2CA3528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2663C5C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72686F0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C138625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40E14E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B45BFFB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DE2F201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66AC078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8668698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0466E9A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90DEDAC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663D69F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415DDE90" w14:textId="77777777" w:rsidR="000E3F8E" w:rsidRPr="00D068DF" w:rsidRDefault="000E3F8E">
      <w:pPr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D068DF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273CC702" w:rsidR="000E3F8E" w:rsidRPr="00D068DF" w:rsidRDefault="002301A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smallCaps w:val="0"/>
                <w:color w:val="00B050"/>
                <w:lang w:val="en-GB" w:eastAsia="zh-CN"/>
              </w:rPr>
              <w:t>督导员观察记录</w:t>
            </w:r>
          </w:p>
        </w:tc>
      </w:tr>
      <w:tr w:rsidR="000E3F8E" w:rsidRPr="00D068DF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F674DC9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91FC80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34A5EC2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7220F9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0BE03C0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4A2D78F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63457B3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1154433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7E607A7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EC09B89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E1BB900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89513D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A27B71D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0A8A55B" w14:textId="77777777" w:rsidR="000E3F8E" w:rsidRPr="00D068DF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355153F7" w14:textId="36BE4EEA" w:rsidR="000E3F8E" w:rsidRPr="00D068DF" w:rsidRDefault="000E3F8E">
      <w:pPr>
        <w:rPr>
          <w:sz w:val="20"/>
          <w:lang w:val="en-GB" w:eastAsia="zh-CN"/>
        </w:rPr>
      </w:pPr>
      <w:r w:rsidRPr="00D068DF">
        <w:rPr>
          <w:sz w:val="20"/>
          <w:lang w:val="en-GB" w:eastAsia="zh-CN"/>
        </w:rPr>
        <w:br w:type="page"/>
      </w:r>
    </w:p>
    <w:p w14:paraId="5EAA2BC4" w14:textId="77777777" w:rsidR="000E3F8E" w:rsidRPr="00D068DF" w:rsidRDefault="000E3F8E">
      <w:pPr>
        <w:rPr>
          <w:sz w:val="20"/>
          <w:lang w:val="en-GB" w:eastAsia="zh-CN"/>
        </w:rPr>
      </w:pPr>
    </w:p>
    <w:p w14:paraId="757C25AD" w14:textId="77777777" w:rsidR="009A29B6" w:rsidRPr="00D068DF" w:rsidRDefault="009A29B6">
      <w:pPr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D068DF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380CEB55" w:rsidR="009A29B6" w:rsidRPr="00D068DF" w:rsidRDefault="00043BC3" w:rsidP="00154509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outlineLvl w:val="1"/>
              <w:rPr>
                <w:color w:val="FFFFFF"/>
                <w:sz w:val="20"/>
                <w:lang w:val="en-GB" w:eastAsia="zh-CN"/>
              </w:rPr>
            </w:pPr>
            <w:r w:rsidRPr="00D068DF">
              <w:rPr>
                <w:color w:val="FFFFFF"/>
                <w:sz w:val="20"/>
                <w:lang w:val="en-GB" w:eastAsia="zh-CN"/>
              </w:rPr>
              <w:t>人体测量模块信息栏</w:t>
            </w:r>
            <w:r w:rsidR="009A29B6" w:rsidRPr="00D068DF">
              <w:rPr>
                <w:color w:val="FFFFFF"/>
                <w:sz w:val="20"/>
                <w:lang w:val="en-GB" w:eastAsia="zh-CN"/>
              </w:rPr>
              <w:tab/>
              <w:t>an</w:t>
            </w:r>
          </w:p>
        </w:tc>
      </w:tr>
      <w:tr w:rsidR="009A29B6" w:rsidRPr="00D068DF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2199FBB6" w:rsidR="009A29B6" w:rsidRPr="00D068DF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AN1</w:t>
            </w:r>
            <w:r w:rsidR="009A29B6"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组别编码：</w:t>
            </w:r>
            <w:r w:rsidR="009A29B6" w:rsidRPr="00D068DF">
              <w:rPr>
                <w:rFonts w:ascii="Times New Roman" w:hAnsi="Times New Roman"/>
                <w:lang w:val="en-GB" w:eastAsia="zh-CN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771FDA4E" w:rsidR="009A29B6" w:rsidRPr="00D068DF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AN2</w:t>
            </w:r>
            <w:r w:rsidR="009A29B6"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住户编码：</w:t>
            </w:r>
            <w:r w:rsidR="009A29B6" w:rsidRPr="00D068DF">
              <w:rPr>
                <w:rFonts w:ascii="Times New Roman" w:hAnsi="Times New Roman"/>
                <w:lang w:val="en-GB" w:eastAsia="zh-CN"/>
              </w:rPr>
              <w:tab/>
              <w:t>___ ___</w:t>
            </w:r>
          </w:p>
        </w:tc>
      </w:tr>
      <w:tr w:rsidR="0086034A" w:rsidRPr="00D068DF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41C8A886" w:rsidR="0086034A" w:rsidRPr="00D068DF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AN3</w:t>
            </w:r>
            <w:r w:rsidR="0086034A"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儿童姓名及</w:t>
            </w:r>
            <w:r w:rsidR="00D13896">
              <w:rPr>
                <w:rFonts w:ascii="Times New Roman" w:hAnsi="Times New Roman" w:hint="eastAsia"/>
                <w:i/>
                <w:lang w:val="en-GB" w:eastAsia="zh-CN"/>
              </w:rPr>
              <w:t>住户成员</w:t>
            </w:r>
            <w:r w:rsidR="00043BC3" w:rsidRPr="00D068DF">
              <w:rPr>
                <w:rFonts w:ascii="Times New Roman" w:hAnsi="Times New Roman"/>
                <w:i/>
                <w:lang w:val="en-GB"/>
              </w:rPr>
              <w:t>代码：</w:t>
            </w:r>
          </w:p>
          <w:p w14:paraId="5E82071F" w14:textId="77777777" w:rsidR="0086034A" w:rsidRPr="00D068DF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1ACCFF0C" w:rsidR="0086034A" w:rsidRPr="00D068DF" w:rsidRDefault="00043BC3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86034A" w:rsidRPr="00D068DF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0CDC382" w:rsidR="0086034A" w:rsidRPr="00D068DF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lang w:val="en-GB" w:eastAsia="zh-CN"/>
              </w:rPr>
              <w:t>AN4</w:t>
            </w:r>
            <w:r w:rsidR="0086034A" w:rsidRPr="00D068DF">
              <w:rPr>
                <w:rFonts w:ascii="Times New Roman" w:hAnsi="Times New Roman"/>
                <w:caps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从</w:t>
            </w:r>
            <w:r w:rsidR="0086034A" w:rsidRPr="00D068DF">
              <w:rPr>
                <w:rFonts w:ascii="Times New Roman" w:hAnsi="Times New Roman"/>
                <w:i/>
                <w:lang w:val="en-GB" w:eastAsia="zh-CN"/>
              </w:rPr>
              <w:t>UB2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获取儿童年龄：</w:t>
            </w:r>
          </w:p>
          <w:p w14:paraId="134959A1" w14:textId="77777777" w:rsidR="0086034A" w:rsidRPr="00D068DF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38D96FF6" w14:textId="008085F1" w:rsidR="0086034A" w:rsidRPr="00D068DF" w:rsidRDefault="00043BC3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年龄</w:t>
            </w:r>
            <w:r w:rsidR="0086034A" w:rsidRPr="00D068DF">
              <w:rPr>
                <w:rFonts w:ascii="Times New Roman" w:hAnsi="Times New Roman"/>
                <w:caps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周岁</w:t>
            </w:r>
            <w:r w:rsidR="0086034A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86034A" w:rsidRPr="00D068DF">
              <w:rPr>
                <w:rFonts w:ascii="Times New Roman" w:hAnsi="Times New Roman"/>
                <w:caps/>
                <w:lang w:val="en-GB" w:eastAsia="zh-CN"/>
              </w:rPr>
              <w:tab/>
              <w:t>__</w:t>
            </w:r>
          </w:p>
        </w:tc>
      </w:tr>
      <w:tr w:rsidR="00B302B3" w:rsidRPr="00D068DF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792CECAE" w:rsidR="00B302B3" w:rsidRPr="00D068DF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lang w:val="en-GB" w:eastAsia="zh-CN"/>
              </w:rPr>
              <w:t>AN5</w:t>
            </w:r>
            <w:r w:rsidR="00B302B3" w:rsidRPr="00D068DF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母亲</w:t>
            </w:r>
            <w:r w:rsidR="00B302B3" w:rsidRPr="00D068DF">
              <w:rPr>
                <w:rFonts w:ascii="Times New Roman" w:hAnsi="Times New Roman"/>
                <w:i/>
                <w:lang w:val="en-GB" w:eastAsia="zh-CN"/>
              </w:rPr>
              <w:t xml:space="preserve"> /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看护人姓名及</w:t>
            </w:r>
            <w:r w:rsidR="00D13896">
              <w:rPr>
                <w:rFonts w:ascii="Times New Roman" w:hAnsi="Times New Roman" w:hint="eastAsia"/>
                <w:i/>
                <w:lang w:val="en-GB" w:eastAsia="zh-CN"/>
              </w:rPr>
              <w:t>住户成员</w:t>
            </w:r>
            <w:r w:rsidR="00043BC3" w:rsidRPr="00D068DF">
              <w:rPr>
                <w:rFonts w:ascii="Times New Roman" w:hAnsi="Times New Roman"/>
                <w:i/>
                <w:lang w:val="en-GB" w:eastAsia="zh-CN"/>
              </w:rPr>
              <w:t>代码：</w:t>
            </w:r>
          </w:p>
          <w:p w14:paraId="45B2709D" w14:textId="77777777" w:rsidR="00B302B3" w:rsidRPr="00D068DF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577E509A" w14:textId="05C9331E" w:rsidR="00B302B3" w:rsidRPr="00D068DF" w:rsidRDefault="00043BC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姓名</w:t>
            </w:r>
            <w:r w:rsidR="00B302B3" w:rsidRPr="00D068DF">
              <w:rPr>
                <w:rFonts w:ascii="Times New Roman" w:hAnsi="Times New Roman"/>
                <w:lang w:val="en-GB" w:eastAsia="zh-CN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701D2D4B" w:rsidR="00B302B3" w:rsidRPr="00D068DF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D068DF">
              <w:rPr>
                <w:b/>
                <w:sz w:val="20"/>
                <w:lang w:val="en-GB" w:eastAsia="zh-CN"/>
              </w:rPr>
              <w:t>AN6</w:t>
            </w:r>
            <w:r w:rsidR="00B302B3" w:rsidRPr="00D068DF">
              <w:rPr>
                <w:sz w:val="20"/>
                <w:lang w:val="en-GB" w:eastAsia="zh-CN"/>
              </w:rPr>
              <w:t xml:space="preserve">. </w:t>
            </w:r>
            <w:r w:rsidR="00043BC3" w:rsidRPr="00D068DF">
              <w:rPr>
                <w:i/>
                <w:sz w:val="20"/>
                <w:lang w:val="en-GB" w:eastAsia="zh-CN"/>
              </w:rPr>
              <w:t>访问员姓名及编码：</w:t>
            </w:r>
          </w:p>
          <w:p w14:paraId="441A36B6" w14:textId="77777777" w:rsidR="00B302B3" w:rsidRPr="00D068DF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E044AB9" w14:textId="4A11DD2F" w:rsidR="00B302B3" w:rsidRPr="00D068DF" w:rsidRDefault="00043BC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姓名</w:t>
            </w:r>
            <w:r w:rsidR="00B302B3" w:rsidRPr="00D068DF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D068DF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7"/>
        <w:gridCol w:w="57"/>
        <w:gridCol w:w="4421"/>
        <w:gridCol w:w="73"/>
        <w:gridCol w:w="1241"/>
      </w:tblGrid>
      <w:tr w:rsidR="009E4DCD" w:rsidRPr="00D068DF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4E6C973A" w:rsidR="009E4DCD" w:rsidRPr="00D068DF" w:rsidRDefault="002301AE" w:rsidP="00154509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color w:val="FFFFFF" w:themeColor="background1"/>
                <w:sz w:val="20"/>
                <w:lang w:val="en-GB"/>
              </w:rPr>
            </w:pPr>
            <w:r w:rsidRPr="00D068DF">
              <w:rPr>
                <w:color w:val="FFFFFF" w:themeColor="background1"/>
                <w:sz w:val="20"/>
                <w:lang w:val="en-GB"/>
              </w:rPr>
              <w:t>人体测量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D068DF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D068DF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D068DF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4B80C154" w:rsidR="002A1646" w:rsidRPr="00D068DF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Style w:val="1IntvwqstCharCharCharCharChar"/>
                <w:rFonts w:ascii="Times New Roman" w:hAnsi="Times New Roman"/>
                <w:b/>
                <w:lang w:val="en-GB" w:eastAsia="zh-CN"/>
              </w:rPr>
              <w:t>AN7</w:t>
            </w:r>
            <w:r w:rsidR="002A1646" w:rsidRPr="00D068DF">
              <w:rPr>
                <w:rFonts w:ascii="Times New Roman" w:hAnsi="Times New Roman"/>
                <w:smallCaps w:val="0"/>
                <w:lang w:val="en-GB" w:eastAsia="zh-CN"/>
              </w:rPr>
              <w:t>.</w:t>
            </w:r>
            <w:r w:rsidR="002A164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 xml:space="preserve"> </w:t>
            </w:r>
            <w:r w:rsidR="009D4D1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</w:t>
            </w:r>
            <w:r w:rsidR="0028376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</w:t>
            </w:r>
            <w:r w:rsidR="009D4D13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的姓名及编码</w:t>
            </w:r>
            <w:r w:rsidR="002A1646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33B4DC8A" w:rsidR="002A1646" w:rsidRPr="00D068DF" w:rsidRDefault="002301AE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68DF">
              <w:rPr>
                <w:caps/>
                <w:sz w:val="20"/>
                <w:lang w:val="en-GB"/>
              </w:rPr>
              <w:t>姓名</w:t>
            </w:r>
            <w:r w:rsidR="002A1646" w:rsidRPr="00D068DF">
              <w:rPr>
                <w:caps/>
                <w:sz w:val="20"/>
                <w:u w:val="single"/>
                <w:lang w:val="en-GB"/>
              </w:rPr>
              <w:tab/>
            </w:r>
            <w:r w:rsidR="002A1646" w:rsidRPr="00D068DF">
              <w:rPr>
                <w:caps/>
                <w:sz w:val="20"/>
                <w:lang w:val="en-GB"/>
              </w:rPr>
              <w:t xml:space="preserve"> ___ ___</w:t>
            </w:r>
            <w:r w:rsidR="00A36D94" w:rsidRPr="00D068DF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D068DF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D068DF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40974F1E" w:rsidR="002A1646" w:rsidRPr="00D068DF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8</w:t>
            </w:r>
            <w:r w:rsidR="002A1646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2A1646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记录</w:t>
            </w:r>
            <w:r w:rsidR="00A443F9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员读出的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体重</w:t>
            </w:r>
            <w:r w:rsidR="00A443F9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：</w:t>
            </w:r>
          </w:p>
          <w:p w14:paraId="2E3DA27B" w14:textId="77777777" w:rsidR="00CF39B5" w:rsidRPr="00D068DF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2D279594" w14:textId="74E258F9" w:rsidR="00CF39B5" w:rsidRPr="00D068DF" w:rsidRDefault="00CF39B5" w:rsidP="00230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将记录结果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复述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给测量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员</w:t>
            </w:r>
            <w:r w:rsidR="0028376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并确认测量</w:t>
            </w:r>
            <w:r w:rsidR="0028376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</w:t>
            </w:r>
            <w:r w:rsidR="002301AE" w:rsidRPr="00D068DF">
              <w:rPr>
                <w:rFonts w:ascii="Times New Roman" w:hAnsi="Times New Roman"/>
                <w:i/>
                <w:smallCaps w:val="0"/>
                <w:lang w:eastAsia="zh-CN"/>
              </w:rPr>
              <w:t>核实了你的记录。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D068DF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7DC0E4BC" w14:textId="1BE13952" w:rsidR="002A1646" w:rsidRPr="00D068DF" w:rsidRDefault="002301AE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千克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>(kg)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 xml:space="preserve">__ 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 xml:space="preserve">__ </w:t>
            </w:r>
            <w:r w:rsidR="002A1646" w:rsidRPr="00D068DF">
              <w:rPr>
                <w:rFonts w:ascii="Times New Roman" w:hAnsi="Times New Roman"/>
                <w:b/>
                <w:caps/>
                <w:lang w:val="en-GB" w:eastAsia="zh-CN"/>
              </w:rPr>
              <w:t>.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2A1646" w:rsidRPr="00D068DF">
              <w:rPr>
                <w:rFonts w:ascii="Times New Roman" w:hAnsi="Times New Roman"/>
                <w:caps/>
                <w:lang w:val="en-GB" w:eastAsia="zh-CN"/>
              </w:rPr>
              <w:t>__</w:t>
            </w:r>
          </w:p>
          <w:p w14:paraId="6C13ECCA" w14:textId="4060D890" w:rsidR="002A1646" w:rsidRPr="00D068DF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5C5DFE9" w14:textId="0E37B2C5" w:rsidR="006C476B" w:rsidRPr="00D068DF" w:rsidRDefault="002301AE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儿童不在场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ab/>
              <w:t>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3</w:t>
            </w:r>
          </w:p>
          <w:p w14:paraId="5E60E8B3" w14:textId="3D3F86ED" w:rsidR="006C476B" w:rsidRPr="00D068DF" w:rsidRDefault="002301AE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儿童拒绝接受测量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ab/>
              <w:t>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4</w:t>
            </w:r>
          </w:p>
          <w:p w14:paraId="62C69C52" w14:textId="231ABBA5" w:rsidR="006C476B" w:rsidRPr="00D068DF" w:rsidRDefault="002301AE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受访者拒绝测量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ab/>
              <w:t>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5</w:t>
            </w:r>
          </w:p>
          <w:p w14:paraId="1725E1F2" w14:textId="77777777" w:rsidR="006C476B" w:rsidRPr="00D068DF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0B10A835" w14:textId="3AD98F88" w:rsidR="002A1646" w:rsidRPr="00D068DF" w:rsidRDefault="002301AE" w:rsidP="002301AE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其他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 xml:space="preserve"> (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ab/>
              <w:t>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6C476B" w:rsidRPr="00D068DF">
              <w:rPr>
                <w:rFonts w:ascii="Times New Roman" w:hAnsi="Times New Roman"/>
                <w:caps/>
                <w:lang w:val="en-GB" w:eastAsia="zh-CN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D068DF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0DF9E429" w14:textId="77777777" w:rsidR="006C476B" w:rsidRPr="00D068DF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0107A423" w14:textId="77777777" w:rsidR="006C476B" w:rsidRPr="00D068DF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szCs w:val="24"/>
                <w:lang w:val="en-GB" w:eastAsia="zh-CN"/>
              </w:rPr>
            </w:pPr>
          </w:p>
          <w:p w14:paraId="20BF0744" w14:textId="26D4A6B2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D068DF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</w:pPr>
          </w:p>
          <w:p w14:paraId="1911B8A5" w14:textId="225203F7" w:rsidR="006C476B" w:rsidRPr="00D068DF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D068DF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43463C45" w:rsidR="00DD6B25" w:rsidRPr="00D068DF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9</w:t>
            </w:r>
            <w:r w:rsidR="00DD6B25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DD6B25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3508AD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时是否脱掉儿童外衣，仅保留必要的内衣裤？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73F1AD7E" w:rsidR="00DD6B25" w:rsidRPr="00D068DF" w:rsidRDefault="003508AD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是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420204CD" w14:textId="2A7C437E" w:rsidR="00DD6B25" w:rsidRPr="00D068DF" w:rsidRDefault="003E701D" w:rsidP="00CE7EED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否</w:t>
            </w:r>
            <w:r w:rsidR="0028376D">
              <w:rPr>
                <w:rFonts w:ascii="Times New Roman" w:hAnsi="Times New Roman" w:hint="eastAsia"/>
                <w:caps/>
                <w:lang w:val="en-GB" w:eastAsia="zh-CN"/>
              </w:rPr>
              <w:t>，</w:t>
            </w:r>
            <w:r w:rsidR="00CE7EED" w:rsidRPr="00D068DF">
              <w:rPr>
                <w:rFonts w:ascii="Times New Roman" w:hAnsi="Times New Roman"/>
                <w:caps/>
                <w:lang w:val="en-GB" w:eastAsia="zh-CN"/>
              </w:rPr>
              <w:t>儿童不方便脱掉外衣仅剩内衣裤进行测量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</w:tc>
      </w:tr>
      <w:tr w:rsidR="006C476B" w:rsidRPr="00D068DF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460A2E89" w:rsidR="006C476B" w:rsidRPr="00D068DF" w:rsidRDefault="00D56671" w:rsidP="009D4D1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D068DF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D068DF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/>
              </w:rPr>
              <w:t>核对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D068DF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/>
              </w:rPr>
              <w:t>儿童的年龄</w:t>
            </w:r>
            <w:r w:rsidR="009D4D13" w:rsidRPr="00D068DF">
              <w:rPr>
                <w:rFonts w:ascii="Times New Roman" w:hAnsi="Times New Roman"/>
                <w:i/>
                <w:smallCaps w:val="0"/>
                <w:lang w:val="en-GB"/>
              </w:rPr>
              <w:t>？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3C1EF919" w:rsidR="006C476B" w:rsidRPr="00D068DF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0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1</w:t>
            </w:r>
            <w:r w:rsidR="002301AE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0B46F87F" w:rsidR="006C476B" w:rsidRPr="00D068DF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2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、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3</w:t>
            </w:r>
            <w:r w:rsidR="00FB7298">
              <w:rPr>
                <w:rFonts w:ascii="Times New Roman" w:hAnsi="Times New Roman" w:hint="eastAsia"/>
                <w:caps/>
                <w:lang w:val="en-GB" w:eastAsia="zh-CN"/>
              </w:rPr>
              <w:t>岁或</w:t>
            </w:r>
            <w:r w:rsidRPr="00D068DF">
              <w:rPr>
                <w:rFonts w:ascii="Times New Roman" w:hAnsi="Times New Roman"/>
                <w:caps/>
                <w:lang w:val="en-GB"/>
              </w:rPr>
              <w:t>4</w:t>
            </w:r>
            <w:r w:rsidR="002301AE" w:rsidRPr="00D068DF">
              <w:rPr>
                <w:rFonts w:ascii="Times New Roman" w:hAnsi="Times New Roman"/>
                <w:caps/>
                <w:lang w:val="en-GB"/>
              </w:rPr>
              <w:t>岁</w:t>
            </w:r>
            <w:r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D068DF" w:rsidRDefault="006C476B" w:rsidP="008B1A24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D068DF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D068DF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9C1E8" w14:textId="29E3CF70" w:rsidR="002301AE" w:rsidRPr="00D068DF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11</w:t>
            </w:r>
            <w:r w:rsidR="00CF39B5"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</w:t>
            </w:r>
            <w:r w:rsidR="00DD6B25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DD6B25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儿童不满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2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周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岁</w:t>
            </w:r>
            <w:r w:rsidR="0028376D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应测量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他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/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她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平躺时的长度。记录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员读出的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长度：</w:t>
            </w:r>
          </w:p>
          <w:p w14:paraId="2DD96CCD" w14:textId="4F0C4EAD" w:rsidR="00E46BEE" w:rsidRPr="00D068DF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2633180B" w14:textId="5325FE51" w:rsidR="00E46BEE" w:rsidRPr="00D068DF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将记录结果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复述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给测量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员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并确认测量</w:t>
            </w:r>
            <w:r w:rsidR="008449F3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</w:t>
            </w:r>
            <w:r w:rsidR="002301AE" w:rsidRPr="00D068DF">
              <w:rPr>
                <w:rFonts w:ascii="Times New Roman" w:hAnsi="Times New Roman"/>
                <w:i/>
                <w:smallCaps w:val="0"/>
                <w:lang w:eastAsia="zh-CN"/>
              </w:rPr>
              <w:t>核实了你的记录。</w:t>
            </w:r>
          </w:p>
          <w:p w14:paraId="51052383" w14:textId="77777777" w:rsidR="00CF39B5" w:rsidRPr="00D068DF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6168AED8" w14:textId="3A2CE771" w:rsidR="00CF39B5" w:rsidRPr="00D068DF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11</w:t>
            </w:r>
            <w:r w:rsidR="00EE21B9"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B</w:t>
            </w:r>
            <w:r w:rsidR="00CF39B5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160DB6">
              <w:rPr>
                <w:rStyle w:val="1IntvwqstCharCharCharChar1"/>
                <w:rFonts w:ascii="Times New Roman" w:hAnsi="Times New Roman"/>
                <w:lang w:val="en-GB" w:eastAsia="zh-CN"/>
              </w:rPr>
              <w:t xml:space="preserve"> 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儿童已满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2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周岁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应测量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他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/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她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站立时的高度。记录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测量员读出的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高度：</w:t>
            </w:r>
          </w:p>
          <w:p w14:paraId="3AE81128" w14:textId="77777777" w:rsidR="00E46BEE" w:rsidRPr="00D068DF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31C88184" w14:textId="65DD651D" w:rsidR="00E46BEE" w:rsidRPr="00D068DF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ab/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将记录结果</w:t>
            </w:r>
            <w:r w:rsidR="00A25370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复述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给测量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，</w:t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 w:eastAsia="zh-CN"/>
              </w:rPr>
              <w:t>并确认测量</w:t>
            </w:r>
            <w:r w:rsidR="00160DB6">
              <w:rPr>
                <w:rFonts w:ascii="Times New Roman" w:hAnsi="Times New Roman" w:hint="eastAsia"/>
                <w:i/>
                <w:smallCaps w:val="0"/>
                <w:lang w:val="en-GB" w:eastAsia="zh-CN"/>
              </w:rPr>
              <w:t>员</w:t>
            </w:r>
            <w:r w:rsidR="002301AE" w:rsidRPr="00D068DF">
              <w:rPr>
                <w:rFonts w:ascii="Times New Roman" w:hAnsi="Times New Roman"/>
                <w:i/>
                <w:smallCaps w:val="0"/>
                <w:lang w:eastAsia="zh-CN"/>
              </w:rPr>
              <w:t>核实了你的记录。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D068DF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6B6500A" w14:textId="40B70868" w:rsidR="00DD6B25" w:rsidRPr="00D068DF" w:rsidRDefault="002301A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长度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 xml:space="preserve"> / 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>高度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 xml:space="preserve"> (cm)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ab/>
              <w:t xml:space="preserve"> _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>_ _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>_ _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 xml:space="preserve">_ . 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_</w:t>
            </w:r>
            <w:r w:rsidR="00DD6B25" w:rsidRPr="00D068DF">
              <w:rPr>
                <w:rFonts w:ascii="Times New Roman" w:hAnsi="Times New Roman"/>
                <w:caps/>
                <w:lang w:val="en-GB" w:eastAsia="zh-CN"/>
              </w:rPr>
              <w:t>__</w:t>
            </w:r>
          </w:p>
          <w:p w14:paraId="3B29450F" w14:textId="77777777" w:rsidR="00DD6B25" w:rsidRPr="00D068DF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6E895A80" w14:textId="5EFAEF62" w:rsidR="00E46BEE" w:rsidRPr="00D068DF" w:rsidRDefault="002301A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儿童拒绝接受测量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ab/>
              <w:t>9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4</w:t>
            </w:r>
          </w:p>
          <w:p w14:paraId="2661D4B7" w14:textId="3FCA584C" w:rsidR="00E46BEE" w:rsidRPr="00D068DF" w:rsidRDefault="002301A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受访者拒绝测量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ab/>
              <w:t>9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5</w:t>
            </w:r>
          </w:p>
          <w:p w14:paraId="122A3FD5" w14:textId="77777777" w:rsidR="00E46BEE" w:rsidRPr="00D068DF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10D0AB05" w14:textId="3583F26A" w:rsidR="00DD6B25" w:rsidRPr="00D068DF" w:rsidRDefault="002301A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D068DF">
              <w:rPr>
                <w:rFonts w:ascii="Times New Roman" w:hAnsi="Times New Roman"/>
                <w:caps/>
                <w:lang w:val="en-GB" w:eastAsia="zh-CN"/>
              </w:rPr>
              <w:t>其他</w:t>
            </w:r>
            <w:r w:rsidRPr="00D068DF">
              <w:rPr>
                <w:rFonts w:ascii="Times New Roman" w:hAnsi="Times New Roman"/>
                <w:caps/>
                <w:lang w:val="en-GB" w:eastAsia="zh-CN"/>
              </w:rPr>
              <w:t xml:space="preserve"> 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Pr="00D068DF">
              <w:rPr>
                <w:rFonts w:ascii="Times New Roman" w:hAnsi="Times New Roman"/>
                <w:i/>
                <w:lang w:val="en-GB" w:eastAsia="zh-CN"/>
              </w:rPr>
              <w:t>请注明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ab/>
              <w:t>999</w:t>
            </w:r>
            <w:r w:rsidR="00B71994" w:rsidRPr="00D068DF">
              <w:rPr>
                <w:rFonts w:ascii="Times New Roman" w:hAnsi="Times New Roman"/>
                <w:caps/>
                <w:lang w:val="en-GB" w:eastAsia="zh-CN"/>
              </w:rPr>
              <w:t>.</w:t>
            </w:r>
            <w:r w:rsidR="00E46BEE" w:rsidRPr="00D068DF">
              <w:rPr>
                <w:rFonts w:ascii="Times New Roman" w:hAnsi="Times New Roman"/>
                <w:caps/>
                <w:lang w:val="en-GB" w:eastAsia="zh-CN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44DA3C27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</w:p>
          <w:p w14:paraId="0342717F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4"/>
                <w:szCs w:val="24"/>
                <w:lang w:val="en-GB" w:eastAsia="zh-CN"/>
              </w:rPr>
            </w:pPr>
          </w:p>
          <w:p w14:paraId="149401F6" w14:textId="2A715B38" w:rsidR="00E46BEE" w:rsidRPr="00D068DF" w:rsidRDefault="00A4080B" w:rsidP="00B74868">
            <w:pPr>
              <w:pStyle w:val="skipcolumn"/>
              <w:spacing w:before="20" w:line="288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D068DF" w:rsidRDefault="00A4080B" w:rsidP="00B74868">
            <w:pPr>
              <w:pStyle w:val="skipcolumn"/>
              <w:spacing w:before="20" w:line="288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74868" w:rsidRDefault="00DD6B25" w:rsidP="008B1A24">
            <w:pPr>
              <w:pStyle w:val="skipcolumn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3"/>
                <w:szCs w:val="23"/>
                <w:lang w:val="en-GB"/>
              </w:rPr>
            </w:pPr>
          </w:p>
          <w:p w14:paraId="199FE2B5" w14:textId="0884B581" w:rsidR="00E46BEE" w:rsidRPr="00D068DF" w:rsidRDefault="00A4080B" w:rsidP="008B1A24">
            <w:pPr>
              <w:pStyle w:val="skipcolumn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D068DF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D068DF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D068DF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D068DF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797CE94A" w:rsidR="00DD6B25" w:rsidRPr="00D068DF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 w:eastAsia="zh-CN"/>
              </w:rPr>
            </w:pPr>
            <w:r w:rsidRPr="00D068DF">
              <w:rPr>
                <w:rStyle w:val="1IntvwqstCharCharCharChar1"/>
                <w:rFonts w:ascii="Times New Roman" w:hAnsi="Times New Roman"/>
                <w:b/>
                <w:lang w:val="en-GB" w:eastAsia="zh-CN"/>
              </w:rPr>
              <w:t>AN12</w:t>
            </w:r>
            <w:r w:rsidR="00DD6B25" w:rsidRPr="00D068DF">
              <w:rPr>
                <w:rStyle w:val="1IntvwqstCharCharCharChar1"/>
                <w:rFonts w:ascii="Times New Roman" w:hAnsi="Times New Roman"/>
                <w:lang w:val="en-GB" w:eastAsia="zh-CN"/>
              </w:rPr>
              <w:t>.</w:t>
            </w:r>
            <w:r w:rsidR="00DD6B25" w:rsidRPr="00D068DF">
              <w:rPr>
                <w:rFonts w:ascii="Times New Roman" w:hAnsi="Times New Roman"/>
                <w:smallCaps w:val="0"/>
                <w:lang w:val="en-GB" w:eastAsia="zh-CN"/>
              </w:rPr>
              <w:t xml:space="preserve"> </w:t>
            </w:r>
            <w:r w:rsidR="002301AE" w:rsidRPr="00D068DF">
              <w:rPr>
                <w:rFonts w:ascii="Times New Roman" w:hAnsi="Times New Roman"/>
                <w:i/>
                <w:lang w:val="en-GB" w:eastAsia="zh-CN"/>
              </w:rPr>
              <w:t>实际上是如何测量的</w:t>
            </w:r>
            <w:r w:rsidR="009D4D13" w:rsidRPr="00D068DF">
              <w:rPr>
                <w:rFonts w:ascii="Times New Roman" w:hAnsi="Times New Roman"/>
                <w:i/>
                <w:lang w:val="en-GB" w:eastAsia="zh-CN"/>
              </w:rPr>
              <w:t>？</w:t>
            </w:r>
            <w:r w:rsidR="002301AE" w:rsidRPr="00D068DF">
              <w:rPr>
                <w:rFonts w:ascii="Times New Roman" w:hAnsi="Times New Roman"/>
                <w:i/>
                <w:lang w:val="en-GB" w:eastAsia="zh-CN"/>
              </w:rPr>
              <w:t>儿童是平躺还是站立？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4D7C3226" w:rsidR="00DD6B25" w:rsidRPr="00D068DF" w:rsidRDefault="002301A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平躺</w:t>
            </w:r>
            <w:r w:rsidR="00E46BEE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B5CB7C3" w:rsidR="00DD6B25" w:rsidRPr="00D068DF" w:rsidRDefault="002301A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站立</w:t>
            </w:r>
            <w:r w:rsidR="00DD6B25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D068DF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D068DF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3F2A908F" w:rsidR="009302F7" w:rsidRPr="00D068DF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68DF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D068DF">
              <w:rPr>
                <w:rFonts w:ascii="Times New Roman" w:hAnsi="Times New Roman"/>
                <w:lang w:val="en-GB"/>
              </w:rPr>
              <w:t xml:space="preserve">. </w:t>
            </w:r>
            <w:r w:rsidR="002301AE" w:rsidRPr="00D068DF">
              <w:rPr>
                <w:rFonts w:ascii="Times New Roman" w:hAnsi="Times New Roman"/>
                <w:i/>
                <w:lang w:val="en-GB"/>
              </w:rPr>
              <w:t>今天的日期</w:t>
            </w:r>
            <w:r w:rsidR="008B125C" w:rsidRPr="00D068DF">
              <w:rPr>
                <w:rFonts w:ascii="Times New Roman" w:hAnsi="Times New Roman"/>
                <w:i/>
                <w:lang w:val="en-GB"/>
              </w:rPr>
              <w:t xml:space="preserve">: </w:t>
            </w:r>
            <w:r w:rsidR="002301AE" w:rsidRPr="00D068DF">
              <w:rPr>
                <w:rFonts w:ascii="Times New Roman" w:hAnsi="Times New Roman"/>
                <w:i/>
                <w:lang w:val="en-GB"/>
              </w:rPr>
              <w:t>日</w:t>
            </w:r>
            <w:r w:rsidR="009302F7" w:rsidRPr="00D068DF">
              <w:rPr>
                <w:rFonts w:ascii="Times New Roman" w:hAnsi="Times New Roman"/>
                <w:i/>
                <w:lang w:val="en-GB"/>
              </w:rPr>
              <w:t xml:space="preserve"> / </w:t>
            </w:r>
            <w:r w:rsidR="002301AE" w:rsidRPr="00D068DF">
              <w:rPr>
                <w:rFonts w:ascii="Times New Roman" w:hAnsi="Times New Roman"/>
                <w:i/>
                <w:lang w:val="en-GB"/>
              </w:rPr>
              <w:t>月</w:t>
            </w:r>
            <w:r w:rsidR="009D4D13" w:rsidRPr="00D068DF">
              <w:rPr>
                <w:rFonts w:ascii="Times New Roman" w:hAnsi="Times New Roman"/>
                <w:i/>
                <w:lang w:val="en-GB" w:eastAsia="zh-CN"/>
              </w:rPr>
              <w:t xml:space="preserve"> </w:t>
            </w:r>
            <w:r w:rsidR="009302F7" w:rsidRPr="00D068DF">
              <w:rPr>
                <w:rFonts w:ascii="Times New Roman" w:hAnsi="Times New Roman"/>
                <w:i/>
                <w:lang w:val="en-GB"/>
              </w:rPr>
              <w:t xml:space="preserve">/ </w:t>
            </w:r>
            <w:r w:rsidR="002301AE" w:rsidRPr="00D068DF">
              <w:rPr>
                <w:rFonts w:ascii="Times New Roman" w:hAnsi="Times New Roman"/>
                <w:i/>
                <w:lang w:val="en-GB"/>
              </w:rPr>
              <w:t>年</w:t>
            </w:r>
            <w:r w:rsidR="009302F7" w:rsidRPr="00D068DF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5C57122D" w14:textId="6B6FD37A" w:rsidR="009302F7" w:rsidRPr="00D068DF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D068DF">
              <w:rPr>
                <w:i w:val="0"/>
                <w:lang w:val="en-GB"/>
              </w:rPr>
              <w:t xml:space="preserve">___ ___ /___ ___ / </w:t>
            </w:r>
            <w:r w:rsidRPr="00D068DF">
              <w:rPr>
                <w:i w:val="0"/>
                <w:u w:val="single"/>
                <w:lang w:val="en-GB"/>
              </w:rPr>
              <w:t xml:space="preserve"> 2 </w:t>
            </w:r>
            <w:r w:rsidRPr="00D068DF">
              <w:rPr>
                <w:i w:val="0"/>
                <w:lang w:val="en-GB"/>
              </w:rPr>
              <w:t xml:space="preserve"> </w:t>
            </w:r>
            <w:r w:rsidRPr="00D068DF">
              <w:rPr>
                <w:i w:val="0"/>
                <w:u w:val="single"/>
                <w:lang w:val="en-GB"/>
              </w:rPr>
              <w:t xml:space="preserve"> 0 </w:t>
            </w:r>
            <w:r w:rsidRPr="00D068DF">
              <w:rPr>
                <w:i w:val="0"/>
                <w:lang w:val="en-GB"/>
              </w:rPr>
              <w:t xml:space="preserve"> </w:t>
            </w:r>
            <w:r w:rsidRPr="00D068DF">
              <w:rPr>
                <w:i w:val="0"/>
                <w:u w:val="single"/>
                <w:lang w:val="en-GB"/>
              </w:rPr>
              <w:t xml:space="preserve"> 1 </w:t>
            </w:r>
            <w:r w:rsidRPr="00D068DF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D068DF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D068DF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D068DF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47757F61" w:rsidR="009302F7" w:rsidRPr="00D068DF" w:rsidRDefault="00D56671" w:rsidP="002301AE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D068DF">
              <w:rPr>
                <w:i w:val="0"/>
                <w:lang w:val="en-GB"/>
              </w:rPr>
              <w:t xml:space="preserve"> </w:t>
            </w:r>
            <w:r w:rsidR="002301AE" w:rsidRPr="00D068DF">
              <w:rPr>
                <w:lang w:val="en-GB"/>
              </w:rPr>
              <w:t>家中是否还有五岁以下儿童尚未测量？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4312DC17" w:rsidR="009302F7" w:rsidRPr="00D068DF" w:rsidRDefault="002301AE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是</w:t>
            </w:r>
            <w:r w:rsidR="009302F7" w:rsidRPr="00D068D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D068DF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681A109B" w:rsidR="009302F7" w:rsidRPr="00D068DF" w:rsidRDefault="002301AE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068DF">
              <w:rPr>
                <w:rFonts w:ascii="Times New Roman" w:hAnsi="Times New Roman"/>
                <w:caps/>
                <w:lang w:val="en-GB"/>
              </w:rPr>
              <w:t>否</w:t>
            </w:r>
            <w:r w:rsidR="009302F7" w:rsidRPr="00D068D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1CCB36A4" w:rsidR="009302F7" w:rsidRPr="00D068DF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68DF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D068DF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2301AE" w:rsidRPr="00D068DF">
              <w:rPr>
                <w:rFonts w:ascii="Times New Roman" w:hAnsi="Times New Roman"/>
                <w:i/>
                <w:smallCaps w:val="0"/>
                <w:lang w:val="en-GB"/>
              </w:rPr>
              <w:t>继续测量下一个儿童</w:t>
            </w:r>
          </w:p>
        </w:tc>
      </w:tr>
      <w:tr w:rsidR="009302F7" w:rsidRPr="00D068DF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24AE701E" w:rsidR="009302F7" w:rsidRPr="00D068DF" w:rsidRDefault="00D56671" w:rsidP="0066152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D068D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 w:eastAsia="zh-CN"/>
              </w:rPr>
              <w:t>AN15</w:t>
            </w:r>
            <w:r w:rsidR="009302F7" w:rsidRPr="00D068DF">
              <w:rPr>
                <w:rStyle w:val="1IntvwqstChar1"/>
                <w:rFonts w:ascii="Times New Roman" w:hAnsi="Times New Roman"/>
                <w:i w:val="0"/>
                <w:smallCaps w:val="0"/>
                <w:lang w:val="en-GB" w:eastAsia="zh-CN"/>
              </w:rPr>
              <w:t>.</w:t>
            </w:r>
            <w:r w:rsidR="009302F7" w:rsidRPr="00D068DF">
              <w:rPr>
                <w:i w:val="0"/>
                <w:lang w:val="en-GB" w:eastAsia="zh-CN"/>
              </w:rPr>
              <w:t xml:space="preserve"> </w:t>
            </w:r>
            <w:r w:rsidR="0066152C" w:rsidRPr="00D068DF">
              <w:rPr>
                <w:lang w:val="en-GB" w:eastAsia="zh-CN"/>
              </w:rPr>
              <w:t>感谢受访者的配合</w:t>
            </w:r>
            <w:r w:rsidR="00160DB6">
              <w:rPr>
                <w:rFonts w:hint="eastAsia"/>
                <w:lang w:val="en-GB" w:eastAsia="zh-CN"/>
              </w:rPr>
              <w:t>。</w:t>
            </w:r>
            <w:r w:rsidR="0066152C" w:rsidRPr="00D068DF">
              <w:rPr>
                <w:lang w:val="en-GB" w:eastAsia="zh-CN"/>
              </w:rPr>
              <w:t>告</w:t>
            </w:r>
            <w:r w:rsidR="00160DB6">
              <w:rPr>
                <w:rFonts w:hint="eastAsia"/>
                <w:lang w:val="en-GB" w:eastAsia="zh-CN"/>
              </w:rPr>
              <w:t>知</w:t>
            </w:r>
            <w:r w:rsidR="00A25370" w:rsidRPr="00D068DF">
              <w:rPr>
                <w:lang w:val="en-GB" w:eastAsia="zh-CN"/>
              </w:rPr>
              <w:t>督导</w:t>
            </w:r>
            <w:r w:rsidR="0066152C" w:rsidRPr="00D068DF">
              <w:rPr>
                <w:lang w:val="en-GB" w:eastAsia="zh-CN"/>
              </w:rPr>
              <w:t>员</w:t>
            </w:r>
            <w:r w:rsidR="00160DB6">
              <w:rPr>
                <w:rFonts w:hint="eastAsia"/>
                <w:lang w:val="en-GB" w:eastAsia="zh-CN"/>
              </w:rPr>
              <w:t>，</w:t>
            </w:r>
            <w:r w:rsidR="0066152C" w:rsidRPr="00D068DF">
              <w:rPr>
                <w:lang w:val="en-GB" w:eastAsia="zh-CN"/>
              </w:rPr>
              <w:t>测量员</w:t>
            </w:r>
            <w:r w:rsidR="00160DB6">
              <w:rPr>
                <w:rFonts w:hint="eastAsia"/>
                <w:lang w:val="en-GB" w:eastAsia="zh-CN"/>
              </w:rPr>
              <w:t>和</w:t>
            </w:r>
            <w:r w:rsidR="0066152C" w:rsidRPr="00D068DF">
              <w:rPr>
                <w:lang w:val="en-GB" w:eastAsia="zh-CN"/>
              </w:rPr>
              <w:t>你已经完成了本户的所有测量。</w:t>
            </w:r>
            <w:r w:rsidR="009302F7" w:rsidRPr="00D068DF">
              <w:rPr>
                <w:lang w:val="en-GB" w:eastAsia="zh-CN"/>
              </w:rPr>
              <w:t xml:space="preserve"> </w:t>
            </w:r>
          </w:p>
        </w:tc>
      </w:tr>
    </w:tbl>
    <w:p w14:paraId="60234EE6" w14:textId="77777777" w:rsidR="00E32C9D" w:rsidRPr="00D068DF" w:rsidRDefault="00E32C9D" w:rsidP="00FE0F5B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D068DF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798D6836" w:rsidR="002A1646" w:rsidRPr="00D068DF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lang w:val="en-GB" w:eastAsia="zh-CN"/>
              </w:rPr>
              <w:br w:type="page"/>
            </w:r>
            <w:r w:rsidRPr="00D068DF">
              <w:rPr>
                <w:rFonts w:ascii="Times New Roman" w:hAnsi="Times New Roman"/>
                <w:caps/>
                <w:smallCaps w:val="0"/>
                <w:lang w:val="en-GB" w:eastAsia="zh-CN"/>
              </w:rPr>
              <w:br w:type="page"/>
            </w:r>
            <w:r w:rsidR="00EF6F1B" w:rsidRPr="00D068DF"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  <w:t>访问员针对人体测量模块的观察记录</w:t>
            </w:r>
          </w:p>
        </w:tc>
      </w:tr>
      <w:tr w:rsidR="002A1646" w:rsidRPr="00D068DF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CCBE589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5318EDD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94282D0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7A126D4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C5B4E82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5DFB39C" w14:textId="153B13D9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675357D" w14:textId="37B75173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EBC74AF" w14:textId="77777777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1FA2E2D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5CA71A1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275FBF0" w14:textId="772FAD2E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B13C7A7" w14:textId="1B01C00D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D31629A" w14:textId="77777777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34F06D8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7D21616B" w14:textId="5F92E969" w:rsidR="002A1646" w:rsidRPr="00D068DF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D068DF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38C325BD" w:rsidR="00E91FC6" w:rsidRPr="00D068DF" w:rsidRDefault="00EF6F1B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  <w:t>测量员针对人体测量模块的观察记录</w:t>
            </w:r>
          </w:p>
        </w:tc>
      </w:tr>
      <w:tr w:rsidR="00E91FC6" w:rsidRPr="00D068DF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6C17E4B" w14:textId="77B341A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2EAAA2A" w14:textId="421678E9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32954C3" w14:textId="150108A5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3B557D0" w14:textId="73AC4A58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3AD091B" w14:textId="5E09A741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94F3841" w14:textId="0EE1CAF3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7338D8B" w14:textId="39890D8B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9D94E75" w14:textId="77777777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AC4F809" w14:textId="77777777" w:rsidR="00077520" w:rsidRPr="00D068DF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8170BC3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72B363F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FC19F02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1FDD0D7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CBFB098" w14:textId="77777777" w:rsidR="00E91FC6" w:rsidRPr="00D068DF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660E9BBA" w14:textId="77777777" w:rsidR="002A1646" w:rsidRPr="00D068DF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D068DF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496F39D9" w:rsidR="002A1646" w:rsidRPr="00D068DF" w:rsidRDefault="00EF6F1B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</w:pPr>
            <w:r w:rsidRPr="00D068DF">
              <w:rPr>
                <w:rFonts w:ascii="Times New Roman" w:hAnsi="Times New Roman"/>
                <w:b/>
                <w:caps/>
                <w:smallCaps w:val="0"/>
                <w:lang w:val="en-GB" w:eastAsia="zh-CN"/>
              </w:rPr>
              <w:t>督导员针对人体测量模块的观察记录</w:t>
            </w:r>
          </w:p>
        </w:tc>
      </w:tr>
      <w:tr w:rsidR="002A1646" w:rsidRPr="00D068DF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AB6B656" w14:textId="77777777" w:rsidR="00E91FC6" w:rsidRPr="00D068DF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4974460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A271AE5" w14:textId="7F6CD046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C7F02FF" w14:textId="010246A4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F5CAA1D" w14:textId="77777777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93FC57D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1E8847BF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D351D43" w14:textId="09742B56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8AF26F5" w14:textId="5AD4CC14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0A5F0B9" w14:textId="77777777" w:rsidR="00077520" w:rsidRPr="00D068DF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9B079FE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244D96A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655B709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15BB41B" w14:textId="77777777" w:rsidR="002A1646" w:rsidRPr="00D068DF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3F637336" w14:textId="5903B184" w:rsidR="002A1646" w:rsidRPr="00D068DF" w:rsidRDefault="002A1646" w:rsidP="00E91FC6">
      <w:pPr>
        <w:spacing w:line="276" w:lineRule="auto"/>
        <w:contextualSpacing/>
        <w:rPr>
          <w:sz w:val="20"/>
          <w:lang w:val="en-GB" w:eastAsia="zh-CN"/>
        </w:rPr>
      </w:pPr>
    </w:p>
    <w:sectPr w:rsidR="002A1646" w:rsidRPr="00D068DF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8453" w14:textId="77777777" w:rsidR="00E33817" w:rsidRDefault="00E33817" w:rsidP="006E20C4">
      <w:pPr>
        <w:pStyle w:val="skipcolumn"/>
      </w:pPr>
      <w:r>
        <w:separator/>
      </w:r>
    </w:p>
  </w:endnote>
  <w:endnote w:type="continuationSeparator" w:id="0">
    <w:p w14:paraId="20D58A60" w14:textId="77777777" w:rsidR="00E33817" w:rsidRDefault="00E33817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418C" w14:textId="7360CD62" w:rsidR="00DF0482" w:rsidRPr="00433A8F" w:rsidRDefault="00DF0482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E3CA6">
      <w:rPr>
        <w:rStyle w:val="PageNumber"/>
        <w:rFonts w:ascii="Arial" w:hAnsi="Arial" w:cs="Arial"/>
        <w:noProof/>
        <w:sz w:val="16"/>
        <w:szCs w:val="16"/>
      </w:rPr>
      <w:t>12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1359" w14:textId="27D8EBE7" w:rsidR="00DF0482" w:rsidRPr="00C96BE8" w:rsidRDefault="00DF0482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E33817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836E" w14:textId="77777777" w:rsidR="00E33817" w:rsidRDefault="00E33817" w:rsidP="006E20C4">
      <w:pPr>
        <w:pStyle w:val="skipcolumn"/>
      </w:pPr>
      <w:r>
        <w:separator/>
      </w:r>
    </w:p>
  </w:footnote>
  <w:footnote w:type="continuationSeparator" w:id="0">
    <w:p w14:paraId="301758B6" w14:textId="77777777" w:rsidR="00E33817" w:rsidRDefault="00E33817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7485" w14:textId="77777777" w:rsidR="00DF0482" w:rsidRDefault="00DF0482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5E7E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C3"/>
    <w:rsid w:val="000212D2"/>
    <w:rsid w:val="00024CD0"/>
    <w:rsid w:val="0002552B"/>
    <w:rsid w:val="00026561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37731"/>
    <w:rsid w:val="00043BC3"/>
    <w:rsid w:val="00043C05"/>
    <w:rsid w:val="00044C12"/>
    <w:rsid w:val="0004636A"/>
    <w:rsid w:val="0004695C"/>
    <w:rsid w:val="00046B9D"/>
    <w:rsid w:val="00047C27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76C4E"/>
    <w:rsid w:val="00077520"/>
    <w:rsid w:val="0008020D"/>
    <w:rsid w:val="00080F32"/>
    <w:rsid w:val="00081155"/>
    <w:rsid w:val="0008252F"/>
    <w:rsid w:val="000837F2"/>
    <w:rsid w:val="0008385E"/>
    <w:rsid w:val="00083CE3"/>
    <w:rsid w:val="00084FA0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1B24"/>
    <w:rsid w:val="000B4054"/>
    <w:rsid w:val="000B59D5"/>
    <w:rsid w:val="000C06F5"/>
    <w:rsid w:val="000C28E2"/>
    <w:rsid w:val="000C294C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D7E19"/>
    <w:rsid w:val="000E0A00"/>
    <w:rsid w:val="000E0EBE"/>
    <w:rsid w:val="000E1BB9"/>
    <w:rsid w:val="000E1F9C"/>
    <w:rsid w:val="000E28B4"/>
    <w:rsid w:val="000E3282"/>
    <w:rsid w:val="000E3CA6"/>
    <w:rsid w:val="000E3F8E"/>
    <w:rsid w:val="000E45F7"/>
    <w:rsid w:val="000E60AA"/>
    <w:rsid w:val="000E6CB6"/>
    <w:rsid w:val="000F300F"/>
    <w:rsid w:val="000F36BA"/>
    <w:rsid w:val="000F3ACA"/>
    <w:rsid w:val="000F567E"/>
    <w:rsid w:val="001016CC"/>
    <w:rsid w:val="00103363"/>
    <w:rsid w:val="00105336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770"/>
    <w:rsid w:val="00116B4D"/>
    <w:rsid w:val="00122896"/>
    <w:rsid w:val="00122917"/>
    <w:rsid w:val="00124034"/>
    <w:rsid w:val="00126DF9"/>
    <w:rsid w:val="001306CC"/>
    <w:rsid w:val="001313AD"/>
    <w:rsid w:val="00131C36"/>
    <w:rsid w:val="001321AE"/>
    <w:rsid w:val="00132840"/>
    <w:rsid w:val="0013287D"/>
    <w:rsid w:val="001336B8"/>
    <w:rsid w:val="00134414"/>
    <w:rsid w:val="00137170"/>
    <w:rsid w:val="00137BDD"/>
    <w:rsid w:val="00143812"/>
    <w:rsid w:val="00147334"/>
    <w:rsid w:val="00147C12"/>
    <w:rsid w:val="00153426"/>
    <w:rsid w:val="001542C1"/>
    <w:rsid w:val="00154509"/>
    <w:rsid w:val="0015583E"/>
    <w:rsid w:val="00155FAA"/>
    <w:rsid w:val="00157136"/>
    <w:rsid w:val="00157AD0"/>
    <w:rsid w:val="00157B0A"/>
    <w:rsid w:val="00160DB6"/>
    <w:rsid w:val="001612F6"/>
    <w:rsid w:val="00167BCB"/>
    <w:rsid w:val="00171BFC"/>
    <w:rsid w:val="001724D8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0B53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349A"/>
    <w:rsid w:val="001A4484"/>
    <w:rsid w:val="001A4574"/>
    <w:rsid w:val="001A6E39"/>
    <w:rsid w:val="001A7490"/>
    <w:rsid w:val="001A7A02"/>
    <w:rsid w:val="001B15A3"/>
    <w:rsid w:val="001B1FE6"/>
    <w:rsid w:val="001B2701"/>
    <w:rsid w:val="001B3732"/>
    <w:rsid w:val="001B409A"/>
    <w:rsid w:val="001B6FA3"/>
    <w:rsid w:val="001B72ED"/>
    <w:rsid w:val="001C3BED"/>
    <w:rsid w:val="001C4217"/>
    <w:rsid w:val="001C510F"/>
    <w:rsid w:val="001C5718"/>
    <w:rsid w:val="001C5C7A"/>
    <w:rsid w:val="001C646D"/>
    <w:rsid w:val="001C68C1"/>
    <w:rsid w:val="001D03B5"/>
    <w:rsid w:val="001D233C"/>
    <w:rsid w:val="001D27DC"/>
    <w:rsid w:val="001D431C"/>
    <w:rsid w:val="001D5374"/>
    <w:rsid w:val="001D5924"/>
    <w:rsid w:val="001E059D"/>
    <w:rsid w:val="001E09A5"/>
    <w:rsid w:val="001E0DD7"/>
    <w:rsid w:val="001E16B7"/>
    <w:rsid w:val="001E1930"/>
    <w:rsid w:val="001E1E8E"/>
    <w:rsid w:val="001E3E6A"/>
    <w:rsid w:val="001E4055"/>
    <w:rsid w:val="001E42F6"/>
    <w:rsid w:val="001E7C3E"/>
    <w:rsid w:val="001F4576"/>
    <w:rsid w:val="001F5768"/>
    <w:rsid w:val="001F5BD1"/>
    <w:rsid w:val="001F79FE"/>
    <w:rsid w:val="00201B10"/>
    <w:rsid w:val="00202006"/>
    <w:rsid w:val="002041F8"/>
    <w:rsid w:val="00204818"/>
    <w:rsid w:val="00204AEF"/>
    <w:rsid w:val="00205C15"/>
    <w:rsid w:val="002076D3"/>
    <w:rsid w:val="00211DFE"/>
    <w:rsid w:val="0021244E"/>
    <w:rsid w:val="002131A7"/>
    <w:rsid w:val="00213B3C"/>
    <w:rsid w:val="00215B95"/>
    <w:rsid w:val="00216136"/>
    <w:rsid w:val="00217434"/>
    <w:rsid w:val="00217806"/>
    <w:rsid w:val="00220E1B"/>
    <w:rsid w:val="00223808"/>
    <w:rsid w:val="0022650F"/>
    <w:rsid w:val="00226965"/>
    <w:rsid w:val="00226D38"/>
    <w:rsid w:val="002301AE"/>
    <w:rsid w:val="002311AA"/>
    <w:rsid w:val="00231816"/>
    <w:rsid w:val="0023298A"/>
    <w:rsid w:val="002351DB"/>
    <w:rsid w:val="0023655B"/>
    <w:rsid w:val="00240B7F"/>
    <w:rsid w:val="00244314"/>
    <w:rsid w:val="00244438"/>
    <w:rsid w:val="00244BBE"/>
    <w:rsid w:val="002457D7"/>
    <w:rsid w:val="00247199"/>
    <w:rsid w:val="00247E3F"/>
    <w:rsid w:val="002509C1"/>
    <w:rsid w:val="00251818"/>
    <w:rsid w:val="0025236B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88F"/>
    <w:rsid w:val="00280CE5"/>
    <w:rsid w:val="00281090"/>
    <w:rsid w:val="00281932"/>
    <w:rsid w:val="00281AF2"/>
    <w:rsid w:val="00281E60"/>
    <w:rsid w:val="00282657"/>
    <w:rsid w:val="00282E6B"/>
    <w:rsid w:val="0028376D"/>
    <w:rsid w:val="0028469F"/>
    <w:rsid w:val="00284A03"/>
    <w:rsid w:val="002858F1"/>
    <w:rsid w:val="00286B17"/>
    <w:rsid w:val="00290086"/>
    <w:rsid w:val="00291A70"/>
    <w:rsid w:val="002945E3"/>
    <w:rsid w:val="002969EB"/>
    <w:rsid w:val="0029799E"/>
    <w:rsid w:val="00297B8C"/>
    <w:rsid w:val="002A0EEF"/>
    <w:rsid w:val="002A134C"/>
    <w:rsid w:val="002A1646"/>
    <w:rsid w:val="002A310E"/>
    <w:rsid w:val="002A3114"/>
    <w:rsid w:val="002A337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1DF9"/>
    <w:rsid w:val="002B2517"/>
    <w:rsid w:val="002B3C28"/>
    <w:rsid w:val="002B3E42"/>
    <w:rsid w:val="002B4B98"/>
    <w:rsid w:val="002B5F14"/>
    <w:rsid w:val="002B648B"/>
    <w:rsid w:val="002B6DC7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3A0"/>
    <w:rsid w:val="002D5614"/>
    <w:rsid w:val="002D56F6"/>
    <w:rsid w:val="002D5F2F"/>
    <w:rsid w:val="002D6116"/>
    <w:rsid w:val="002D79FD"/>
    <w:rsid w:val="002E2194"/>
    <w:rsid w:val="002E3FB8"/>
    <w:rsid w:val="002E411C"/>
    <w:rsid w:val="002E596A"/>
    <w:rsid w:val="002E5DFE"/>
    <w:rsid w:val="002E5FC9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24DB0"/>
    <w:rsid w:val="0033018C"/>
    <w:rsid w:val="00332BC4"/>
    <w:rsid w:val="0033353B"/>
    <w:rsid w:val="00333B8E"/>
    <w:rsid w:val="00335860"/>
    <w:rsid w:val="00340641"/>
    <w:rsid w:val="00346649"/>
    <w:rsid w:val="00347791"/>
    <w:rsid w:val="003477B1"/>
    <w:rsid w:val="00347BB5"/>
    <w:rsid w:val="003508AD"/>
    <w:rsid w:val="0035102B"/>
    <w:rsid w:val="00353A20"/>
    <w:rsid w:val="00354AC8"/>
    <w:rsid w:val="00354E44"/>
    <w:rsid w:val="00355619"/>
    <w:rsid w:val="00355679"/>
    <w:rsid w:val="0035624C"/>
    <w:rsid w:val="003577C7"/>
    <w:rsid w:val="00362FB9"/>
    <w:rsid w:val="00363E6F"/>
    <w:rsid w:val="00363EBA"/>
    <w:rsid w:val="00365C0B"/>
    <w:rsid w:val="0037379E"/>
    <w:rsid w:val="00375115"/>
    <w:rsid w:val="003756F5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0256"/>
    <w:rsid w:val="00392F8A"/>
    <w:rsid w:val="003943DE"/>
    <w:rsid w:val="00396780"/>
    <w:rsid w:val="00397F0C"/>
    <w:rsid w:val="003A1A80"/>
    <w:rsid w:val="003A2D8B"/>
    <w:rsid w:val="003A57FA"/>
    <w:rsid w:val="003A58B7"/>
    <w:rsid w:val="003A5FB9"/>
    <w:rsid w:val="003A621D"/>
    <w:rsid w:val="003B0D52"/>
    <w:rsid w:val="003B1C34"/>
    <w:rsid w:val="003B395E"/>
    <w:rsid w:val="003B39A1"/>
    <w:rsid w:val="003B3C31"/>
    <w:rsid w:val="003B4C57"/>
    <w:rsid w:val="003B5296"/>
    <w:rsid w:val="003B52DF"/>
    <w:rsid w:val="003B5FD7"/>
    <w:rsid w:val="003B6EE6"/>
    <w:rsid w:val="003C4885"/>
    <w:rsid w:val="003C6508"/>
    <w:rsid w:val="003C6F06"/>
    <w:rsid w:val="003C7010"/>
    <w:rsid w:val="003D06AF"/>
    <w:rsid w:val="003D22C5"/>
    <w:rsid w:val="003D2512"/>
    <w:rsid w:val="003D3F43"/>
    <w:rsid w:val="003D482F"/>
    <w:rsid w:val="003D79DD"/>
    <w:rsid w:val="003D7E28"/>
    <w:rsid w:val="003E04F2"/>
    <w:rsid w:val="003E22C9"/>
    <w:rsid w:val="003E2859"/>
    <w:rsid w:val="003E3CB1"/>
    <w:rsid w:val="003E4398"/>
    <w:rsid w:val="003E4D08"/>
    <w:rsid w:val="003E569C"/>
    <w:rsid w:val="003E6DC6"/>
    <w:rsid w:val="003E701D"/>
    <w:rsid w:val="003E76E2"/>
    <w:rsid w:val="003F0985"/>
    <w:rsid w:val="003F121F"/>
    <w:rsid w:val="003F16DF"/>
    <w:rsid w:val="003F32C5"/>
    <w:rsid w:val="003F3367"/>
    <w:rsid w:val="003F3894"/>
    <w:rsid w:val="003F5677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3E"/>
    <w:rsid w:val="0042394C"/>
    <w:rsid w:val="00424BF0"/>
    <w:rsid w:val="00427E5E"/>
    <w:rsid w:val="0043074E"/>
    <w:rsid w:val="00430A2B"/>
    <w:rsid w:val="00431061"/>
    <w:rsid w:val="004315F2"/>
    <w:rsid w:val="00431981"/>
    <w:rsid w:val="00431E92"/>
    <w:rsid w:val="004335E2"/>
    <w:rsid w:val="00433A8F"/>
    <w:rsid w:val="00433E64"/>
    <w:rsid w:val="004346DA"/>
    <w:rsid w:val="00436872"/>
    <w:rsid w:val="00437B1A"/>
    <w:rsid w:val="0044077D"/>
    <w:rsid w:val="00441465"/>
    <w:rsid w:val="00442C77"/>
    <w:rsid w:val="00444316"/>
    <w:rsid w:val="00444529"/>
    <w:rsid w:val="004447D8"/>
    <w:rsid w:val="00444982"/>
    <w:rsid w:val="0044536D"/>
    <w:rsid w:val="004454A2"/>
    <w:rsid w:val="00447ECB"/>
    <w:rsid w:val="004513F2"/>
    <w:rsid w:val="00452BCC"/>
    <w:rsid w:val="0045369D"/>
    <w:rsid w:val="004539CD"/>
    <w:rsid w:val="00454646"/>
    <w:rsid w:val="00454A71"/>
    <w:rsid w:val="00455CD8"/>
    <w:rsid w:val="004601EA"/>
    <w:rsid w:val="00461F7F"/>
    <w:rsid w:val="00462556"/>
    <w:rsid w:val="00462E54"/>
    <w:rsid w:val="0046301A"/>
    <w:rsid w:val="0046627B"/>
    <w:rsid w:val="004711B7"/>
    <w:rsid w:val="00472D74"/>
    <w:rsid w:val="00473CAC"/>
    <w:rsid w:val="00473FA4"/>
    <w:rsid w:val="00475F90"/>
    <w:rsid w:val="004770CD"/>
    <w:rsid w:val="0047742A"/>
    <w:rsid w:val="00482229"/>
    <w:rsid w:val="00482802"/>
    <w:rsid w:val="00483CE4"/>
    <w:rsid w:val="00484A7E"/>
    <w:rsid w:val="00484C82"/>
    <w:rsid w:val="004863CE"/>
    <w:rsid w:val="004872FC"/>
    <w:rsid w:val="00490BE7"/>
    <w:rsid w:val="00490D4C"/>
    <w:rsid w:val="00491292"/>
    <w:rsid w:val="00491608"/>
    <w:rsid w:val="004916E3"/>
    <w:rsid w:val="00491FCC"/>
    <w:rsid w:val="004926F9"/>
    <w:rsid w:val="00493A3F"/>
    <w:rsid w:val="00493BE5"/>
    <w:rsid w:val="004940E2"/>
    <w:rsid w:val="004957C8"/>
    <w:rsid w:val="0049585A"/>
    <w:rsid w:val="00497274"/>
    <w:rsid w:val="004975A1"/>
    <w:rsid w:val="004A0178"/>
    <w:rsid w:val="004A2727"/>
    <w:rsid w:val="004A39A5"/>
    <w:rsid w:val="004A3E8A"/>
    <w:rsid w:val="004A495F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41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3BF"/>
    <w:rsid w:val="004E3A84"/>
    <w:rsid w:val="004E5316"/>
    <w:rsid w:val="004E5D14"/>
    <w:rsid w:val="004E6B41"/>
    <w:rsid w:val="004E6E84"/>
    <w:rsid w:val="004E700C"/>
    <w:rsid w:val="004F0A15"/>
    <w:rsid w:val="004F12EB"/>
    <w:rsid w:val="004F1A65"/>
    <w:rsid w:val="004F1B95"/>
    <w:rsid w:val="004F3A16"/>
    <w:rsid w:val="004F3B7C"/>
    <w:rsid w:val="004F692B"/>
    <w:rsid w:val="00502D86"/>
    <w:rsid w:val="00503877"/>
    <w:rsid w:val="0050700F"/>
    <w:rsid w:val="00507C3E"/>
    <w:rsid w:val="0051024F"/>
    <w:rsid w:val="00511988"/>
    <w:rsid w:val="00512407"/>
    <w:rsid w:val="00512708"/>
    <w:rsid w:val="00512DF4"/>
    <w:rsid w:val="0051427F"/>
    <w:rsid w:val="0051684B"/>
    <w:rsid w:val="005168DD"/>
    <w:rsid w:val="0052144D"/>
    <w:rsid w:val="00521C7F"/>
    <w:rsid w:val="00522EFA"/>
    <w:rsid w:val="005253FD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4BA"/>
    <w:rsid w:val="00551A84"/>
    <w:rsid w:val="00551AA1"/>
    <w:rsid w:val="00552BFC"/>
    <w:rsid w:val="00553CB9"/>
    <w:rsid w:val="00554667"/>
    <w:rsid w:val="00554B35"/>
    <w:rsid w:val="00554B54"/>
    <w:rsid w:val="00554F91"/>
    <w:rsid w:val="005558BE"/>
    <w:rsid w:val="00557A7F"/>
    <w:rsid w:val="0056093D"/>
    <w:rsid w:val="00561127"/>
    <w:rsid w:val="0056164F"/>
    <w:rsid w:val="00561BEE"/>
    <w:rsid w:val="00562BA2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5C1A"/>
    <w:rsid w:val="00587858"/>
    <w:rsid w:val="00590700"/>
    <w:rsid w:val="00590D0A"/>
    <w:rsid w:val="00591F12"/>
    <w:rsid w:val="0059640E"/>
    <w:rsid w:val="005A0C8B"/>
    <w:rsid w:val="005A115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5DD8"/>
    <w:rsid w:val="005C666E"/>
    <w:rsid w:val="005C7DCF"/>
    <w:rsid w:val="005C7E4A"/>
    <w:rsid w:val="005D1130"/>
    <w:rsid w:val="005D14E0"/>
    <w:rsid w:val="005D238F"/>
    <w:rsid w:val="005D3DA9"/>
    <w:rsid w:val="005D3F4D"/>
    <w:rsid w:val="005D4328"/>
    <w:rsid w:val="005D49EE"/>
    <w:rsid w:val="005D52DC"/>
    <w:rsid w:val="005D5540"/>
    <w:rsid w:val="005D5A17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47BA"/>
    <w:rsid w:val="005F4C37"/>
    <w:rsid w:val="005F52D2"/>
    <w:rsid w:val="005F5561"/>
    <w:rsid w:val="005F6074"/>
    <w:rsid w:val="0060230A"/>
    <w:rsid w:val="006026D0"/>
    <w:rsid w:val="00603B0D"/>
    <w:rsid w:val="00605872"/>
    <w:rsid w:val="00607FD9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61D"/>
    <w:rsid w:val="00623D61"/>
    <w:rsid w:val="006258D4"/>
    <w:rsid w:val="00627273"/>
    <w:rsid w:val="00627D30"/>
    <w:rsid w:val="0063008B"/>
    <w:rsid w:val="006307CA"/>
    <w:rsid w:val="0063136A"/>
    <w:rsid w:val="0063223A"/>
    <w:rsid w:val="0063278A"/>
    <w:rsid w:val="006335F8"/>
    <w:rsid w:val="006345FA"/>
    <w:rsid w:val="0063618A"/>
    <w:rsid w:val="0063652B"/>
    <w:rsid w:val="00637BB1"/>
    <w:rsid w:val="00640801"/>
    <w:rsid w:val="00641B44"/>
    <w:rsid w:val="00641E6D"/>
    <w:rsid w:val="00643F0C"/>
    <w:rsid w:val="00644B1B"/>
    <w:rsid w:val="00645764"/>
    <w:rsid w:val="006458F4"/>
    <w:rsid w:val="00645D0B"/>
    <w:rsid w:val="00645D6A"/>
    <w:rsid w:val="00646C9B"/>
    <w:rsid w:val="00650C58"/>
    <w:rsid w:val="00651D7F"/>
    <w:rsid w:val="00653A27"/>
    <w:rsid w:val="006556B2"/>
    <w:rsid w:val="00655780"/>
    <w:rsid w:val="00655B5E"/>
    <w:rsid w:val="00655BA2"/>
    <w:rsid w:val="006567C3"/>
    <w:rsid w:val="00656A95"/>
    <w:rsid w:val="00656B88"/>
    <w:rsid w:val="00661214"/>
    <w:rsid w:val="0066152C"/>
    <w:rsid w:val="00661B06"/>
    <w:rsid w:val="0066219A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4A1C"/>
    <w:rsid w:val="00674A50"/>
    <w:rsid w:val="006754E2"/>
    <w:rsid w:val="00675595"/>
    <w:rsid w:val="0067570D"/>
    <w:rsid w:val="006762B1"/>
    <w:rsid w:val="0067728E"/>
    <w:rsid w:val="0067783D"/>
    <w:rsid w:val="00677A55"/>
    <w:rsid w:val="00680E4E"/>
    <w:rsid w:val="00681E4F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26CA"/>
    <w:rsid w:val="006A3592"/>
    <w:rsid w:val="006A37C8"/>
    <w:rsid w:val="006A4D23"/>
    <w:rsid w:val="006A6A3C"/>
    <w:rsid w:val="006A6BA9"/>
    <w:rsid w:val="006B21DE"/>
    <w:rsid w:val="006B2D5B"/>
    <w:rsid w:val="006B34E5"/>
    <w:rsid w:val="006B4A1C"/>
    <w:rsid w:val="006B52D3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6B5"/>
    <w:rsid w:val="006D5DE4"/>
    <w:rsid w:val="006D7B07"/>
    <w:rsid w:val="006E00E8"/>
    <w:rsid w:val="006E20C4"/>
    <w:rsid w:val="006E45D0"/>
    <w:rsid w:val="006E46E8"/>
    <w:rsid w:val="006F012E"/>
    <w:rsid w:val="006F0452"/>
    <w:rsid w:val="006F2FE3"/>
    <w:rsid w:val="006F37C8"/>
    <w:rsid w:val="006F6FE4"/>
    <w:rsid w:val="006F7C49"/>
    <w:rsid w:val="007004F5"/>
    <w:rsid w:val="00702C6E"/>
    <w:rsid w:val="007035F6"/>
    <w:rsid w:val="00704422"/>
    <w:rsid w:val="007053BC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58AD"/>
    <w:rsid w:val="00716714"/>
    <w:rsid w:val="0071672B"/>
    <w:rsid w:val="00720008"/>
    <w:rsid w:val="0072054B"/>
    <w:rsid w:val="00722F26"/>
    <w:rsid w:val="007232EF"/>
    <w:rsid w:val="007233EE"/>
    <w:rsid w:val="007237E8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46A7"/>
    <w:rsid w:val="00734DD3"/>
    <w:rsid w:val="00735BE4"/>
    <w:rsid w:val="00735C24"/>
    <w:rsid w:val="00735D4B"/>
    <w:rsid w:val="007363FF"/>
    <w:rsid w:val="007376E7"/>
    <w:rsid w:val="007405C0"/>
    <w:rsid w:val="00741B15"/>
    <w:rsid w:val="00743DAF"/>
    <w:rsid w:val="00744B89"/>
    <w:rsid w:val="00747FC1"/>
    <w:rsid w:val="007505DE"/>
    <w:rsid w:val="007520BC"/>
    <w:rsid w:val="007570B2"/>
    <w:rsid w:val="00757736"/>
    <w:rsid w:val="00757B8E"/>
    <w:rsid w:val="00760D00"/>
    <w:rsid w:val="007622E3"/>
    <w:rsid w:val="00762F33"/>
    <w:rsid w:val="00763028"/>
    <w:rsid w:val="0076399D"/>
    <w:rsid w:val="007643B2"/>
    <w:rsid w:val="00764E7F"/>
    <w:rsid w:val="007660AF"/>
    <w:rsid w:val="007667F6"/>
    <w:rsid w:val="00766C6F"/>
    <w:rsid w:val="007707C0"/>
    <w:rsid w:val="007709AA"/>
    <w:rsid w:val="00771593"/>
    <w:rsid w:val="00771908"/>
    <w:rsid w:val="007719A9"/>
    <w:rsid w:val="007728E0"/>
    <w:rsid w:val="00772ABA"/>
    <w:rsid w:val="0077454F"/>
    <w:rsid w:val="00775134"/>
    <w:rsid w:val="00775D52"/>
    <w:rsid w:val="00776999"/>
    <w:rsid w:val="00776F2E"/>
    <w:rsid w:val="00780091"/>
    <w:rsid w:val="0078086A"/>
    <w:rsid w:val="007820E8"/>
    <w:rsid w:val="007832EA"/>
    <w:rsid w:val="0078387A"/>
    <w:rsid w:val="00783C90"/>
    <w:rsid w:val="007841A2"/>
    <w:rsid w:val="00786B14"/>
    <w:rsid w:val="007908B0"/>
    <w:rsid w:val="007919D6"/>
    <w:rsid w:val="00793380"/>
    <w:rsid w:val="007942C1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482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386"/>
    <w:rsid w:val="00810A89"/>
    <w:rsid w:val="00814550"/>
    <w:rsid w:val="00814BA1"/>
    <w:rsid w:val="00815FC1"/>
    <w:rsid w:val="00816468"/>
    <w:rsid w:val="00817DBA"/>
    <w:rsid w:val="00817E6A"/>
    <w:rsid w:val="0082071D"/>
    <w:rsid w:val="00820825"/>
    <w:rsid w:val="008218F5"/>
    <w:rsid w:val="0082286E"/>
    <w:rsid w:val="00822C05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36D5F"/>
    <w:rsid w:val="00837B82"/>
    <w:rsid w:val="0084034D"/>
    <w:rsid w:val="00840EDF"/>
    <w:rsid w:val="00844214"/>
    <w:rsid w:val="008449F3"/>
    <w:rsid w:val="00844E0E"/>
    <w:rsid w:val="00845723"/>
    <w:rsid w:val="00850BAA"/>
    <w:rsid w:val="0085263E"/>
    <w:rsid w:val="00853161"/>
    <w:rsid w:val="00853E56"/>
    <w:rsid w:val="00857320"/>
    <w:rsid w:val="0086034A"/>
    <w:rsid w:val="00860ABD"/>
    <w:rsid w:val="00860FA6"/>
    <w:rsid w:val="008612DB"/>
    <w:rsid w:val="00861B2D"/>
    <w:rsid w:val="00861D04"/>
    <w:rsid w:val="00863368"/>
    <w:rsid w:val="00863AC0"/>
    <w:rsid w:val="00864EFA"/>
    <w:rsid w:val="008650E8"/>
    <w:rsid w:val="00866F8A"/>
    <w:rsid w:val="008709AD"/>
    <w:rsid w:val="0087123C"/>
    <w:rsid w:val="008715B6"/>
    <w:rsid w:val="00872992"/>
    <w:rsid w:val="00872DFB"/>
    <w:rsid w:val="00874604"/>
    <w:rsid w:val="0087461E"/>
    <w:rsid w:val="008756D9"/>
    <w:rsid w:val="0087576A"/>
    <w:rsid w:val="00877913"/>
    <w:rsid w:val="0088044B"/>
    <w:rsid w:val="008822D0"/>
    <w:rsid w:val="008834D1"/>
    <w:rsid w:val="00883665"/>
    <w:rsid w:val="00885CD0"/>
    <w:rsid w:val="008921B8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9C"/>
    <w:rsid w:val="008A72CC"/>
    <w:rsid w:val="008B0BB6"/>
    <w:rsid w:val="008B125C"/>
    <w:rsid w:val="008B1A24"/>
    <w:rsid w:val="008B1D93"/>
    <w:rsid w:val="008B2A2C"/>
    <w:rsid w:val="008B2B3B"/>
    <w:rsid w:val="008B2B95"/>
    <w:rsid w:val="008B3387"/>
    <w:rsid w:val="008B4457"/>
    <w:rsid w:val="008B4CA3"/>
    <w:rsid w:val="008B6125"/>
    <w:rsid w:val="008C301C"/>
    <w:rsid w:val="008C3AE5"/>
    <w:rsid w:val="008C5D7C"/>
    <w:rsid w:val="008C6276"/>
    <w:rsid w:val="008C6A4F"/>
    <w:rsid w:val="008C7D72"/>
    <w:rsid w:val="008D0928"/>
    <w:rsid w:val="008D1B88"/>
    <w:rsid w:val="008D1D9C"/>
    <w:rsid w:val="008D1E52"/>
    <w:rsid w:val="008D2FDE"/>
    <w:rsid w:val="008D31F1"/>
    <w:rsid w:val="008D4D0C"/>
    <w:rsid w:val="008D4F49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62E6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3B44"/>
    <w:rsid w:val="00934A70"/>
    <w:rsid w:val="00935E06"/>
    <w:rsid w:val="00936122"/>
    <w:rsid w:val="009361D1"/>
    <w:rsid w:val="009408FA"/>
    <w:rsid w:val="00942360"/>
    <w:rsid w:val="009442D1"/>
    <w:rsid w:val="00947A6C"/>
    <w:rsid w:val="00952415"/>
    <w:rsid w:val="0095246E"/>
    <w:rsid w:val="0095310C"/>
    <w:rsid w:val="009560F9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36C9"/>
    <w:rsid w:val="0097411C"/>
    <w:rsid w:val="009760C8"/>
    <w:rsid w:val="00976617"/>
    <w:rsid w:val="00976B78"/>
    <w:rsid w:val="0097701A"/>
    <w:rsid w:val="00980B90"/>
    <w:rsid w:val="00980F0D"/>
    <w:rsid w:val="009814B8"/>
    <w:rsid w:val="00981D1B"/>
    <w:rsid w:val="009842C4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97C57"/>
    <w:rsid w:val="009A22D2"/>
    <w:rsid w:val="009A263A"/>
    <w:rsid w:val="009A29B6"/>
    <w:rsid w:val="009A2D6A"/>
    <w:rsid w:val="009A3668"/>
    <w:rsid w:val="009A4275"/>
    <w:rsid w:val="009A452F"/>
    <w:rsid w:val="009A4E8F"/>
    <w:rsid w:val="009A669F"/>
    <w:rsid w:val="009A6922"/>
    <w:rsid w:val="009B069A"/>
    <w:rsid w:val="009B1337"/>
    <w:rsid w:val="009B1D32"/>
    <w:rsid w:val="009B3846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268F"/>
    <w:rsid w:val="009D48FC"/>
    <w:rsid w:val="009D4C14"/>
    <w:rsid w:val="009D4D13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4"/>
    <w:rsid w:val="00A07C0B"/>
    <w:rsid w:val="00A10AD1"/>
    <w:rsid w:val="00A10BF7"/>
    <w:rsid w:val="00A11F3A"/>
    <w:rsid w:val="00A1368D"/>
    <w:rsid w:val="00A14883"/>
    <w:rsid w:val="00A16B6B"/>
    <w:rsid w:val="00A179D3"/>
    <w:rsid w:val="00A17A21"/>
    <w:rsid w:val="00A21DD8"/>
    <w:rsid w:val="00A25370"/>
    <w:rsid w:val="00A27D09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3F9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2719"/>
    <w:rsid w:val="00A53F17"/>
    <w:rsid w:val="00A54D92"/>
    <w:rsid w:val="00A55910"/>
    <w:rsid w:val="00A60821"/>
    <w:rsid w:val="00A61435"/>
    <w:rsid w:val="00A62678"/>
    <w:rsid w:val="00A63AD5"/>
    <w:rsid w:val="00A63FF3"/>
    <w:rsid w:val="00A6436D"/>
    <w:rsid w:val="00A64FBE"/>
    <w:rsid w:val="00A65232"/>
    <w:rsid w:val="00A65344"/>
    <w:rsid w:val="00A653E6"/>
    <w:rsid w:val="00A6782E"/>
    <w:rsid w:val="00A70200"/>
    <w:rsid w:val="00A70F83"/>
    <w:rsid w:val="00A71CC3"/>
    <w:rsid w:val="00A71D3D"/>
    <w:rsid w:val="00A71F9E"/>
    <w:rsid w:val="00A726F4"/>
    <w:rsid w:val="00A74886"/>
    <w:rsid w:val="00A76002"/>
    <w:rsid w:val="00A77C11"/>
    <w:rsid w:val="00A80609"/>
    <w:rsid w:val="00A81A44"/>
    <w:rsid w:val="00A81DAB"/>
    <w:rsid w:val="00A83C7B"/>
    <w:rsid w:val="00A8400F"/>
    <w:rsid w:val="00A85528"/>
    <w:rsid w:val="00A90A13"/>
    <w:rsid w:val="00A91DB3"/>
    <w:rsid w:val="00A9480A"/>
    <w:rsid w:val="00A94E82"/>
    <w:rsid w:val="00A9638A"/>
    <w:rsid w:val="00A96B96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0BF9"/>
    <w:rsid w:val="00AD36E3"/>
    <w:rsid w:val="00AD4362"/>
    <w:rsid w:val="00AD4BCA"/>
    <w:rsid w:val="00AD501F"/>
    <w:rsid w:val="00AD644D"/>
    <w:rsid w:val="00AD66D6"/>
    <w:rsid w:val="00AD6A85"/>
    <w:rsid w:val="00AD74E7"/>
    <w:rsid w:val="00AE030D"/>
    <w:rsid w:val="00AE16B5"/>
    <w:rsid w:val="00AE35AA"/>
    <w:rsid w:val="00AE6261"/>
    <w:rsid w:val="00AE667E"/>
    <w:rsid w:val="00AF031F"/>
    <w:rsid w:val="00AF0420"/>
    <w:rsid w:val="00AF338B"/>
    <w:rsid w:val="00AF50F7"/>
    <w:rsid w:val="00AF7925"/>
    <w:rsid w:val="00AF7A6C"/>
    <w:rsid w:val="00AF7C3D"/>
    <w:rsid w:val="00AF7CD9"/>
    <w:rsid w:val="00B00EB3"/>
    <w:rsid w:val="00B015A6"/>
    <w:rsid w:val="00B02226"/>
    <w:rsid w:val="00B044BB"/>
    <w:rsid w:val="00B04639"/>
    <w:rsid w:val="00B05BEF"/>
    <w:rsid w:val="00B0752E"/>
    <w:rsid w:val="00B11208"/>
    <w:rsid w:val="00B11B55"/>
    <w:rsid w:val="00B14CD1"/>
    <w:rsid w:val="00B1515F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30B"/>
    <w:rsid w:val="00B31AF4"/>
    <w:rsid w:val="00B32513"/>
    <w:rsid w:val="00B33190"/>
    <w:rsid w:val="00B3657C"/>
    <w:rsid w:val="00B40CE1"/>
    <w:rsid w:val="00B43710"/>
    <w:rsid w:val="00B44600"/>
    <w:rsid w:val="00B44982"/>
    <w:rsid w:val="00B4563C"/>
    <w:rsid w:val="00B45B17"/>
    <w:rsid w:val="00B508FD"/>
    <w:rsid w:val="00B51B02"/>
    <w:rsid w:val="00B5310B"/>
    <w:rsid w:val="00B53123"/>
    <w:rsid w:val="00B53447"/>
    <w:rsid w:val="00B54A0C"/>
    <w:rsid w:val="00B54C90"/>
    <w:rsid w:val="00B555B2"/>
    <w:rsid w:val="00B5578D"/>
    <w:rsid w:val="00B55D4C"/>
    <w:rsid w:val="00B56CA3"/>
    <w:rsid w:val="00B57185"/>
    <w:rsid w:val="00B60EC2"/>
    <w:rsid w:val="00B6153B"/>
    <w:rsid w:val="00B622C6"/>
    <w:rsid w:val="00B62672"/>
    <w:rsid w:val="00B62FF4"/>
    <w:rsid w:val="00B63508"/>
    <w:rsid w:val="00B640C7"/>
    <w:rsid w:val="00B66378"/>
    <w:rsid w:val="00B66DEC"/>
    <w:rsid w:val="00B70863"/>
    <w:rsid w:val="00B71901"/>
    <w:rsid w:val="00B71994"/>
    <w:rsid w:val="00B71C9E"/>
    <w:rsid w:val="00B72A9E"/>
    <w:rsid w:val="00B72AF8"/>
    <w:rsid w:val="00B74868"/>
    <w:rsid w:val="00B77FEC"/>
    <w:rsid w:val="00B800D7"/>
    <w:rsid w:val="00B8049D"/>
    <w:rsid w:val="00B8061A"/>
    <w:rsid w:val="00B81145"/>
    <w:rsid w:val="00B86A4F"/>
    <w:rsid w:val="00B9054A"/>
    <w:rsid w:val="00B92998"/>
    <w:rsid w:val="00B92F36"/>
    <w:rsid w:val="00B93BF3"/>
    <w:rsid w:val="00B93D93"/>
    <w:rsid w:val="00B94297"/>
    <w:rsid w:val="00B97602"/>
    <w:rsid w:val="00BA0909"/>
    <w:rsid w:val="00BA2DF4"/>
    <w:rsid w:val="00BA5141"/>
    <w:rsid w:val="00BA7DC7"/>
    <w:rsid w:val="00BB21C6"/>
    <w:rsid w:val="00BB451E"/>
    <w:rsid w:val="00BB47D4"/>
    <w:rsid w:val="00BB5765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363A"/>
    <w:rsid w:val="00BD4666"/>
    <w:rsid w:val="00BD79FF"/>
    <w:rsid w:val="00BE0A1E"/>
    <w:rsid w:val="00BE1C7F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28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47625"/>
    <w:rsid w:val="00C47931"/>
    <w:rsid w:val="00C50A78"/>
    <w:rsid w:val="00C50CF6"/>
    <w:rsid w:val="00C50F4E"/>
    <w:rsid w:val="00C51178"/>
    <w:rsid w:val="00C515D1"/>
    <w:rsid w:val="00C525DF"/>
    <w:rsid w:val="00C52802"/>
    <w:rsid w:val="00C52948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36DC"/>
    <w:rsid w:val="00C63E66"/>
    <w:rsid w:val="00C646B3"/>
    <w:rsid w:val="00C65B21"/>
    <w:rsid w:val="00C706B8"/>
    <w:rsid w:val="00C7096D"/>
    <w:rsid w:val="00C7131A"/>
    <w:rsid w:val="00C72599"/>
    <w:rsid w:val="00C72BF7"/>
    <w:rsid w:val="00C75C0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87A17"/>
    <w:rsid w:val="00C9158E"/>
    <w:rsid w:val="00C92598"/>
    <w:rsid w:val="00C93BD5"/>
    <w:rsid w:val="00C94FA5"/>
    <w:rsid w:val="00C95145"/>
    <w:rsid w:val="00C952E2"/>
    <w:rsid w:val="00C96BE8"/>
    <w:rsid w:val="00C972F9"/>
    <w:rsid w:val="00C97A49"/>
    <w:rsid w:val="00CA4072"/>
    <w:rsid w:val="00CA427B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4F84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538"/>
    <w:rsid w:val="00CE1C0C"/>
    <w:rsid w:val="00CE1F1E"/>
    <w:rsid w:val="00CE2FDD"/>
    <w:rsid w:val="00CE2FE0"/>
    <w:rsid w:val="00CE5C32"/>
    <w:rsid w:val="00CE6400"/>
    <w:rsid w:val="00CE7EED"/>
    <w:rsid w:val="00CF0B63"/>
    <w:rsid w:val="00CF39B5"/>
    <w:rsid w:val="00CF3B01"/>
    <w:rsid w:val="00CF3F18"/>
    <w:rsid w:val="00CF521F"/>
    <w:rsid w:val="00CF5481"/>
    <w:rsid w:val="00CF68CC"/>
    <w:rsid w:val="00CF7AD4"/>
    <w:rsid w:val="00CF7F89"/>
    <w:rsid w:val="00D00E94"/>
    <w:rsid w:val="00D0123A"/>
    <w:rsid w:val="00D014C2"/>
    <w:rsid w:val="00D0200C"/>
    <w:rsid w:val="00D02847"/>
    <w:rsid w:val="00D02A5F"/>
    <w:rsid w:val="00D0510D"/>
    <w:rsid w:val="00D05647"/>
    <w:rsid w:val="00D068DF"/>
    <w:rsid w:val="00D07F1E"/>
    <w:rsid w:val="00D10112"/>
    <w:rsid w:val="00D101AA"/>
    <w:rsid w:val="00D107A9"/>
    <w:rsid w:val="00D11790"/>
    <w:rsid w:val="00D118D6"/>
    <w:rsid w:val="00D12F3B"/>
    <w:rsid w:val="00D133AE"/>
    <w:rsid w:val="00D13896"/>
    <w:rsid w:val="00D14701"/>
    <w:rsid w:val="00D14D9C"/>
    <w:rsid w:val="00D14D9F"/>
    <w:rsid w:val="00D16763"/>
    <w:rsid w:val="00D176DE"/>
    <w:rsid w:val="00D202BE"/>
    <w:rsid w:val="00D21D13"/>
    <w:rsid w:val="00D22367"/>
    <w:rsid w:val="00D2371A"/>
    <w:rsid w:val="00D243F7"/>
    <w:rsid w:val="00D2619A"/>
    <w:rsid w:val="00D2662D"/>
    <w:rsid w:val="00D268C9"/>
    <w:rsid w:val="00D27119"/>
    <w:rsid w:val="00D2771E"/>
    <w:rsid w:val="00D277CF"/>
    <w:rsid w:val="00D30378"/>
    <w:rsid w:val="00D3261D"/>
    <w:rsid w:val="00D41195"/>
    <w:rsid w:val="00D411DF"/>
    <w:rsid w:val="00D42FB0"/>
    <w:rsid w:val="00D43F66"/>
    <w:rsid w:val="00D44187"/>
    <w:rsid w:val="00D44428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8C7"/>
    <w:rsid w:val="00D62C14"/>
    <w:rsid w:val="00D65E2B"/>
    <w:rsid w:val="00D6638B"/>
    <w:rsid w:val="00D67405"/>
    <w:rsid w:val="00D70C60"/>
    <w:rsid w:val="00D71262"/>
    <w:rsid w:val="00D712FA"/>
    <w:rsid w:val="00D7185F"/>
    <w:rsid w:val="00D71EE9"/>
    <w:rsid w:val="00D724D8"/>
    <w:rsid w:val="00D7285B"/>
    <w:rsid w:val="00D734F8"/>
    <w:rsid w:val="00D73ABD"/>
    <w:rsid w:val="00D73C39"/>
    <w:rsid w:val="00D73D90"/>
    <w:rsid w:val="00D7494B"/>
    <w:rsid w:val="00D7565A"/>
    <w:rsid w:val="00D76CCA"/>
    <w:rsid w:val="00D771D9"/>
    <w:rsid w:val="00D800EE"/>
    <w:rsid w:val="00D8140D"/>
    <w:rsid w:val="00D81BE6"/>
    <w:rsid w:val="00D868C4"/>
    <w:rsid w:val="00D90768"/>
    <w:rsid w:val="00D9088E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3EA4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3E35"/>
    <w:rsid w:val="00DC55E8"/>
    <w:rsid w:val="00DC6A69"/>
    <w:rsid w:val="00DC725A"/>
    <w:rsid w:val="00DC7A64"/>
    <w:rsid w:val="00DC7D78"/>
    <w:rsid w:val="00DD0D3B"/>
    <w:rsid w:val="00DD1995"/>
    <w:rsid w:val="00DD19CD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482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4F16"/>
    <w:rsid w:val="00E0660D"/>
    <w:rsid w:val="00E0680B"/>
    <w:rsid w:val="00E0735C"/>
    <w:rsid w:val="00E077AC"/>
    <w:rsid w:val="00E07F24"/>
    <w:rsid w:val="00E106D8"/>
    <w:rsid w:val="00E115D5"/>
    <w:rsid w:val="00E125F6"/>
    <w:rsid w:val="00E12FEE"/>
    <w:rsid w:val="00E13531"/>
    <w:rsid w:val="00E15A69"/>
    <w:rsid w:val="00E2064A"/>
    <w:rsid w:val="00E207C2"/>
    <w:rsid w:val="00E220B5"/>
    <w:rsid w:val="00E221B9"/>
    <w:rsid w:val="00E22C39"/>
    <w:rsid w:val="00E22E09"/>
    <w:rsid w:val="00E25243"/>
    <w:rsid w:val="00E25770"/>
    <w:rsid w:val="00E262FE"/>
    <w:rsid w:val="00E26826"/>
    <w:rsid w:val="00E27F3C"/>
    <w:rsid w:val="00E30149"/>
    <w:rsid w:val="00E315A3"/>
    <w:rsid w:val="00E31751"/>
    <w:rsid w:val="00E32C9D"/>
    <w:rsid w:val="00E33817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3BE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A5D"/>
    <w:rsid w:val="00E82C69"/>
    <w:rsid w:val="00E82EDA"/>
    <w:rsid w:val="00E838CC"/>
    <w:rsid w:val="00E8460E"/>
    <w:rsid w:val="00E90CE5"/>
    <w:rsid w:val="00E914D6"/>
    <w:rsid w:val="00E91FC6"/>
    <w:rsid w:val="00E92D66"/>
    <w:rsid w:val="00E93A12"/>
    <w:rsid w:val="00E93ABB"/>
    <w:rsid w:val="00E93F10"/>
    <w:rsid w:val="00E9444D"/>
    <w:rsid w:val="00E94D8D"/>
    <w:rsid w:val="00E95EEE"/>
    <w:rsid w:val="00E966B3"/>
    <w:rsid w:val="00E97CAA"/>
    <w:rsid w:val="00EA091A"/>
    <w:rsid w:val="00EA0C97"/>
    <w:rsid w:val="00EA0E6F"/>
    <w:rsid w:val="00EA1536"/>
    <w:rsid w:val="00EA2C9B"/>
    <w:rsid w:val="00EA458F"/>
    <w:rsid w:val="00EA602F"/>
    <w:rsid w:val="00EA640B"/>
    <w:rsid w:val="00EA6492"/>
    <w:rsid w:val="00EA6A78"/>
    <w:rsid w:val="00EA7CDC"/>
    <w:rsid w:val="00EB0011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C7CEB"/>
    <w:rsid w:val="00ED01F1"/>
    <w:rsid w:val="00ED0915"/>
    <w:rsid w:val="00ED1B6B"/>
    <w:rsid w:val="00ED2514"/>
    <w:rsid w:val="00ED2894"/>
    <w:rsid w:val="00ED2A2A"/>
    <w:rsid w:val="00ED41F6"/>
    <w:rsid w:val="00ED468C"/>
    <w:rsid w:val="00ED6D70"/>
    <w:rsid w:val="00ED713B"/>
    <w:rsid w:val="00EE0F6A"/>
    <w:rsid w:val="00EE1EF6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1B"/>
    <w:rsid w:val="00EF6F4E"/>
    <w:rsid w:val="00EF776C"/>
    <w:rsid w:val="00EF7E7E"/>
    <w:rsid w:val="00F00404"/>
    <w:rsid w:val="00F01238"/>
    <w:rsid w:val="00F0123D"/>
    <w:rsid w:val="00F02998"/>
    <w:rsid w:val="00F02F43"/>
    <w:rsid w:val="00F04020"/>
    <w:rsid w:val="00F0403B"/>
    <w:rsid w:val="00F05789"/>
    <w:rsid w:val="00F079E1"/>
    <w:rsid w:val="00F07B22"/>
    <w:rsid w:val="00F07C5B"/>
    <w:rsid w:val="00F14783"/>
    <w:rsid w:val="00F17E23"/>
    <w:rsid w:val="00F20C73"/>
    <w:rsid w:val="00F20DD4"/>
    <w:rsid w:val="00F222CD"/>
    <w:rsid w:val="00F22813"/>
    <w:rsid w:val="00F22B57"/>
    <w:rsid w:val="00F23984"/>
    <w:rsid w:val="00F24150"/>
    <w:rsid w:val="00F24E8E"/>
    <w:rsid w:val="00F259F0"/>
    <w:rsid w:val="00F273EC"/>
    <w:rsid w:val="00F27689"/>
    <w:rsid w:val="00F31908"/>
    <w:rsid w:val="00F32885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5F8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183"/>
    <w:rsid w:val="00F7687D"/>
    <w:rsid w:val="00F7699D"/>
    <w:rsid w:val="00F77062"/>
    <w:rsid w:val="00F81C85"/>
    <w:rsid w:val="00F8208F"/>
    <w:rsid w:val="00F83B97"/>
    <w:rsid w:val="00F84419"/>
    <w:rsid w:val="00F85AC6"/>
    <w:rsid w:val="00F8715F"/>
    <w:rsid w:val="00F90473"/>
    <w:rsid w:val="00F90BA5"/>
    <w:rsid w:val="00F9327E"/>
    <w:rsid w:val="00F93296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14E0"/>
    <w:rsid w:val="00FB31D5"/>
    <w:rsid w:val="00FB3224"/>
    <w:rsid w:val="00FB7298"/>
    <w:rsid w:val="00FC1613"/>
    <w:rsid w:val="00FC1D4F"/>
    <w:rsid w:val="00FC31E8"/>
    <w:rsid w:val="00FC3231"/>
    <w:rsid w:val="00FC6288"/>
    <w:rsid w:val="00FC6F68"/>
    <w:rsid w:val="00FC7CA6"/>
    <w:rsid w:val="00FD05FB"/>
    <w:rsid w:val="00FD4013"/>
    <w:rsid w:val="00FD4641"/>
    <w:rsid w:val="00FD4A00"/>
    <w:rsid w:val="00FD6B7A"/>
    <w:rsid w:val="00FD747A"/>
    <w:rsid w:val="00FD74CB"/>
    <w:rsid w:val="00FD7BE6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3032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character" w:customStyle="1" w:styleId="opdicttext22">
    <w:name w:val="op_dict_text22"/>
    <w:basedOn w:val="DefaultParagraphFont"/>
    <w:rsid w:val="00585C1A"/>
  </w:style>
  <w:style w:type="character" w:customStyle="1" w:styleId="CommentSubjectChar">
    <w:name w:val="Comment Subject Char"/>
    <w:link w:val="CommentSubject"/>
    <w:uiPriority w:val="99"/>
    <w:semiHidden/>
    <w:rsid w:val="006D56B5"/>
    <w:rPr>
      <w:b/>
      <w:bCs/>
    </w:rPr>
  </w:style>
  <w:style w:type="character" w:customStyle="1" w:styleId="itmeval1">
    <w:name w:val="itmeval1"/>
    <w:basedOn w:val="DefaultParagraphFont"/>
    <w:rsid w:val="00A61435"/>
    <w:rPr>
      <w:rFonts w:ascii="Segoe UI" w:hAnsi="Segoe UI" w:cs="Segoe UI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1545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1545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4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8E3D-4B01-407E-AE19-6D02AC97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0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UNICEF-China</cp:lastModifiedBy>
  <cp:revision>9</cp:revision>
  <cp:lastPrinted>2015-11-16T21:28:00Z</cp:lastPrinted>
  <dcterms:created xsi:type="dcterms:W3CDTF">2018-05-27T07:20:00Z</dcterms:created>
  <dcterms:modified xsi:type="dcterms:W3CDTF">2018-07-23T02:57:00Z</dcterms:modified>
</cp:coreProperties>
</file>